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556" w:rsidRDefault="00F33556" w:rsidP="00F33556">
      <w:pPr>
        <w:spacing w:after="0" w:line="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«Согласовано»: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                                                                                                                                  «Утверждаю»:</w:t>
      </w:r>
    </w:p>
    <w:p w:rsidR="00F33556" w:rsidRDefault="00F33556" w:rsidP="00F33556">
      <w:pPr>
        <w:tabs>
          <w:tab w:val="left" w:pos="11235"/>
        </w:tabs>
        <w:spacing w:after="0" w:line="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лава Новокубанского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  <w:t>Директор МБУК «НКДЦ»</w:t>
      </w:r>
    </w:p>
    <w:p w:rsidR="00F33556" w:rsidRDefault="00F33556" w:rsidP="00F33556">
      <w:pPr>
        <w:tabs>
          <w:tab w:val="left" w:pos="11235"/>
        </w:tabs>
        <w:spacing w:after="0" w:line="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ородского поселения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  <w:t>им.Наумчиковой В.И.</w:t>
      </w:r>
    </w:p>
    <w:p w:rsidR="00F33556" w:rsidRDefault="00F33556" w:rsidP="00F33556">
      <w:pPr>
        <w:tabs>
          <w:tab w:val="left" w:pos="11235"/>
        </w:tabs>
        <w:spacing w:after="0" w:line="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Новокубанского района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______________Д.А.Евсеев</w:t>
      </w:r>
      <w:proofErr w:type="spellEnd"/>
    </w:p>
    <w:p w:rsidR="008831A8" w:rsidRDefault="008831A8" w:rsidP="00F33556">
      <w:pPr>
        <w:tabs>
          <w:tab w:val="left" w:pos="11235"/>
        </w:tabs>
        <w:spacing w:after="0" w:line="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__________</w:t>
      </w:r>
      <w:r w:rsidRPr="00287475">
        <w:rPr>
          <w:rFonts w:ascii="Times New Roman" w:hAnsi="Times New Roman" w:cs="Times New Roman"/>
          <w:bCs/>
          <w:sz w:val="28"/>
          <w:szCs w:val="28"/>
        </w:rPr>
        <w:t>П.В.Манаков</w:t>
      </w:r>
      <w:proofErr w:type="spellEnd"/>
    </w:p>
    <w:p w:rsidR="00002162" w:rsidRDefault="00002162" w:rsidP="00AB0E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3F3D" w:rsidRDefault="008325CE" w:rsidP="00832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8325CE" w:rsidRDefault="008325CE" w:rsidP="00E43F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муниципального бюджетного учреждения культуры</w:t>
      </w:r>
    </w:p>
    <w:p w:rsidR="008325CE" w:rsidRDefault="00E43F3D" w:rsidP="00832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овокубанский культурно-досуговый центр» им.Наумчиковой В.И. </w:t>
      </w:r>
    </w:p>
    <w:p w:rsidR="00520AC9" w:rsidRDefault="0013475B" w:rsidP="008831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ай</w:t>
      </w:r>
      <w:r w:rsidR="006F46E7">
        <w:rPr>
          <w:rFonts w:ascii="Times New Roman" w:hAnsi="Times New Roman" w:cs="Times New Roman"/>
          <w:sz w:val="28"/>
          <w:szCs w:val="28"/>
        </w:rPr>
        <w:t xml:space="preserve"> </w:t>
      </w:r>
      <w:r w:rsidR="00465224">
        <w:rPr>
          <w:rFonts w:ascii="Times New Roman" w:hAnsi="Times New Roman" w:cs="Times New Roman"/>
          <w:sz w:val="28"/>
          <w:szCs w:val="28"/>
        </w:rPr>
        <w:t>2023</w:t>
      </w:r>
      <w:r w:rsidR="008325C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C7695" w:rsidRDefault="007C7695" w:rsidP="008831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417" w:type="dxa"/>
        <w:tblLayout w:type="fixed"/>
        <w:tblLook w:val="04A0"/>
      </w:tblPr>
      <w:tblGrid>
        <w:gridCol w:w="959"/>
        <w:gridCol w:w="3969"/>
        <w:gridCol w:w="22"/>
        <w:gridCol w:w="1962"/>
        <w:gridCol w:w="95"/>
        <w:gridCol w:w="47"/>
        <w:gridCol w:w="2929"/>
        <w:gridCol w:w="22"/>
        <w:gridCol w:w="26"/>
        <w:gridCol w:w="1843"/>
        <w:gridCol w:w="51"/>
        <w:gridCol w:w="941"/>
        <w:gridCol w:w="19"/>
        <w:gridCol w:w="2532"/>
      </w:tblGrid>
      <w:tr w:rsidR="00024F7B" w:rsidTr="00B4259B">
        <w:trPr>
          <w:tblHeader/>
        </w:trPr>
        <w:tc>
          <w:tcPr>
            <w:tcW w:w="959" w:type="dxa"/>
          </w:tcPr>
          <w:p w:rsidR="00024F7B" w:rsidRPr="00B54926" w:rsidRDefault="00024F7B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92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5492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5492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5492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</w:tcPr>
          <w:p w:rsidR="00024F7B" w:rsidRPr="00287B5F" w:rsidRDefault="00024F7B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B5F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/форма проведения</w:t>
            </w:r>
          </w:p>
        </w:tc>
        <w:tc>
          <w:tcPr>
            <w:tcW w:w="2079" w:type="dxa"/>
            <w:gridSpan w:val="3"/>
          </w:tcPr>
          <w:p w:rsidR="00024F7B" w:rsidRPr="00287B5F" w:rsidRDefault="00024F7B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B5F">
              <w:rPr>
                <w:rFonts w:ascii="Times New Roman" w:hAnsi="Times New Roman" w:cs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2976" w:type="dxa"/>
            <w:gridSpan w:val="2"/>
          </w:tcPr>
          <w:p w:rsidR="00024F7B" w:rsidRPr="00287B5F" w:rsidRDefault="00024F7B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B5F">
              <w:rPr>
                <w:rFonts w:ascii="Times New Roman" w:hAnsi="Times New Roman" w:cs="Times New Roman"/>
                <w:sz w:val="28"/>
                <w:szCs w:val="28"/>
              </w:rPr>
              <w:t xml:space="preserve">Место проведения* (адрес учреждения или </w:t>
            </w:r>
            <w:proofErr w:type="spellStart"/>
            <w:r w:rsidRPr="00287B5F">
              <w:rPr>
                <w:rFonts w:ascii="Times New Roman" w:hAnsi="Times New Roman" w:cs="Times New Roman"/>
                <w:sz w:val="28"/>
                <w:szCs w:val="28"/>
              </w:rPr>
              <w:t>интернет-ресурса</w:t>
            </w:r>
            <w:proofErr w:type="spellEnd"/>
            <w:r w:rsidRPr="00287B5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91" w:type="dxa"/>
            <w:gridSpan w:val="3"/>
          </w:tcPr>
          <w:p w:rsidR="00024F7B" w:rsidRPr="00287B5F" w:rsidRDefault="00024F7B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B5F">
              <w:rPr>
                <w:rFonts w:ascii="Times New Roman" w:hAnsi="Times New Roman" w:cs="Times New Roman"/>
                <w:sz w:val="28"/>
                <w:szCs w:val="28"/>
              </w:rPr>
              <w:t>Аудитория (возрастная аудитория)</w:t>
            </w:r>
          </w:p>
        </w:tc>
        <w:tc>
          <w:tcPr>
            <w:tcW w:w="992" w:type="dxa"/>
            <w:gridSpan w:val="2"/>
          </w:tcPr>
          <w:p w:rsidR="00024F7B" w:rsidRPr="00287B5F" w:rsidRDefault="00024F7B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B5F"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</w:p>
        </w:tc>
        <w:tc>
          <w:tcPr>
            <w:tcW w:w="2551" w:type="dxa"/>
            <w:gridSpan w:val="2"/>
          </w:tcPr>
          <w:p w:rsidR="00024F7B" w:rsidRPr="00287B5F" w:rsidRDefault="00024F7B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B5F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024F7B" w:rsidTr="009237FA">
        <w:tc>
          <w:tcPr>
            <w:tcW w:w="15417" w:type="dxa"/>
            <w:gridSpan w:val="14"/>
          </w:tcPr>
          <w:p w:rsidR="00024F7B" w:rsidRPr="00287B5F" w:rsidRDefault="00024F7B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B5F">
              <w:rPr>
                <w:rFonts w:ascii="Times New Roman" w:hAnsi="Times New Roman" w:cs="Times New Roman"/>
                <w:b/>
                <w:sz w:val="28"/>
                <w:szCs w:val="28"/>
              </w:rPr>
              <w:t>МБУК «Новокубанский культурно-досуговый центр» им. Наумчиковой В.И.</w:t>
            </w:r>
          </w:p>
        </w:tc>
      </w:tr>
      <w:tr w:rsidR="00E961C0" w:rsidTr="007551BB">
        <w:tc>
          <w:tcPr>
            <w:tcW w:w="959" w:type="dxa"/>
            <w:tcBorders>
              <w:right w:val="single" w:sz="4" w:space="0" w:color="auto"/>
            </w:tcBorders>
          </w:tcPr>
          <w:p w:rsidR="00E961C0" w:rsidRPr="00140D43" w:rsidRDefault="00E961C0" w:rsidP="00E128F6">
            <w:pPr>
              <w:pStyle w:val="a9"/>
              <w:numPr>
                <w:ilvl w:val="0"/>
                <w:numId w:val="11"/>
              </w:num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61C0" w:rsidRPr="000342FA" w:rsidRDefault="006A0501" w:rsidP="00E128F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сни кубанской земли»</w:t>
            </w:r>
            <w:r w:rsidR="00E961C0" w:rsidRPr="000342F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E961C0">
              <w:rPr>
                <w:rFonts w:ascii="Times New Roman" w:hAnsi="Times New Roman" w:cs="Times New Roman"/>
                <w:sz w:val="28"/>
                <w:szCs w:val="28"/>
              </w:rPr>
              <w:t>участие в районном фестивале</w:t>
            </w:r>
            <w:r w:rsidR="00E961C0" w:rsidRPr="000342FA">
              <w:rPr>
                <w:rFonts w:ascii="Times New Roman" w:hAnsi="Times New Roman" w:cs="Times New Roman"/>
                <w:sz w:val="28"/>
                <w:szCs w:val="28"/>
              </w:rPr>
              <w:t xml:space="preserve"> самодеятельного художественного творчества в рамках проведения 57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«Кубанской музыкальной весны»</w:t>
            </w:r>
          </w:p>
        </w:tc>
        <w:tc>
          <w:tcPr>
            <w:tcW w:w="21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C0" w:rsidRDefault="00E961C0" w:rsidP="00E128F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2023г.</w:t>
            </w:r>
          </w:p>
          <w:p w:rsidR="00E961C0" w:rsidRPr="000342FA" w:rsidRDefault="00E961C0" w:rsidP="00E128F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29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61C0" w:rsidRPr="000342FA" w:rsidRDefault="00E961C0" w:rsidP="00E128F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овокубанск,</w:t>
            </w:r>
          </w:p>
          <w:p w:rsidR="00E961C0" w:rsidRPr="000342FA" w:rsidRDefault="00E961C0" w:rsidP="00E128F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вомайская, 130</w:t>
            </w:r>
          </w:p>
          <w:p w:rsidR="00E961C0" w:rsidRPr="000342FA" w:rsidRDefault="00E961C0" w:rsidP="00E128F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Новокубанский парк культуры</w:t>
            </w:r>
          </w:p>
          <w:p w:rsidR="00E961C0" w:rsidRPr="000342FA" w:rsidRDefault="00E961C0" w:rsidP="00E128F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и отдыха</w:t>
            </w:r>
          </w:p>
        </w:tc>
        <w:tc>
          <w:tcPr>
            <w:tcW w:w="19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961C0" w:rsidRPr="007B16D1" w:rsidRDefault="00E961C0" w:rsidP="00E128F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6D1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61C0" w:rsidRPr="007B16D1" w:rsidRDefault="00E961C0" w:rsidP="00E128F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6D1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E961C0" w:rsidRPr="007B16D1" w:rsidRDefault="00E961C0" w:rsidP="00E128F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6D1">
              <w:rPr>
                <w:rFonts w:ascii="Times New Roman" w:hAnsi="Times New Roman" w:cs="Times New Roman"/>
                <w:sz w:val="28"/>
                <w:szCs w:val="28"/>
              </w:rPr>
              <w:t>И.Ф.Мыцыкова</w:t>
            </w:r>
            <w:proofErr w:type="spellEnd"/>
          </w:p>
        </w:tc>
      </w:tr>
      <w:tr w:rsidR="00990667" w:rsidTr="007551BB">
        <w:tc>
          <w:tcPr>
            <w:tcW w:w="959" w:type="dxa"/>
            <w:tcBorders>
              <w:right w:val="single" w:sz="4" w:space="0" w:color="auto"/>
            </w:tcBorders>
          </w:tcPr>
          <w:p w:rsidR="00990667" w:rsidRPr="00140D43" w:rsidRDefault="00990667" w:rsidP="005D47F2">
            <w:pPr>
              <w:pStyle w:val="a9"/>
              <w:numPr>
                <w:ilvl w:val="0"/>
                <w:numId w:val="11"/>
              </w:num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0667" w:rsidRPr="00E961C0" w:rsidRDefault="00990667" w:rsidP="005D47F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1C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«Мы в мире, дружбе будем жить» - игровая программа, посвященная </w:t>
            </w:r>
            <w:r w:rsidRPr="00E961C0">
              <w:rPr>
                <w:rFonts w:ascii="Times New Roman" w:hAnsi="Times New Roman" w:cs="Times New Roman"/>
                <w:sz w:val="28"/>
                <w:szCs w:val="28"/>
              </w:rPr>
              <w:t>Празднику Весны и Труда</w:t>
            </w:r>
          </w:p>
        </w:tc>
        <w:tc>
          <w:tcPr>
            <w:tcW w:w="21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67" w:rsidRDefault="00990667" w:rsidP="005D47F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2023г.</w:t>
            </w:r>
          </w:p>
          <w:p w:rsidR="00990667" w:rsidRPr="000342FA" w:rsidRDefault="00990667" w:rsidP="005D47F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29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0667" w:rsidRPr="000342FA" w:rsidRDefault="00990667" w:rsidP="005D47F2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овокубанск,</w:t>
            </w:r>
          </w:p>
          <w:p w:rsidR="00990667" w:rsidRPr="000342FA" w:rsidRDefault="00990667" w:rsidP="005D47F2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вомайская, 130</w:t>
            </w:r>
          </w:p>
          <w:p w:rsidR="00990667" w:rsidRPr="000342FA" w:rsidRDefault="00990667" w:rsidP="005D47F2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Новокубанский парк культуры</w:t>
            </w:r>
          </w:p>
          <w:p w:rsidR="00990667" w:rsidRPr="000342FA" w:rsidRDefault="00990667" w:rsidP="005D47F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и отдыха</w:t>
            </w:r>
          </w:p>
        </w:tc>
        <w:tc>
          <w:tcPr>
            <w:tcW w:w="19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90667" w:rsidRPr="0018091C" w:rsidRDefault="00990667" w:rsidP="005D47F2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990667" w:rsidRPr="000342FA" w:rsidRDefault="00990667" w:rsidP="005D47F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0667" w:rsidRPr="000342FA" w:rsidRDefault="00990667" w:rsidP="005D47F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990667" w:rsidRPr="000342FA" w:rsidRDefault="00990667" w:rsidP="005D47F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342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С.Гурулева</w:t>
            </w:r>
            <w:proofErr w:type="spellEnd"/>
          </w:p>
        </w:tc>
      </w:tr>
      <w:tr w:rsidR="00990667" w:rsidTr="007551BB">
        <w:tc>
          <w:tcPr>
            <w:tcW w:w="959" w:type="dxa"/>
            <w:tcBorders>
              <w:right w:val="single" w:sz="4" w:space="0" w:color="auto"/>
            </w:tcBorders>
          </w:tcPr>
          <w:p w:rsidR="00990667" w:rsidRPr="00140D43" w:rsidRDefault="00990667" w:rsidP="00E128F6">
            <w:pPr>
              <w:pStyle w:val="a9"/>
              <w:numPr>
                <w:ilvl w:val="0"/>
                <w:numId w:val="11"/>
              </w:num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667" w:rsidRDefault="00990667" w:rsidP="003613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Праздник творчества и фантазии» - уч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ие 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йонной выставке декоративно-прикладного искусства и традиционных народных промыслов</w:t>
            </w:r>
          </w:p>
        </w:tc>
        <w:tc>
          <w:tcPr>
            <w:tcW w:w="21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67" w:rsidRDefault="00990667" w:rsidP="003613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1.05.2023г.</w:t>
            </w:r>
          </w:p>
          <w:p w:rsidR="00990667" w:rsidRDefault="00990667" w:rsidP="003613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-00ч.</w:t>
            </w:r>
          </w:p>
        </w:tc>
        <w:tc>
          <w:tcPr>
            <w:tcW w:w="29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0667" w:rsidRPr="000342FA" w:rsidRDefault="00990667" w:rsidP="00361304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овокубанск,</w:t>
            </w:r>
          </w:p>
          <w:p w:rsidR="00990667" w:rsidRPr="000342FA" w:rsidRDefault="00990667" w:rsidP="00361304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вомайская, 130</w:t>
            </w:r>
          </w:p>
          <w:p w:rsidR="00990667" w:rsidRPr="000342FA" w:rsidRDefault="00990667" w:rsidP="00361304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кубанский парк культуры</w:t>
            </w:r>
          </w:p>
          <w:p w:rsidR="00990667" w:rsidRPr="000342FA" w:rsidRDefault="00990667" w:rsidP="0036130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и отдыха</w:t>
            </w:r>
          </w:p>
        </w:tc>
        <w:tc>
          <w:tcPr>
            <w:tcW w:w="19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90667" w:rsidRPr="007B16D1" w:rsidRDefault="00990667" w:rsidP="0036130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6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ешанная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0667" w:rsidRPr="007B16D1" w:rsidRDefault="00990667" w:rsidP="0036130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6D1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990667" w:rsidRDefault="00990667" w:rsidP="0036130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А.Фролова </w:t>
            </w:r>
          </w:p>
          <w:p w:rsidR="00990667" w:rsidRPr="007B16D1" w:rsidRDefault="00990667" w:rsidP="0036130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667" w:rsidTr="007551BB">
        <w:tc>
          <w:tcPr>
            <w:tcW w:w="959" w:type="dxa"/>
            <w:tcBorders>
              <w:right w:val="single" w:sz="4" w:space="0" w:color="auto"/>
            </w:tcBorders>
          </w:tcPr>
          <w:p w:rsidR="00990667" w:rsidRPr="00140D43" w:rsidRDefault="00990667" w:rsidP="00E128F6">
            <w:pPr>
              <w:pStyle w:val="a9"/>
              <w:numPr>
                <w:ilvl w:val="0"/>
                <w:numId w:val="11"/>
              </w:num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667" w:rsidRDefault="00990667" w:rsidP="00E128F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Как хорошо на свете без войны» - игра-путешествие, </w:t>
            </w: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 xml:space="preserve">посвященная Дню Победы советского народа в Великой Отечественной войне </w:t>
            </w:r>
          </w:p>
          <w:p w:rsidR="00990667" w:rsidRPr="000342FA" w:rsidRDefault="00990667" w:rsidP="00E128F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1941 – 1945 гг.</w:t>
            </w:r>
          </w:p>
        </w:tc>
        <w:tc>
          <w:tcPr>
            <w:tcW w:w="21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67" w:rsidRPr="000342FA" w:rsidRDefault="00990667" w:rsidP="00E128F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03.05.2023г.</w:t>
            </w:r>
          </w:p>
          <w:p w:rsidR="00990667" w:rsidRPr="000342FA" w:rsidRDefault="00990667" w:rsidP="00E128F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29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667" w:rsidRPr="000342FA" w:rsidRDefault="00990667" w:rsidP="00E128F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овокубанск,</w:t>
            </w:r>
          </w:p>
          <w:p w:rsidR="00990667" w:rsidRPr="000342FA" w:rsidRDefault="00990667" w:rsidP="00E128F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вомайская, 130</w:t>
            </w:r>
          </w:p>
          <w:p w:rsidR="00990667" w:rsidRPr="000342FA" w:rsidRDefault="00990667" w:rsidP="00E128F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Новокубанский парк культуры</w:t>
            </w:r>
          </w:p>
          <w:p w:rsidR="00990667" w:rsidRPr="000342FA" w:rsidRDefault="00990667" w:rsidP="00E128F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и отдыха</w:t>
            </w:r>
          </w:p>
        </w:tc>
        <w:tc>
          <w:tcPr>
            <w:tcW w:w="19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90667" w:rsidRPr="0018091C" w:rsidRDefault="00990667" w:rsidP="00E128F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990667" w:rsidRPr="000342FA" w:rsidRDefault="00990667" w:rsidP="00E128F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0667" w:rsidRPr="000342FA" w:rsidRDefault="00990667" w:rsidP="00E128F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990667" w:rsidRPr="000342FA" w:rsidRDefault="00990667" w:rsidP="00E128F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342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С.Гурулева</w:t>
            </w:r>
            <w:proofErr w:type="spellEnd"/>
          </w:p>
        </w:tc>
      </w:tr>
      <w:tr w:rsidR="00990667" w:rsidTr="007551BB">
        <w:tc>
          <w:tcPr>
            <w:tcW w:w="959" w:type="dxa"/>
            <w:tcBorders>
              <w:right w:val="single" w:sz="4" w:space="0" w:color="auto"/>
            </w:tcBorders>
          </w:tcPr>
          <w:p w:rsidR="00990667" w:rsidRPr="00140D43" w:rsidRDefault="00990667" w:rsidP="00E128F6">
            <w:pPr>
              <w:pStyle w:val="a9"/>
              <w:numPr>
                <w:ilvl w:val="0"/>
                <w:numId w:val="11"/>
              </w:num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667" w:rsidRPr="000342FA" w:rsidRDefault="00990667" w:rsidP="00A50E94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«Помощь ветерану» 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частие в акции «Иду к ветерану»</w:t>
            </w:r>
          </w:p>
        </w:tc>
        <w:tc>
          <w:tcPr>
            <w:tcW w:w="21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67" w:rsidRPr="000342FA" w:rsidRDefault="00990667" w:rsidP="00E128F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04.05.2023г.</w:t>
            </w:r>
          </w:p>
          <w:p w:rsidR="00990667" w:rsidRPr="000342FA" w:rsidRDefault="00990667" w:rsidP="00E128F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в течение дня</w:t>
            </w:r>
          </w:p>
        </w:tc>
        <w:tc>
          <w:tcPr>
            <w:tcW w:w="29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667" w:rsidRPr="000342FA" w:rsidRDefault="00990667" w:rsidP="00E128F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Новокубанское</w:t>
            </w:r>
            <w:proofErr w:type="spellEnd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9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90667" w:rsidRPr="00627C6F" w:rsidRDefault="00990667" w:rsidP="00E128F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C6F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0667" w:rsidRPr="000342FA" w:rsidRDefault="00990667" w:rsidP="00E128F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990667" w:rsidRPr="000342FA" w:rsidRDefault="00990667" w:rsidP="00E128F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342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С.Гурулева</w:t>
            </w:r>
            <w:proofErr w:type="spellEnd"/>
          </w:p>
        </w:tc>
      </w:tr>
      <w:tr w:rsidR="00990667" w:rsidTr="007551BB">
        <w:tc>
          <w:tcPr>
            <w:tcW w:w="959" w:type="dxa"/>
            <w:tcBorders>
              <w:right w:val="single" w:sz="4" w:space="0" w:color="auto"/>
            </w:tcBorders>
          </w:tcPr>
          <w:p w:rsidR="00990667" w:rsidRPr="00140D43" w:rsidRDefault="00990667" w:rsidP="00E128F6">
            <w:pPr>
              <w:pStyle w:val="a9"/>
              <w:numPr>
                <w:ilvl w:val="0"/>
                <w:numId w:val="11"/>
              </w:num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667" w:rsidRPr="000342FA" w:rsidRDefault="00990667" w:rsidP="00A50E94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904F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"Общая Победа"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– демонстрация кинофильма в рамках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иноакци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«Завтра была война» </w:t>
            </w:r>
          </w:p>
        </w:tc>
        <w:tc>
          <w:tcPr>
            <w:tcW w:w="21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67" w:rsidRPr="000342FA" w:rsidRDefault="00990667" w:rsidP="00A904F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04.05.2023г.</w:t>
            </w:r>
          </w:p>
          <w:p w:rsidR="00990667" w:rsidRPr="000342FA" w:rsidRDefault="00990667" w:rsidP="00E128F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9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667" w:rsidRPr="000342FA" w:rsidRDefault="00990667" w:rsidP="00361304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овокубанск,</w:t>
            </w:r>
          </w:p>
          <w:p w:rsidR="00990667" w:rsidRPr="000342FA" w:rsidRDefault="00990667" w:rsidP="00361304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ервомайская, 132</w:t>
            </w:r>
          </w:p>
          <w:p w:rsidR="00990667" w:rsidRPr="000342FA" w:rsidRDefault="00990667" w:rsidP="00361304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9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90667" w:rsidRPr="00DA4F38" w:rsidRDefault="00990667" w:rsidP="00361304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</w:p>
          <w:p w:rsidR="00990667" w:rsidRPr="000342FA" w:rsidRDefault="00990667" w:rsidP="0036130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1-14лет)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0667" w:rsidRPr="000342FA" w:rsidRDefault="00990667" w:rsidP="00E128F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990667" w:rsidRPr="000342FA" w:rsidRDefault="00990667" w:rsidP="00E128F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А.Коломийцев</w:t>
            </w:r>
          </w:p>
        </w:tc>
      </w:tr>
      <w:tr w:rsidR="00990667" w:rsidTr="007551BB">
        <w:tc>
          <w:tcPr>
            <w:tcW w:w="959" w:type="dxa"/>
            <w:tcBorders>
              <w:right w:val="single" w:sz="4" w:space="0" w:color="auto"/>
            </w:tcBorders>
          </w:tcPr>
          <w:p w:rsidR="00990667" w:rsidRPr="00140D43" w:rsidRDefault="00990667" w:rsidP="00E128F6">
            <w:pPr>
              <w:pStyle w:val="a9"/>
              <w:numPr>
                <w:ilvl w:val="0"/>
                <w:numId w:val="11"/>
              </w:num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667" w:rsidRPr="000342FA" w:rsidRDefault="00990667" w:rsidP="00E128F6">
            <w:pPr>
              <w:shd w:val="clear" w:color="auto" w:fill="FFFFFF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Через все прошли и победили» - познавательная викторина, посвященная Дню Победы советского народа в Великой Отечественной войне</w:t>
            </w:r>
          </w:p>
        </w:tc>
        <w:tc>
          <w:tcPr>
            <w:tcW w:w="21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67" w:rsidRPr="000342FA" w:rsidRDefault="00990667" w:rsidP="00E128F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.05.2023г.</w:t>
            </w:r>
          </w:p>
          <w:p w:rsidR="00990667" w:rsidRPr="000342FA" w:rsidRDefault="00990667" w:rsidP="00E128F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-00ч.</w:t>
            </w:r>
          </w:p>
        </w:tc>
        <w:tc>
          <w:tcPr>
            <w:tcW w:w="29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667" w:rsidRPr="000342FA" w:rsidRDefault="00990667" w:rsidP="00E128F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овокубанск,</w:t>
            </w:r>
          </w:p>
          <w:p w:rsidR="00990667" w:rsidRPr="000342FA" w:rsidRDefault="00990667" w:rsidP="00E128F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ервомайская, 132</w:t>
            </w:r>
          </w:p>
          <w:p w:rsidR="00990667" w:rsidRPr="000342FA" w:rsidRDefault="00990667" w:rsidP="00E128F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9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90667" w:rsidRPr="00DA4F38" w:rsidRDefault="00990667" w:rsidP="00E128F6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</w:p>
          <w:p w:rsidR="00990667" w:rsidRPr="000342FA" w:rsidRDefault="00990667" w:rsidP="00E128F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1-14лет)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0667" w:rsidRPr="000342FA" w:rsidRDefault="00990667" w:rsidP="00E128F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990667" w:rsidRPr="000342FA" w:rsidRDefault="00990667" w:rsidP="00E128F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342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.А.Фрыкина</w:t>
            </w:r>
            <w:proofErr w:type="spellEnd"/>
          </w:p>
        </w:tc>
      </w:tr>
      <w:tr w:rsidR="00990667" w:rsidTr="007551BB">
        <w:tc>
          <w:tcPr>
            <w:tcW w:w="959" w:type="dxa"/>
            <w:tcBorders>
              <w:right w:val="single" w:sz="4" w:space="0" w:color="auto"/>
            </w:tcBorders>
          </w:tcPr>
          <w:p w:rsidR="00990667" w:rsidRPr="00140D43" w:rsidRDefault="00990667" w:rsidP="00E128F6">
            <w:pPr>
              <w:pStyle w:val="a9"/>
              <w:numPr>
                <w:ilvl w:val="0"/>
                <w:numId w:val="11"/>
              </w:num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667" w:rsidRPr="000342FA" w:rsidRDefault="006A0501" w:rsidP="00E128F6">
            <w:pPr>
              <w:shd w:val="clear" w:color="auto" w:fill="FFFFFF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Георгиевская ленточка</w:t>
            </w:r>
            <w:r w:rsidR="009906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- участие в акции среди жителей поселения </w:t>
            </w:r>
          </w:p>
        </w:tc>
        <w:tc>
          <w:tcPr>
            <w:tcW w:w="21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67" w:rsidRPr="000342FA" w:rsidRDefault="00990667" w:rsidP="00D80D0E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.05.2023г.</w:t>
            </w:r>
          </w:p>
          <w:p w:rsidR="00990667" w:rsidRPr="000342FA" w:rsidRDefault="00990667" w:rsidP="00D80D0E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Pr="000342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00ч.</w:t>
            </w:r>
          </w:p>
        </w:tc>
        <w:tc>
          <w:tcPr>
            <w:tcW w:w="29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667" w:rsidRPr="000342FA" w:rsidRDefault="00990667" w:rsidP="00E128F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куба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 </w:t>
            </w:r>
          </w:p>
        </w:tc>
        <w:tc>
          <w:tcPr>
            <w:tcW w:w="19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90667" w:rsidRPr="00DA4F38" w:rsidRDefault="00990667" w:rsidP="00E128F6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0667" w:rsidRPr="000342FA" w:rsidRDefault="00990667" w:rsidP="00E128F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990667" w:rsidRPr="000342FA" w:rsidRDefault="00990667" w:rsidP="00E128F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.А.Фрыкина</w:t>
            </w:r>
            <w:proofErr w:type="spellEnd"/>
          </w:p>
        </w:tc>
      </w:tr>
      <w:tr w:rsidR="00990667" w:rsidTr="007551BB">
        <w:tc>
          <w:tcPr>
            <w:tcW w:w="959" w:type="dxa"/>
            <w:tcBorders>
              <w:right w:val="single" w:sz="4" w:space="0" w:color="auto"/>
            </w:tcBorders>
          </w:tcPr>
          <w:p w:rsidR="00990667" w:rsidRPr="00140D43" w:rsidRDefault="00990667" w:rsidP="00E128F6">
            <w:pPr>
              <w:pStyle w:val="a9"/>
              <w:numPr>
                <w:ilvl w:val="0"/>
                <w:numId w:val="11"/>
              </w:num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667" w:rsidRDefault="00990667" w:rsidP="00361304">
            <w:pPr>
              <w:shd w:val="clear" w:color="auto" w:fill="FFFFFF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04F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дрыв</w:t>
            </w:r>
            <w:r w:rsidRPr="00A904F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"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– демонстрация кинофильма в рамках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иноакци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«Звезды Победы»</w:t>
            </w:r>
          </w:p>
        </w:tc>
        <w:tc>
          <w:tcPr>
            <w:tcW w:w="21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67" w:rsidRPr="000342FA" w:rsidRDefault="00990667" w:rsidP="00361304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.05.2023г.</w:t>
            </w:r>
          </w:p>
          <w:p w:rsidR="00990667" w:rsidRPr="000342FA" w:rsidRDefault="00990667" w:rsidP="00361304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Pr="000342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00ч.</w:t>
            </w:r>
          </w:p>
        </w:tc>
        <w:tc>
          <w:tcPr>
            <w:tcW w:w="29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667" w:rsidRPr="000342FA" w:rsidRDefault="00990667" w:rsidP="00361304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овокубанск,</w:t>
            </w:r>
          </w:p>
          <w:p w:rsidR="00990667" w:rsidRPr="000342FA" w:rsidRDefault="00990667" w:rsidP="00361304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ервомайская, 132</w:t>
            </w:r>
          </w:p>
          <w:p w:rsidR="00990667" w:rsidRDefault="00990667" w:rsidP="00361304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9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90667" w:rsidRPr="00DA4F38" w:rsidRDefault="00990667" w:rsidP="00361304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</w:p>
          <w:p w:rsidR="00990667" w:rsidRPr="000342FA" w:rsidRDefault="00990667" w:rsidP="0036130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1-14лет)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0667" w:rsidRPr="000342FA" w:rsidRDefault="00990667" w:rsidP="0036130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990667" w:rsidRPr="000342FA" w:rsidRDefault="00990667" w:rsidP="0036130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А.Коломийцев</w:t>
            </w:r>
          </w:p>
        </w:tc>
      </w:tr>
      <w:tr w:rsidR="00990667" w:rsidTr="007551BB">
        <w:tc>
          <w:tcPr>
            <w:tcW w:w="959" w:type="dxa"/>
            <w:tcBorders>
              <w:right w:val="single" w:sz="4" w:space="0" w:color="auto"/>
            </w:tcBorders>
          </w:tcPr>
          <w:p w:rsidR="00990667" w:rsidRPr="00140D43" w:rsidRDefault="00990667" w:rsidP="00E128F6">
            <w:pPr>
              <w:pStyle w:val="a9"/>
              <w:numPr>
                <w:ilvl w:val="0"/>
                <w:numId w:val="11"/>
              </w:num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667" w:rsidRPr="000342FA" w:rsidRDefault="00990667" w:rsidP="00E128F6">
            <w:pPr>
              <w:pStyle w:val="af"/>
              <w:shd w:val="clear" w:color="auto" w:fill="FFFFFF"/>
              <w:suppressAutoHyphens/>
              <w:spacing w:before="0" w:beforeAutospacing="0" w:after="0" w:afterAutospacing="0" w:line="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0342FA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«Песни, с которыми мы</w:t>
            </w:r>
          </w:p>
          <w:p w:rsidR="00990667" w:rsidRPr="000342FA" w:rsidRDefault="00990667" w:rsidP="00E128F6">
            <w:pPr>
              <w:pStyle w:val="af"/>
              <w:shd w:val="clear" w:color="auto" w:fill="FFFFFF"/>
              <w:suppressAutoHyphens/>
              <w:spacing w:before="0" w:beforeAutospacing="0" w:after="0" w:afterAutospacing="0" w:line="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0342FA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победили» - тематическая программа о песнях военных лет в КФ «Золотой возраст»</w:t>
            </w:r>
            <w:r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в рамках акции «Вальс Победы» </w:t>
            </w:r>
          </w:p>
        </w:tc>
        <w:tc>
          <w:tcPr>
            <w:tcW w:w="21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67" w:rsidRPr="000342FA" w:rsidRDefault="00990667" w:rsidP="00E128F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.05.2023г.</w:t>
            </w:r>
          </w:p>
          <w:p w:rsidR="00990667" w:rsidRPr="000342FA" w:rsidRDefault="00BC0D3E" w:rsidP="00E128F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="00990667" w:rsidRPr="000342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00ч.</w:t>
            </w:r>
          </w:p>
        </w:tc>
        <w:tc>
          <w:tcPr>
            <w:tcW w:w="29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667" w:rsidRPr="000342FA" w:rsidRDefault="00990667" w:rsidP="00E128F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овокубанск,</w:t>
            </w:r>
          </w:p>
          <w:p w:rsidR="00990667" w:rsidRPr="000342FA" w:rsidRDefault="00990667" w:rsidP="00E128F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ервомайская, 132</w:t>
            </w:r>
          </w:p>
          <w:p w:rsidR="00990667" w:rsidRPr="000342FA" w:rsidRDefault="00990667" w:rsidP="00E92A8A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верхнее фойе</w:t>
            </w:r>
            <w:r w:rsidR="00E92A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90667" w:rsidRPr="00151D86" w:rsidRDefault="00990667" w:rsidP="00E128F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51D86">
              <w:rPr>
                <w:rFonts w:ascii="Times New Roman" w:hAnsi="Times New Roman" w:cs="Times New Roman"/>
                <w:sz w:val="28"/>
                <w:szCs w:val="28"/>
              </w:rPr>
              <w:t>зрослая</w:t>
            </w:r>
          </w:p>
          <w:p w:rsidR="00990667" w:rsidRPr="000342FA" w:rsidRDefault="00990667" w:rsidP="00E128F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D86">
              <w:rPr>
                <w:rFonts w:ascii="Times New Roman" w:hAnsi="Times New Roman" w:cs="Times New Roman"/>
                <w:sz w:val="28"/>
                <w:szCs w:val="28"/>
              </w:rPr>
              <w:t>(50 и старше)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0667" w:rsidRPr="000342FA" w:rsidRDefault="00990667" w:rsidP="00E128F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990667" w:rsidRPr="000342FA" w:rsidRDefault="00990667" w:rsidP="00E128F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342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С.Гурулева</w:t>
            </w:r>
            <w:proofErr w:type="spellEnd"/>
          </w:p>
          <w:p w:rsidR="00990667" w:rsidRPr="000342FA" w:rsidRDefault="00990667" w:rsidP="00E128F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В.Лазаренко</w:t>
            </w:r>
          </w:p>
        </w:tc>
      </w:tr>
      <w:tr w:rsidR="00990667" w:rsidTr="007551BB">
        <w:tc>
          <w:tcPr>
            <w:tcW w:w="959" w:type="dxa"/>
            <w:tcBorders>
              <w:right w:val="single" w:sz="4" w:space="0" w:color="auto"/>
            </w:tcBorders>
          </w:tcPr>
          <w:p w:rsidR="00990667" w:rsidRPr="00140D43" w:rsidRDefault="00990667" w:rsidP="00E128F6">
            <w:pPr>
              <w:pStyle w:val="a9"/>
              <w:numPr>
                <w:ilvl w:val="0"/>
                <w:numId w:val="11"/>
              </w:num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667" w:rsidRPr="000342FA" w:rsidRDefault="00990667" w:rsidP="00E128F6">
            <w:pPr>
              <w:pStyle w:val="af"/>
              <w:shd w:val="clear" w:color="auto" w:fill="FFFFFF"/>
              <w:suppressAutoHyphens/>
              <w:spacing w:before="0" w:beforeAutospacing="0" w:after="0" w:afterAutospacing="0" w:line="0" w:lineRule="atLeast"/>
              <w:jc w:val="center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«Внуки победителей» - участие во </w:t>
            </w:r>
            <w:proofErr w:type="spellStart"/>
            <w:r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Всекубанской</w:t>
            </w:r>
            <w:proofErr w:type="spellEnd"/>
            <w:r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межнациональной патриотической акции </w:t>
            </w:r>
            <w:r w:rsidR="00E92A8A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67" w:rsidRDefault="00990667" w:rsidP="00361304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.05.2023г.</w:t>
            </w:r>
          </w:p>
          <w:p w:rsidR="00990667" w:rsidRPr="000342FA" w:rsidRDefault="00990667" w:rsidP="00361304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-00ч.</w:t>
            </w:r>
          </w:p>
        </w:tc>
        <w:tc>
          <w:tcPr>
            <w:tcW w:w="29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667" w:rsidRPr="000342FA" w:rsidRDefault="00990667" w:rsidP="0032418E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овокубанск,</w:t>
            </w:r>
          </w:p>
          <w:p w:rsidR="00990667" w:rsidRPr="000342FA" w:rsidRDefault="00990667" w:rsidP="0032418E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ервомайская, 130</w:t>
            </w:r>
          </w:p>
          <w:p w:rsidR="00990667" w:rsidRPr="000342FA" w:rsidRDefault="00990667" w:rsidP="0032418E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Новокубанский парк культуры</w:t>
            </w:r>
          </w:p>
          <w:p w:rsidR="00990667" w:rsidRPr="000342FA" w:rsidRDefault="00990667" w:rsidP="0032418E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и отдыха</w:t>
            </w:r>
          </w:p>
        </w:tc>
        <w:tc>
          <w:tcPr>
            <w:tcW w:w="19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90667" w:rsidRDefault="00990667" w:rsidP="00E128F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D86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0667" w:rsidRPr="000342FA" w:rsidRDefault="00990667" w:rsidP="00E128F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990667" w:rsidRPr="000342FA" w:rsidRDefault="00990667" w:rsidP="00E128F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А.Овчинникова</w:t>
            </w:r>
            <w:proofErr w:type="spellEnd"/>
          </w:p>
        </w:tc>
      </w:tr>
      <w:tr w:rsidR="00990667" w:rsidTr="007551BB">
        <w:tc>
          <w:tcPr>
            <w:tcW w:w="959" w:type="dxa"/>
            <w:tcBorders>
              <w:right w:val="single" w:sz="4" w:space="0" w:color="auto"/>
            </w:tcBorders>
          </w:tcPr>
          <w:p w:rsidR="00990667" w:rsidRPr="00140D43" w:rsidRDefault="00990667" w:rsidP="00E128F6">
            <w:pPr>
              <w:pStyle w:val="a9"/>
              <w:numPr>
                <w:ilvl w:val="0"/>
                <w:numId w:val="11"/>
              </w:num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667" w:rsidRDefault="00990667" w:rsidP="00E128F6">
            <w:pPr>
              <w:pStyle w:val="af"/>
              <w:shd w:val="clear" w:color="auto" w:fill="FFFFFF"/>
              <w:suppressAutoHyphens/>
              <w:spacing w:before="0" w:beforeAutospacing="0" w:after="0" w:afterAutospacing="0" w:line="0" w:lineRule="atLeast"/>
              <w:jc w:val="center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«Окна Победы» - участие в акции </w:t>
            </w:r>
          </w:p>
        </w:tc>
        <w:tc>
          <w:tcPr>
            <w:tcW w:w="21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67" w:rsidRDefault="00990667" w:rsidP="00361304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.05.2023г.</w:t>
            </w:r>
          </w:p>
          <w:p w:rsidR="00990667" w:rsidRPr="000342FA" w:rsidRDefault="00990667" w:rsidP="00361304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-00ч.</w:t>
            </w:r>
          </w:p>
        </w:tc>
        <w:tc>
          <w:tcPr>
            <w:tcW w:w="29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667" w:rsidRPr="000342FA" w:rsidRDefault="00990667" w:rsidP="00D80D0E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792EF6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s://vk.com/club204704224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90667" w:rsidRPr="00151D86" w:rsidRDefault="00990667" w:rsidP="00E128F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0667" w:rsidRDefault="00990667" w:rsidP="00E128F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990667" w:rsidRDefault="00990667" w:rsidP="00E128F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С.Гурулева</w:t>
            </w:r>
            <w:proofErr w:type="spellEnd"/>
          </w:p>
        </w:tc>
      </w:tr>
      <w:tr w:rsidR="00990667" w:rsidTr="007551BB">
        <w:tc>
          <w:tcPr>
            <w:tcW w:w="959" w:type="dxa"/>
            <w:tcBorders>
              <w:right w:val="single" w:sz="4" w:space="0" w:color="auto"/>
            </w:tcBorders>
          </w:tcPr>
          <w:p w:rsidR="00990667" w:rsidRPr="00140D43" w:rsidRDefault="00990667" w:rsidP="00E128F6">
            <w:pPr>
              <w:pStyle w:val="a9"/>
              <w:numPr>
                <w:ilvl w:val="0"/>
                <w:numId w:val="11"/>
              </w:num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667" w:rsidRPr="000342FA" w:rsidRDefault="00990667" w:rsidP="00913F9C">
            <w:pPr>
              <w:pStyle w:val="af"/>
              <w:shd w:val="clear" w:color="auto" w:fill="FFFFFF"/>
              <w:suppressAutoHyphens/>
              <w:spacing w:before="0" w:beforeAutospacing="0" w:after="0" w:afterAutospacing="0" w:line="0" w:lineRule="atLeast"/>
              <w:jc w:val="center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0342FA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«В одном строю – кто жив и кто погиб в бою» - </w:t>
            </w:r>
            <w:r w:rsidR="00913F9C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участие в </w:t>
            </w:r>
            <w:proofErr w:type="spellStart"/>
            <w:r w:rsidR="00913F9C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онлайн</w:t>
            </w:r>
            <w:proofErr w:type="spellEnd"/>
            <w:r w:rsidR="00913F9C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акции «Б</w:t>
            </w:r>
            <w:r w:rsidRPr="000342FA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ессмертный полк</w:t>
            </w:r>
            <w:r w:rsidR="00913F9C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»</w:t>
            </w:r>
            <w:r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  <w:tc>
          <w:tcPr>
            <w:tcW w:w="21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67" w:rsidRPr="000342FA" w:rsidRDefault="00990667" w:rsidP="00E961C0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05.2023г.</w:t>
            </w:r>
          </w:p>
        </w:tc>
        <w:tc>
          <w:tcPr>
            <w:tcW w:w="29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667" w:rsidRPr="000342FA" w:rsidRDefault="00990667" w:rsidP="00E128F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Pr="00792EF6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s://vk.com/club204704224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90667" w:rsidRPr="000342FA" w:rsidRDefault="00990667" w:rsidP="00E128F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D86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0667" w:rsidRPr="000342FA" w:rsidRDefault="00990667" w:rsidP="00E128F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990667" w:rsidRPr="000342FA" w:rsidRDefault="00990667" w:rsidP="00E128F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342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Ф.Мыцыкова</w:t>
            </w:r>
            <w:proofErr w:type="spellEnd"/>
          </w:p>
        </w:tc>
      </w:tr>
      <w:tr w:rsidR="00990667" w:rsidTr="007551BB">
        <w:tc>
          <w:tcPr>
            <w:tcW w:w="959" w:type="dxa"/>
            <w:tcBorders>
              <w:right w:val="single" w:sz="4" w:space="0" w:color="auto"/>
            </w:tcBorders>
          </w:tcPr>
          <w:p w:rsidR="00990667" w:rsidRPr="00140D43" w:rsidRDefault="00990667" w:rsidP="00E128F6">
            <w:pPr>
              <w:pStyle w:val="a9"/>
              <w:numPr>
                <w:ilvl w:val="0"/>
                <w:numId w:val="11"/>
              </w:num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667" w:rsidRPr="000342FA" w:rsidRDefault="00990667" w:rsidP="00E128F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 xml:space="preserve">«Великая Победа» - выставка работ </w:t>
            </w:r>
            <w:r w:rsidR="00913F9C">
              <w:rPr>
                <w:rFonts w:ascii="Times New Roman" w:hAnsi="Times New Roman" w:cs="Times New Roman"/>
                <w:sz w:val="28"/>
                <w:szCs w:val="28"/>
              </w:rPr>
              <w:t xml:space="preserve">мастера ДПИ </w:t>
            </w: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ко Дню Поб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67" w:rsidRPr="000342FA" w:rsidRDefault="00990667" w:rsidP="00E128F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09.05.2023г.</w:t>
            </w:r>
          </w:p>
          <w:p w:rsidR="00990667" w:rsidRPr="000342FA" w:rsidRDefault="00990667" w:rsidP="00E128F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667" w:rsidRPr="000342FA" w:rsidRDefault="00990667" w:rsidP="00E128F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овокубанск,</w:t>
            </w:r>
          </w:p>
          <w:p w:rsidR="00990667" w:rsidRPr="000342FA" w:rsidRDefault="00990667" w:rsidP="00E128F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ервомайская, 130</w:t>
            </w:r>
          </w:p>
          <w:p w:rsidR="00990667" w:rsidRPr="000342FA" w:rsidRDefault="00990667" w:rsidP="00E128F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Новокубанский парк культуры</w:t>
            </w:r>
          </w:p>
          <w:p w:rsidR="00990667" w:rsidRPr="000342FA" w:rsidRDefault="00990667" w:rsidP="00E128F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и отдыха</w:t>
            </w:r>
          </w:p>
        </w:tc>
        <w:tc>
          <w:tcPr>
            <w:tcW w:w="19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90667" w:rsidRPr="000342FA" w:rsidRDefault="00990667" w:rsidP="00E128F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D86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0667" w:rsidRPr="000342FA" w:rsidRDefault="00990667" w:rsidP="00E128F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0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990667" w:rsidRPr="000342FA" w:rsidRDefault="00913F9C" w:rsidP="00913F9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А.Фролова</w:t>
            </w:r>
          </w:p>
        </w:tc>
      </w:tr>
      <w:tr w:rsidR="00990667" w:rsidTr="007551BB">
        <w:tc>
          <w:tcPr>
            <w:tcW w:w="959" w:type="dxa"/>
            <w:tcBorders>
              <w:right w:val="single" w:sz="4" w:space="0" w:color="auto"/>
            </w:tcBorders>
          </w:tcPr>
          <w:p w:rsidR="00990667" w:rsidRPr="00140D43" w:rsidRDefault="00990667" w:rsidP="00E128F6">
            <w:pPr>
              <w:pStyle w:val="a9"/>
              <w:numPr>
                <w:ilvl w:val="0"/>
                <w:numId w:val="11"/>
              </w:num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667" w:rsidRPr="000342FA" w:rsidRDefault="00990667" w:rsidP="00E128F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"Солдатский привал";</w:t>
            </w:r>
          </w:p>
          <w:p w:rsidR="00990667" w:rsidRPr="000342FA" w:rsidRDefault="00990667" w:rsidP="00E128F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"Штаб командира";</w:t>
            </w:r>
          </w:p>
          <w:p w:rsidR="00990667" w:rsidRPr="000342FA" w:rsidRDefault="00990667" w:rsidP="00E128F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 xml:space="preserve">"Блиндаж" – работа тематических </w:t>
            </w:r>
            <w:proofErr w:type="spellStart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фотоинсталяций</w:t>
            </w:r>
            <w:proofErr w:type="spellEnd"/>
          </w:p>
        </w:tc>
        <w:tc>
          <w:tcPr>
            <w:tcW w:w="21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67" w:rsidRPr="000342FA" w:rsidRDefault="00990667" w:rsidP="00E128F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09.05.2023г.</w:t>
            </w:r>
          </w:p>
          <w:p w:rsidR="00990667" w:rsidRPr="000342FA" w:rsidRDefault="00990667" w:rsidP="00E128F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667" w:rsidRPr="000342FA" w:rsidRDefault="00990667" w:rsidP="00E128F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овокубанск,</w:t>
            </w:r>
          </w:p>
          <w:p w:rsidR="00990667" w:rsidRPr="000342FA" w:rsidRDefault="00990667" w:rsidP="00E128F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ервомайская, 130</w:t>
            </w:r>
          </w:p>
          <w:p w:rsidR="00990667" w:rsidRPr="000342FA" w:rsidRDefault="00990667" w:rsidP="00E128F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Новокубанский парк культуры</w:t>
            </w:r>
          </w:p>
          <w:p w:rsidR="00990667" w:rsidRPr="000342FA" w:rsidRDefault="00990667" w:rsidP="00E128F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и отдыха</w:t>
            </w:r>
          </w:p>
        </w:tc>
        <w:tc>
          <w:tcPr>
            <w:tcW w:w="19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90667" w:rsidRPr="00151D86" w:rsidRDefault="00990667" w:rsidP="00E128F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D86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0667" w:rsidRPr="000342FA" w:rsidRDefault="00990667" w:rsidP="00E128F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0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990667" w:rsidRPr="000342FA" w:rsidRDefault="00990667" w:rsidP="00E128F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В.Васильчиков</w:t>
            </w:r>
          </w:p>
        </w:tc>
      </w:tr>
      <w:tr w:rsidR="00990667" w:rsidTr="007551BB">
        <w:tc>
          <w:tcPr>
            <w:tcW w:w="959" w:type="dxa"/>
            <w:tcBorders>
              <w:right w:val="single" w:sz="4" w:space="0" w:color="auto"/>
            </w:tcBorders>
          </w:tcPr>
          <w:p w:rsidR="00990667" w:rsidRPr="00140D43" w:rsidRDefault="00990667" w:rsidP="00E128F6">
            <w:pPr>
              <w:pStyle w:val="a9"/>
              <w:numPr>
                <w:ilvl w:val="0"/>
                <w:numId w:val="11"/>
              </w:num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667" w:rsidRDefault="00990667" w:rsidP="00E128F6">
            <w:pPr>
              <w:shd w:val="clear" w:color="auto" w:fill="FFFFFF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сем сердцем поклонись…»</w:t>
            </w:r>
          </w:p>
          <w:p w:rsidR="00990667" w:rsidRDefault="00990667" w:rsidP="00E128F6">
            <w:pPr>
              <w:shd w:val="clear" w:color="auto" w:fill="FFFFFF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- торжественная программа, посвященная</w:t>
            </w:r>
          </w:p>
          <w:p w:rsidR="00990667" w:rsidRPr="000342FA" w:rsidRDefault="00990667" w:rsidP="00E128F6">
            <w:pPr>
              <w:shd w:val="clear" w:color="auto" w:fill="FFFFFF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-летию Великой Победы</w:t>
            </w:r>
          </w:p>
        </w:tc>
        <w:tc>
          <w:tcPr>
            <w:tcW w:w="21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67" w:rsidRPr="000342FA" w:rsidRDefault="00990667" w:rsidP="00E128F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9.05.2023г.</w:t>
            </w:r>
          </w:p>
          <w:p w:rsidR="00990667" w:rsidRPr="000342FA" w:rsidRDefault="00080EF1" w:rsidP="00E128F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0</w:t>
            </w:r>
            <w:r w:rsidR="00990667" w:rsidRPr="000342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00ч.</w:t>
            </w:r>
          </w:p>
        </w:tc>
        <w:tc>
          <w:tcPr>
            <w:tcW w:w="29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667" w:rsidRPr="000342FA" w:rsidRDefault="00990667" w:rsidP="00E128F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вокубанский парк </w:t>
            </w:r>
            <w:r w:rsidRPr="000342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</w:t>
            </w:r>
          </w:p>
          <w:p w:rsidR="00990667" w:rsidRPr="000342FA" w:rsidRDefault="00990667" w:rsidP="00E128F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и отдыха</w:t>
            </w:r>
          </w:p>
          <w:p w:rsidR="00990667" w:rsidRDefault="00990667" w:rsidP="00E128F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мемориал</w:t>
            </w:r>
          </w:p>
          <w:p w:rsidR="00990667" w:rsidRPr="000342FA" w:rsidRDefault="00990667" w:rsidP="00E128F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«Вечный огонь»</w:t>
            </w:r>
          </w:p>
        </w:tc>
        <w:tc>
          <w:tcPr>
            <w:tcW w:w="19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90667" w:rsidRPr="00151D86" w:rsidRDefault="00990667" w:rsidP="00E128F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D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ешанная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0667" w:rsidRPr="000342FA" w:rsidRDefault="00990667" w:rsidP="00E128F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0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990667" w:rsidRPr="000342FA" w:rsidRDefault="00990667" w:rsidP="00E128F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342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Ф.Мыцыкова</w:t>
            </w:r>
            <w:proofErr w:type="spellEnd"/>
          </w:p>
        </w:tc>
      </w:tr>
      <w:tr w:rsidR="00990667" w:rsidTr="007551BB">
        <w:tc>
          <w:tcPr>
            <w:tcW w:w="959" w:type="dxa"/>
            <w:tcBorders>
              <w:right w:val="single" w:sz="4" w:space="0" w:color="auto"/>
            </w:tcBorders>
          </w:tcPr>
          <w:p w:rsidR="00990667" w:rsidRPr="00140D43" w:rsidRDefault="00990667" w:rsidP="00E128F6">
            <w:pPr>
              <w:pStyle w:val="a9"/>
              <w:numPr>
                <w:ilvl w:val="0"/>
                <w:numId w:val="11"/>
              </w:num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667" w:rsidRPr="000342FA" w:rsidRDefault="00990667" w:rsidP="00514E95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0D4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</w:t>
            </w:r>
            <w:r w:rsidRPr="00140D43">
              <w:rPr>
                <w:rStyle w:val="af0"/>
                <w:rFonts w:ascii="Times New Roman" w:eastAsiaTheme="majorEastAsia" w:hAnsi="Times New Roman" w:cs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Звени Победой, цветущий май!</w:t>
            </w:r>
            <w:r w:rsidRPr="00140D4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</w:t>
            </w:r>
            <w:r w:rsidRPr="000342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матическая </w:t>
            </w:r>
            <w:r w:rsidR="00514E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цертная </w:t>
            </w:r>
            <w:r w:rsidRPr="000342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а, посвященная 78-летию Великой Победы</w:t>
            </w:r>
          </w:p>
        </w:tc>
        <w:tc>
          <w:tcPr>
            <w:tcW w:w="21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67" w:rsidRPr="000342FA" w:rsidRDefault="00990667" w:rsidP="00E128F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09.05.2023г.</w:t>
            </w:r>
          </w:p>
          <w:p w:rsidR="00990667" w:rsidRPr="000342FA" w:rsidRDefault="00913F9C" w:rsidP="00E128F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90667" w:rsidRPr="000342FA">
              <w:rPr>
                <w:rFonts w:ascii="Times New Roman" w:hAnsi="Times New Roman" w:cs="Times New Roman"/>
                <w:sz w:val="28"/>
                <w:szCs w:val="28"/>
              </w:rPr>
              <w:t>-00ч.</w:t>
            </w:r>
          </w:p>
        </w:tc>
        <w:tc>
          <w:tcPr>
            <w:tcW w:w="29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667" w:rsidRPr="000342FA" w:rsidRDefault="00990667" w:rsidP="00E128F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овокубанск,</w:t>
            </w:r>
          </w:p>
          <w:p w:rsidR="00990667" w:rsidRPr="000342FA" w:rsidRDefault="00990667" w:rsidP="00E128F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ервомайская, 130</w:t>
            </w:r>
          </w:p>
          <w:p w:rsidR="00990667" w:rsidRPr="000342FA" w:rsidRDefault="00990667" w:rsidP="00E128F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Новокубанский парк культуры</w:t>
            </w:r>
          </w:p>
          <w:p w:rsidR="00990667" w:rsidRPr="000342FA" w:rsidRDefault="00990667" w:rsidP="00E128F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и отдыха</w:t>
            </w:r>
          </w:p>
        </w:tc>
        <w:tc>
          <w:tcPr>
            <w:tcW w:w="19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90667" w:rsidRPr="00151D86" w:rsidRDefault="00990667" w:rsidP="00E128F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D86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0667" w:rsidRPr="000342FA" w:rsidRDefault="00990667" w:rsidP="00E128F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0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990667" w:rsidRPr="000342FA" w:rsidRDefault="00990667" w:rsidP="00E128F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342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Ф.Мыцыкова</w:t>
            </w:r>
            <w:proofErr w:type="spellEnd"/>
          </w:p>
        </w:tc>
      </w:tr>
      <w:tr w:rsidR="00990667" w:rsidTr="007551BB">
        <w:tc>
          <w:tcPr>
            <w:tcW w:w="959" w:type="dxa"/>
            <w:tcBorders>
              <w:right w:val="single" w:sz="4" w:space="0" w:color="auto"/>
            </w:tcBorders>
          </w:tcPr>
          <w:p w:rsidR="00990667" w:rsidRPr="00140D43" w:rsidRDefault="00990667" w:rsidP="00E128F6">
            <w:pPr>
              <w:pStyle w:val="a9"/>
              <w:numPr>
                <w:ilvl w:val="0"/>
                <w:numId w:val="11"/>
              </w:num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0667" w:rsidRPr="000342FA" w:rsidRDefault="00990667" w:rsidP="00E128F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Ваш подвиг жив, неповторим и вечен!» - адресные поздравления ветеранов </w:t>
            </w:r>
            <w:proofErr w:type="spellStart"/>
            <w:r w:rsidRPr="000342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в</w:t>
            </w:r>
            <w:proofErr w:type="spellEnd"/>
          </w:p>
        </w:tc>
        <w:tc>
          <w:tcPr>
            <w:tcW w:w="21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7" w:rsidRPr="000342FA" w:rsidRDefault="00990667" w:rsidP="00E128F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05.2022г.</w:t>
            </w:r>
          </w:p>
          <w:p w:rsidR="00990667" w:rsidRPr="000342FA" w:rsidRDefault="00BC0D3E" w:rsidP="00E128F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="00990667" w:rsidRPr="000342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00ч.</w:t>
            </w:r>
          </w:p>
        </w:tc>
        <w:tc>
          <w:tcPr>
            <w:tcW w:w="29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667" w:rsidRPr="000342FA" w:rsidRDefault="00990667" w:rsidP="00E128F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Новокубанское</w:t>
            </w:r>
            <w:proofErr w:type="spellEnd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9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90667" w:rsidRPr="00151D86" w:rsidRDefault="00990667" w:rsidP="00E128F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D86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0667" w:rsidRPr="000342FA" w:rsidRDefault="00990667" w:rsidP="00E128F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990667" w:rsidRPr="000342FA" w:rsidRDefault="00990667" w:rsidP="00E128F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342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Ф.Мыцыкова</w:t>
            </w:r>
            <w:proofErr w:type="spellEnd"/>
          </w:p>
        </w:tc>
      </w:tr>
      <w:tr w:rsidR="00990667" w:rsidTr="007551BB">
        <w:tc>
          <w:tcPr>
            <w:tcW w:w="959" w:type="dxa"/>
            <w:tcBorders>
              <w:right w:val="single" w:sz="4" w:space="0" w:color="auto"/>
            </w:tcBorders>
          </w:tcPr>
          <w:p w:rsidR="00990667" w:rsidRPr="00140D43" w:rsidRDefault="00990667" w:rsidP="00E128F6">
            <w:pPr>
              <w:pStyle w:val="a9"/>
              <w:numPr>
                <w:ilvl w:val="0"/>
                <w:numId w:val="11"/>
              </w:num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667" w:rsidRPr="000342FA" w:rsidRDefault="00990667" w:rsidP="00BC0D3E">
            <w:pPr>
              <w:shd w:val="clear" w:color="auto" w:fill="FFFFFF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Салют Победы не померкнет!» - </w:t>
            </w:r>
            <w:r w:rsidR="00BC0D3E" w:rsidRPr="000342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матическая </w:t>
            </w:r>
            <w:r w:rsidR="00BC0D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цертная </w:t>
            </w:r>
            <w:r w:rsidR="00BC0D3E" w:rsidRPr="000342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а, посвященная 78-летию Великой Победы</w:t>
            </w:r>
          </w:p>
        </w:tc>
        <w:tc>
          <w:tcPr>
            <w:tcW w:w="21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67" w:rsidRPr="000342FA" w:rsidRDefault="00990667" w:rsidP="00E128F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05.2023г.</w:t>
            </w:r>
          </w:p>
          <w:p w:rsidR="00990667" w:rsidRPr="000342FA" w:rsidRDefault="00BC0D3E" w:rsidP="00E128F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-3</w:t>
            </w:r>
            <w:r w:rsidR="00990667" w:rsidRPr="000342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ч.</w:t>
            </w:r>
          </w:p>
        </w:tc>
        <w:tc>
          <w:tcPr>
            <w:tcW w:w="29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D3E" w:rsidRPr="000342FA" w:rsidRDefault="00BC0D3E" w:rsidP="00BC0D3E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овокубанск,</w:t>
            </w:r>
          </w:p>
          <w:p w:rsidR="00BC0D3E" w:rsidRPr="000342FA" w:rsidRDefault="00BC0D3E" w:rsidP="00BC0D3E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ервомайская, 130</w:t>
            </w:r>
          </w:p>
          <w:p w:rsidR="00BC0D3E" w:rsidRPr="000342FA" w:rsidRDefault="00BC0D3E" w:rsidP="00BC0D3E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Новокубанский парк культуры</w:t>
            </w:r>
          </w:p>
          <w:p w:rsidR="00990667" w:rsidRPr="000342FA" w:rsidRDefault="00BC0D3E" w:rsidP="00BC0D3E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и отдыха</w:t>
            </w:r>
          </w:p>
        </w:tc>
        <w:tc>
          <w:tcPr>
            <w:tcW w:w="19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90667" w:rsidRPr="00151D86" w:rsidRDefault="00990667" w:rsidP="00E128F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D86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0667" w:rsidRPr="000342FA" w:rsidRDefault="00990667" w:rsidP="00E128F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0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990667" w:rsidRPr="000342FA" w:rsidRDefault="00990667" w:rsidP="00E128F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342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Ф.Мыцыкова</w:t>
            </w:r>
            <w:proofErr w:type="spellEnd"/>
          </w:p>
        </w:tc>
      </w:tr>
      <w:tr w:rsidR="00990667" w:rsidTr="007551BB">
        <w:tc>
          <w:tcPr>
            <w:tcW w:w="959" w:type="dxa"/>
            <w:tcBorders>
              <w:right w:val="single" w:sz="4" w:space="0" w:color="auto"/>
            </w:tcBorders>
          </w:tcPr>
          <w:p w:rsidR="00990667" w:rsidRPr="00140D43" w:rsidRDefault="00990667" w:rsidP="00E128F6">
            <w:pPr>
              <w:pStyle w:val="a9"/>
              <w:numPr>
                <w:ilvl w:val="0"/>
                <w:numId w:val="11"/>
              </w:num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667" w:rsidRPr="000342FA" w:rsidRDefault="00990667" w:rsidP="00E128F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0342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знаем народы России и мира – познаем себя</w:t>
            </w:r>
            <w:r w:rsidRPr="000342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» -</w:t>
            </w:r>
            <w:r w:rsidRPr="000342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нформационно-развлекательная программа</w:t>
            </w: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 xml:space="preserve"> по профилактике межнациональных конфликтов</w:t>
            </w:r>
          </w:p>
        </w:tc>
        <w:tc>
          <w:tcPr>
            <w:tcW w:w="21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67" w:rsidRDefault="00990667" w:rsidP="00E128F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2023г.</w:t>
            </w:r>
          </w:p>
          <w:p w:rsidR="00990667" w:rsidRPr="000342FA" w:rsidRDefault="00990667" w:rsidP="00E128F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9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0667" w:rsidRPr="000342FA" w:rsidRDefault="00990667" w:rsidP="00E128F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990667" w:rsidRPr="000342FA" w:rsidRDefault="00990667" w:rsidP="00E128F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990667" w:rsidRPr="000342FA" w:rsidRDefault="00990667" w:rsidP="00E128F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9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90667" w:rsidRPr="00A624D2" w:rsidRDefault="00990667" w:rsidP="00E128F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2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990667" w:rsidRPr="00A624D2" w:rsidRDefault="00990667" w:rsidP="00E128F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0667" w:rsidRPr="00A624D2" w:rsidRDefault="00990667" w:rsidP="00E128F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4D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990667" w:rsidRPr="00A624D2" w:rsidRDefault="00990667" w:rsidP="00E128F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24D2">
              <w:rPr>
                <w:rFonts w:ascii="Times New Roman" w:hAnsi="Times New Roman" w:cs="Times New Roman"/>
                <w:sz w:val="28"/>
                <w:szCs w:val="28"/>
              </w:rPr>
              <w:t>Н.А.Фрыкина</w:t>
            </w:r>
            <w:proofErr w:type="spellEnd"/>
          </w:p>
        </w:tc>
      </w:tr>
      <w:tr w:rsidR="00990667" w:rsidTr="007551BB">
        <w:tc>
          <w:tcPr>
            <w:tcW w:w="959" w:type="dxa"/>
            <w:tcBorders>
              <w:right w:val="single" w:sz="4" w:space="0" w:color="auto"/>
            </w:tcBorders>
          </w:tcPr>
          <w:p w:rsidR="00990667" w:rsidRPr="00140D43" w:rsidRDefault="00990667" w:rsidP="00E128F6">
            <w:pPr>
              <w:pStyle w:val="a9"/>
              <w:numPr>
                <w:ilvl w:val="0"/>
                <w:numId w:val="11"/>
              </w:num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667" w:rsidRPr="000342FA" w:rsidRDefault="00990667" w:rsidP="00E128F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Счастливая семья - союз сердец» </w:t>
            </w: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- тематическая программа, посвященная Международному дню семьи</w:t>
            </w:r>
          </w:p>
        </w:tc>
        <w:tc>
          <w:tcPr>
            <w:tcW w:w="21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67" w:rsidRDefault="00990667" w:rsidP="00E128F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23г.</w:t>
            </w:r>
          </w:p>
          <w:p w:rsidR="00F56386" w:rsidRPr="000342FA" w:rsidRDefault="00F56386" w:rsidP="00E128F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00ч.</w:t>
            </w:r>
          </w:p>
        </w:tc>
        <w:tc>
          <w:tcPr>
            <w:tcW w:w="29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0667" w:rsidRPr="000342FA" w:rsidRDefault="00990667" w:rsidP="00E128F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овокубанск,</w:t>
            </w:r>
          </w:p>
          <w:p w:rsidR="00990667" w:rsidRPr="000342FA" w:rsidRDefault="00990667" w:rsidP="00E128F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ервомайская, 132</w:t>
            </w:r>
          </w:p>
          <w:p w:rsidR="00990667" w:rsidRPr="000342FA" w:rsidRDefault="00990667" w:rsidP="00E128F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9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90667" w:rsidRPr="00151D86" w:rsidRDefault="00990667" w:rsidP="00E128F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D86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0667" w:rsidRPr="007B16D1" w:rsidRDefault="00990667" w:rsidP="00E128F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6D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990667" w:rsidRPr="007B16D1" w:rsidRDefault="00990667" w:rsidP="00E128F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6D1">
              <w:rPr>
                <w:rFonts w:ascii="Times New Roman" w:hAnsi="Times New Roman" w:cs="Times New Roman"/>
                <w:sz w:val="28"/>
                <w:szCs w:val="28"/>
              </w:rPr>
              <w:t>И.Ф.Мыцыкова</w:t>
            </w:r>
            <w:proofErr w:type="spellEnd"/>
          </w:p>
        </w:tc>
      </w:tr>
      <w:tr w:rsidR="00990667" w:rsidTr="007551BB">
        <w:tc>
          <w:tcPr>
            <w:tcW w:w="959" w:type="dxa"/>
            <w:tcBorders>
              <w:right w:val="single" w:sz="4" w:space="0" w:color="auto"/>
            </w:tcBorders>
          </w:tcPr>
          <w:p w:rsidR="00990667" w:rsidRPr="00140D43" w:rsidRDefault="00990667" w:rsidP="00E128F6">
            <w:pPr>
              <w:pStyle w:val="a9"/>
              <w:numPr>
                <w:ilvl w:val="0"/>
                <w:numId w:val="11"/>
              </w:num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667" w:rsidRPr="000342FA" w:rsidRDefault="00990667" w:rsidP="00E128F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342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емья – начало всех начал» - выставка работ к Международному дню семьи</w:t>
            </w:r>
          </w:p>
        </w:tc>
        <w:tc>
          <w:tcPr>
            <w:tcW w:w="21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67" w:rsidRDefault="00990667" w:rsidP="00E128F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23г.</w:t>
            </w:r>
          </w:p>
          <w:p w:rsidR="00F56386" w:rsidRPr="000342FA" w:rsidRDefault="00F56386" w:rsidP="00E128F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00ч.</w:t>
            </w:r>
          </w:p>
        </w:tc>
        <w:tc>
          <w:tcPr>
            <w:tcW w:w="29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0667" w:rsidRPr="000342FA" w:rsidRDefault="00990667" w:rsidP="00E128F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овокубанск,</w:t>
            </w:r>
          </w:p>
          <w:p w:rsidR="00990667" w:rsidRPr="000342FA" w:rsidRDefault="00990667" w:rsidP="00E128F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ервомайская, 132</w:t>
            </w:r>
          </w:p>
          <w:p w:rsidR="00990667" w:rsidRPr="000342FA" w:rsidRDefault="00990667" w:rsidP="00E128F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9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90667" w:rsidRPr="00151D86" w:rsidRDefault="00990667" w:rsidP="00E128F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D86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0667" w:rsidRPr="007B16D1" w:rsidRDefault="00990667" w:rsidP="00E128F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6D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990667" w:rsidRPr="007B16D1" w:rsidRDefault="00990667" w:rsidP="00E128F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6D1">
              <w:rPr>
                <w:rFonts w:ascii="Times New Roman" w:hAnsi="Times New Roman" w:cs="Times New Roman"/>
                <w:sz w:val="28"/>
                <w:szCs w:val="28"/>
              </w:rPr>
              <w:t>О.А.Фролова</w:t>
            </w:r>
          </w:p>
        </w:tc>
      </w:tr>
      <w:tr w:rsidR="00990667" w:rsidTr="007551BB">
        <w:tc>
          <w:tcPr>
            <w:tcW w:w="959" w:type="dxa"/>
            <w:tcBorders>
              <w:right w:val="single" w:sz="4" w:space="0" w:color="auto"/>
            </w:tcBorders>
          </w:tcPr>
          <w:p w:rsidR="00990667" w:rsidRPr="00140D43" w:rsidRDefault="00990667" w:rsidP="00E128F6">
            <w:pPr>
              <w:pStyle w:val="a9"/>
              <w:numPr>
                <w:ilvl w:val="0"/>
                <w:numId w:val="11"/>
              </w:num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667" w:rsidRPr="000342FA" w:rsidRDefault="00990667" w:rsidP="00361304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Гроза»</w:t>
            </w:r>
            <w:r w:rsidRPr="00A904F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– демонстрация кинофильма в рамках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иноакци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«Хранители времени»</w:t>
            </w:r>
          </w:p>
        </w:tc>
        <w:tc>
          <w:tcPr>
            <w:tcW w:w="21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67" w:rsidRDefault="00990667" w:rsidP="00361304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16.05.2023г.</w:t>
            </w:r>
          </w:p>
          <w:p w:rsidR="00990667" w:rsidRDefault="00990667" w:rsidP="00E128F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9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0667" w:rsidRPr="000342FA" w:rsidRDefault="00990667" w:rsidP="00361304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овокубанск,</w:t>
            </w:r>
          </w:p>
          <w:p w:rsidR="00990667" w:rsidRPr="000342FA" w:rsidRDefault="00990667" w:rsidP="00361304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ервомайская, 132</w:t>
            </w:r>
          </w:p>
          <w:p w:rsidR="00990667" w:rsidRPr="000342FA" w:rsidRDefault="00990667" w:rsidP="00361304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9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90667" w:rsidRPr="00151D86" w:rsidRDefault="00990667" w:rsidP="00E128F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D86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0667" w:rsidRPr="007B16D1" w:rsidRDefault="00990667" w:rsidP="00E128F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990667" w:rsidRPr="007B16D1" w:rsidRDefault="00990667" w:rsidP="00E128F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Коломийцев</w:t>
            </w:r>
          </w:p>
        </w:tc>
      </w:tr>
      <w:tr w:rsidR="00990667" w:rsidTr="007551BB">
        <w:tc>
          <w:tcPr>
            <w:tcW w:w="959" w:type="dxa"/>
            <w:tcBorders>
              <w:right w:val="single" w:sz="4" w:space="0" w:color="auto"/>
            </w:tcBorders>
          </w:tcPr>
          <w:p w:rsidR="00990667" w:rsidRPr="00140D43" w:rsidRDefault="00990667" w:rsidP="00E128F6">
            <w:pPr>
              <w:pStyle w:val="a9"/>
              <w:numPr>
                <w:ilvl w:val="0"/>
                <w:numId w:val="11"/>
              </w:num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667" w:rsidRPr="000342FA" w:rsidRDefault="00990667" w:rsidP="00E128F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0342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знаем народы России и мира – познаем себя</w:t>
            </w:r>
            <w:r w:rsidRPr="000342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» -</w:t>
            </w:r>
            <w:r w:rsidRPr="000342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нформационно-развлекательная программа</w:t>
            </w: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 xml:space="preserve"> по профилактике межнациональных конфликтов</w:t>
            </w:r>
          </w:p>
        </w:tc>
        <w:tc>
          <w:tcPr>
            <w:tcW w:w="21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67" w:rsidRDefault="00990667" w:rsidP="00E128F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16.05.2023г.</w:t>
            </w:r>
          </w:p>
          <w:p w:rsidR="00990667" w:rsidRPr="000342FA" w:rsidRDefault="00990667" w:rsidP="00E128F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29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0667" w:rsidRPr="000342FA" w:rsidRDefault="00990667" w:rsidP="00E128F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990667" w:rsidRPr="000342FA" w:rsidRDefault="00990667" w:rsidP="00E128F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990667" w:rsidRPr="000342FA" w:rsidRDefault="00990667" w:rsidP="00E128F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9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90667" w:rsidRPr="0018091C" w:rsidRDefault="00990667" w:rsidP="00E128F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990667" w:rsidRPr="000342FA" w:rsidRDefault="00990667" w:rsidP="00E128F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0667" w:rsidRPr="007B16D1" w:rsidRDefault="00990667" w:rsidP="00E128F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6D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990667" w:rsidRPr="007B16D1" w:rsidRDefault="00990667" w:rsidP="00E128F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6D1">
              <w:rPr>
                <w:rFonts w:ascii="Times New Roman" w:hAnsi="Times New Roman" w:cs="Times New Roman"/>
                <w:sz w:val="28"/>
                <w:szCs w:val="28"/>
              </w:rPr>
              <w:t>О.С.Гурулева</w:t>
            </w:r>
            <w:proofErr w:type="spellEnd"/>
          </w:p>
        </w:tc>
      </w:tr>
      <w:tr w:rsidR="00990667" w:rsidTr="007551BB">
        <w:tc>
          <w:tcPr>
            <w:tcW w:w="959" w:type="dxa"/>
            <w:tcBorders>
              <w:right w:val="single" w:sz="4" w:space="0" w:color="auto"/>
            </w:tcBorders>
          </w:tcPr>
          <w:p w:rsidR="00990667" w:rsidRPr="00140D43" w:rsidRDefault="00990667" w:rsidP="00E128F6">
            <w:pPr>
              <w:pStyle w:val="a9"/>
              <w:numPr>
                <w:ilvl w:val="0"/>
                <w:numId w:val="11"/>
              </w:num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667" w:rsidRPr="000342FA" w:rsidRDefault="00990667" w:rsidP="00A904F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16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Единство </w:t>
            </w:r>
            <w:proofErr w:type="gramStart"/>
            <w:r w:rsidRPr="005016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охожих</w:t>
            </w:r>
            <w:proofErr w:type="gramEnd"/>
            <w:r w:rsidRPr="005016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- городской фестиваль театрального творчества (драматические и театральные коллективы)</w:t>
            </w:r>
          </w:p>
        </w:tc>
        <w:tc>
          <w:tcPr>
            <w:tcW w:w="21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67" w:rsidRDefault="00990667" w:rsidP="00E128F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2023г.</w:t>
            </w:r>
          </w:p>
          <w:p w:rsidR="00990667" w:rsidRPr="000342FA" w:rsidRDefault="00990667" w:rsidP="00E128F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0667" w:rsidRPr="000342FA" w:rsidRDefault="00990667" w:rsidP="00874A95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990667" w:rsidRPr="000342FA" w:rsidRDefault="00990667" w:rsidP="00874A95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990667" w:rsidRPr="000342FA" w:rsidRDefault="00990667" w:rsidP="00874A95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9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90667" w:rsidRPr="0018091C" w:rsidRDefault="00990667" w:rsidP="00E128F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0667" w:rsidRPr="007B16D1" w:rsidRDefault="00990667" w:rsidP="00E128F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990667" w:rsidRPr="007B16D1" w:rsidRDefault="00990667" w:rsidP="00E128F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Ф.Мыцыкова</w:t>
            </w:r>
            <w:proofErr w:type="spellEnd"/>
          </w:p>
        </w:tc>
      </w:tr>
      <w:tr w:rsidR="00990667" w:rsidTr="007551BB">
        <w:tc>
          <w:tcPr>
            <w:tcW w:w="959" w:type="dxa"/>
            <w:tcBorders>
              <w:right w:val="single" w:sz="4" w:space="0" w:color="auto"/>
            </w:tcBorders>
          </w:tcPr>
          <w:p w:rsidR="00990667" w:rsidRPr="00140D43" w:rsidRDefault="00990667" w:rsidP="00E128F6">
            <w:pPr>
              <w:pStyle w:val="a9"/>
              <w:numPr>
                <w:ilvl w:val="0"/>
                <w:numId w:val="11"/>
              </w:num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667" w:rsidRPr="00A904F6" w:rsidRDefault="00990667" w:rsidP="00A904F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04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Совершенству нет предела» - конкурс чтецов и мастеров художественного слова, посвященный </w:t>
            </w:r>
          </w:p>
          <w:p w:rsidR="00990667" w:rsidRPr="005016FB" w:rsidRDefault="00990667" w:rsidP="00A904F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04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45-летию азбуки </w:t>
            </w:r>
            <w:r w:rsidR="00F56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а Фёдорова </w:t>
            </w:r>
            <w:r w:rsidR="00022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</w:t>
            </w:r>
            <w:r w:rsidRPr="00A904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ню славянской письменности и культуры</w:t>
            </w:r>
          </w:p>
        </w:tc>
        <w:tc>
          <w:tcPr>
            <w:tcW w:w="21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67" w:rsidRDefault="00990667" w:rsidP="00361304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2023г.</w:t>
            </w:r>
          </w:p>
          <w:p w:rsidR="00990667" w:rsidRPr="000342FA" w:rsidRDefault="00990667" w:rsidP="00361304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9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0667" w:rsidRPr="000342FA" w:rsidRDefault="00990667" w:rsidP="00361304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990667" w:rsidRPr="000342FA" w:rsidRDefault="00990667" w:rsidP="00361304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990667" w:rsidRPr="000342FA" w:rsidRDefault="00990667" w:rsidP="00361304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9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90667" w:rsidRPr="0018091C" w:rsidRDefault="00990667" w:rsidP="00361304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0667" w:rsidRPr="007B16D1" w:rsidRDefault="00990667" w:rsidP="0036130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990667" w:rsidRPr="007B16D1" w:rsidRDefault="00990667" w:rsidP="0036130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Ф.Мыцыкова</w:t>
            </w:r>
            <w:proofErr w:type="spellEnd"/>
          </w:p>
        </w:tc>
      </w:tr>
      <w:tr w:rsidR="00990667" w:rsidTr="007551BB">
        <w:tc>
          <w:tcPr>
            <w:tcW w:w="959" w:type="dxa"/>
            <w:tcBorders>
              <w:right w:val="single" w:sz="4" w:space="0" w:color="auto"/>
            </w:tcBorders>
          </w:tcPr>
          <w:p w:rsidR="00990667" w:rsidRPr="00140D43" w:rsidRDefault="00990667" w:rsidP="00E128F6">
            <w:pPr>
              <w:pStyle w:val="a9"/>
              <w:numPr>
                <w:ilvl w:val="0"/>
                <w:numId w:val="11"/>
              </w:num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667" w:rsidRPr="000342FA" w:rsidRDefault="00990667" w:rsidP="00E128F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342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к сохранить будущее?»</w:t>
            </w: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342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искуссионная площадка,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342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Всемирному дню памяти жертв </w:t>
            </w:r>
            <w:proofErr w:type="spellStart"/>
            <w:r w:rsidRPr="000342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ИДа</w:t>
            </w:r>
            <w:proofErr w:type="spellEnd"/>
          </w:p>
        </w:tc>
        <w:tc>
          <w:tcPr>
            <w:tcW w:w="21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67" w:rsidRDefault="00990667" w:rsidP="00E128F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5.2023г.</w:t>
            </w:r>
          </w:p>
          <w:p w:rsidR="00990667" w:rsidRPr="000342FA" w:rsidRDefault="00990667" w:rsidP="00E128F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-00ч.</w:t>
            </w:r>
          </w:p>
        </w:tc>
        <w:tc>
          <w:tcPr>
            <w:tcW w:w="29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0667" w:rsidRPr="000342FA" w:rsidRDefault="00990667" w:rsidP="00E128F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990667" w:rsidRPr="000342FA" w:rsidRDefault="00990667" w:rsidP="00E128F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990667" w:rsidRPr="000342FA" w:rsidRDefault="00990667" w:rsidP="00E128F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рительный зал</w:t>
            </w:r>
          </w:p>
        </w:tc>
        <w:tc>
          <w:tcPr>
            <w:tcW w:w="19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90667" w:rsidRPr="00AF46F9" w:rsidRDefault="00990667" w:rsidP="00E128F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46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юношеская</w:t>
            </w:r>
          </w:p>
          <w:p w:rsidR="00990667" w:rsidRPr="000342FA" w:rsidRDefault="00990667" w:rsidP="00E128F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6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-20 лет)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0667" w:rsidRPr="007B16D1" w:rsidRDefault="00990667" w:rsidP="00E128F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6D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990667" w:rsidRPr="007B16D1" w:rsidRDefault="00990667" w:rsidP="00E128F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6D1">
              <w:rPr>
                <w:rFonts w:ascii="Times New Roman" w:hAnsi="Times New Roman" w:cs="Times New Roman"/>
                <w:sz w:val="28"/>
                <w:szCs w:val="28"/>
              </w:rPr>
              <w:t>В.А.Овчинникова</w:t>
            </w:r>
            <w:proofErr w:type="spellEnd"/>
          </w:p>
        </w:tc>
      </w:tr>
      <w:tr w:rsidR="00990667" w:rsidTr="007551BB">
        <w:tc>
          <w:tcPr>
            <w:tcW w:w="959" w:type="dxa"/>
            <w:tcBorders>
              <w:right w:val="single" w:sz="4" w:space="0" w:color="auto"/>
            </w:tcBorders>
          </w:tcPr>
          <w:p w:rsidR="00990667" w:rsidRPr="00140D43" w:rsidRDefault="00990667" w:rsidP="00E128F6">
            <w:pPr>
              <w:pStyle w:val="a9"/>
              <w:numPr>
                <w:ilvl w:val="0"/>
                <w:numId w:val="11"/>
              </w:num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667" w:rsidRPr="007C688A" w:rsidRDefault="00990667" w:rsidP="00E128F6">
            <w:pPr>
              <w:suppressAutoHyphens/>
              <w:spacing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C688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Эпоха и судьба Н.И</w:t>
            </w:r>
            <w:r w:rsidR="0002238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Pr="007C688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Кондратенко» - час истории</w:t>
            </w:r>
          </w:p>
        </w:tc>
        <w:tc>
          <w:tcPr>
            <w:tcW w:w="21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67" w:rsidRPr="000342FA" w:rsidRDefault="00990667" w:rsidP="00E128F6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42FA">
              <w:rPr>
                <w:rFonts w:ascii="Times New Roman" w:eastAsia="Calibri" w:hAnsi="Times New Roman" w:cs="Times New Roman"/>
                <w:sz w:val="28"/>
                <w:szCs w:val="28"/>
              </w:rPr>
              <w:t>19.05.2023г.</w:t>
            </w:r>
          </w:p>
          <w:p w:rsidR="00990667" w:rsidRPr="000342FA" w:rsidRDefault="00990667" w:rsidP="00E128F6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42FA">
              <w:rPr>
                <w:rFonts w:ascii="Times New Roman" w:eastAsia="Calibri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9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0667" w:rsidRPr="000342FA" w:rsidRDefault="00990667" w:rsidP="00E128F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990667" w:rsidRPr="000342FA" w:rsidRDefault="00990667" w:rsidP="00E128F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990667" w:rsidRPr="000342FA" w:rsidRDefault="00990667" w:rsidP="00E128F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9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90667" w:rsidRPr="00AF46F9" w:rsidRDefault="00990667" w:rsidP="00E128F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46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ношеская</w:t>
            </w:r>
          </w:p>
          <w:p w:rsidR="00990667" w:rsidRPr="000342FA" w:rsidRDefault="00990667" w:rsidP="00E128F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6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-20 лет)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0667" w:rsidRPr="007B16D1" w:rsidRDefault="00990667" w:rsidP="00E128F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6D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990667" w:rsidRPr="007B16D1" w:rsidRDefault="00990667" w:rsidP="00E128F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6D1">
              <w:rPr>
                <w:rFonts w:ascii="Times New Roman" w:hAnsi="Times New Roman" w:cs="Times New Roman"/>
                <w:sz w:val="28"/>
                <w:szCs w:val="28"/>
              </w:rPr>
              <w:t>О.С.Гурулева</w:t>
            </w:r>
            <w:proofErr w:type="spellEnd"/>
          </w:p>
        </w:tc>
      </w:tr>
      <w:tr w:rsidR="00990667" w:rsidTr="007551BB">
        <w:tc>
          <w:tcPr>
            <w:tcW w:w="959" w:type="dxa"/>
            <w:tcBorders>
              <w:right w:val="single" w:sz="4" w:space="0" w:color="auto"/>
            </w:tcBorders>
          </w:tcPr>
          <w:p w:rsidR="00990667" w:rsidRPr="00140D43" w:rsidRDefault="00990667" w:rsidP="00E128F6">
            <w:pPr>
              <w:pStyle w:val="a9"/>
              <w:numPr>
                <w:ilvl w:val="0"/>
                <w:numId w:val="11"/>
              </w:num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667" w:rsidRPr="000342FA" w:rsidRDefault="00990667" w:rsidP="00E128F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342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Будьте предельно осторожны!» - информационно-познавательная программа с изготовлением и раздачей листовок</w:t>
            </w:r>
          </w:p>
          <w:p w:rsidR="00990667" w:rsidRPr="000342FA" w:rsidRDefault="00990667" w:rsidP="00E128F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342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о предупреждению пожаров в </w:t>
            </w:r>
            <w:proofErr w:type="spellStart"/>
            <w:r w:rsidRPr="000342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есенне</w:t>
            </w:r>
            <w:proofErr w:type="spellEnd"/>
            <w:r w:rsidRPr="000342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летний период</w:t>
            </w:r>
          </w:p>
        </w:tc>
        <w:tc>
          <w:tcPr>
            <w:tcW w:w="21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67" w:rsidRDefault="00990667" w:rsidP="00E128F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05.2023г.</w:t>
            </w:r>
          </w:p>
          <w:p w:rsidR="00990667" w:rsidRPr="000342FA" w:rsidRDefault="00990667" w:rsidP="00E128F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-00ч.</w:t>
            </w:r>
          </w:p>
        </w:tc>
        <w:tc>
          <w:tcPr>
            <w:tcW w:w="29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0667" w:rsidRPr="000342FA" w:rsidRDefault="00990667" w:rsidP="00E128F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990667" w:rsidRPr="000342FA" w:rsidRDefault="00990667" w:rsidP="00E128F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990667" w:rsidRPr="000342FA" w:rsidRDefault="00990667" w:rsidP="00E128F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9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90667" w:rsidRPr="00A624D2" w:rsidRDefault="00990667" w:rsidP="00E128F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2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990667" w:rsidRPr="00A624D2" w:rsidRDefault="00990667" w:rsidP="00E128F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0667" w:rsidRPr="007B16D1" w:rsidRDefault="00990667" w:rsidP="00E128F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6D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990667" w:rsidRPr="007B16D1" w:rsidRDefault="00990667" w:rsidP="00E128F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6D1">
              <w:rPr>
                <w:rFonts w:ascii="Times New Roman" w:hAnsi="Times New Roman" w:cs="Times New Roman"/>
                <w:sz w:val="28"/>
                <w:szCs w:val="28"/>
              </w:rPr>
              <w:t>Н.А.Фрыкина</w:t>
            </w:r>
            <w:proofErr w:type="spellEnd"/>
          </w:p>
        </w:tc>
      </w:tr>
      <w:tr w:rsidR="00990667" w:rsidTr="007551BB">
        <w:tc>
          <w:tcPr>
            <w:tcW w:w="959" w:type="dxa"/>
            <w:tcBorders>
              <w:right w:val="single" w:sz="4" w:space="0" w:color="auto"/>
            </w:tcBorders>
          </w:tcPr>
          <w:p w:rsidR="00990667" w:rsidRPr="00140D43" w:rsidRDefault="00990667" w:rsidP="00E128F6">
            <w:pPr>
              <w:pStyle w:val="a9"/>
              <w:numPr>
                <w:ilvl w:val="0"/>
                <w:numId w:val="11"/>
              </w:num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667" w:rsidRPr="007C688A" w:rsidRDefault="00990667" w:rsidP="00E128F6">
            <w:pPr>
              <w:suppressAutoHyphens/>
              <w:spacing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«Музеи нашей страны» - тематическая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идеопрезентация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в рамках Всероссийской акции «Ночь музеев -2023»</w:t>
            </w:r>
          </w:p>
        </w:tc>
        <w:tc>
          <w:tcPr>
            <w:tcW w:w="21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67" w:rsidRPr="000342FA" w:rsidRDefault="00990667" w:rsidP="00E128F6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.05.2023г</w:t>
            </w:r>
            <w:r w:rsidRPr="000342F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0667" w:rsidRPr="000342FA" w:rsidRDefault="00990667" w:rsidP="00E128F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0" w:history="1">
              <w:r w:rsidRPr="00CB1492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s://vk.com/club204704224</w:t>
              </w:r>
            </w:hyperlink>
          </w:p>
        </w:tc>
        <w:tc>
          <w:tcPr>
            <w:tcW w:w="19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90667" w:rsidRPr="00AF46F9" w:rsidRDefault="00990667" w:rsidP="00E128F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0667" w:rsidRPr="007B16D1" w:rsidRDefault="00990667" w:rsidP="00E128F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6D1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990667" w:rsidRPr="007B16D1" w:rsidRDefault="00990667" w:rsidP="00E128F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6D1">
              <w:rPr>
                <w:rFonts w:ascii="Times New Roman" w:hAnsi="Times New Roman" w:cs="Times New Roman"/>
                <w:sz w:val="28"/>
                <w:szCs w:val="28"/>
              </w:rPr>
              <w:t>И.А.Коломийцев</w:t>
            </w:r>
          </w:p>
        </w:tc>
      </w:tr>
      <w:tr w:rsidR="00990667" w:rsidTr="007551BB">
        <w:tc>
          <w:tcPr>
            <w:tcW w:w="959" w:type="dxa"/>
            <w:tcBorders>
              <w:right w:val="single" w:sz="4" w:space="0" w:color="auto"/>
            </w:tcBorders>
          </w:tcPr>
          <w:p w:rsidR="00990667" w:rsidRPr="006A32DD" w:rsidRDefault="00990667" w:rsidP="00E128F6">
            <w:pPr>
              <w:pStyle w:val="a9"/>
              <w:numPr>
                <w:ilvl w:val="0"/>
                <w:numId w:val="11"/>
              </w:num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667" w:rsidRPr="006A32DD" w:rsidRDefault="00990667" w:rsidP="00E128F6">
            <w:pPr>
              <w:suppressAutoHyphens/>
              <w:spacing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A32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Бесценные сокровищницы искусства» - торжественное открытие Всероссийской акции «Ночь музеев – 2023»</w:t>
            </w:r>
          </w:p>
        </w:tc>
        <w:tc>
          <w:tcPr>
            <w:tcW w:w="21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67" w:rsidRDefault="00990667" w:rsidP="00E128F6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.05.2023г.</w:t>
            </w:r>
          </w:p>
          <w:p w:rsidR="00990667" w:rsidRPr="000342FA" w:rsidRDefault="00990667" w:rsidP="00E128F6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-00ч.</w:t>
            </w:r>
          </w:p>
        </w:tc>
        <w:tc>
          <w:tcPr>
            <w:tcW w:w="29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0667" w:rsidRPr="000342FA" w:rsidRDefault="00990667" w:rsidP="00E128F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овокубанск,</w:t>
            </w:r>
          </w:p>
          <w:p w:rsidR="00990667" w:rsidRPr="000342FA" w:rsidRDefault="00990667" w:rsidP="00E128F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ервомайская, 130</w:t>
            </w:r>
          </w:p>
          <w:p w:rsidR="00990667" w:rsidRPr="000342FA" w:rsidRDefault="00990667" w:rsidP="00E128F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Новокубанский парк культуры</w:t>
            </w:r>
          </w:p>
          <w:p w:rsidR="00990667" w:rsidRPr="000342FA" w:rsidRDefault="00990667" w:rsidP="00E128F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и отдыха</w:t>
            </w:r>
          </w:p>
        </w:tc>
        <w:tc>
          <w:tcPr>
            <w:tcW w:w="19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90667" w:rsidRPr="00AF46F9" w:rsidRDefault="00990667" w:rsidP="00E128F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0667" w:rsidRPr="007B16D1" w:rsidRDefault="00990667" w:rsidP="00E128F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6D1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990667" w:rsidRPr="007B16D1" w:rsidRDefault="00990667" w:rsidP="00E128F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6D1">
              <w:rPr>
                <w:rFonts w:ascii="Times New Roman" w:hAnsi="Times New Roman" w:cs="Times New Roman"/>
                <w:sz w:val="28"/>
                <w:szCs w:val="28"/>
              </w:rPr>
              <w:t>И.Ф.Мыцыкова</w:t>
            </w:r>
            <w:proofErr w:type="spellEnd"/>
          </w:p>
        </w:tc>
      </w:tr>
      <w:tr w:rsidR="00990667" w:rsidTr="007551BB">
        <w:tc>
          <w:tcPr>
            <w:tcW w:w="959" w:type="dxa"/>
            <w:tcBorders>
              <w:right w:val="single" w:sz="4" w:space="0" w:color="auto"/>
            </w:tcBorders>
          </w:tcPr>
          <w:p w:rsidR="00990667" w:rsidRPr="00140D43" w:rsidRDefault="00990667" w:rsidP="00E128F6">
            <w:pPr>
              <w:pStyle w:val="a9"/>
              <w:numPr>
                <w:ilvl w:val="0"/>
                <w:numId w:val="11"/>
              </w:num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0667" w:rsidRPr="000342FA" w:rsidRDefault="00990667" w:rsidP="0002238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F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ой друг и наста</w:t>
            </w:r>
            <w:r w:rsidR="00022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ик – учитель» - познавательная</w:t>
            </w:r>
            <w:r w:rsidRPr="00591F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грамма</w:t>
            </w:r>
          </w:p>
        </w:tc>
        <w:tc>
          <w:tcPr>
            <w:tcW w:w="21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7" w:rsidRPr="000342FA" w:rsidRDefault="00990667" w:rsidP="00E128F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5.2023г.</w:t>
            </w:r>
          </w:p>
          <w:p w:rsidR="00990667" w:rsidRPr="000342FA" w:rsidRDefault="00990667" w:rsidP="00E128F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00ч.</w:t>
            </w:r>
          </w:p>
        </w:tc>
        <w:tc>
          <w:tcPr>
            <w:tcW w:w="29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0667" w:rsidRPr="000342FA" w:rsidRDefault="00990667" w:rsidP="00E128F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990667" w:rsidRPr="000342FA" w:rsidRDefault="00990667" w:rsidP="00E128F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990667" w:rsidRPr="000342FA" w:rsidRDefault="00990667" w:rsidP="00E128F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9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90667" w:rsidRPr="00AF46F9" w:rsidRDefault="00990667" w:rsidP="00E128F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46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ношеская</w:t>
            </w:r>
          </w:p>
          <w:p w:rsidR="00990667" w:rsidRPr="000342FA" w:rsidRDefault="00990667" w:rsidP="00E128F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6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-20 лет)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0667" w:rsidRPr="007B16D1" w:rsidRDefault="00990667" w:rsidP="00E128F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6D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990667" w:rsidRPr="007B16D1" w:rsidRDefault="00F56386" w:rsidP="00E128F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Ф.Мыцыкова</w:t>
            </w:r>
            <w:proofErr w:type="spellEnd"/>
          </w:p>
        </w:tc>
      </w:tr>
      <w:tr w:rsidR="00990667" w:rsidTr="007551BB">
        <w:tc>
          <w:tcPr>
            <w:tcW w:w="959" w:type="dxa"/>
            <w:tcBorders>
              <w:right w:val="single" w:sz="4" w:space="0" w:color="auto"/>
            </w:tcBorders>
          </w:tcPr>
          <w:p w:rsidR="00990667" w:rsidRPr="00140D43" w:rsidRDefault="00990667" w:rsidP="00E128F6">
            <w:pPr>
              <w:pStyle w:val="a9"/>
              <w:numPr>
                <w:ilvl w:val="0"/>
                <w:numId w:val="11"/>
              </w:num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0667" w:rsidRPr="000342FA" w:rsidRDefault="00990667" w:rsidP="00E128F6">
            <w:pPr>
              <w:pStyle w:val="ad"/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42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Театральные посиделки» - </w:t>
            </w:r>
            <w:r w:rsidR="0002238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театрализованная </w:t>
            </w:r>
            <w:r w:rsidRPr="000342FA">
              <w:rPr>
                <w:rFonts w:ascii="Times New Roman" w:hAnsi="Times New Roman"/>
                <w:color w:val="000000"/>
                <w:sz w:val="28"/>
                <w:szCs w:val="28"/>
              </w:rPr>
              <w:t>конкурсн</w:t>
            </w:r>
            <w:r w:rsidR="00022381">
              <w:rPr>
                <w:rFonts w:ascii="Times New Roman" w:hAnsi="Times New Roman"/>
                <w:color w:val="000000"/>
                <w:sz w:val="28"/>
                <w:szCs w:val="28"/>
              </w:rPr>
              <w:t>ая</w:t>
            </w:r>
          </w:p>
          <w:p w:rsidR="00990667" w:rsidRPr="000342FA" w:rsidRDefault="00990667" w:rsidP="00E128F6">
            <w:pPr>
              <w:pStyle w:val="ad"/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342FA">
              <w:rPr>
                <w:rFonts w:ascii="Times New Roman" w:hAnsi="Times New Roman"/>
                <w:color w:val="000000"/>
                <w:sz w:val="28"/>
                <w:szCs w:val="28"/>
              </w:rPr>
              <w:t>програм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990667" w:rsidRPr="00140D43" w:rsidRDefault="00990667" w:rsidP="00E128F6">
            <w:pPr>
              <w:pStyle w:val="ad"/>
              <w:spacing w:line="0" w:lineRule="atLeast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священная</w:t>
            </w:r>
            <w:proofErr w:type="gramEnd"/>
            <w:r w:rsidRPr="00140D43">
              <w:rPr>
                <w:rFonts w:ascii="Times New Roman" w:hAnsi="Times New Roman"/>
                <w:sz w:val="28"/>
                <w:szCs w:val="28"/>
              </w:rPr>
              <w:t xml:space="preserve"> празднованию 125-летию основания </w:t>
            </w:r>
            <w:proofErr w:type="spellStart"/>
            <w:r w:rsidRPr="00140D43">
              <w:rPr>
                <w:rFonts w:ascii="Times New Roman" w:hAnsi="Times New Roman"/>
                <w:sz w:val="28"/>
                <w:szCs w:val="28"/>
              </w:rPr>
              <w:t>В.И.Немировичем-Данченко</w:t>
            </w:r>
            <w:proofErr w:type="spellEnd"/>
            <w:r w:rsidRPr="00140D43">
              <w:rPr>
                <w:rFonts w:ascii="Times New Roman" w:hAnsi="Times New Roman"/>
                <w:sz w:val="28"/>
                <w:szCs w:val="28"/>
              </w:rPr>
              <w:t xml:space="preserve"> и К.С.Станиславским Московского художественного общедоступного театра</w:t>
            </w:r>
          </w:p>
        </w:tc>
        <w:tc>
          <w:tcPr>
            <w:tcW w:w="21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7" w:rsidRPr="000342FA" w:rsidRDefault="00990667" w:rsidP="00E128F6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2FA">
              <w:rPr>
                <w:rFonts w:ascii="Times New Roman" w:hAnsi="Times New Roman"/>
                <w:sz w:val="28"/>
                <w:szCs w:val="28"/>
              </w:rPr>
              <w:lastRenderedPageBreak/>
              <w:t>22.05.2023г.</w:t>
            </w:r>
          </w:p>
          <w:p w:rsidR="00990667" w:rsidRPr="000342FA" w:rsidRDefault="00990667" w:rsidP="00E128F6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2FA">
              <w:rPr>
                <w:rFonts w:ascii="Times New Roman" w:hAnsi="Times New Roman"/>
                <w:sz w:val="28"/>
                <w:szCs w:val="28"/>
              </w:rPr>
              <w:lastRenderedPageBreak/>
              <w:t>13-00ч.</w:t>
            </w:r>
          </w:p>
        </w:tc>
        <w:tc>
          <w:tcPr>
            <w:tcW w:w="29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0667" w:rsidRPr="000342FA" w:rsidRDefault="00990667" w:rsidP="00E128F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. Новокубанск,</w:t>
            </w:r>
          </w:p>
          <w:p w:rsidR="00990667" w:rsidRPr="000342FA" w:rsidRDefault="00990667" w:rsidP="00E128F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л. Первомайская, 132</w:t>
            </w:r>
          </w:p>
          <w:p w:rsidR="00990667" w:rsidRPr="000342FA" w:rsidRDefault="00990667" w:rsidP="00E128F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9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90667" w:rsidRPr="007B16D1" w:rsidRDefault="00990667" w:rsidP="00E128F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1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тская</w:t>
            </w:r>
          </w:p>
          <w:p w:rsidR="00990667" w:rsidRPr="007B16D1" w:rsidRDefault="00990667" w:rsidP="00E128F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(6-10 лет)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0667" w:rsidRPr="007B16D1" w:rsidRDefault="00990667" w:rsidP="00E128F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6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990667" w:rsidRPr="007B16D1" w:rsidRDefault="00990667" w:rsidP="00E128F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6D1">
              <w:rPr>
                <w:rFonts w:ascii="Times New Roman" w:hAnsi="Times New Roman" w:cs="Times New Roman"/>
                <w:sz w:val="28"/>
                <w:szCs w:val="28"/>
              </w:rPr>
              <w:t>В.А.Овчинникова</w:t>
            </w:r>
            <w:proofErr w:type="spellEnd"/>
          </w:p>
        </w:tc>
      </w:tr>
      <w:tr w:rsidR="00990667" w:rsidTr="007551BB">
        <w:tc>
          <w:tcPr>
            <w:tcW w:w="959" w:type="dxa"/>
            <w:tcBorders>
              <w:right w:val="single" w:sz="4" w:space="0" w:color="auto"/>
            </w:tcBorders>
          </w:tcPr>
          <w:p w:rsidR="00990667" w:rsidRPr="00140D43" w:rsidRDefault="00990667" w:rsidP="00E128F6">
            <w:pPr>
              <w:pStyle w:val="a9"/>
              <w:numPr>
                <w:ilvl w:val="0"/>
                <w:numId w:val="11"/>
              </w:num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0667" w:rsidRPr="000342FA" w:rsidRDefault="00990667" w:rsidP="00361304">
            <w:pPr>
              <w:pStyle w:val="ad"/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«Садко»</w:t>
            </w:r>
            <w:r w:rsidRPr="00A904F6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– демонстрация кинофильма в рамках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киноакци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«Славянская азбука» </w:t>
            </w:r>
          </w:p>
        </w:tc>
        <w:tc>
          <w:tcPr>
            <w:tcW w:w="21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7" w:rsidRDefault="00990667" w:rsidP="00E128F6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5.2023г.</w:t>
            </w:r>
          </w:p>
          <w:p w:rsidR="00990667" w:rsidRPr="000342FA" w:rsidRDefault="00990667" w:rsidP="00E128F6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00ч.</w:t>
            </w:r>
          </w:p>
        </w:tc>
        <w:tc>
          <w:tcPr>
            <w:tcW w:w="29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0667" w:rsidRPr="000342FA" w:rsidRDefault="00990667" w:rsidP="00361304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990667" w:rsidRPr="000342FA" w:rsidRDefault="00990667" w:rsidP="00361304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990667" w:rsidRPr="000342FA" w:rsidRDefault="00990667" w:rsidP="0036130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9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90667" w:rsidRPr="007B16D1" w:rsidRDefault="00990667" w:rsidP="00361304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1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990667" w:rsidRPr="007B16D1" w:rsidRDefault="00990667" w:rsidP="0036130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0667" w:rsidRPr="007B16D1" w:rsidRDefault="00990667" w:rsidP="00E128F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990667" w:rsidRPr="007B16D1" w:rsidRDefault="00990667" w:rsidP="00E128F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Коломийцев</w:t>
            </w:r>
          </w:p>
        </w:tc>
      </w:tr>
      <w:tr w:rsidR="00990667" w:rsidTr="007551BB">
        <w:tc>
          <w:tcPr>
            <w:tcW w:w="959" w:type="dxa"/>
            <w:tcBorders>
              <w:right w:val="single" w:sz="4" w:space="0" w:color="auto"/>
            </w:tcBorders>
          </w:tcPr>
          <w:p w:rsidR="00990667" w:rsidRPr="00140D43" w:rsidRDefault="00990667" w:rsidP="00E128F6">
            <w:pPr>
              <w:pStyle w:val="a9"/>
              <w:numPr>
                <w:ilvl w:val="0"/>
                <w:numId w:val="11"/>
              </w:num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667" w:rsidRPr="000342FA" w:rsidRDefault="00990667" w:rsidP="00E128F6">
            <w:pPr>
              <w:pStyle w:val="af"/>
              <w:shd w:val="clear" w:color="auto" w:fill="FFFFFF"/>
              <w:suppressAutoHyphens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0342FA">
              <w:rPr>
                <w:color w:val="000000" w:themeColor="text1"/>
                <w:sz w:val="28"/>
                <w:szCs w:val="28"/>
              </w:rPr>
              <w:t>«</w:t>
            </w:r>
            <w:r w:rsidRPr="000342FA">
              <w:rPr>
                <w:color w:val="000000"/>
                <w:sz w:val="28"/>
                <w:szCs w:val="28"/>
              </w:rPr>
              <w:t xml:space="preserve">Через века несущие свет» - </w:t>
            </w:r>
            <w:r w:rsidRPr="000342FA">
              <w:rPr>
                <w:sz w:val="28"/>
                <w:szCs w:val="28"/>
              </w:rPr>
              <w:t>познавательная  программа, посвященная Дню славянской письменности и культуры</w:t>
            </w:r>
          </w:p>
        </w:tc>
        <w:tc>
          <w:tcPr>
            <w:tcW w:w="21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67" w:rsidRDefault="00990667" w:rsidP="00E128F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2023г.</w:t>
            </w:r>
          </w:p>
          <w:p w:rsidR="00990667" w:rsidRPr="000342FA" w:rsidRDefault="00990667" w:rsidP="00E128F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0667" w:rsidRPr="000342FA" w:rsidRDefault="00990667" w:rsidP="00E128F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990667" w:rsidRPr="000342FA" w:rsidRDefault="00990667" w:rsidP="00E128F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990667" w:rsidRPr="000342FA" w:rsidRDefault="00990667" w:rsidP="00E128F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9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90667" w:rsidRPr="0018091C" w:rsidRDefault="00990667" w:rsidP="00E128F6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ая</w:t>
            </w:r>
          </w:p>
          <w:p w:rsidR="00990667" w:rsidRPr="000342FA" w:rsidRDefault="00990667" w:rsidP="00E128F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1-14 лет)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0667" w:rsidRPr="00766162" w:rsidRDefault="00990667" w:rsidP="00E128F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16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990667" w:rsidRPr="00766162" w:rsidRDefault="00990667" w:rsidP="00E128F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.Фрыкина</w:t>
            </w:r>
            <w:proofErr w:type="spellEnd"/>
          </w:p>
        </w:tc>
      </w:tr>
      <w:tr w:rsidR="00990667" w:rsidTr="007551BB">
        <w:tc>
          <w:tcPr>
            <w:tcW w:w="959" w:type="dxa"/>
            <w:tcBorders>
              <w:right w:val="single" w:sz="4" w:space="0" w:color="auto"/>
            </w:tcBorders>
          </w:tcPr>
          <w:p w:rsidR="00990667" w:rsidRPr="00140D43" w:rsidRDefault="00990667" w:rsidP="00E128F6">
            <w:pPr>
              <w:pStyle w:val="a9"/>
              <w:numPr>
                <w:ilvl w:val="0"/>
                <w:numId w:val="11"/>
              </w:num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0667" w:rsidRPr="000342FA" w:rsidRDefault="00990667" w:rsidP="00E128F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Женские образы в пьесах Островского» - </w:t>
            </w:r>
            <w:proofErr w:type="gramStart"/>
            <w:r w:rsidRPr="000342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вательная</w:t>
            </w:r>
            <w:proofErr w:type="gramEnd"/>
            <w:r w:rsidRPr="000342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342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еопрезентация</w:t>
            </w:r>
            <w:proofErr w:type="spellEnd"/>
          </w:p>
        </w:tc>
        <w:tc>
          <w:tcPr>
            <w:tcW w:w="21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7" w:rsidRPr="000342FA" w:rsidRDefault="00990667" w:rsidP="00E128F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24.05.2023г.</w:t>
            </w:r>
          </w:p>
        </w:tc>
        <w:tc>
          <w:tcPr>
            <w:tcW w:w="29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0667" w:rsidRPr="005573C4" w:rsidRDefault="00990667" w:rsidP="00E128F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Pr="005573C4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s://vk.com/club204704224</w:t>
              </w:r>
            </w:hyperlink>
          </w:p>
        </w:tc>
        <w:tc>
          <w:tcPr>
            <w:tcW w:w="19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90667" w:rsidRPr="005573C4" w:rsidRDefault="00990667" w:rsidP="00E128F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3C4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0667" w:rsidRPr="00766162" w:rsidRDefault="00990667" w:rsidP="00E128F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162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990667" w:rsidRPr="00766162" w:rsidRDefault="00F56386" w:rsidP="00E128F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А.Овчинникова</w:t>
            </w:r>
            <w:proofErr w:type="spellEnd"/>
          </w:p>
        </w:tc>
      </w:tr>
      <w:tr w:rsidR="00990667" w:rsidTr="007551BB">
        <w:tc>
          <w:tcPr>
            <w:tcW w:w="959" w:type="dxa"/>
            <w:tcBorders>
              <w:right w:val="single" w:sz="4" w:space="0" w:color="auto"/>
            </w:tcBorders>
          </w:tcPr>
          <w:p w:rsidR="00990667" w:rsidRPr="00140D43" w:rsidRDefault="00990667" w:rsidP="00E128F6">
            <w:pPr>
              <w:pStyle w:val="a9"/>
              <w:numPr>
                <w:ilvl w:val="0"/>
                <w:numId w:val="11"/>
              </w:num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667" w:rsidRPr="000342FA" w:rsidRDefault="00022381" w:rsidP="00E128F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90667" w:rsidRPr="000342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ровая Ассамблея»</w:t>
            </w:r>
            <w:r w:rsidR="00990667" w:rsidRPr="000342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066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90667" w:rsidRPr="000342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0667">
              <w:rPr>
                <w:rFonts w:ascii="Times New Roman" w:hAnsi="Times New Roman" w:cs="Times New Roman"/>
                <w:sz w:val="28"/>
                <w:szCs w:val="28"/>
              </w:rPr>
              <w:t>участие в районном творческом</w:t>
            </w:r>
            <w:r w:rsidR="00990667" w:rsidRPr="000342FA"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  <w:r w:rsidR="0099066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90667" w:rsidRPr="000342FA">
              <w:rPr>
                <w:rFonts w:ascii="Times New Roman" w:hAnsi="Times New Roman" w:cs="Times New Roman"/>
                <w:sz w:val="28"/>
                <w:szCs w:val="28"/>
              </w:rPr>
              <w:t xml:space="preserve"> ко Дню славянской письменности и культуры</w:t>
            </w:r>
          </w:p>
        </w:tc>
        <w:tc>
          <w:tcPr>
            <w:tcW w:w="21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67" w:rsidRDefault="00990667" w:rsidP="00E128F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2023г.</w:t>
            </w:r>
          </w:p>
          <w:p w:rsidR="00990667" w:rsidRPr="000342FA" w:rsidRDefault="00990667" w:rsidP="00E128F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29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0667" w:rsidRPr="000342FA" w:rsidRDefault="00990667" w:rsidP="00E128F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овокубанск,</w:t>
            </w:r>
          </w:p>
          <w:p w:rsidR="00990667" w:rsidRPr="000342FA" w:rsidRDefault="00990667" w:rsidP="00E128F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ервомайская, 130</w:t>
            </w:r>
          </w:p>
          <w:p w:rsidR="00990667" w:rsidRPr="000342FA" w:rsidRDefault="00990667" w:rsidP="00E128F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Новокубанский парк культуры</w:t>
            </w:r>
          </w:p>
          <w:p w:rsidR="00990667" w:rsidRPr="000342FA" w:rsidRDefault="00990667" w:rsidP="00E128F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и отдыха</w:t>
            </w:r>
          </w:p>
        </w:tc>
        <w:tc>
          <w:tcPr>
            <w:tcW w:w="19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90667" w:rsidRPr="00766162" w:rsidRDefault="00990667" w:rsidP="00E128F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162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0667" w:rsidRPr="00766162" w:rsidRDefault="00990667" w:rsidP="00E128F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162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990667" w:rsidRPr="00766162" w:rsidRDefault="00990667" w:rsidP="00E128F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Ф.Мыцыкова</w:t>
            </w:r>
            <w:proofErr w:type="spellEnd"/>
          </w:p>
        </w:tc>
      </w:tr>
      <w:tr w:rsidR="00022381" w:rsidTr="007551BB">
        <w:tc>
          <w:tcPr>
            <w:tcW w:w="959" w:type="dxa"/>
            <w:tcBorders>
              <w:right w:val="single" w:sz="4" w:space="0" w:color="auto"/>
            </w:tcBorders>
          </w:tcPr>
          <w:p w:rsidR="00022381" w:rsidRPr="00140D43" w:rsidRDefault="00022381" w:rsidP="00E128F6">
            <w:pPr>
              <w:pStyle w:val="a9"/>
              <w:numPr>
                <w:ilvl w:val="0"/>
                <w:numId w:val="11"/>
              </w:num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381" w:rsidRPr="00022381" w:rsidRDefault="007551BB" w:rsidP="0002238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зоры рушника»</w:t>
            </w:r>
            <w:r w:rsidR="00022381" w:rsidRPr="00022381">
              <w:rPr>
                <w:rFonts w:ascii="Times New Roman" w:hAnsi="Times New Roman" w:cs="Times New Roman"/>
                <w:sz w:val="28"/>
                <w:szCs w:val="28"/>
              </w:rPr>
              <w:t xml:space="preserve"> - участие в районной выставке-обзоре </w:t>
            </w:r>
            <w:r w:rsidR="00022381" w:rsidRPr="000223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</w:t>
            </w:r>
            <w:r w:rsidR="00BC2B62">
              <w:rPr>
                <w:rFonts w:ascii="Times New Roman" w:hAnsi="Times New Roman" w:cs="Times New Roman"/>
                <w:sz w:val="28"/>
                <w:szCs w:val="28"/>
              </w:rPr>
              <w:t xml:space="preserve">оративно-прикладного искусства </w:t>
            </w:r>
            <w:r w:rsidR="00022381" w:rsidRPr="00022381">
              <w:rPr>
                <w:rFonts w:ascii="Times New Roman" w:hAnsi="Times New Roman" w:cs="Times New Roman"/>
                <w:sz w:val="28"/>
                <w:szCs w:val="28"/>
              </w:rPr>
              <w:t>ко Дню славянской письменности и культуры</w:t>
            </w:r>
          </w:p>
        </w:tc>
        <w:tc>
          <w:tcPr>
            <w:tcW w:w="21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381" w:rsidRDefault="00022381" w:rsidP="005D47F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2023г.</w:t>
            </w:r>
          </w:p>
          <w:p w:rsidR="00022381" w:rsidRPr="000342FA" w:rsidRDefault="00022381" w:rsidP="005D47F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29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2381" w:rsidRPr="000342FA" w:rsidRDefault="00022381" w:rsidP="005D47F2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овокубанск,</w:t>
            </w:r>
          </w:p>
          <w:p w:rsidR="00022381" w:rsidRPr="000342FA" w:rsidRDefault="00022381" w:rsidP="005D47F2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ервомайская, 130</w:t>
            </w:r>
          </w:p>
          <w:p w:rsidR="00022381" w:rsidRPr="000342FA" w:rsidRDefault="00022381" w:rsidP="005D47F2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кубанский парк культуры</w:t>
            </w:r>
          </w:p>
          <w:p w:rsidR="00022381" w:rsidRPr="000342FA" w:rsidRDefault="00022381" w:rsidP="005D47F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и отдыха</w:t>
            </w:r>
          </w:p>
        </w:tc>
        <w:tc>
          <w:tcPr>
            <w:tcW w:w="19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2381" w:rsidRPr="00766162" w:rsidRDefault="00022381" w:rsidP="005D47F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1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ешанная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2381" w:rsidRPr="00766162" w:rsidRDefault="00022381" w:rsidP="005D47F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162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022381" w:rsidRDefault="00022381" w:rsidP="0002238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А.Фролова</w:t>
            </w:r>
          </w:p>
          <w:p w:rsidR="00022381" w:rsidRDefault="00022381" w:rsidP="0002238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Ю.Трубникова</w:t>
            </w:r>
            <w:proofErr w:type="spellEnd"/>
          </w:p>
          <w:p w:rsidR="00022381" w:rsidRPr="00766162" w:rsidRDefault="00022381" w:rsidP="0002238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.Г.Полетавкина</w:t>
            </w:r>
            <w:proofErr w:type="spellEnd"/>
          </w:p>
        </w:tc>
      </w:tr>
      <w:tr w:rsidR="00022381" w:rsidTr="007551BB">
        <w:tc>
          <w:tcPr>
            <w:tcW w:w="959" w:type="dxa"/>
            <w:tcBorders>
              <w:right w:val="single" w:sz="4" w:space="0" w:color="auto"/>
            </w:tcBorders>
          </w:tcPr>
          <w:p w:rsidR="00022381" w:rsidRPr="00140D43" w:rsidRDefault="00022381" w:rsidP="00E128F6">
            <w:pPr>
              <w:pStyle w:val="a9"/>
              <w:numPr>
                <w:ilvl w:val="0"/>
                <w:numId w:val="11"/>
              </w:num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381" w:rsidRPr="000342FA" w:rsidRDefault="00022381" w:rsidP="00E128F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342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Я будущий избиратель» - интерактивная игр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по повышению электоральной активности</w:t>
            </w:r>
          </w:p>
        </w:tc>
        <w:tc>
          <w:tcPr>
            <w:tcW w:w="21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381" w:rsidRDefault="00022381" w:rsidP="00E128F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32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0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3г.</w:t>
            </w:r>
          </w:p>
          <w:p w:rsidR="00022381" w:rsidRPr="00591F34" w:rsidRDefault="00022381" w:rsidP="00E128F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-00ч.</w:t>
            </w:r>
          </w:p>
        </w:tc>
        <w:tc>
          <w:tcPr>
            <w:tcW w:w="29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2381" w:rsidRPr="000342FA" w:rsidRDefault="00022381" w:rsidP="00E128F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022381" w:rsidRPr="000342FA" w:rsidRDefault="00022381" w:rsidP="00E128F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022381" w:rsidRPr="000342FA" w:rsidRDefault="00022381" w:rsidP="00E128F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9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2381" w:rsidRPr="0018091C" w:rsidRDefault="00022381" w:rsidP="00E128F6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ая</w:t>
            </w:r>
          </w:p>
          <w:p w:rsidR="00022381" w:rsidRPr="000342FA" w:rsidRDefault="00022381" w:rsidP="00E128F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1-14 лет)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2381" w:rsidRPr="00A624D2" w:rsidRDefault="00022381" w:rsidP="00E128F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4D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022381" w:rsidRPr="007B16D1" w:rsidRDefault="00022381" w:rsidP="00E128F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6D1">
              <w:rPr>
                <w:rFonts w:ascii="Times New Roman" w:hAnsi="Times New Roman" w:cs="Times New Roman"/>
                <w:sz w:val="28"/>
                <w:szCs w:val="28"/>
              </w:rPr>
              <w:t>В.А.Овчинникова</w:t>
            </w:r>
            <w:proofErr w:type="spellEnd"/>
          </w:p>
        </w:tc>
      </w:tr>
      <w:tr w:rsidR="00022381" w:rsidTr="007551BB">
        <w:tc>
          <w:tcPr>
            <w:tcW w:w="959" w:type="dxa"/>
            <w:tcBorders>
              <w:right w:val="single" w:sz="4" w:space="0" w:color="auto"/>
            </w:tcBorders>
          </w:tcPr>
          <w:p w:rsidR="00022381" w:rsidRPr="00140D43" w:rsidRDefault="00022381" w:rsidP="00E128F6">
            <w:pPr>
              <w:pStyle w:val="a9"/>
              <w:numPr>
                <w:ilvl w:val="0"/>
                <w:numId w:val="11"/>
              </w:num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381" w:rsidRPr="00874A95" w:rsidRDefault="00022381" w:rsidP="00E128F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74A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В ритме молодых сердец» - городской </w:t>
            </w:r>
            <w:proofErr w:type="spellStart"/>
            <w:r w:rsidR="00BC0D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лайн</w:t>
            </w:r>
            <w:proofErr w:type="spellEnd"/>
            <w:r w:rsidR="00BC0D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74A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естиваль молодежного вокального творчества </w:t>
            </w:r>
          </w:p>
        </w:tc>
        <w:tc>
          <w:tcPr>
            <w:tcW w:w="21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381" w:rsidRDefault="00022381" w:rsidP="00E128F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5.2023г.</w:t>
            </w:r>
          </w:p>
          <w:p w:rsidR="00022381" w:rsidRDefault="00022381" w:rsidP="00E128F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-00ч.</w:t>
            </w:r>
          </w:p>
        </w:tc>
        <w:tc>
          <w:tcPr>
            <w:tcW w:w="29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2381" w:rsidRPr="00BC0D3E" w:rsidRDefault="00BC0D3E" w:rsidP="0036130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Pr="00BC0D3E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s://vk.com/club204704224</w:t>
              </w:r>
            </w:hyperlink>
            <w:r w:rsidRPr="00BC0D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2381" w:rsidRPr="00AF46F9" w:rsidRDefault="00022381" w:rsidP="0036130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46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ношеская</w:t>
            </w:r>
          </w:p>
          <w:p w:rsidR="00022381" w:rsidRPr="00A624D2" w:rsidRDefault="00022381" w:rsidP="0036130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6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-20 лет)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2381" w:rsidRPr="00A624D2" w:rsidRDefault="00022381" w:rsidP="0036130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022381" w:rsidRPr="00A624D2" w:rsidRDefault="00022381" w:rsidP="0036130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Ф.Мыцыкова</w:t>
            </w:r>
            <w:proofErr w:type="spellEnd"/>
          </w:p>
        </w:tc>
      </w:tr>
      <w:tr w:rsidR="00022381" w:rsidTr="007551BB">
        <w:tc>
          <w:tcPr>
            <w:tcW w:w="959" w:type="dxa"/>
            <w:tcBorders>
              <w:right w:val="single" w:sz="4" w:space="0" w:color="auto"/>
            </w:tcBorders>
          </w:tcPr>
          <w:p w:rsidR="00022381" w:rsidRPr="00140D43" w:rsidRDefault="00022381" w:rsidP="00E128F6">
            <w:pPr>
              <w:pStyle w:val="a9"/>
              <w:numPr>
                <w:ilvl w:val="0"/>
                <w:numId w:val="11"/>
              </w:num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381" w:rsidRPr="000342FA" w:rsidRDefault="00022381" w:rsidP="00E128F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удрость народную храня» - торжественное открытие Всероссий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ци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лионоч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23»</w:t>
            </w:r>
          </w:p>
        </w:tc>
        <w:tc>
          <w:tcPr>
            <w:tcW w:w="21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381" w:rsidRDefault="00022381" w:rsidP="00E128F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023</w:t>
            </w:r>
          </w:p>
          <w:p w:rsidR="00022381" w:rsidRPr="000342FA" w:rsidRDefault="00022381" w:rsidP="00E128F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00ч.</w:t>
            </w:r>
          </w:p>
        </w:tc>
        <w:tc>
          <w:tcPr>
            <w:tcW w:w="29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2381" w:rsidRPr="000342FA" w:rsidRDefault="00022381" w:rsidP="00E128F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овокубанск,</w:t>
            </w:r>
          </w:p>
          <w:p w:rsidR="00022381" w:rsidRPr="000342FA" w:rsidRDefault="00022381" w:rsidP="00E128F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ервомайская, 130</w:t>
            </w:r>
          </w:p>
          <w:p w:rsidR="00022381" w:rsidRPr="000342FA" w:rsidRDefault="00022381" w:rsidP="00E128F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Новокубанский парк культуры</w:t>
            </w:r>
          </w:p>
          <w:p w:rsidR="00022381" w:rsidRPr="000342FA" w:rsidRDefault="00022381" w:rsidP="00E128F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и отдыха</w:t>
            </w:r>
          </w:p>
        </w:tc>
        <w:tc>
          <w:tcPr>
            <w:tcW w:w="19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2381" w:rsidRPr="00766162" w:rsidRDefault="00022381" w:rsidP="00E128F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162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2381" w:rsidRPr="00766162" w:rsidRDefault="00BC2B62" w:rsidP="00E128F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022381" w:rsidRPr="00766162" w:rsidRDefault="00022381" w:rsidP="00E128F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Ф.Мыцыкова</w:t>
            </w:r>
            <w:proofErr w:type="spellEnd"/>
          </w:p>
        </w:tc>
      </w:tr>
      <w:tr w:rsidR="00022381" w:rsidTr="007551BB">
        <w:tc>
          <w:tcPr>
            <w:tcW w:w="959" w:type="dxa"/>
            <w:tcBorders>
              <w:right w:val="single" w:sz="4" w:space="0" w:color="auto"/>
            </w:tcBorders>
          </w:tcPr>
          <w:p w:rsidR="00022381" w:rsidRPr="00140D43" w:rsidRDefault="00022381" w:rsidP="00E128F6">
            <w:pPr>
              <w:pStyle w:val="a9"/>
              <w:numPr>
                <w:ilvl w:val="0"/>
                <w:numId w:val="11"/>
              </w:num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2381" w:rsidRPr="00140D43" w:rsidRDefault="00022381" w:rsidP="00E128F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Былое в памяти не стёрто» - патриотический час</w:t>
            </w:r>
            <w:r w:rsidRPr="000342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140D43">
              <w:rPr>
                <w:rFonts w:ascii="Times New Roman" w:hAnsi="Times New Roman" w:cs="Times New Roman"/>
                <w:sz w:val="28"/>
                <w:szCs w:val="28"/>
              </w:rPr>
              <w:t>посвященный 80-летию со дня освобождения Краснодарского края от немецко-фашистских захватчиков и завершения битвы за Кавказ</w:t>
            </w:r>
          </w:p>
        </w:tc>
        <w:tc>
          <w:tcPr>
            <w:tcW w:w="21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81" w:rsidRPr="000342FA" w:rsidRDefault="00022381" w:rsidP="00E128F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30.05.2023г.</w:t>
            </w:r>
          </w:p>
          <w:p w:rsidR="00022381" w:rsidRPr="000342FA" w:rsidRDefault="00022381" w:rsidP="00E128F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9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2381" w:rsidRPr="000342FA" w:rsidRDefault="00022381" w:rsidP="00E128F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022381" w:rsidRPr="000342FA" w:rsidRDefault="00022381" w:rsidP="00E128F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022381" w:rsidRPr="000342FA" w:rsidRDefault="00022381" w:rsidP="00E128F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9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2381" w:rsidRPr="0018091C" w:rsidRDefault="00022381" w:rsidP="00E128F6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ая</w:t>
            </w:r>
          </w:p>
          <w:p w:rsidR="00022381" w:rsidRPr="000342FA" w:rsidRDefault="00022381" w:rsidP="00E128F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1-14 лет)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2381" w:rsidRPr="007B16D1" w:rsidRDefault="00022381" w:rsidP="00E128F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6D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022381" w:rsidRPr="007B16D1" w:rsidRDefault="00022381" w:rsidP="00E128F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6D1">
              <w:rPr>
                <w:rFonts w:ascii="Times New Roman" w:hAnsi="Times New Roman" w:cs="Times New Roman"/>
                <w:sz w:val="28"/>
                <w:szCs w:val="28"/>
              </w:rPr>
              <w:t>В.В.Голик</w:t>
            </w:r>
          </w:p>
        </w:tc>
      </w:tr>
      <w:tr w:rsidR="00022381" w:rsidTr="007551BB">
        <w:tc>
          <w:tcPr>
            <w:tcW w:w="959" w:type="dxa"/>
            <w:tcBorders>
              <w:right w:val="single" w:sz="4" w:space="0" w:color="auto"/>
            </w:tcBorders>
          </w:tcPr>
          <w:p w:rsidR="00022381" w:rsidRPr="00140D43" w:rsidRDefault="00022381" w:rsidP="00E128F6">
            <w:pPr>
              <w:pStyle w:val="a9"/>
              <w:numPr>
                <w:ilvl w:val="0"/>
                <w:numId w:val="11"/>
              </w:num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381" w:rsidRPr="00151D86" w:rsidRDefault="00022381" w:rsidP="00E128F6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D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Мода на здоровье» - тематическая программа, посвященная Всемирному дню без табака с приглашением </w:t>
            </w:r>
            <w:r w:rsidRPr="00151D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лавного специалиста отдела по делам несовершеннолетних при администрации муниципального образования</w:t>
            </w:r>
          </w:p>
          <w:p w:rsidR="00022381" w:rsidRPr="00A624D2" w:rsidRDefault="00022381" w:rsidP="00E128F6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D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кубанский район</w:t>
            </w:r>
            <w:r w:rsidRPr="00151D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льги Петровны Стахановой</w:t>
            </w:r>
          </w:p>
        </w:tc>
        <w:tc>
          <w:tcPr>
            <w:tcW w:w="21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381" w:rsidRDefault="00022381" w:rsidP="00E128F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5.2023г.</w:t>
            </w:r>
          </w:p>
          <w:p w:rsidR="00022381" w:rsidRPr="000342FA" w:rsidRDefault="00022381" w:rsidP="00E128F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-40ч.</w:t>
            </w:r>
          </w:p>
        </w:tc>
        <w:tc>
          <w:tcPr>
            <w:tcW w:w="29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2381" w:rsidRPr="000342FA" w:rsidRDefault="00022381" w:rsidP="00E128F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022381" w:rsidRPr="000342FA" w:rsidRDefault="00022381" w:rsidP="00E128F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022381" w:rsidRPr="000342FA" w:rsidRDefault="00022381" w:rsidP="00E128F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9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2381" w:rsidRPr="0018091C" w:rsidRDefault="00022381" w:rsidP="00E128F6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ая</w:t>
            </w:r>
          </w:p>
          <w:p w:rsidR="00022381" w:rsidRPr="000342FA" w:rsidRDefault="00022381" w:rsidP="00E128F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1-14 лет)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2381" w:rsidRPr="00151D86" w:rsidRDefault="00022381" w:rsidP="00E128F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D8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022381" w:rsidRPr="00151D86" w:rsidRDefault="00022381" w:rsidP="00E128F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1D86">
              <w:rPr>
                <w:rFonts w:ascii="Times New Roman" w:hAnsi="Times New Roman" w:cs="Times New Roman"/>
                <w:sz w:val="28"/>
                <w:szCs w:val="28"/>
              </w:rPr>
              <w:t>Н.А.Фрыкина</w:t>
            </w:r>
            <w:proofErr w:type="spellEnd"/>
          </w:p>
        </w:tc>
      </w:tr>
      <w:tr w:rsidR="00022381" w:rsidTr="0018091C">
        <w:tc>
          <w:tcPr>
            <w:tcW w:w="15417" w:type="dxa"/>
            <w:gridSpan w:val="14"/>
          </w:tcPr>
          <w:p w:rsidR="00022381" w:rsidRPr="0018091C" w:rsidRDefault="00022381" w:rsidP="00DB03D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ДК микрорайона </w:t>
            </w:r>
            <w:proofErr w:type="spellStart"/>
            <w:r w:rsidRPr="0018091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НИИТиМ</w:t>
            </w:r>
            <w:proofErr w:type="spellEnd"/>
          </w:p>
        </w:tc>
      </w:tr>
      <w:tr w:rsidR="00022381" w:rsidTr="0032418E">
        <w:tc>
          <w:tcPr>
            <w:tcW w:w="959" w:type="dxa"/>
            <w:vAlign w:val="center"/>
          </w:tcPr>
          <w:p w:rsidR="00022381" w:rsidRPr="00677EB7" w:rsidRDefault="00022381" w:rsidP="00A904F6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69" w:type="dxa"/>
            <w:vAlign w:val="center"/>
          </w:tcPr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Первомай шагает по стране» - </w:t>
            </w:r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поздрав</w:t>
            </w:r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льна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еооткрытк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посвященная Празднику Весны и Труда</w:t>
            </w:r>
          </w:p>
        </w:tc>
        <w:tc>
          <w:tcPr>
            <w:tcW w:w="1984" w:type="dxa"/>
            <w:gridSpan w:val="2"/>
            <w:vAlign w:val="center"/>
          </w:tcPr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01.05.2023г.</w:t>
            </w:r>
          </w:p>
        </w:tc>
        <w:tc>
          <w:tcPr>
            <w:tcW w:w="3119" w:type="dxa"/>
            <w:gridSpan w:val="5"/>
            <w:vAlign w:val="center"/>
          </w:tcPr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13" w:history="1">
              <w:r w:rsidRPr="00677EB7">
                <w:rPr>
                  <w:rStyle w:val="ac"/>
                  <w:rFonts w:ascii="Times New Roman" w:hAnsi="Times New Roman"/>
                  <w:sz w:val="28"/>
                  <w:szCs w:val="28"/>
                </w:rPr>
                <w:t>https://vk.com/club204704224</w:t>
              </w:r>
            </w:hyperlink>
          </w:p>
        </w:tc>
        <w:tc>
          <w:tcPr>
            <w:tcW w:w="1843" w:type="dxa"/>
            <w:vAlign w:val="center"/>
          </w:tcPr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еш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я</w:t>
            </w:r>
          </w:p>
        </w:tc>
        <w:tc>
          <w:tcPr>
            <w:tcW w:w="992" w:type="dxa"/>
            <w:gridSpan w:val="2"/>
            <w:vAlign w:val="center"/>
          </w:tcPr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2551" w:type="dxa"/>
            <w:gridSpan w:val="2"/>
            <w:vAlign w:val="center"/>
          </w:tcPr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Е.В.Одиночкина</w:t>
            </w:r>
            <w:proofErr w:type="spellEnd"/>
          </w:p>
        </w:tc>
      </w:tr>
      <w:tr w:rsidR="00022381" w:rsidTr="0032418E">
        <w:tc>
          <w:tcPr>
            <w:tcW w:w="959" w:type="dxa"/>
            <w:vAlign w:val="center"/>
          </w:tcPr>
          <w:p w:rsidR="00022381" w:rsidRPr="00677EB7" w:rsidRDefault="00022381" w:rsidP="00A904F6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69" w:type="dxa"/>
            <w:vAlign w:val="center"/>
          </w:tcPr>
          <w:p w:rsidR="00022381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Я здесь живу и я отсюда родом» - вечер-портрет памяти Героя труд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виц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.Я.</w:t>
            </w:r>
          </w:p>
        </w:tc>
        <w:tc>
          <w:tcPr>
            <w:tcW w:w="1984" w:type="dxa"/>
            <w:gridSpan w:val="2"/>
            <w:vAlign w:val="center"/>
          </w:tcPr>
          <w:p w:rsidR="00022381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.05.2023г.</w:t>
            </w:r>
          </w:p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-00ч.</w:t>
            </w:r>
          </w:p>
        </w:tc>
        <w:tc>
          <w:tcPr>
            <w:tcW w:w="3119" w:type="dxa"/>
            <w:gridSpan w:val="5"/>
            <w:vAlign w:val="center"/>
          </w:tcPr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К микрорайона </w:t>
            </w:r>
            <w:proofErr w:type="spellStart"/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КНИИТиМ</w:t>
            </w:r>
            <w:proofErr w:type="spellEnd"/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расная, 44</w:t>
            </w:r>
          </w:p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лый</w:t>
            </w:r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л</w:t>
            </w:r>
          </w:p>
        </w:tc>
        <w:tc>
          <w:tcPr>
            <w:tcW w:w="1843" w:type="dxa"/>
            <w:vAlign w:val="center"/>
          </w:tcPr>
          <w:p w:rsidR="00022381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еш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я</w:t>
            </w:r>
          </w:p>
        </w:tc>
        <w:tc>
          <w:tcPr>
            <w:tcW w:w="992" w:type="dxa"/>
            <w:gridSpan w:val="2"/>
            <w:vAlign w:val="center"/>
          </w:tcPr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551" w:type="dxa"/>
            <w:gridSpan w:val="2"/>
            <w:vAlign w:val="center"/>
          </w:tcPr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022381" w:rsidTr="0032418E">
        <w:tc>
          <w:tcPr>
            <w:tcW w:w="959" w:type="dxa"/>
            <w:vAlign w:val="center"/>
          </w:tcPr>
          <w:p w:rsidR="00022381" w:rsidRPr="00677EB7" w:rsidRDefault="00022381" w:rsidP="00A904F6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69" w:type="dxa"/>
            <w:vAlign w:val="center"/>
          </w:tcPr>
          <w:p w:rsidR="00022381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Праздник творчества и фантазии» - уч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ие в районной выставке декоративно-прикладного искусства и традиционных народных промыслов</w:t>
            </w:r>
          </w:p>
        </w:tc>
        <w:tc>
          <w:tcPr>
            <w:tcW w:w="1984" w:type="dxa"/>
            <w:gridSpan w:val="2"/>
            <w:vAlign w:val="center"/>
          </w:tcPr>
          <w:p w:rsidR="00022381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.05.2023г.</w:t>
            </w:r>
          </w:p>
          <w:p w:rsidR="00022381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-00ч.</w:t>
            </w:r>
          </w:p>
        </w:tc>
        <w:tc>
          <w:tcPr>
            <w:tcW w:w="3119" w:type="dxa"/>
            <w:gridSpan w:val="5"/>
            <w:vAlign w:val="center"/>
          </w:tcPr>
          <w:p w:rsidR="00BC2B62" w:rsidRPr="000342FA" w:rsidRDefault="00BC2B62" w:rsidP="00BC2B62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овокубанск,</w:t>
            </w:r>
          </w:p>
          <w:p w:rsidR="00BC2B62" w:rsidRPr="000342FA" w:rsidRDefault="00BC2B62" w:rsidP="00BC2B62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ервомайская, 130</w:t>
            </w:r>
          </w:p>
          <w:p w:rsidR="00BC2B62" w:rsidRPr="000342FA" w:rsidRDefault="00BC2B62" w:rsidP="00BC2B62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Новокубанский парк культуры</w:t>
            </w:r>
          </w:p>
          <w:p w:rsidR="00022381" w:rsidRPr="00677EB7" w:rsidRDefault="00BC2B62" w:rsidP="00BC2B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и отдыха</w:t>
            </w:r>
          </w:p>
        </w:tc>
        <w:tc>
          <w:tcPr>
            <w:tcW w:w="1843" w:type="dxa"/>
            <w:vAlign w:val="center"/>
          </w:tcPr>
          <w:p w:rsidR="00022381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еш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я</w:t>
            </w:r>
          </w:p>
        </w:tc>
        <w:tc>
          <w:tcPr>
            <w:tcW w:w="992" w:type="dxa"/>
            <w:gridSpan w:val="2"/>
            <w:vAlign w:val="center"/>
          </w:tcPr>
          <w:p w:rsidR="00022381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2551" w:type="dxa"/>
            <w:gridSpan w:val="2"/>
            <w:vAlign w:val="center"/>
          </w:tcPr>
          <w:p w:rsidR="00022381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.Ю.Трубникова</w:t>
            </w:r>
            <w:proofErr w:type="spellEnd"/>
          </w:p>
          <w:p w:rsidR="00022381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.Л.Репин</w:t>
            </w:r>
          </w:p>
        </w:tc>
      </w:tr>
      <w:tr w:rsidR="00022381" w:rsidTr="0032418E">
        <w:tc>
          <w:tcPr>
            <w:tcW w:w="959" w:type="dxa"/>
            <w:vAlign w:val="center"/>
          </w:tcPr>
          <w:p w:rsidR="00022381" w:rsidRPr="00677EB7" w:rsidRDefault="00022381" w:rsidP="00A904F6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969" w:type="dxa"/>
            <w:vAlign w:val="center"/>
          </w:tcPr>
          <w:p w:rsidR="00022381" w:rsidRDefault="00BC2B62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Забытая П</w:t>
            </w:r>
            <w:r w:rsidR="00022381">
              <w:rPr>
                <w:rFonts w:ascii="Times New Roman" w:hAnsi="Times New Roman"/>
                <w:color w:val="000000"/>
                <w:sz w:val="28"/>
                <w:szCs w:val="28"/>
              </w:rPr>
              <w:t>обеда» - показ кинохроники, художественных фильмов о Великой От</w:t>
            </w:r>
            <w:r w:rsidR="00022381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0223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ественной войне в рамках краевой  </w:t>
            </w:r>
            <w:proofErr w:type="spellStart"/>
            <w:r w:rsidR="00022381">
              <w:rPr>
                <w:rFonts w:ascii="Times New Roman" w:hAnsi="Times New Roman"/>
                <w:color w:val="000000"/>
                <w:sz w:val="28"/>
                <w:szCs w:val="28"/>
              </w:rPr>
              <w:t>кин</w:t>
            </w:r>
            <w:r w:rsidR="00022381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022381">
              <w:rPr>
                <w:rFonts w:ascii="Times New Roman" w:hAnsi="Times New Roman"/>
                <w:color w:val="000000"/>
                <w:sz w:val="28"/>
                <w:szCs w:val="28"/>
              </w:rPr>
              <w:t>акции</w:t>
            </w:r>
            <w:proofErr w:type="spellEnd"/>
            <w:r w:rsidR="000223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022381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Завтра была война»</w:t>
            </w:r>
          </w:p>
        </w:tc>
        <w:tc>
          <w:tcPr>
            <w:tcW w:w="1984" w:type="dxa"/>
            <w:gridSpan w:val="2"/>
            <w:vAlign w:val="center"/>
          </w:tcPr>
          <w:p w:rsidR="00022381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2.05.2023г.</w:t>
            </w:r>
          </w:p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-00ч.</w:t>
            </w:r>
          </w:p>
        </w:tc>
        <w:tc>
          <w:tcPr>
            <w:tcW w:w="3119" w:type="dxa"/>
            <w:gridSpan w:val="5"/>
            <w:vAlign w:val="center"/>
          </w:tcPr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К микрорайона </w:t>
            </w:r>
            <w:proofErr w:type="spellStart"/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КНИИТиМ</w:t>
            </w:r>
            <w:proofErr w:type="spellEnd"/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расная, 44</w:t>
            </w:r>
          </w:p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рительный</w:t>
            </w:r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л</w:t>
            </w:r>
          </w:p>
        </w:tc>
        <w:tc>
          <w:tcPr>
            <w:tcW w:w="1843" w:type="dxa"/>
            <w:vAlign w:val="center"/>
          </w:tcPr>
          <w:p w:rsidR="00022381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еш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я</w:t>
            </w:r>
          </w:p>
        </w:tc>
        <w:tc>
          <w:tcPr>
            <w:tcW w:w="992" w:type="dxa"/>
            <w:gridSpan w:val="2"/>
            <w:vAlign w:val="center"/>
          </w:tcPr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2551" w:type="dxa"/>
            <w:gridSpan w:val="2"/>
            <w:vAlign w:val="center"/>
          </w:tcPr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Е.В.Одиночкина</w:t>
            </w:r>
            <w:proofErr w:type="spellEnd"/>
          </w:p>
        </w:tc>
      </w:tr>
      <w:tr w:rsidR="00022381" w:rsidTr="0032418E">
        <w:tc>
          <w:tcPr>
            <w:tcW w:w="959" w:type="dxa"/>
            <w:vAlign w:val="center"/>
          </w:tcPr>
          <w:p w:rsidR="00022381" w:rsidRPr="00677EB7" w:rsidRDefault="00022381" w:rsidP="00A904F6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3969" w:type="dxa"/>
            <w:vAlign w:val="center"/>
          </w:tcPr>
          <w:p w:rsidR="00022381" w:rsidRPr="00677EB7" w:rsidRDefault="00022381" w:rsidP="00BC2B62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B7">
              <w:rPr>
                <w:rFonts w:ascii="Times New Roman" w:hAnsi="Times New Roman"/>
                <w:sz w:val="28"/>
                <w:szCs w:val="28"/>
              </w:rPr>
              <w:t xml:space="preserve">«Кубань, овеянная славой» - </w:t>
            </w:r>
            <w:r>
              <w:rPr>
                <w:rFonts w:ascii="Times New Roman" w:hAnsi="Times New Roman"/>
                <w:sz w:val="28"/>
                <w:szCs w:val="28"/>
              </w:rPr>
              <w:t>поэтический час</w:t>
            </w:r>
            <w:r w:rsidRPr="00677EB7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BC2B62">
              <w:rPr>
                <w:rFonts w:ascii="Times New Roman" w:hAnsi="Times New Roman"/>
                <w:sz w:val="28"/>
                <w:szCs w:val="28"/>
              </w:rPr>
              <w:t xml:space="preserve">КФ </w:t>
            </w:r>
            <w:r w:rsidRPr="00677EB7">
              <w:rPr>
                <w:rFonts w:ascii="Times New Roman" w:hAnsi="Times New Roman"/>
                <w:sz w:val="28"/>
                <w:szCs w:val="28"/>
              </w:rPr>
              <w:t>«Оратор» в рамках мер</w:t>
            </w:r>
            <w:r w:rsidRPr="00677EB7">
              <w:rPr>
                <w:rFonts w:ascii="Times New Roman" w:hAnsi="Times New Roman"/>
                <w:sz w:val="28"/>
                <w:szCs w:val="28"/>
              </w:rPr>
              <w:t>о</w:t>
            </w:r>
            <w:r w:rsidRPr="00677EB7">
              <w:rPr>
                <w:rFonts w:ascii="Times New Roman" w:hAnsi="Times New Roman"/>
                <w:sz w:val="28"/>
                <w:szCs w:val="28"/>
              </w:rPr>
              <w:t>приятий,  посвященных 80-летию со дня освобождения Краснодарского края от н</w:t>
            </w:r>
            <w:r w:rsidRPr="00677EB7">
              <w:rPr>
                <w:rFonts w:ascii="Times New Roman" w:hAnsi="Times New Roman"/>
                <w:sz w:val="28"/>
                <w:szCs w:val="28"/>
              </w:rPr>
              <w:t>е</w:t>
            </w:r>
            <w:r w:rsidRPr="00677EB7">
              <w:rPr>
                <w:rFonts w:ascii="Times New Roman" w:hAnsi="Times New Roman"/>
                <w:sz w:val="28"/>
                <w:szCs w:val="28"/>
              </w:rPr>
              <w:t>мецко-фашистских захватчиков и заве</w:t>
            </w:r>
            <w:r w:rsidRPr="00677EB7">
              <w:rPr>
                <w:rFonts w:ascii="Times New Roman" w:hAnsi="Times New Roman"/>
                <w:sz w:val="28"/>
                <w:szCs w:val="28"/>
              </w:rPr>
              <w:t>р</w:t>
            </w:r>
            <w:r w:rsidRPr="00677EB7">
              <w:rPr>
                <w:rFonts w:ascii="Times New Roman" w:hAnsi="Times New Roman"/>
                <w:sz w:val="28"/>
                <w:szCs w:val="28"/>
              </w:rPr>
              <w:t>шения битвы за Кавказ</w:t>
            </w:r>
          </w:p>
        </w:tc>
        <w:tc>
          <w:tcPr>
            <w:tcW w:w="1984" w:type="dxa"/>
            <w:gridSpan w:val="2"/>
            <w:vAlign w:val="center"/>
          </w:tcPr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B7">
              <w:rPr>
                <w:rFonts w:ascii="Times New Roman" w:hAnsi="Times New Roman"/>
                <w:sz w:val="28"/>
                <w:szCs w:val="28"/>
              </w:rPr>
              <w:t>03.05.2023г.</w:t>
            </w:r>
          </w:p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B7">
              <w:rPr>
                <w:rFonts w:ascii="Times New Roman" w:hAnsi="Times New Roman"/>
                <w:sz w:val="28"/>
                <w:szCs w:val="28"/>
              </w:rPr>
              <w:t>13-30ч.</w:t>
            </w:r>
          </w:p>
        </w:tc>
        <w:tc>
          <w:tcPr>
            <w:tcW w:w="3119" w:type="dxa"/>
            <w:gridSpan w:val="5"/>
            <w:vAlign w:val="center"/>
          </w:tcPr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ДК микрорайона</w:t>
            </w:r>
          </w:p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КНИИТиМ</w:t>
            </w:r>
            <w:proofErr w:type="spellEnd"/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расная, 44</w:t>
            </w:r>
          </w:p>
        </w:tc>
        <w:tc>
          <w:tcPr>
            <w:tcW w:w="1843" w:type="dxa"/>
            <w:vAlign w:val="center"/>
          </w:tcPr>
          <w:p w:rsidR="00022381" w:rsidRPr="00CD61E1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61E1"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1E1">
              <w:rPr>
                <w:rFonts w:ascii="Times New Roman" w:hAnsi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992" w:type="dxa"/>
            <w:gridSpan w:val="2"/>
            <w:vAlign w:val="center"/>
          </w:tcPr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551" w:type="dxa"/>
            <w:gridSpan w:val="2"/>
            <w:vAlign w:val="center"/>
          </w:tcPr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77EB7">
              <w:rPr>
                <w:rFonts w:ascii="Times New Roman" w:hAnsi="Times New Roman"/>
                <w:sz w:val="28"/>
                <w:szCs w:val="28"/>
              </w:rPr>
              <w:t>В.И.Балакирева</w:t>
            </w:r>
            <w:proofErr w:type="spellEnd"/>
          </w:p>
        </w:tc>
      </w:tr>
      <w:tr w:rsidR="00022381" w:rsidTr="0032418E">
        <w:tc>
          <w:tcPr>
            <w:tcW w:w="959" w:type="dxa"/>
            <w:vAlign w:val="center"/>
          </w:tcPr>
          <w:p w:rsidR="00022381" w:rsidRPr="00677EB7" w:rsidRDefault="00022381" w:rsidP="00A904F6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969" w:type="dxa"/>
            <w:vAlign w:val="center"/>
          </w:tcPr>
          <w:p w:rsidR="00022381" w:rsidRPr="00ED787D" w:rsidRDefault="00022381" w:rsidP="00A904F6">
            <w:pPr>
              <w:jc w:val="center"/>
              <w:rPr>
                <w:rFonts w:ascii="Times New Roman" w:hAnsi="Times New Roman"/>
                <w:b/>
                <w:bCs/>
                <w:i/>
                <w:kern w:val="36"/>
                <w:sz w:val="16"/>
                <w:szCs w:val="16"/>
              </w:rPr>
            </w:pPr>
            <w:r w:rsidRPr="00ED787D">
              <w:rPr>
                <w:rFonts w:ascii="Times New Roman" w:hAnsi="Times New Roman"/>
                <w:sz w:val="28"/>
                <w:szCs w:val="28"/>
              </w:rPr>
              <w:t xml:space="preserve">«Живи и славься, Русь святая» - </w:t>
            </w:r>
            <w:proofErr w:type="spellStart"/>
            <w:r w:rsidRPr="00ED787D">
              <w:rPr>
                <w:rFonts w:ascii="Times New Roman" w:hAnsi="Times New Roman"/>
                <w:sz w:val="28"/>
                <w:szCs w:val="28"/>
              </w:rPr>
              <w:t>мульт</w:t>
            </w:r>
            <w:r w:rsidRPr="00ED787D">
              <w:rPr>
                <w:rFonts w:ascii="Times New Roman" w:hAnsi="Times New Roman"/>
                <w:sz w:val="28"/>
                <w:szCs w:val="28"/>
              </w:rPr>
              <w:t>и</w:t>
            </w:r>
            <w:r w:rsidRPr="00ED787D">
              <w:rPr>
                <w:rFonts w:ascii="Times New Roman" w:hAnsi="Times New Roman"/>
                <w:sz w:val="28"/>
                <w:szCs w:val="28"/>
              </w:rPr>
              <w:t>медийное</w:t>
            </w:r>
            <w:proofErr w:type="spellEnd"/>
            <w:r w:rsidRPr="00ED787D">
              <w:rPr>
                <w:rFonts w:ascii="Times New Roman" w:hAnsi="Times New Roman"/>
                <w:sz w:val="28"/>
                <w:szCs w:val="28"/>
              </w:rPr>
              <w:t xml:space="preserve"> путешествие в рамках мер</w:t>
            </w:r>
            <w:r w:rsidRPr="00ED787D">
              <w:rPr>
                <w:rFonts w:ascii="Times New Roman" w:hAnsi="Times New Roman"/>
                <w:sz w:val="28"/>
                <w:szCs w:val="28"/>
              </w:rPr>
              <w:t>о</w:t>
            </w:r>
            <w:r w:rsidRPr="00ED787D">
              <w:rPr>
                <w:rFonts w:ascii="Times New Roman" w:hAnsi="Times New Roman"/>
                <w:sz w:val="28"/>
                <w:szCs w:val="28"/>
              </w:rPr>
              <w:t xml:space="preserve">приятий к </w:t>
            </w:r>
            <w:r w:rsidRPr="00ED787D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1035-летию со Дня Крещения Руси</w:t>
            </w:r>
          </w:p>
        </w:tc>
        <w:tc>
          <w:tcPr>
            <w:tcW w:w="1984" w:type="dxa"/>
            <w:gridSpan w:val="2"/>
            <w:vAlign w:val="center"/>
          </w:tcPr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677EB7">
              <w:rPr>
                <w:rFonts w:ascii="Times New Roman" w:hAnsi="Times New Roman"/>
                <w:sz w:val="28"/>
                <w:szCs w:val="28"/>
              </w:rPr>
              <w:t>.05.2023г.</w:t>
            </w:r>
          </w:p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B7">
              <w:rPr>
                <w:rFonts w:ascii="Times New Roman" w:hAnsi="Times New Roman"/>
                <w:sz w:val="28"/>
                <w:szCs w:val="28"/>
              </w:rPr>
              <w:t>14-00ч.</w:t>
            </w:r>
          </w:p>
        </w:tc>
        <w:tc>
          <w:tcPr>
            <w:tcW w:w="3119" w:type="dxa"/>
            <w:gridSpan w:val="5"/>
            <w:vAlign w:val="center"/>
          </w:tcPr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К микрорайона </w:t>
            </w:r>
            <w:proofErr w:type="spellStart"/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КНИИТиМ</w:t>
            </w:r>
            <w:proofErr w:type="spellEnd"/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расная, 44</w:t>
            </w:r>
          </w:p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юнош</w:t>
            </w:r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ская</w:t>
            </w:r>
          </w:p>
          <w:p w:rsidR="00022381" w:rsidRPr="001A056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(15-20лет)</w:t>
            </w:r>
          </w:p>
        </w:tc>
        <w:tc>
          <w:tcPr>
            <w:tcW w:w="992" w:type="dxa"/>
            <w:gridSpan w:val="2"/>
            <w:vAlign w:val="center"/>
          </w:tcPr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7EB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551" w:type="dxa"/>
            <w:gridSpan w:val="2"/>
            <w:vAlign w:val="center"/>
          </w:tcPr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.В.Одиночкина</w:t>
            </w:r>
            <w:proofErr w:type="spellEnd"/>
          </w:p>
        </w:tc>
      </w:tr>
      <w:tr w:rsidR="00022381" w:rsidTr="0032418E">
        <w:tc>
          <w:tcPr>
            <w:tcW w:w="959" w:type="dxa"/>
            <w:vAlign w:val="center"/>
          </w:tcPr>
          <w:p w:rsidR="00022381" w:rsidRPr="00677EB7" w:rsidRDefault="00022381" w:rsidP="00A904F6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969" w:type="dxa"/>
            <w:vAlign w:val="center"/>
          </w:tcPr>
          <w:p w:rsidR="00022381" w:rsidRPr="001A0567" w:rsidRDefault="00022381" w:rsidP="00A904F6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«Открытка ветерану» - мастер-класс в КФ «Мир фантазий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рамках мероприятий, приуроченных ко Дню Победы</w:t>
            </w:r>
          </w:p>
        </w:tc>
        <w:tc>
          <w:tcPr>
            <w:tcW w:w="1984" w:type="dxa"/>
            <w:gridSpan w:val="2"/>
            <w:vAlign w:val="center"/>
          </w:tcPr>
          <w:p w:rsidR="00022381" w:rsidRPr="001A056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0567">
              <w:rPr>
                <w:rFonts w:ascii="Times New Roman" w:hAnsi="Times New Roman"/>
                <w:color w:val="000000"/>
                <w:sz w:val="28"/>
                <w:szCs w:val="28"/>
              </w:rPr>
              <w:t>04.05.2023г.</w:t>
            </w:r>
          </w:p>
          <w:p w:rsidR="00022381" w:rsidRPr="001A0567" w:rsidRDefault="00022381" w:rsidP="00A904F6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A0567">
              <w:rPr>
                <w:rFonts w:ascii="Times New Roman" w:hAnsi="Times New Roman"/>
                <w:color w:val="000000"/>
                <w:sz w:val="28"/>
                <w:szCs w:val="28"/>
              </w:rPr>
              <w:t>15-40ч.</w:t>
            </w:r>
          </w:p>
        </w:tc>
        <w:tc>
          <w:tcPr>
            <w:tcW w:w="3119" w:type="dxa"/>
            <w:gridSpan w:val="5"/>
            <w:vAlign w:val="center"/>
          </w:tcPr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К микрорайона </w:t>
            </w:r>
            <w:proofErr w:type="spellStart"/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КНИИТиМ</w:t>
            </w:r>
            <w:proofErr w:type="spellEnd"/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расная, 44</w:t>
            </w:r>
          </w:p>
          <w:p w:rsidR="00022381" w:rsidRPr="001A0567" w:rsidRDefault="00022381" w:rsidP="00A904F6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022381" w:rsidRPr="00CD61E1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61E1"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022381" w:rsidRPr="001A056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61E1">
              <w:rPr>
                <w:rFonts w:ascii="Times New Roman" w:hAnsi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992" w:type="dxa"/>
            <w:gridSpan w:val="2"/>
            <w:vAlign w:val="center"/>
          </w:tcPr>
          <w:p w:rsidR="00022381" w:rsidRPr="001A056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551" w:type="dxa"/>
            <w:gridSpan w:val="2"/>
            <w:vAlign w:val="center"/>
          </w:tcPr>
          <w:p w:rsidR="00022381" w:rsidRPr="001A0567" w:rsidRDefault="00022381" w:rsidP="00A904F6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022381" w:rsidTr="0032418E">
        <w:tc>
          <w:tcPr>
            <w:tcW w:w="959" w:type="dxa"/>
            <w:vAlign w:val="center"/>
          </w:tcPr>
          <w:p w:rsidR="00022381" w:rsidRPr="00677EB7" w:rsidRDefault="00022381" w:rsidP="00A904F6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969" w:type="dxa"/>
            <w:vAlign w:val="center"/>
          </w:tcPr>
          <w:p w:rsidR="00022381" w:rsidRPr="001A0567" w:rsidRDefault="00022381" w:rsidP="00A904F6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highlight w:val="yellow"/>
              </w:rPr>
            </w:pPr>
            <w:r w:rsidRPr="00677EB7">
              <w:rPr>
                <w:rFonts w:ascii="Times New Roman" w:hAnsi="Times New Roman"/>
                <w:sz w:val="28"/>
                <w:szCs w:val="28"/>
              </w:rPr>
              <w:t>«Эти песни спеты на войне» - конкурс в</w:t>
            </w:r>
            <w:r w:rsidRPr="00677EB7">
              <w:rPr>
                <w:rFonts w:ascii="Times New Roman" w:hAnsi="Times New Roman"/>
                <w:sz w:val="28"/>
                <w:szCs w:val="28"/>
              </w:rPr>
              <w:t>о</w:t>
            </w:r>
            <w:r w:rsidRPr="00677EB7">
              <w:rPr>
                <w:rFonts w:ascii="Times New Roman" w:hAnsi="Times New Roman"/>
                <w:sz w:val="28"/>
                <w:szCs w:val="28"/>
              </w:rPr>
              <w:t>енной песни, посвященный 78-летию В</w:t>
            </w:r>
            <w:r w:rsidRPr="00677EB7">
              <w:rPr>
                <w:rFonts w:ascii="Times New Roman" w:hAnsi="Times New Roman"/>
                <w:sz w:val="28"/>
                <w:szCs w:val="28"/>
              </w:rPr>
              <w:t>е</w:t>
            </w:r>
            <w:r w:rsidRPr="00677EB7">
              <w:rPr>
                <w:rFonts w:ascii="Times New Roman" w:hAnsi="Times New Roman"/>
                <w:sz w:val="28"/>
                <w:szCs w:val="28"/>
              </w:rPr>
              <w:t>ликой Победы</w:t>
            </w:r>
            <w:r w:rsidR="00BC2B62">
              <w:rPr>
                <w:rFonts w:ascii="Times New Roman" w:hAnsi="Times New Roman"/>
                <w:sz w:val="28"/>
                <w:szCs w:val="28"/>
              </w:rPr>
              <w:t>,</w:t>
            </w:r>
            <w:r w:rsidRPr="00677EB7">
              <w:rPr>
                <w:rFonts w:ascii="Times New Roman" w:hAnsi="Times New Roman"/>
                <w:sz w:val="28"/>
                <w:szCs w:val="28"/>
              </w:rPr>
              <w:t xml:space="preserve">  среди учащихся МОА</w:t>
            </w:r>
            <w:r w:rsidRPr="00677EB7">
              <w:rPr>
                <w:rFonts w:ascii="Times New Roman" w:hAnsi="Times New Roman"/>
                <w:sz w:val="28"/>
                <w:szCs w:val="28"/>
              </w:rPr>
              <w:t>У</w:t>
            </w:r>
            <w:r w:rsidRPr="00677EB7">
              <w:rPr>
                <w:rFonts w:ascii="Times New Roman" w:hAnsi="Times New Roman"/>
                <w:sz w:val="28"/>
                <w:szCs w:val="28"/>
              </w:rPr>
              <w:t xml:space="preserve">СОШ № 4 им. А.И. </w:t>
            </w:r>
            <w:proofErr w:type="gramStart"/>
            <w:r w:rsidRPr="00677EB7">
              <w:rPr>
                <w:rFonts w:ascii="Times New Roman" w:hAnsi="Times New Roman"/>
                <w:sz w:val="28"/>
                <w:szCs w:val="28"/>
              </w:rPr>
              <w:t>Миргородского</w:t>
            </w:r>
            <w:proofErr w:type="gramEnd"/>
            <w:r w:rsidRPr="00677EB7">
              <w:rPr>
                <w:rFonts w:ascii="Times New Roman" w:hAnsi="Times New Roman"/>
                <w:sz w:val="28"/>
                <w:szCs w:val="28"/>
              </w:rPr>
              <w:t xml:space="preserve"> (с</w:t>
            </w:r>
            <w:r w:rsidRPr="00677EB7">
              <w:rPr>
                <w:rFonts w:ascii="Times New Roman" w:hAnsi="Times New Roman"/>
                <w:sz w:val="28"/>
                <w:szCs w:val="28"/>
              </w:rPr>
              <w:t>о</w:t>
            </w:r>
            <w:r w:rsidRPr="00677EB7">
              <w:rPr>
                <w:rFonts w:ascii="Times New Roman" w:hAnsi="Times New Roman"/>
                <w:sz w:val="28"/>
                <w:szCs w:val="28"/>
              </w:rPr>
              <w:t>вместное мероприятие)</w:t>
            </w:r>
          </w:p>
        </w:tc>
        <w:tc>
          <w:tcPr>
            <w:tcW w:w="1984" w:type="dxa"/>
            <w:gridSpan w:val="2"/>
            <w:vAlign w:val="center"/>
          </w:tcPr>
          <w:p w:rsidR="00022381" w:rsidRPr="001A056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0567">
              <w:rPr>
                <w:rFonts w:ascii="Times New Roman" w:hAnsi="Times New Roman"/>
                <w:color w:val="000000"/>
                <w:sz w:val="28"/>
                <w:szCs w:val="28"/>
              </w:rPr>
              <w:t>05.05.2023г.</w:t>
            </w:r>
          </w:p>
          <w:p w:rsidR="00022381" w:rsidRPr="001A0567" w:rsidRDefault="00022381" w:rsidP="00A904F6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A0567">
              <w:rPr>
                <w:rFonts w:ascii="Times New Roman" w:hAnsi="Times New Roman"/>
                <w:color w:val="000000"/>
                <w:sz w:val="28"/>
                <w:szCs w:val="28"/>
              </w:rPr>
              <w:t>11-00ч.</w:t>
            </w:r>
          </w:p>
        </w:tc>
        <w:tc>
          <w:tcPr>
            <w:tcW w:w="3119" w:type="dxa"/>
            <w:gridSpan w:val="5"/>
            <w:vAlign w:val="center"/>
          </w:tcPr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К микрорайона </w:t>
            </w:r>
            <w:proofErr w:type="spellStart"/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КНИИТиМ</w:t>
            </w:r>
            <w:proofErr w:type="spellEnd"/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расная, 44</w:t>
            </w:r>
          </w:p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  <w:vAlign w:val="center"/>
          </w:tcPr>
          <w:p w:rsidR="00022381" w:rsidRPr="001A056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0567">
              <w:rPr>
                <w:rFonts w:ascii="Times New Roman" w:hAnsi="Times New Roman"/>
                <w:color w:val="000000"/>
                <w:sz w:val="28"/>
                <w:szCs w:val="28"/>
              </w:rPr>
              <w:t>смеша</w:t>
            </w:r>
            <w:r w:rsidRPr="001A0567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1A0567">
              <w:rPr>
                <w:rFonts w:ascii="Times New Roman" w:hAnsi="Times New Roman"/>
                <w:color w:val="000000"/>
                <w:sz w:val="28"/>
                <w:szCs w:val="28"/>
              </w:rPr>
              <w:t>ная</w:t>
            </w:r>
          </w:p>
        </w:tc>
        <w:tc>
          <w:tcPr>
            <w:tcW w:w="992" w:type="dxa"/>
            <w:gridSpan w:val="2"/>
            <w:vAlign w:val="center"/>
          </w:tcPr>
          <w:p w:rsidR="00022381" w:rsidRPr="001A056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0567">
              <w:rPr>
                <w:rFonts w:ascii="Times New Roman" w:hAnsi="Times New Roman"/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1" w:type="dxa"/>
            <w:gridSpan w:val="2"/>
            <w:vAlign w:val="center"/>
          </w:tcPr>
          <w:p w:rsidR="00022381" w:rsidRPr="001A056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0567">
              <w:rPr>
                <w:rFonts w:ascii="Times New Roman" w:hAnsi="Times New Roman"/>
                <w:color w:val="000000"/>
                <w:sz w:val="28"/>
                <w:szCs w:val="28"/>
              </w:rPr>
              <w:t>Д.А.Герасименко</w:t>
            </w:r>
          </w:p>
          <w:p w:rsidR="00022381" w:rsidRPr="001A056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A0567">
              <w:rPr>
                <w:rFonts w:ascii="Times New Roman" w:hAnsi="Times New Roman"/>
                <w:color w:val="000000"/>
                <w:sz w:val="28"/>
                <w:szCs w:val="28"/>
              </w:rPr>
              <w:t>Е.В.Одиночкина</w:t>
            </w:r>
            <w:proofErr w:type="spellEnd"/>
          </w:p>
        </w:tc>
      </w:tr>
      <w:tr w:rsidR="00022381" w:rsidTr="0032418E">
        <w:tc>
          <w:tcPr>
            <w:tcW w:w="959" w:type="dxa"/>
            <w:vAlign w:val="center"/>
          </w:tcPr>
          <w:p w:rsidR="00022381" w:rsidRDefault="00022381" w:rsidP="00A904F6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969" w:type="dxa"/>
            <w:vAlign w:val="center"/>
          </w:tcPr>
          <w:p w:rsidR="00022381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Общая Победа» -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нопоказ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рамках краевой 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ноакци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«Звезды Победы», 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вященной Дню Победы в Великой Отеч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венной войне</w:t>
            </w:r>
          </w:p>
        </w:tc>
        <w:tc>
          <w:tcPr>
            <w:tcW w:w="1984" w:type="dxa"/>
            <w:gridSpan w:val="2"/>
            <w:vAlign w:val="center"/>
          </w:tcPr>
          <w:p w:rsidR="00022381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5.05.2023г.</w:t>
            </w:r>
          </w:p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-00ч.</w:t>
            </w:r>
          </w:p>
        </w:tc>
        <w:tc>
          <w:tcPr>
            <w:tcW w:w="3119" w:type="dxa"/>
            <w:gridSpan w:val="5"/>
            <w:vAlign w:val="center"/>
          </w:tcPr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К микрорайона </w:t>
            </w:r>
            <w:proofErr w:type="spellStart"/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КНИИТиМ</w:t>
            </w:r>
            <w:proofErr w:type="spellEnd"/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л</w:t>
            </w:r>
            <w:proofErr w:type="gramStart"/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расная, 44</w:t>
            </w:r>
          </w:p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рительный</w:t>
            </w:r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л</w:t>
            </w:r>
          </w:p>
        </w:tc>
        <w:tc>
          <w:tcPr>
            <w:tcW w:w="1843" w:type="dxa"/>
            <w:vAlign w:val="center"/>
          </w:tcPr>
          <w:p w:rsidR="00022381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меш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я</w:t>
            </w:r>
          </w:p>
        </w:tc>
        <w:tc>
          <w:tcPr>
            <w:tcW w:w="992" w:type="dxa"/>
            <w:gridSpan w:val="2"/>
            <w:vAlign w:val="center"/>
          </w:tcPr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2551" w:type="dxa"/>
            <w:gridSpan w:val="2"/>
            <w:vAlign w:val="center"/>
          </w:tcPr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Е.В.Одиночкина</w:t>
            </w:r>
            <w:proofErr w:type="spellEnd"/>
          </w:p>
        </w:tc>
      </w:tr>
      <w:tr w:rsidR="00022381" w:rsidTr="0032418E">
        <w:tc>
          <w:tcPr>
            <w:tcW w:w="959" w:type="dxa"/>
            <w:vAlign w:val="center"/>
          </w:tcPr>
          <w:p w:rsidR="00022381" w:rsidRDefault="00022381" w:rsidP="00A904F6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3969" w:type="dxa"/>
            <w:vAlign w:val="center"/>
          </w:tcPr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Письмо Победы» - участие во Всеросс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ой акции, посвященной Дню Победы</w:t>
            </w:r>
          </w:p>
        </w:tc>
        <w:tc>
          <w:tcPr>
            <w:tcW w:w="1984" w:type="dxa"/>
            <w:gridSpan w:val="2"/>
            <w:vAlign w:val="center"/>
          </w:tcPr>
          <w:p w:rsidR="00022381" w:rsidRPr="001A056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0567">
              <w:rPr>
                <w:rFonts w:ascii="Times New Roman" w:hAnsi="Times New Roman"/>
                <w:color w:val="000000"/>
                <w:sz w:val="28"/>
                <w:szCs w:val="28"/>
              </w:rPr>
              <w:t>05.05.2023г.-</w:t>
            </w:r>
          </w:p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.05.2023г.</w:t>
            </w:r>
          </w:p>
        </w:tc>
        <w:tc>
          <w:tcPr>
            <w:tcW w:w="3119" w:type="dxa"/>
            <w:gridSpan w:val="5"/>
            <w:vAlign w:val="center"/>
          </w:tcPr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К микрорайона </w:t>
            </w:r>
            <w:proofErr w:type="spellStart"/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КНИИТиМ</w:t>
            </w:r>
            <w:proofErr w:type="spellEnd"/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сная, 44</w:t>
            </w:r>
          </w:p>
        </w:tc>
        <w:tc>
          <w:tcPr>
            <w:tcW w:w="1843" w:type="dxa"/>
            <w:vAlign w:val="center"/>
          </w:tcPr>
          <w:p w:rsidR="00022381" w:rsidRPr="00CD61E1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61E1"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022381" w:rsidRPr="001A056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61E1">
              <w:rPr>
                <w:rFonts w:ascii="Times New Roman" w:hAnsi="Times New Roman"/>
                <w:color w:val="000000"/>
                <w:sz w:val="28"/>
                <w:szCs w:val="28"/>
              </w:rPr>
              <w:t>(6-1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ет) </w:t>
            </w:r>
          </w:p>
        </w:tc>
        <w:tc>
          <w:tcPr>
            <w:tcW w:w="992" w:type="dxa"/>
            <w:gridSpan w:val="2"/>
            <w:vAlign w:val="center"/>
          </w:tcPr>
          <w:p w:rsidR="00022381" w:rsidRPr="001A056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551" w:type="dxa"/>
            <w:gridSpan w:val="2"/>
            <w:vAlign w:val="center"/>
          </w:tcPr>
          <w:p w:rsidR="00022381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.И.Балакирева</w:t>
            </w:r>
            <w:proofErr w:type="spellEnd"/>
          </w:p>
        </w:tc>
      </w:tr>
      <w:tr w:rsidR="00022381" w:rsidTr="0032418E">
        <w:tc>
          <w:tcPr>
            <w:tcW w:w="959" w:type="dxa"/>
            <w:vAlign w:val="center"/>
          </w:tcPr>
          <w:p w:rsidR="00022381" w:rsidRPr="00677EB7" w:rsidRDefault="00022381" w:rsidP="00A904F6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969" w:type="dxa"/>
            <w:vAlign w:val="center"/>
          </w:tcPr>
          <w:p w:rsidR="00022381" w:rsidRPr="001A056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еоргиевская лент</w:t>
            </w:r>
            <w:r w:rsidR="00BC2B62">
              <w:rPr>
                <w:rFonts w:ascii="Times New Roman" w:hAnsi="Times New Roman"/>
                <w:sz w:val="28"/>
                <w:szCs w:val="28"/>
              </w:rPr>
              <w:t>очка</w:t>
            </w:r>
            <w:r w:rsidRPr="00677EB7">
              <w:rPr>
                <w:rFonts w:ascii="Times New Roman" w:hAnsi="Times New Roman"/>
                <w:sz w:val="28"/>
                <w:szCs w:val="28"/>
              </w:rPr>
              <w:t xml:space="preserve">» - </w:t>
            </w:r>
            <w:r>
              <w:rPr>
                <w:rFonts w:ascii="Times New Roman" w:hAnsi="Times New Roman"/>
                <w:sz w:val="28"/>
                <w:szCs w:val="28"/>
              </w:rPr>
              <w:t>участие во Всероссийской</w:t>
            </w:r>
            <w:r w:rsidRPr="00677EB7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Pr="00677EB7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ции</w:t>
            </w:r>
            <w:r w:rsidRPr="00677EB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священной</w:t>
            </w:r>
            <w:r w:rsidRPr="001A05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A0567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Дню Победы </w:t>
            </w:r>
            <w:r w:rsidRPr="00677EB7">
              <w:rPr>
                <w:rFonts w:ascii="Times New Roman" w:hAnsi="Times New Roman"/>
                <w:sz w:val="28"/>
                <w:szCs w:val="28"/>
              </w:rPr>
              <w:t>советского народа в Великой Отечественной войне 1941 – 1945 годов</w:t>
            </w:r>
          </w:p>
        </w:tc>
        <w:tc>
          <w:tcPr>
            <w:tcW w:w="1984" w:type="dxa"/>
            <w:gridSpan w:val="2"/>
            <w:vAlign w:val="center"/>
          </w:tcPr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B7">
              <w:rPr>
                <w:rFonts w:ascii="Times New Roman" w:hAnsi="Times New Roman"/>
                <w:sz w:val="28"/>
                <w:szCs w:val="28"/>
              </w:rPr>
              <w:t>09.05.2023г.</w:t>
            </w:r>
          </w:p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B7">
              <w:rPr>
                <w:rFonts w:ascii="Times New Roman" w:hAnsi="Times New Roman"/>
                <w:sz w:val="28"/>
                <w:szCs w:val="28"/>
              </w:rPr>
              <w:t>с 08-00ч. –</w:t>
            </w:r>
          </w:p>
          <w:p w:rsidR="00022381" w:rsidRPr="001A056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7EB7">
              <w:rPr>
                <w:rFonts w:ascii="Times New Roman" w:hAnsi="Times New Roman"/>
                <w:sz w:val="28"/>
                <w:szCs w:val="28"/>
              </w:rPr>
              <w:t>09-30ч.</w:t>
            </w:r>
          </w:p>
        </w:tc>
        <w:tc>
          <w:tcPr>
            <w:tcW w:w="3119" w:type="dxa"/>
            <w:gridSpan w:val="5"/>
            <w:vAlign w:val="center"/>
          </w:tcPr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B7">
              <w:rPr>
                <w:rFonts w:ascii="Times New Roman" w:hAnsi="Times New Roman"/>
                <w:sz w:val="28"/>
                <w:szCs w:val="28"/>
              </w:rPr>
              <w:t>г. Новокубанск,</w:t>
            </w:r>
          </w:p>
          <w:p w:rsidR="00022381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микрорайон</w:t>
            </w:r>
          </w:p>
          <w:p w:rsidR="00022381" w:rsidRPr="001A056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КНИИТиМ</w:t>
            </w:r>
            <w:proofErr w:type="spellEnd"/>
          </w:p>
        </w:tc>
        <w:tc>
          <w:tcPr>
            <w:tcW w:w="1843" w:type="dxa"/>
          </w:tcPr>
          <w:p w:rsidR="00022381" w:rsidRDefault="00022381" w:rsidP="00A904F6">
            <w:pPr>
              <w:jc w:val="center"/>
            </w:pPr>
            <w:r w:rsidRPr="001A0567">
              <w:rPr>
                <w:rFonts w:ascii="Times New Roman" w:hAnsi="Times New Roman"/>
                <w:color w:val="000000"/>
                <w:sz w:val="28"/>
                <w:szCs w:val="28"/>
              </w:rPr>
              <w:t>смеша</w:t>
            </w:r>
            <w:r w:rsidRPr="001A0567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1A0567">
              <w:rPr>
                <w:rFonts w:ascii="Times New Roman" w:hAnsi="Times New Roman"/>
                <w:color w:val="000000"/>
                <w:sz w:val="28"/>
                <w:szCs w:val="28"/>
              </w:rPr>
              <w:t>ная</w:t>
            </w:r>
          </w:p>
        </w:tc>
        <w:tc>
          <w:tcPr>
            <w:tcW w:w="992" w:type="dxa"/>
            <w:gridSpan w:val="2"/>
            <w:vAlign w:val="center"/>
          </w:tcPr>
          <w:p w:rsidR="00022381" w:rsidRPr="001A056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0567"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2551" w:type="dxa"/>
            <w:gridSpan w:val="2"/>
            <w:vAlign w:val="center"/>
          </w:tcPr>
          <w:p w:rsidR="00022381" w:rsidRPr="001A056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A0567">
              <w:rPr>
                <w:rFonts w:ascii="Times New Roman" w:hAnsi="Times New Roman"/>
                <w:color w:val="000000"/>
                <w:sz w:val="28"/>
                <w:szCs w:val="28"/>
              </w:rPr>
              <w:t>В.И.Балакирева</w:t>
            </w:r>
            <w:proofErr w:type="spellEnd"/>
          </w:p>
        </w:tc>
      </w:tr>
      <w:tr w:rsidR="00022381" w:rsidTr="0032418E">
        <w:tc>
          <w:tcPr>
            <w:tcW w:w="959" w:type="dxa"/>
            <w:vAlign w:val="center"/>
          </w:tcPr>
          <w:p w:rsidR="00022381" w:rsidRPr="00677EB7" w:rsidRDefault="00022381" w:rsidP="00A904F6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969" w:type="dxa"/>
            <w:vAlign w:val="center"/>
          </w:tcPr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B7">
              <w:rPr>
                <w:rFonts w:ascii="Times New Roman" w:hAnsi="Times New Roman"/>
                <w:sz w:val="28"/>
                <w:szCs w:val="28"/>
              </w:rPr>
              <w:t xml:space="preserve">«Бессмертный полк России» - участие во Всероссийск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7EB7">
              <w:rPr>
                <w:rFonts w:ascii="Times New Roman" w:hAnsi="Times New Roman"/>
                <w:sz w:val="28"/>
                <w:szCs w:val="28"/>
              </w:rPr>
              <w:t>акции</w:t>
            </w:r>
          </w:p>
        </w:tc>
        <w:tc>
          <w:tcPr>
            <w:tcW w:w="1984" w:type="dxa"/>
            <w:gridSpan w:val="2"/>
            <w:vAlign w:val="center"/>
          </w:tcPr>
          <w:p w:rsidR="00022381" w:rsidRPr="00677EB7" w:rsidRDefault="00022381" w:rsidP="00A904F6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B7">
              <w:rPr>
                <w:rFonts w:ascii="Times New Roman" w:hAnsi="Times New Roman"/>
                <w:sz w:val="28"/>
                <w:szCs w:val="28"/>
              </w:rPr>
              <w:t>09.05.2022г.</w:t>
            </w:r>
          </w:p>
          <w:p w:rsidR="00022381" w:rsidRPr="001A056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5"/>
            <w:vAlign w:val="center"/>
          </w:tcPr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14" w:history="1">
              <w:r w:rsidRPr="00792EF6">
                <w:rPr>
                  <w:rStyle w:val="ac"/>
                  <w:rFonts w:ascii="Times New Roman" w:hAnsi="Times New Roman"/>
                  <w:sz w:val="28"/>
                  <w:szCs w:val="28"/>
                </w:rPr>
                <w:t>https://vk.com/club204704224</w:t>
              </w:r>
            </w:hyperlink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022381" w:rsidRDefault="00022381" w:rsidP="00A904F6">
            <w:pPr>
              <w:jc w:val="center"/>
            </w:pPr>
            <w:r w:rsidRPr="001A0567">
              <w:rPr>
                <w:rFonts w:ascii="Times New Roman" w:hAnsi="Times New Roman"/>
                <w:color w:val="000000"/>
                <w:sz w:val="28"/>
                <w:szCs w:val="28"/>
              </w:rPr>
              <w:t>смеша</w:t>
            </w:r>
            <w:r w:rsidRPr="001A0567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1A0567">
              <w:rPr>
                <w:rFonts w:ascii="Times New Roman" w:hAnsi="Times New Roman"/>
                <w:color w:val="000000"/>
                <w:sz w:val="28"/>
                <w:szCs w:val="28"/>
              </w:rPr>
              <w:t>ная</w:t>
            </w:r>
          </w:p>
        </w:tc>
        <w:tc>
          <w:tcPr>
            <w:tcW w:w="992" w:type="dxa"/>
            <w:gridSpan w:val="2"/>
            <w:vAlign w:val="center"/>
          </w:tcPr>
          <w:p w:rsidR="00022381" w:rsidRPr="001A056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0567">
              <w:rPr>
                <w:rFonts w:ascii="Times New Roman" w:hAnsi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2551" w:type="dxa"/>
            <w:gridSpan w:val="2"/>
            <w:vAlign w:val="center"/>
          </w:tcPr>
          <w:p w:rsidR="00022381" w:rsidRPr="001A056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0567">
              <w:rPr>
                <w:rFonts w:ascii="Times New Roman" w:hAnsi="Times New Roman"/>
                <w:color w:val="000000"/>
                <w:sz w:val="28"/>
                <w:szCs w:val="28"/>
              </w:rPr>
              <w:t>Д.А.Герасименко</w:t>
            </w:r>
          </w:p>
          <w:p w:rsidR="00022381" w:rsidRPr="001A056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A0567">
              <w:rPr>
                <w:rFonts w:ascii="Times New Roman" w:hAnsi="Times New Roman"/>
                <w:color w:val="000000"/>
                <w:sz w:val="28"/>
                <w:szCs w:val="28"/>
              </w:rPr>
              <w:t>Т.Н.Стельмашова</w:t>
            </w:r>
            <w:proofErr w:type="spellEnd"/>
          </w:p>
        </w:tc>
      </w:tr>
      <w:tr w:rsidR="00022381" w:rsidTr="0032418E">
        <w:tc>
          <w:tcPr>
            <w:tcW w:w="959" w:type="dxa"/>
            <w:vAlign w:val="center"/>
          </w:tcPr>
          <w:p w:rsidR="00022381" w:rsidRPr="00677EB7" w:rsidRDefault="00022381" w:rsidP="00A904F6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969" w:type="dxa"/>
            <w:vAlign w:val="center"/>
          </w:tcPr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«Спасибо вам за тишину» - торжественное мероприятие, посвященное Дню Победы в Великой Отечественной войне 1941-1945г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984" w:type="dxa"/>
            <w:gridSpan w:val="2"/>
            <w:vAlign w:val="center"/>
          </w:tcPr>
          <w:p w:rsidR="00022381" w:rsidRPr="00677EB7" w:rsidRDefault="00022381" w:rsidP="00A904F6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B7">
              <w:rPr>
                <w:rFonts w:ascii="Times New Roman" w:hAnsi="Times New Roman"/>
                <w:sz w:val="28"/>
                <w:szCs w:val="28"/>
              </w:rPr>
              <w:t>09.05.2022г.</w:t>
            </w:r>
          </w:p>
          <w:p w:rsidR="00022381" w:rsidRPr="001A056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7EB7">
              <w:rPr>
                <w:rFonts w:ascii="Times New Roman" w:hAnsi="Times New Roman"/>
                <w:sz w:val="28"/>
                <w:szCs w:val="28"/>
              </w:rPr>
              <w:t>10-00ч</w:t>
            </w:r>
            <w:r w:rsidR="00BC0D3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gridSpan w:val="5"/>
            <w:vAlign w:val="center"/>
          </w:tcPr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.Н</w:t>
            </w:r>
            <w:proofErr w:type="gramEnd"/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овокубанск, ул.Красная, 44</w:t>
            </w:r>
          </w:p>
          <w:p w:rsidR="00022381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микрорайон</w:t>
            </w:r>
          </w:p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КНИИТиМ</w:t>
            </w:r>
            <w:proofErr w:type="spellEnd"/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022381" w:rsidRPr="00677EB7" w:rsidRDefault="008121DC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гил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.И.Валиахметова</w:t>
            </w:r>
            <w:proofErr w:type="spellEnd"/>
          </w:p>
        </w:tc>
        <w:tc>
          <w:tcPr>
            <w:tcW w:w="1843" w:type="dxa"/>
            <w:vAlign w:val="center"/>
          </w:tcPr>
          <w:p w:rsidR="00022381" w:rsidRDefault="00022381" w:rsidP="00A904F6">
            <w:pPr>
              <w:jc w:val="center"/>
            </w:pPr>
            <w:r w:rsidRPr="001A0567">
              <w:rPr>
                <w:rFonts w:ascii="Times New Roman" w:hAnsi="Times New Roman"/>
                <w:color w:val="000000"/>
                <w:sz w:val="28"/>
                <w:szCs w:val="28"/>
              </w:rPr>
              <w:t>смеша</w:t>
            </w:r>
            <w:r w:rsidRPr="001A0567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1A0567">
              <w:rPr>
                <w:rFonts w:ascii="Times New Roman" w:hAnsi="Times New Roman"/>
                <w:color w:val="000000"/>
                <w:sz w:val="28"/>
                <w:szCs w:val="28"/>
              </w:rPr>
              <w:t>ная</w:t>
            </w:r>
          </w:p>
        </w:tc>
        <w:tc>
          <w:tcPr>
            <w:tcW w:w="992" w:type="dxa"/>
            <w:gridSpan w:val="2"/>
            <w:vAlign w:val="center"/>
          </w:tcPr>
          <w:p w:rsidR="00022381" w:rsidRPr="001A056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0567">
              <w:rPr>
                <w:rFonts w:ascii="Times New Roman" w:hAnsi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2551" w:type="dxa"/>
            <w:gridSpan w:val="2"/>
            <w:vAlign w:val="center"/>
          </w:tcPr>
          <w:p w:rsidR="00022381" w:rsidRPr="001A056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A0567">
              <w:rPr>
                <w:rFonts w:ascii="Times New Roman" w:hAnsi="Times New Roman"/>
                <w:color w:val="000000"/>
                <w:sz w:val="28"/>
                <w:szCs w:val="28"/>
              </w:rPr>
              <w:t>Е.В.Одиночкина</w:t>
            </w:r>
            <w:proofErr w:type="spellEnd"/>
          </w:p>
        </w:tc>
      </w:tr>
      <w:tr w:rsidR="00022381" w:rsidTr="0032418E">
        <w:tc>
          <w:tcPr>
            <w:tcW w:w="959" w:type="dxa"/>
            <w:vAlign w:val="center"/>
          </w:tcPr>
          <w:p w:rsidR="00022381" w:rsidRPr="00677EB7" w:rsidRDefault="00022381" w:rsidP="00A904F6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969" w:type="dxa"/>
            <w:vAlign w:val="center"/>
          </w:tcPr>
          <w:p w:rsidR="00022381" w:rsidRPr="00677EB7" w:rsidRDefault="00022381" w:rsidP="008121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зложение цветов и венков к подножию </w:t>
            </w:r>
            <w:r w:rsidR="008121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гилы </w:t>
            </w:r>
            <w:proofErr w:type="spellStart"/>
            <w:r w:rsidR="008121DC">
              <w:rPr>
                <w:rFonts w:ascii="Times New Roman" w:hAnsi="Times New Roman"/>
                <w:color w:val="000000"/>
                <w:sz w:val="28"/>
                <w:szCs w:val="28"/>
              </w:rPr>
              <w:t>Г.И.Валиахметова</w:t>
            </w:r>
            <w:proofErr w:type="spellEnd"/>
            <w:r w:rsidR="008121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рамках ме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ятий, посвященных Дню Победы</w:t>
            </w:r>
          </w:p>
        </w:tc>
        <w:tc>
          <w:tcPr>
            <w:tcW w:w="1984" w:type="dxa"/>
            <w:gridSpan w:val="2"/>
            <w:vAlign w:val="center"/>
          </w:tcPr>
          <w:p w:rsidR="00022381" w:rsidRPr="00677EB7" w:rsidRDefault="00022381" w:rsidP="00A904F6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B7">
              <w:rPr>
                <w:rFonts w:ascii="Times New Roman" w:hAnsi="Times New Roman"/>
                <w:sz w:val="28"/>
                <w:szCs w:val="28"/>
              </w:rPr>
              <w:t>09.05.2022г.</w:t>
            </w:r>
          </w:p>
          <w:p w:rsidR="00022381" w:rsidRPr="001A056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3</w:t>
            </w:r>
            <w:r w:rsidRPr="00677EB7">
              <w:rPr>
                <w:rFonts w:ascii="Times New Roman" w:hAnsi="Times New Roman"/>
                <w:sz w:val="28"/>
                <w:szCs w:val="28"/>
              </w:rPr>
              <w:t>0ч</w:t>
            </w:r>
            <w:r w:rsidR="00BC0D3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gridSpan w:val="5"/>
            <w:vAlign w:val="center"/>
          </w:tcPr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.Н</w:t>
            </w:r>
            <w:proofErr w:type="gramEnd"/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овокубанск, ул.Красная, 44</w:t>
            </w:r>
          </w:p>
          <w:p w:rsidR="00022381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микрорайон</w:t>
            </w:r>
          </w:p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КНИИТиМ</w:t>
            </w:r>
            <w:proofErr w:type="spellEnd"/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022381" w:rsidRPr="00677EB7" w:rsidRDefault="008121DC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гил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.И.Валиахметова</w:t>
            </w:r>
            <w:proofErr w:type="spellEnd"/>
          </w:p>
        </w:tc>
        <w:tc>
          <w:tcPr>
            <w:tcW w:w="1843" w:type="dxa"/>
            <w:vAlign w:val="center"/>
          </w:tcPr>
          <w:p w:rsidR="00022381" w:rsidRDefault="00022381" w:rsidP="00A904F6">
            <w:pPr>
              <w:jc w:val="center"/>
            </w:pPr>
            <w:r w:rsidRPr="001A0567">
              <w:rPr>
                <w:rFonts w:ascii="Times New Roman" w:hAnsi="Times New Roman"/>
                <w:color w:val="000000"/>
                <w:sz w:val="28"/>
                <w:szCs w:val="28"/>
              </w:rPr>
              <w:t>смеша</w:t>
            </w:r>
            <w:r w:rsidRPr="001A0567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1A0567">
              <w:rPr>
                <w:rFonts w:ascii="Times New Roman" w:hAnsi="Times New Roman"/>
                <w:color w:val="000000"/>
                <w:sz w:val="28"/>
                <w:szCs w:val="28"/>
              </w:rPr>
              <w:t>ная</w:t>
            </w:r>
          </w:p>
        </w:tc>
        <w:tc>
          <w:tcPr>
            <w:tcW w:w="992" w:type="dxa"/>
            <w:gridSpan w:val="2"/>
            <w:vAlign w:val="center"/>
          </w:tcPr>
          <w:p w:rsidR="00022381" w:rsidRPr="001A056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0567">
              <w:rPr>
                <w:rFonts w:ascii="Times New Roman" w:hAnsi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2551" w:type="dxa"/>
            <w:gridSpan w:val="2"/>
            <w:vAlign w:val="center"/>
          </w:tcPr>
          <w:p w:rsidR="00022381" w:rsidRPr="001A056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A0567">
              <w:rPr>
                <w:rFonts w:ascii="Times New Roman" w:hAnsi="Times New Roman"/>
                <w:color w:val="000000"/>
                <w:sz w:val="28"/>
                <w:szCs w:val="28"/>
              </w:rPr>
              <w:t>Е.В.Одиночкина</w:t>
            </w:r>
            <w:proofErr w:type="spellEnd"/>
          </w:p>
        </w:tc>
      </w:tr>
      <w:tr w:rsidR="00022381" w:rsidTr="0032418E">
        <w:tc>
          <w:tcPr>
            <w:tcW w:w="959" w:type="dxa"/>
            <w:vAlign w:val="center"/>
          </w:tcPr>
          <w:p w:rsidR="00022381" w:rsidRPr="00677EB7" w:rsidRDefault="00022381" w:rsidP="00A904F6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5</w:t>
            </w:r>
          </w:p>
        </w:tc>
        <w:tc>
          <w:tcPr>
            <w:tcW w:w="3969" w:type="dxa"/>
            <w:vAlign w:val="center"/>
          </w:tcPr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Как хорошо на свете без войны» -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ическое</w:t>
            </w:r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роприятие, посвященное Дню Победы в Великой Отечественной войне 1941-1945гг.</w:t>
            </w:r>
          </w:p>
        </w:tc>
        <w:tc>
          <w:tcPr>
            <w:tcW w:w="1984" w:type="dxa"/>
            <w:gridSpan w:val="2"/>
            <w:vAlign w:val="center"/>
          </w:tcPr>
          <w:p w:rsidR="00022381" w:rsidRPr="00677EB7" w:rsidRDefault="00022381" w:rsidP="00A904F6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B7">
              <w:rPr>
                <w:rFonts w:ascii="Times New Roman" w:hAnsi="Times New Roman"/>
                <w:sz w:val="28"/>
                <w:szCs w:val="28"/>
              </w:rPr>
              <w:t>09.05.2022г.</w:t>
            </w:r>
          </w:p>
          <w:p w:rsidR="00022381" w:rsidRPr="001A056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7EB7">
              <w:rPr>
                <w:rFonts w:ascii="Times New Roman" w:hAnsi="Times New Roman"/>
                <w:sz w:val="28"/>
                <w:szCs w:val="28"/>
              </w:rPr>
              <w:t>10-40ч.</w:t>
            </w:r>
          </w:p>
        </w:tc>
        <w:tc>
          <w:tcPr>
            <w:tcW w:w="3119" w:type="dxa"/>
            <w:gridSpan w:val="5"/>
            <w:vAlign w:val="center"/>
          </w:tcPr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К микрорайона </w:t>
            </w:r>
            <w:proofErr w:type="spellStart"/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КНИИТиМ</w:t>
            </w:r>
            <w:proofErr w:type="spellEnd"/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расная, 44</w:t>
            </w:r>
          </w:p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  <w:vAlign w:val="center"/>
          </w:tcPr>
          <w:p w:rsidR="00022381" w:rsidRPr="001A056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5FBF">
              <w:rPr>
                <w:rFonts w:ascii="Times New Roman" w:hAnsi="Times New Roman"/>
                <w:color w:val="000000"/>
                <w:sz w:val="28"/>
                <w:szCs w:val="28"/>
              </w:rPr>
              <w:t>смеша</w:t>
            </w:r>
            <w:r w:rsidRPr="000D5FBF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0D5FBF">
              <w:rPr>
                <w:rFonts w:ascii="Times New Roman" w:hAnsi="Times New Roman"/>
                <w:color w:val="000000"/>
                <w:sz w:val="28"/>
                <w:szCs w:val="28"/>
              </w:rPr>
              <w:t>ная</w:t>
            </w:r>
          </w:p>
        </w:tc>
        <w:tc>
          <w:tcPr>
            <w:tcW w:w="992" w:type="dxa"/>
            <w:gridSpan w:val="2"/>
            <w:vAlign w:val="center"/>
          </w:tcPr>
          <w:p w:rsidR="00022381" w:rsidRPr="001A056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0567">
              <w:rPr>
                <w:rFonts w:ascii="Times New Roman" w:hAnsi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2551" w:type="dxa"/>
            <w:gridSpan w:val="2"/>
            <w:vAlign w:val="center"/>
          </w:tcPr>
          <w:p w:rsidR="00022381" w:rsidRPr="001A056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A0567">
              <w:rPr>
                <w:rFonts w:ascii="Times New Roman" w:hAnsi="Times New Roman"/>
                <w:color w:val="000000"/>
                <w:sz w:val="28"/>
                <w:szCs w:val="28"/>
              </w:rPr>
              <w:t>Е.В.Одиночкина</w:t>
            </w:r>
            <w:proofErr w:type="spellEnd"/>
          </w:p>
        </w:tc>
      </w:tr>
      <w:tr w:rsidR="00022381" w:rsidTr="0032418E">
        <w:tc>
          <w:tcPr>
            <w:tcW w:w="959" w:type="dxa"/>
            <w:vAlign w:val="center"/>
          </w:tcPr>
          <w:p w:rsidR="00022381" w:rsidRDefault="00022381" w:rsidP="00A904F6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969" w:type="dxa"/>
            <w:vAlign w:val="center"/>
          </w:tcPr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Окна Победы» - участие во Всеросс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ой акции ко Дню Победы</w:t>
            </w:r>
          </w:p>
        </w:tc>
        <w:tc>
          <w:tcPr>
            <w:tcW w:w="1984" w:type="dxa"/>
            <w:gridSpan w:val="2"/>
            <w:vAlign w:val="center"/>
          </w:tcPr>
          <w:p w:rsidR="00022381" w:rsidRPr="00677EB7" w:rsidRDefault="00022381" w:rsidP="00A904F6">
            <w:pPr>
              <w:suppressAutoHyphens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.05.2023г. в течение дня</w:t>
            </w:r>
          </w:p>
        </w:tc>
        <w:tc>
          <w:tcPr>
            <w:tcW w:w="3119" w:type="dxa"/>
            <w:gridSpan w:val="5"/>
            <w:vAlign w:val="center"/>
          </w:tcPr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15" w:history="1">
              <w:r w:rsidRPr="00677EB7">
                <w:rPr>
                  <w:rStyle w:val="ac"/>
                  <w:rFonts w:ascii="Times New Roman" w:hAnsi="Times New Roman"/>
                  <w:sz w:val="28"/>
                  <w:szCs w:val="28"/>
                </w:rPr>
                <w:t>https://vk.com/club204704224</w:t>
              </w:r>
            </w:hyperlink>
          </w:p>
        </w:tc>
        <w:tc>
          <w:tcPr>
            <w:tcW w:w="1843" w:type="dxa"/>
            <w:vAlign w:val="center"/>
          </w:tcPr>
          <w:p w:rsidR="00022381" w:rsidRPr="001A056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5FBF">
              <w:rPr>
                <w:rFonts w:ascii="Times New Roman" w:hAnsi="Times New Roman"/>
                <w:color w:val="000000"/>
                <w:sz w:val="28"/>
                <w:szCs w:val="28"/>
              </w:rPr>
              <w:t>смеша</w:t>
            </w:r>
            <w:r w:rsidRPr="000D5FBF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0D5FBF">
              <w:rPr>
                <w:rFonts w:ascii="Times New Roman" w:hAnsi="Times New Roman"/>
                <w:color w:val="000000"/>
                <w:sz w:val="28"/>
                <w:szCs w:val="28"/>
              </w:rPr>
              <w:t>ная</w:t>
            </w:r>
          </w:p>
        </w:tc>
        <w:tc>
          <w:tcPr>
            <w:tcW w:w="992" w:type="dxa"/>
            <w:gridSpan w:val="2"/>
            <w:vAlign w:val="center"/>
          </w:tcPr>
          <w:p w:rsidR="00022381" w:rsidRPr="001A056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0567">
              <w:rPr>
                <w:rFonts w:ascii="Times New Roman" w:hAnsi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2551" w:type="dxa"/>
            <w:gridSpan w:val="2"/>
            <w:vAlign w:val="center"/>
          </w:tcPr>
          <w:p w:rsidR="00022381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.Ю.Трубникова</w:t>
            </w:r>
            <w:proofErr w:type="spellEnd"/>
          </w:p>
          <w:p w:rsidR="00022381" w:rsidRPr="001A056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.А.Вербицкая</w:t>
            </w:r>
          </w:p>
        </w:tc>
      </w:tr>
      <w:tr w:rsidR="00022381" w:rsidTr="0032418E">
        <w:tc>
          <w:tcPr>
            <w:tcW w:w="959" w:type="dxa"/>
            <w:vAlign w:val="center"/>
          </w:tcPr>
          <w:p w:rsidR="00022381" w:rsidRDefault="00022381" w:rsidP="00A904F6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969" w:type="dxa"/>
            <w:vAlign w:val="center"/>
          </w:tcPr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ессмертный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топол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 - участие во В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ссийской акции ко  Дню 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еды</w:t>
            </w:r>
          </w:p>
        </w:tc>
        <w:tc>
          <w:tcPr>
            <w:tcW w:w="1984" w:type="dxa"/>
            <w:gridSpan w:val="2"/>
            <w:vAlign w:val="center"/>
          </w:tcPr>
          <w:p w:rsidR="00022381" w:rsidRPr="00677EB7" w:rsidRDefault="00022381" w:rsidP="00A904F6">
            <w:pPr>
              <w:suppressAutoHyphens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.05.2023г. в течение дня</w:t>
            </w:r>
          </w:p>
        </w:tc>
        <w:tc>
          <w:tcPr>
            <w:tcW w:w="3119" w:type="dxa"/>
            <w:gridSpan w:val="5"/>
            <w:vAlign w:val="center"/>
          </w:tcPr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16" w:history="1">
              <w:r w:rsidRPr="00677EB7">
                <w:rPr>
                  <w:rStyle w:val="ac"/>
                  <w:rFonts w:ascii="Times New Roman" w:hAnsi="Times New Roman"/>
                  <w:sz w:val="28"/>
                  <w:szCs w:val="28"/>
                </w:rPr>
                <w:t>https://vk.com/club204704224</w:t>
              </w:r>
            </w:hyperlink>
          </w:p>
        </w:tc>
        <w:tc>
          <w:tcPr>
            <w:tcW w:w="1843" w:type="dxa"/>
            <w:vAlign w:val="center"/>
          </w:tcPr>
          <w:p w:rsidR="00022381" w:rsidRPr="001A056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5FBF">
              <w:rPr>
                <w:rFonts w:ascii="Times New Roman" w:hAnsi="Times New Roman"/>
                <w:color w:val="000000"/>
                <w:sz w:val="28"/>
                <w:szCs w:val="28"/>
              </w:rPr>
              <w:t>смеша</w:t>
            </w:r>
            <w:r w:rsidRPr="000D5FBF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0D5FBF">
              <w:rPr>
                <w:rFonts w:ascii="Times New Roman" w:hAnsi="Times New Roman"/>
                <w:color w:val="000000"/>
                <w:sz w:val="28"/>
                <w:szCs w:val="28"/>
              </w:rPr>
              <w:t>ная</w:t>
            </w:r>
          </w:p>
        </w:tc>
        <w:tc>
          <w:tcPr>
            <w:tcW w:w="992" w:type="dxa"/>
            <w:gridSpan w:val="2"/>
            <w:vAlign w:val="center"/>
          </w:tcPr>
          <w:p w:rsidR="00022381" w:rsidRPr="001A056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1" w:type="dxa"/>
            <w:gridSpan w:val="2"/>
            <w:vAlign w:val="center"/>
          </w:tcPr>
          <w:p w:rsidR="00022381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.А.Герасименко</w:t>
            </w:r>
          </w:p>
        </w:tc>
      </w:tr>
      <w:tr w:rsidR="00022381" w:rsidTr="0032418E">
        <w:tc>
          <w:tcPr>
            <w:tcW w:w="959" w:type="dxa"/>
            <w:vAlign w:val="center"/>
          </w:tcPr>
          <w:p w:rsidR="00022381" w:rsidRDefault="00022381" w:rsidP="00A904F6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969" w:type="dxa"/>
            <w:vAlign w:val="center"/>
          </w:tcPr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Смена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атар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цсетях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 - участие в акции ко Дню Победы</w:t>
            </w:r>
          </w:p>
        </w:tc>
        <w:tc>
          <w:tcPr>
            <w:tcW w:w="1984" w:type="dxa"/>
            <w:gridSpan w:val="2"/>
            <w:vAlign w:val="center"/>
          </w:tcPr>
          <w:p w:rsidR="00022381" w:rsidRDefault="00022381" w:rsidP="00A904F6">
            <w:pPr>
              <w:suppressAutoHyphens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.05.2023г. в течение дня</w:t>
            </w:r>
          </w:p>
          <w:p w:rsidR="00022381" w:rsidRPr="00677EB7" w:rsidRDefault="00022381" w:rsidP="00A904F6">
            <w:pPr>
              <w:suppressAutoHyphens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5"/>
            <w:vAlign w:val="center"/>
          </w:tcPr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17" w:history="1">
              <w:r w:rsidRPr="00677EB7">
                <w:rPr>
                  <w:rStyle w:val="ac"/>
                  <w:rFonts w:ascii="Times New Roman" w:hAnsi="Times New Roman"/>
                  <w:sz w:val="28"/>
                  <w:szCs w:val="28"/>
                </w:rPr>
                <w:t>https://vk.com/club204704224</w:t>
              </w:r>
            </w:hyperlink>
          </w:p>
        </w:tc>
        <w:tc>
          <w:tcPr>
            <w:tcW w:w="1843" w:type="dxa"/>
            <w:vAlign w:val="center"/>
          </w:tcPr>
          <w:p w:rsidR="00022381" w:rsidRPr="001A056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5FBF">
              <w:rPr>
                <w:rFonts w:ascii="Times New Roman" w:hAnsi="Times New Roman"/>
                <w:color w:val="000000"/>
                <w:sz w:val="28"/>
                <w:szCs w:val="28"/>
              </w:rPr>
              <w:t>смеша</w:t>
            </w:r>
            <w:r w:rsidRPr="000D5FBF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0D5FBF">
              <w:rPr>
                <w:rFonts w:ascii="Times New Roman" w:hAnsi="Times New Roman"/>
                <w:color w:val="000000"/>
                <w:sz w:val="28"/>
                <w:szCs w:val="28"/>
              </w:rPr>
              <w:t>ная</w:t>
            </w:r>
          </w:p>
        </w:tc>
        <w:tc>
          <w:tcPr>
            <w:tcW w:w="992" w:type="dxa"/>
            <w:gridSpan w:val="2"/>
            <w:vAlign w:val="center"/>
          </w:tcPr>
          <w:p w:rsidR="00022381" w:rsidRPr="001A0567" w:rsidRDefault="00BC0D3E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2551" w:type="dxa"/>
            <w:gridSpan w:val="2"/>
            <w:vAlign w:val="center"/>
          </w:tcPr>
          <w:p w:rsidR="00022381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.А.Герасименко</w:t>
            </w:r>
          </w:p>
          <w:p w:rsidR="00022381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.Л.Репин</w:t>
            </w:r>
          </w:p>
        </w:tc>
      </w:tr>
      <w:tr w:rsidR="00022381" w:rsidTr="0032418E">
        <w:tc>
          <w:tcPr>
            <w:tcW w:w="959" w:type="dxa"/>
            <w:vAlign w:val="center"/>
          </w:tcPr>
          <w:p w:rsidR="00022381" w:rsidRDefault="00022381" w:rsidP="00A904F6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969" w:type="dxa"/>
            <w:vAlign w:val="center"/>
          </w:tcPr>
          <w:p w:rsidR="00022381" w:rsidRPr="007F1665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16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Бессмертный полк </w:t>
            </w:r>
            <w:proofErr w:type="spellStart"/>
            <w:r w:rsidRPr="007F1665">
              <w:rPr>
                <w:rFonts w:ascii="Times New Roman" w:hAnsi="Times New Roman"/>
                <w:color w:val="000000"/>
                <w:sz w:val="28"/>
                <w:szCs w:val="28"/>
              </w:rPr>
              <w:t>онлайн</w:t>
            </w:r>
            <w:proofErr w:type="spellEnd"/>
            <w:r w:rsidRPr="007F1665">
              <w:rPr>
                <w:rFonts w:ascii="Times New Roman" w:hAnsi="Times New Roman"/>
                <w:color w:val="000000"/>
                <w:sz w:val="28"/>
                <w:szCs w:val="28"/>
              </w:rPr>
              <w:t>» - участие во Всероссийской акции, посвященной Дню Победы</w:t>
            </w:r>
          </w:p>
        </w:tc>
        <w:tc>
          <w:tcPr>
            <w:tcW w:w="1984" w:type="dxa"/>
            <w:gridSpan w:val="2"/>
            <w:vAlign w:val="center"/>
          </w:tcPr>
          <w:p w:rsidR="00022381" w:rsidRPr="00677EB7" w:rsidRDefault="00022381" w:rsidP="00A904F6">
            <w:pPr>
              <w:suppressAutoHyphens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.05.2023г. в течение дня</w:t>
            </w:r>
          </w:p>
        </w:tc>
        <w:tc>
          <w:tcPr>
            <w:tcW w:w="3119" w:type="dxa"/>
            <w:gridSpan w:val="5"/>
            <w:vAlign w:val="center"/>
          </w:tcPr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18" w:history="1">
              <w:r w:rsidRPr="00677EB7">
                <w:rPr>
                  <w:rStyle w:val="ac"/>
                  <w:rFonts w:ascii="Times New Roman" w:hAnsi="Times New Roman"/>
                  <w:sz w:val="28"/>
                  <w:szCs w:val="28"/>
                </w:rPr>
                <w:t>https://vk.com/club204704224</w:t>
              </w:r>
            </w:hyperlink>
          </w:p>
        </w:tc>
        <w:tc>
          <w:tcPr>
            <w:tcW w:w="1843" w:type="dxa"/>
            <w:vAlign w:val="center"/>
          </w:tcPr>
          <w:p w:rsidR="00022381" w:rsidRPr="001A056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5FBF">
              <w:rPr>
                <w:rFonts w:ascii="Times New Roman" w:hAnsi="Times New Roman"/>
                <w:color w:val="000000"/>
                <w:sz w:val="28"/>
                <w:szCs w:val="28"/>
              </w:rPr>
              <w:t>смеша</w:t>
            </w:r>
            <w:r w:rsidRPr="000D5FBF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0D5FBF">
              <w:rPr>
                <w:rFonts w:ascii="Times New Roman" w:hAnsi="Times New Roman"/>
                <w:color w:val="000000"/>
                <w:sz w:val="28"/>
                <w:szCs w:val="28"/>
              </w:rPr>
              <w:t>ная</w:t>
            </w:r>
          </w:p>
        </w:tc>
        <w:tc>
          <w:tcPr>
            <w:tcW w:w="992" w:type="dxa"/>
            <w:gridSpan w:val="2"/>
            <w:vAlign w:val="center"/>
          </w:tcPr>
          <w:p w:rsidR="00022381" w:rsidRPr="001A056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BC0D3E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551" w:type="dxa"/>
            <w:gridSpan w:val="2"/>
            <w:vAlign w:val="center"/>
          </w:tcPr>
          <w:p w:rsidR="00022381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.А.Герасименко</w:t>
            </w:r>
          </w:p>
        </w:tc>
      </w:tr>
      <w:tr w:rsidR="00022381" w:rsidTr="0032418E">
        <w:tc>
          <w:tcPr>
            <w:tcW w:w="959" w:type="dxa"/>
            <w:vAlign w:val="center"/>
          </w:tcPr>
          <w:p w:rsidR="00022381" w:rsidRDefault="00022381" w:rsidP="00A904F6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969" w:type="dxa"/>
            <w:vAlign w:val="center"/>
          </w:tcPr>
          <w:p w:rsidR="00022381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свет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лябл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-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нопоказ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х краевой 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ноакци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Хранитель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го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, посвященной Международному дню музеев</w:t>
            </w:r>
          </w:p>
        </w:tc>
        <w:tc>
          <w:tcPr>
            <w:tcW w:w="1984" w:type="dxa"/>
            <w:gridSpan w:val="2"/>
            <w:vAlign w:val="center"/>
          </w:tcPr>
          <w:p w:rsidR="00022381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.05.2023г.</w:t>
            </w:r>
          </w:p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-00ч.</w:t>
            </w:r>
          </w:p>
        </w:tc>
        <w:tc>
          <w:tcPr>
            <w:tcW w:w="3119" w:type="dxa"/>
            <w:gridSpan w:val="5"/>
            <w:vAlign w:val="center"/>
          </w:tcPr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К микрорайона </w:t>
            </w:r>
            <w:proofErr w:type="spellStart"/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КНИИТиМ</w:t>
            </w:r>
            <w:proofErr w:type="spellEnd"/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расная, 44</w:t>
            </w:r>
          </w:p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рительный</w:t>
            </w:r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л</w:t>
            </w:r>
          </w:p>
        </w:tc>
        <w:tc>
          <w:tcPr>
            <w:tcW w:w="1843" w:type="dxa"/>
            <w:vAlign w:val="center"/>
          </w:tcPr>
          <w:p w:rsidR="00022381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еш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я</w:t>
            </w:r>
          </w:p>
        </w:tc>
        <w:tc>
          <w:tcPr>
            <w:tcW w:w="992" w:type="dxa"/>
            <w:gridSpan w:val="2"/>
            <w:vAlign w:val="center"/>
          </w:tcPr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2551" w:type="dxa"/>
            <w:gridSpan w:val="2"/>
            <w:vAlign w:val="center"/>
          </w:tcPr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Е.В.Одиночкина</w:t>
            </w:r>
            <w:proofErr w:type="spellEnd"/>
          </w:p>
        </w:tc>
      </w:tr>
      <w:tr w:rsidR="00022381" w:rsidTr="0032418E">
        <w:tc>
          <w:tcPr>
            <w:tcW w:w="959" w:type="dxa"/>
            <w:vAlign w:val="center"/>
          </w:tcPr>
          <w:p w:rsidR="00022381" w:rsidRPr="00677EB7" w:rsidRDefault="00022381" w:rsidP="00A904F6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969" w:type="dxa"/>
            <w:vAlign w:val="center"/>
          </w:tcPr>
          <w:p w:rsidR="00022381" w:rsidRPr="00677EB7" w:rsidRDefault="00022381" w:rsidP="00A904F6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B7">
              <w:rPr>
                <w:rFonts w:ascii="Times New Roman" w:hAnsi="Times New Roman"/>
                <w:sz w:val="28"/>
                <w:szCs w:val="28"/>
              </w:rPr>
              <w:t>«Профилактика и разрешение конфли</w:t>
            </w:r>
            <w:r w:rsidRPr="00677EB7">
              <w:rPr>
                <w:rFonts w:ascii="Times New Roman" w:hAnsi="Times New Roman"/>
                <w:sz w:val="28"/>
                <w:szCs w:val="28"/>
              </w:rPr>
              <w:t>к</w:t>
            </w:r>
            <w:r w:rsidRPr="00677EB7">
              <w:rPr>
                <w:rFonts w:ascii="Times New Roman" w:hAnsi="Times New Roman"/>
                <w:sz w:val="28"/>
                <w:szCs w:val="28"/>
              </w:rPr>
              <w:t xml:space="preserve">тов» - информационная   программа </w:t>
            </w:r>
            <w:r w:rsidRPr="00677EB7">
              <w:rPr>
                <w:rFonts w:ascii="Times New Roman" w:hAnsi="Times New Roman"/>
                <w:sz w:val="28"/>
                <w:szCs w:val="28"/>
              </w:rPr>
              <w:lastRenderedPageBreak/>
              <w:t>по а</w:t>
            </w:r>
            <w:r w:rsidRPr="00677EB7">
              <w:rPr>
                <w:rFonts w:ascii="Times New Roman" w:hAnsi="Times New Roman"/>
                <w:sz w:val="28"/>
                <w:szCs w:val="28"/>
              </w:rPr>
              <w:t>н</w:t>
            </w:r>
            <w:r w:rsidRPr="00677EB7">
              <w:rPr>
                <w:rFonts w:ascii="Times New Roman" w:hAnsi="Times New Roman"/>
                <w:sz w:val="28"/>
                <w:szCs w:val="28"/>
              </w:rPr>
              <w:t>титеррор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7E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 рамках профилактического проекта «</w:t>
            </w:r>
            <w:r w:rsidRPr="00677EB7">
              <w:rPr>
                <w:rFonts w:ascii="Times New Roman" w:hAnsi="Times New Roman"/>
                <w:sz w:val="28"/>
                <w:szCs w:val="28"/>
              </w:rPr>
              <w:t>Часы мира и добра</w:t>
            </w:r>
            <w:r>
              <w:rPr>
                <w:rFonts w:ascii="Times New Roman" w:hAnsi="Times New Roman"/>
                <w:sz w:val="28"/>
                <w:szCs w:val="28"/>
              </w:rPr>
              <w:t>»,</w:t>
            </w:r>
            <w:r w:rsidRPr="007D0B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информ</w:t>
            </w:r>
            <w:r w:rsidRPr="007D0BFB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D0BFB">
              <w:rPr>
                <w:rFonts w:ascii="Times New Roman" w:hAnsi="Times New Roman"/>
                <w:color w:val="000000"/>
                <w:sz w:val="28"/>
                <w:szCs w:val="28"/>
              </w:rPr>
              <w:t>ционным блоком по Закону №1539-КЗ</w:t>
            </w:r>
          </w:p>
        </w:tc>
        <w:tc>
          <w:tcPr>
            <w:tcW w:w="1984" w:type="dxa"/>
            <w:gridSpan w:val="2"/>
            <w:vAlign w:val="center"/>
          </w:tcPr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B7">
              <w:rPr>
                <w:rFonts w:ascii="Times New Roman" w:hAnsi="Times New Roman"/>
                <w:sz w:val="28"/>
                <w:szCs w:val="28"/>
              </w:rPr>
              <w:lastRenderedPageBreak/>
              <w:t>18.05.2023г.</w:t>
            </w:r>
          </w:p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7EB7">
              <w:rPr>
                <w:rFonts w:ascii="Times New Roman" w:hAnsi="Times New Roman"/>
                <w:sz w:val="28"/>
                <w:szCs w:val="28"/>
              </w:rPr>
              <w:t>13-30ч.</w:t>
            </w:r>
          </w:p>
        </w:tc>
        <w:tc>
          <w:tcPr>
            <w:tcW w:w="3119" w:type="dxa"/>
            <w:gridSpan w:val="5"/>
            <w:vAlign w:val="center"/>
          </w:tcPr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ДК микрорайона</w:t>
            </w:r>
          </w:p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КНИИТиМ</w:t>
            </w:r>
            <w:proofErr w:type="spellEnd"/>
          </w:p>
        </w:tc>
        <w:tc>
          <w:tcPr>
            <w:tcW w:w="1843" w:type="dxa"/>
            <w:vAlign w:val="center"/>
          </w:tcPr>
          <w:p w:rsidR="00022381" w:rsidRPr="00677EB7" w:rsidRDefault="00022381" w:rsidP="00A904F6">
            <w:pPr>
              <w:suppressAutoHyphen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B7">
              <w:rPr>
                <w:rFonts w:ascii="Times New Roman" w:hAnsi="Times New Roman"/>
                <w:sz w:val="28"/>
                <w:szCs w:val="28"/>
              </w:rPr>
              <w:t>подростковая</w:t>
            </w:r>
          </w:p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7EB7">
              <w:rPr>
                <w:rFonts w:ascii="Times New Roman" w:hAnsi="Times New Roman"/>
                <w:sz w:val="28"/>
                <w:szCs w:val="28"/>
              </w:rPr>
              <w:t>(11-14лет)</w:t>
            </w:r>
          </w:p>
        </w:tc>
        <w:tc>
          <w:tcPr>
            <w:tcW w:w="992" w:type="dxa"/>
            <w:gridSpan w:val="2"/>
            <w:vAlign w:val="center"/>
          </w:tcPr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551" w:type="dxa"/>
            <w:gridSpan w:val="2"/>
            <w:vAlign w:val="center"/>
          </w:tcPr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.В.Одиночкина</w:t>
            </w:r>
            <w:proofErr w:type="spellEnd"/>
          </w:p>
        </w:tc>
      </w:tr>
      <w:tr w:rsidR="00022381" w:rsidTr="0032418E">
        <w:tc>
          <w:tcPr>
            <w:tcW w:w="959" w:type="dxa"/>
            <w:vAlign w:val="center"/>
          </w:tcPr>
          <w:p w:rsidR="00022381" w:rsidRPr="00677EB7" w:rsidRDefault="00022381" w:rsidP="00A904F6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2</w:t>
            </w:r>
          </w:p>
        </w:tc>
        <w:tc>
          <w:tcPr>
            <w:tcW w:w="3969" w:type="dxa"/>
            <w:vAlign w:val="center"/>
          </w:tcPr>
          <w:p w:rsidR="00022381" w:rsidRPr="00677EB7" w:rsidRDefault="00022381" w:rsidP="008121DC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B7">
              <w:rPr>
                <w:rFonts w:ascii="Times New Roman" w:hAnsi="Times New Roman"/>
                <w:sz w:val="28"/>
                <w:szCs w:val="28"/>
              </w:rPr>
              <w:t>«</w:t>
            </w:r>
            <w:r w:rsidR="008121DC">
              <w:rPr>
                <w:rFonts w:ascii="Times New Roman" w:hAnsi="Times New Roman"/>
                <w:sz w:val="28"/>
                <w:szCs w:val="28"/>
              </w:rPr>
              <w:t>Живая память поколений</w:t>
            </w:r>
            <w:r w:rsidRPr="00677EB7">
              <w:rPr>
                <w:rFonts w:ascii="Times New Roman" w:hAnsi="Times New Roman"/>
                <w:sz w:val="28"/>
                <w:szCs w:val="28"/>
              </w:rPr>
              <w:t xml:space="preserve">» 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астие во Всероссийской акции «Ночь музеев</w:t>
            </w:r>
            <w:r w:rsidR="005D47F2">
              <w:rPr>
                <w:rFonts w:ascii="Times New Roman" w:hAnsi="Times New Roman"/>
                <w:sz w:val="28"/>
                <w:szCs w:val="28"/>
              </w:rPr>
              <w:t xml:space="preserve"> - 20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1984" w:type="dxa"/>
            <w:gridSpan w:val="2"/>
            <w:vAlign w:val="center"/>
          </w:tcPr>
          <w:p w:rsidR="00022381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.05.2023г.</w:t>
            </w:r>
          </w:p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-00ч.</w:t>
            </w:r>
          </w:p>
        </w:tc>
        <w:tc>
          <w:tcPr>
            <w:tcW w:w="3119" w:type="dxa"/>
            <w:gridSpan w:val="5"/>
            <w:vAlign w:val="center"/>
          </w:tcPr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К микрорайона </w:t>
            </w:r>
            <w:proofErr w:type="spellStart"/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КНИИТиМ</w:t>
            </w:r>
            <w:proofErr w:type="spellEnd"/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расная, 44</w:t>
            </w:r>
          </w:p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еш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я</w:t>
            </w:r>
          </w:p>
        </w:tc>
        <w:tc>
          <w:tcPr>
            <w:tcW w:w="992" w:type="dxa"/>
            <w:gridSpan w:val="2"/>
            <w:vAlign w:val="center"/>
          </w:tcPr>
          <w:p w:rsidR="00022381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551" w:type="dxa"/>
            <w:gridSpan w:val="2"/>
            <w:vAlign w:val="center"/>
          </w:tcPr>
          <w:p w:rsidR="00022381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.В.Одиночкина</w:t>
            </w:r>
            <w:proofErr w:type="spellEnd"/>
          </w:p>
        </w:tc>
      </w:tr>
      <w:tr w:rsidR="00022381" w:rsidTr="0032418E">
        <w:tc>
          <w:tcPr>
            <w:tcW w:w="959" w:type="dxa"/>
            <w:vAlign w:val="center"/>
          </w:tcPr>
          <w:p w:rsidR="00022381" w:rsidRPr="00677EB7" w:rsidRDefault="00022381" w:rsidP="00A904F6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969" w:type="dxa"/>
            <w:vAlign w:val="center"/>
          </w:tcPr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«Давайте дружить народами» - урок до</w:t>
            </w:r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ты  по формированию </w:t>
            </w:r>
            <w:r w:rsidRPr="00677EB7">
              <w:rPr>
                <w:rFonts w:ascii="Times New Roman" w:hAnsi="Times New Roman"/>
                <w:sz w:val="28"/>
                <w:szCs w:val="28"/>
              </w:rPr>
              <w:t>духов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677EB7">
              <w:rPr>
                <w:rFonts w:ascii="Times New Roman" w:hAnsi="Times New Roman"/>
                <w:sz w:val="28"/>
                <w:szCs w:val="28"/>
              </w:rPr>
              <w:t>нравс</w:t>
            </w:r>
            <w:r w:rsidRPr="00677EB7">
              <w:rPr>
                <w:rFonts w:ascii="Times New Roman" w:hAnsi="Times New Roman"/>
                <w:sz w:val="28"/>
                <w:szCs w:val="28"/>
              </w:rPr>
              <w:t>т</w:t>
            </w:r>
            <w:r w:rsidRPr="00677EB7">
              <w:rPr>
                <w:rFonts w:ascii="Times New Roman" w:hAnsi="Times New Roman"/>
                <w:sz w:val="28"/>
                <w:szCs w:val="28"/>
              </w:rPr>
              <w:t>венных ценностей</w:t>
            </w:r>
          </w:p>
        </w:tc>
        <w:tc>
          <w:tcPr>
            <w:tcW w:w="1984" w:type="dxa"/>
            <w:gridSpan w:val="2"/>
            <w:vAlign w:val="center"/>
          </w:tcPr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B7">
              <w:rPr>
                <w:rFonts w:ascii="Times New Roman" w:hAnsi="Times New Roman"/>
                <w:sz w:val="28"/>
                <w:szCs w:val="28"/>
              </w:rPr>
              <w:t>22.05.2023г.</w:t>
            </w:r>
          </w:p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B7">
              <w:rPr>
                <w:rFonts w:ascii="Times New Roman" w:hAnsi="Times New Roman"/>
                <w:sz w:val="28"/>
                <w:szCs w:val="28"/>
              </w:rPr>
              <w:t>13-30ч.</w:t>
            </w:r>
          </w:p>
        </w:tc>
        <w:tc>
          <w:tcPr>
            <w:tcW w:w="3119" w:type="dxa"/>
            <w:gridSpan w:val="5"/>
            <w:vAlign w:val="center"/>
          </w:tcPr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ДК микрорайона</w:t>
            </w:r>
          </w:p>
          <w:p w:rsidR="00022381" w:rsidRPr="00677EB7" w:rsidRDefault="00022381" w:rsidP="00A904F6">
            <w:pPr>
              <w:pStyle w:val="ad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КНИИТиМ</w:t>
            </w:r>
            <w:proofErr w:type="spellEnd"/>
          </w:p>
        </w:tc>
        <w:tc>
          <w:tcPr>
            <w:tcW w:w="1843" w:type="dxa"/>
            <w:vAlign w:val="center"/>
          </w:tcPr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992" w:type="dxa"/>
            <w:gridSpan w:val="2"/>
            <w:vAlign w:val="center"/>
          </w:tcPr>
          <w:p w:rsidR="00022381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551" w:type="dxa"/>
            <w:gridSpan w:val="2"/>
            <w:vAlign w:val="center"/>
          </w:tcPr>
          <w:p w:rsidR="00022381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022381" w:rsidTr="0032418E">
        <w:tc>
          <w:tcPr>
            <w:tcW w:w="959" w:type="dxa"/>
            <w:vAlign w:val="center"/>
          </w:tcPr>
          <w:p w:rsidR="00022381" w:rsidRPr="00677EB7" w:rsidRDefault="00022381" w:rsidP="00A904F6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3969" w:type="dxa"/>
            <w:vAlign w:val="center"/>
          </w:tcPr>
          <w:p w:rsidR="00022381" w:rsidRPr="00130F77" w:rsidRDefault="00022381" w:rsidP="00A904F6">
            <w:pPr>
              <w:jc w:val="center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30F77">
              <w:rPr>
                <w:rFonts w:ascii="Times New Roman" w:hAnsi="Times New Roman"/>
                <w:sz w:val="28"/>
                <w:szCs w:val="28"/>
              </w:rPr>
              <w:t>«Хроника Ст</w:t>
            </w:r>
            <w:r w:rsidRPr="00130F77">
              <w:rPr>
                <w:rFonts w:ascii="Times New Roman" w:hAnsi="Times New Roman"/>
                <w:sz w:val="28"/>
                <w:szCs w:val="28"/>
              </w:rPr>
              <w:t>а</w:t>
            </w:r>
            <w:r w:rsidRPr="00130F77">
              <w:rPr>
                <w:rFonts w:ascii="Times New Roman" w:hAnsi="Times New Roman"/>
                <w:sz w:val="28"/>
                <w:szCs w:val="28"/>
              </w:rPr>
              <w:t xml:space="preserve">линградской битвы» - час истории, посвященный </w:t>
            </w:r>
            <w:r w:rsidRPr="00130F77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80-летию со дня разгрома советскими войсками немецко-фашистских вой</w:t>
            </w:r>
            <w:proofErr w:type="gramStart"/>
            <w:r w:rsidRPr="00130F77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ск в Ст</w:t>
            </w:r>
            <w:proofErr w:type="gramEnd"/>
            <w:r w:rsidRPr="00130F77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алинградской би</w:t>
            </w:r>
            <w:r w:rsidRPr="00130F77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т</w:t>
            </w:r>
            <w:r w:rsidRPr="00130F77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ве в КФ «Маячок»</w:t>
            </w:r>
          </w:p>
        </w:tc>
        <w:tc>
          <w:tcPr>
            <w:tcW w:w="1984" w:type="dxa"/>
            <w:gridSpan w:val="2"/>
            <w:vAlign w:val="center"/>
          </w:tcPr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677EB7">
              <w:rPr>
                <w:rFonts w:ascii="Times New Roman" w:hAnsi="Times New Roman"/>
                <w:sz w:val="28"/>
                <w:szCs w:val="28"/>
              </w:rPr>
              <w:t>.05.2023г.</w:t>
            </w:r>
          </w:p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B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-3</w:t>
            </w:r>
            <w:r w:rsidRPr="00677EB7">
              <w:rPr>
                <w:rFonts w:ascii="Times New Roman" w:hAnsi="Times New Roman"/>
                <w:sz w:val="28"/>
                <w:szCs w:val="28"/>
              </w:rPr>
              <w:t>0ч.</w:t>
            </w:r>
          </w:p>
        </w:tc>
        <w:tc>
          <w:tcPr>
            <w:tcW w:w="3119" w:type="dxa"/>
            <w:gridSpan w:val="5"/>
            <w:vAlign w:val="center"/>
          </w:tcPr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К микрорайона </w:t>
            </w:r>
            <w:proofErr w:type="spellStart"/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КНИИТиМ</w:t>
            </w:r>
            <w:proofErr w:type="spellEnd"/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расная, 44</w:t>
            </w:r>
          </w:p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022381" w:rsidRPr="00CD61E1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61E1"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022381" w:rsidRPr="001A056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61E1">
              <w:rPr>
                <w:rFonts w:ascii="Times New Roman" w:hAnsi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992" w:type="dxa"/>
            <w:gridSpan w:val="2"/>
            <w:vAlign w:val="center"/>
          </w:tcPr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551" w:type="dxa"/>
            <w:gridSpan w:val="2"/>
            <w:vAlign w:val="center"/>
          </w:tcPr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022381" w:rsidTr="0032418E">
        <w:tc>
          <w:tcPr>
            <w:tcW w:w="959" w:type="dxa"/>
            <w:vAlign w:val="center"/>
          </w:tcPr>
          <w:p w:rsidR="00022381" w:rsidRPr="00677EB7" w:rsidRDefault="00022381" w:rsidP="00A904F6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969" w:type="dxa"/>
            <w:vAlign w:val="center"/>
          </w:tcPr>
          <w:p w:rsidR="00022381" w:rsidRPr="00130F77" w:rsidRDefault="00022381" w:rsidP="00A904F6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0F77">
              <w:rPr>
                <w:rStyle w:val="c1"/>
                <w:rFonts w:ascii="Times New Roman" w:hAnsi="Times New Roman"/>
                <w:bCs/>
                <w:color w:val="000000"/>
                <w:sz w:val="28"/>
                <w:szCs w:val="28"/>
              </w:rPr>
              <w:t>«Всё и обо всём!» - интеллектуальная ви</w:t>
            </w:r>
            <w:r w:rsidRPr="00130F77">
              <w:rPr>
                <w:rStyle w:val="c1"/>
                <w:rFonts w:ascii="Times New Roman" w:hAnsi="Times New Roman"/>
                <w:bCs/>
                <w:color w:val="000000"/>
                <w:sz w:val="28"/>
                <w:szCs w:val="28"/>
              </w:rPr>
              <w:t>к</w:t>
            </w:r>
            <w:r w:rsidRPr="00130F77">
              <w:rPr>
                <w:rStyle w:val="c1"/>
                <w:rFonts w:ascii="Times New Roman" w:hAnsi="Times New Roman"/>
                <w:bCs/>
                <w:color w:val="000000"/>
                <w:sz w:val="28"/>
                <w:szCs w:val="28"/>
              </w:rPr>
              <w:t>торина в клубе «Хочу всё знать»</w:t>
            </w:r>
          </w:p>
        </w:tc>
        <w:tc>
          <w:tcPr>
            <w:tcW w:w="1984" w:type="dxa"/>
            <w:gridSpan w:val="2"/>
            <w:vAlign w:val="center"/>
          </w:tcPr>
          <w:p w:rsidR="00022381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.05.2023г.</w:t>
            </w:r>
          </w:p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-30ч.</w:t>
            </w:r>
          </w:p>
        </w:tc>
        <w:tc>
          <w:tcPr>
            <w:tcW w:w="3119" w:type="dxa"/>
            <w:gridSpan w:val="5"/>
            <w:vAlign w:val="center"/>
          </w:tcPr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К микрорайона </w:t>
            </w:r>
            <w:proofErr w:type="spellStart"/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КНИИТиМ</w:t>
            </w:r>
            <w:proofErr w:type="spellEnd"/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расная, 44</w:t>
            </w:r>
          </w:p>
          <w:p w:rsidR="00022381" w:rsidRPr="001A0567" w:rsidRDefault="00022381" w:rsidP="00A904F6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022381" w:rsidRPr="00677EB7" w:rsidRDefault="00022381" w:rsidP="00A904F6">
            <w:pPr>
              <w:suppressAutoHyphen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B7">
              <w:rPr>
                <w:rFonts w:ascii="Times New Roman" w:hAnsi="Times New Roman"/>
                <w:sz w:val="28"/>
                <w:szCs w:val="28"/>
              </w:rPr>
              <w:t>подростковая</w:t>
            </w:r>
          </w:p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7EB7">
              <w:rPr>
                <w:rFonts w:ascii="Times New Roman" w:hAnsi="Times New Roman"/>
                <w:sz w:val="28"/>
                <w:szCs w:val="28"/>
              </w:rPr>
              <w:t>(11-14лет)</w:t>
            </w:r>
          </w:p>
        </w:tc>
        <w:tc>
          <w:tcPr>
            <w:tcW w:w="992" w:type="dxa"/>
            <w:gridSpan w:val="2"/>
            <w:vAlign w:val="center"/>
          </w:tcPr>
          <w:p w:rsidR="00022381" w:rsidRPr="001A056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551" w:type="dxa"/>
            <w:gridSpan w:val="2"/>
            <w:vAlign w:val="center"/>
          </w:tcPr>
          <w:p w:rsidR="00022381" w:rsidRPr="001A056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022381" w:rsidTr="0032418E">
        <w:tc>
          <w:tcPr>
            <w:tcW w:w="959" w:type="dxa"/>
            <w:vAlign w:val="center"/>
          </w:tcPr>
          <w:p w:rsidR="00022381" w:rsidRPr="00677EB7" w:rsidRDefault="00022381" w:rsidP="00A904F6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3969" w:type="dxa"/>
            <w:vAlign w:val="center"/>
          </w:tcPr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B7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Pr="00677EB7">
              <w:rPr>
                <w:rFonts w:ascii="Times New Roman" w:hAnsi="Times New Roman"/>
                <w:sz w:val="28"/>
                <w:szCs w:val="28"/>
              </w:rPr>
              <w:t>Рожденный</w:t>
            </w:r>
            <w:proofErr w:type="gramEnd"/>
            <w:r w:rsidRPr="00677EB7">
              <w:rPr>
                <w:rFonts w:ascii="Times New Roman" w:hAnsi="Times New Roman"/>
                <w:sz w:val="28"/>
                <w:szCs w:val="28"/>
              </w:rPr>
              <w:t xml:space="preserve"> Сибирью» - акция с раздачей буклетов о творчестве В.П.Астафьева</w:t>
            </w:r>
          </w:p>
        </w:tc>
        <w:tc>
          <w:tcPr>
            <w:tcW w:w="1984" w:type="dxa"/>
            <w:gridSpan w:val="2"/>
            <w:vAlign w:val="center"/>
          </w:tcPr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B7">
              <w:rPr>
                <w:rFonts w:ascii="Times New Roman" w:hAnsi="Times New Roman"/>
                <w:sz w:val="28"/>
                <w:szCs w:val="28"/>
              </w:rPr>
              <w:t>24.05.2023г.</w:t>
            </w:r>
          </w:p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B7">
              <w:rPr>
                <w:rFonts w:ascii="Times New Roman" w:hAnsi="Times New Roman"/>
                <w:sz w:val="28"/>
                <w:szCs w:val="28"/>
              </w:rPr>
              <w:t>11-00ч.</w:t>
            </w:r>
          </w:p>
        </w:tc>
        <w:tc>
          <w:tcPr>
            <w:tcW w:w="3119" w:type="dxa"/>
            <w:gridSpan w:val="5"/>
            <w:vAlign w:val="center"/>
          </w:tcPr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крорайон</w:t>
            </w:r>
          </w:p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КНИИТиМ</w:t>
            </w:r>
            <w:proofErr w:type="spellEnd"/>
          </w:p>
        </w:tc>
        <w:tc>
          <w:tcPr>
            <w:tcW w:w="1843" w:type="dxa"/>
            <w:vAlign w:val="center"/>
          </w:tcPr>
          <w:p w:rsidR="00022381" w:rsidRPr="00677EB7" w:rsidRDefault="00022381" w:rsidP="00A904F6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ешан-ная</w:t>
            </w:r>
            <w:proofErr w:type="spellEnd"/>
            <w:proofErr w:type="gramEnd"/>
          </w:p>
        </w:tc>
        <w:tc>
          <w:tcPr>
            <w:tcW w:w="992" w:type="dxa"/>
            <w:gridSpan w:val="2"/>
            <w:vAlign w:val="center"/>
          </w:tcPr>
          <w:p w:rsidR="00022381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551" w:type="dxa"/>
            <w:gridSpan w:val="2"/>
            <w:vAlign w:val="center"/>
          </w:tcPr>
          <w:p w:rsidR="00022381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.И.Балакирева</w:t>
            </w:r>
            <w:proofErr w:type="spellEnd"/>
          </w:p>
        </w:tc>
      </w:tr>
      <w:tr w:rsidR="00022381" w:rsidTr="0032418E">
        <w:tc>
          <w:tcPr>
            <w:tcW w:w="959" w:type="dxa"/>
            <w:vAlign w:val="center"/>
          </w:tcPr>
          <w:p w:rsidR="00022381" w:rsidRDefault="00022381" w:rsidP="00A904F6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7</w:t>
            </w:r>
          </w:p>
        </w:tc>
        <w:tc>
          <w:tcPr>
            <w:tcW w:w="3969" w:type="dxa"/>
            <w:vAlign w:val="center"/>
          </w:tcPr>
          <w:p w:rsidR="00022381" w:rsidRPr="00677EB7" w:rsidRDefault="00022381" w:rsidP="00A904F6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Дар Кирилла и </w:t>
            </w:r>
            <w:proofErr w:type="spellStart"/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Мефодия</w:t>
            </w:r>
            <w:proofErr w:type="spellEnd"/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» - познавател</w:t>
            </w:r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я п</w:t>
            </w:r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рограмма   ко Дню славянской письме</w:t>
            </w:r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ности и культуры</w:t>
            </w:r>
          </w:p>
        </w:tc>
        <w:tc>
          <w:tcPr>
            <w:tcW w:w="1984" w:type="dxa"/>
            <w:gridSpan w:val="2"/>
            <w:vAlign w:val="center"/>
          </w:tcPr>
          <w:p w:rsidR="00022381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05.2023г.</w:t>
            </w:r>
          </w:p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-30ч.</w:t>
            </w:r>
          </w:p>
        </w:tc>
        <w:tc>
          <w:tcPr>
            <w:tcW w:w="3119" w:type="dxa"/>
            <w:gridSpan w:val="5"/>
            <w:vAlign w:val="center"/>
          </w:tcPr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К микрорайона </w:t>
            </w:r>
            <w:proofErr w:type="spellStart"/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КНИИТиМ</w:t>
            </w:r>
            <w:proofErr w:type="spellEnd"/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расная, 44</w:t>
            </w:r>
          </w:p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022381" w:rsidRPr="00677EB7" w:rsidRDefault="00022381" w:rsidP="00A904F6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подростковая</w:t>
            </w:r>
          </w:p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(11-14лет)</w:t>
            </w:r>
          </w:p>
        </w:tc>
        <w:tc>
          <w:tcPr>
            <w:tcW w:w="992" w:type="dxa"/>
            <w:gridSpan w:val="2"/>
            <w:vAlign w:val="center"/>
          </w:tcPr>
          <w:p w:rsidR="00022381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551" w:type="dxa"/>
            <w:gridSpan w:val="2"/>
            <w:vAlign w:val="center"/>
          </w:tcPr>
          <w:p w:rsidR="00022381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.В.Одиночкина</w:t>
            </w:r>
            <w:proofErr w:type="spellEnd"/>
          </w:p>
        </w:tc>
      </w:tr>
      <w:tr w:rsidR="00022381" w:rsidTr="0032418E">
        <w:tc>
          <w:tcPr>
            <w:tcW w:w="959" w:type="dxa"/>
            <w:vAlign w:val="center"/>
          </w:tcPr>
          <w:p w:rsidR="00022381" w:rsidRDefault="00022381" w:rsidP="00A904F6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3969" w:type="dxa"/>
            <w:vAlign w:val="center"/>
          </w:tcPr>
          <w:p w:rsidR="00022381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Садко» -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нопоказ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рамках краевой 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ноакци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лавянска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ноАзбук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, 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вященной Дню славянской письменности и культуры</w:t>
            </w:r>
          </w:p>
        </w:tc>
        <w:tc>
          <w:tcPr>
            <w:tcW w:w="1984" w:type="dxa"/>
            <w:gridSpan w:val="2"/>
            <w:vAlign w:val="center"/>
          </w:tcPr>
          <w:p w:rsidR="00022381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.05.2023г.</w:t>
            </w:r>
          </w:p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-30ч.</w:t>
            </w:r>
          </w:p>
        </w:tc>
        <w:tc>
          <w:tcPr>
            <w:tcW w:w="3119" w:type="dxa"/>
            <w:gridSpan w:val="5"/>
            <w:vAlign w:val="center"/>
          </w:tcPr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К микрорайона </w:t>
            </w:r>
            <w:proofErr w:type="spellStart"/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КНИИТиМ</w:t>
            </w:r>
            <w:proofErr w:type="spellEnd"/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расная, 44</w:t>
            </w:r>
          </w:p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рительный</w:t>
            </w:r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л</w:t>
            </w:r>
          </w:p>
        </w:tc>
        <w:tc>
          <w:tcPr>
            <w:tcW w:w="1843" w:type="dxa"/>
            <w:vAlign w:val="center"/>
          </w:tcPr>
          <w:p w:rsidR="00022381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еш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я</w:t>
            </w:r>
          </w:p>
        </w:tc>
        <w:tc>
          <w:tcPr>
            <w:tcW w:w="992" w:type="dxa"/>
            <w:gridSpan w:val="2"/>
            <w:vAlign w:val="center"/>
          </w:tcPr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2551" w:type="dxa"/>
            <w:gridSpan w:val="2"/>
            <w:vAlign w:val="center"/>
          </w:tcPr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Е.В.Одиночкина</w:t>
            </w:r>
            <w:proofErr w:type="spellEnd"/>
          </w:p>
        </w:tc>
      </w:tr>
      <w:tr w:rsidR="00022381" w:rsidTr="0032418E">
        <w:tc>
          <w:tcPr>
            <w:tcW w:w="959" w:type="dxa"/>
            <w:vAlign w:val="center"/>
          </w:tcPr>
          <w:p w:rsidR="00022381" w:rsidRPr="00677EB7" w:rsidRDefault="00022381" w:rsidP="00A904F6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3969" w:type="dxa"/>
            <w:vAlign w:val="center"/>
          </w:tcPr>
          <w:p w:rsidR="00022381" w:rsidRPr="00677EB7" w:rsidRDefault="00022381" w:rsidP="00A904F6">
            <w:pPr>
              <w:tabs>
                <w:tab w:val="left" w:pos="55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B7">
              <w:rPr>
                <w:rFonts w:ascii="Times New Roman" w:hAnsi="Times New Roman"/>
                <w:sz w:val="28"/>
                <w:szCs w:val="28"/>
              </w:rPr>
              <w:t>«Споемте, друзья…» - вечер фронтовой песни в клубе «Сердечные встречи»</w:t>
            </w:r>
          </w:p>
        </w:tc>
        <w:tc>
          <w:tcPr>
            <w:tcW w:w="1984" w:type="dxa"/>
            <w:gridSpan w:val="2"/>
            <w:vAlign w:val="center"/>
          </w:tcPr>
          <w:p w:rsidR="00022381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.05.2023г.</w:t>
            </w:r>
          </w:p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-00ч.</w:t>
            </w:r>
          </w:p>
        </w:tc>
        <w:tc>
          <w:tcPr>
            <w:tcW w:w="3119" w:type="dxa"/>
            <w:gridSpan w:val="5"/>
            <w:vAlign w:val="center"/>
          </w:tcPr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К микрорайона </w:t>
            </w:r>
            <w:proofErr w:type="spellStart"/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КНИИТиМ</w:t>
            </w:r>
            <w:proofErr w:type="spellEnd"/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расная, 44</w:t>
            </w:r>
          </w:p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022381" w:rsidRPr="00CD61E1" w:rsidRDefault="00022381" w:rsidP="00A904F6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61E1">
              <w:rPr>
                <w:rFonts w:ascii="Times New Roman" w:hAnsi="Times New Roman"/>
                <w:color w:val="000000"/>
                <w:sz w:val="28"/>
                <w:szCs w:val="28"/>
              </w:rPr>
              <w:t>взрослая</w:t>
            </w:r>
          </w:p>
          <w:p w:rsidR="00022381" w:rsidRPr="00CD61E1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61E1">
              <w:rPr>
                <w:rFonts w:ascii="Times New Roman" w:hAnsi="Times New Roman"/>
                <w:color w:val="000000"/>
                <w:sz w:val="28"/>
                <w:szCs w:val="28"/>
              </w:rPr>
              <w:t>(50 и старше)</w:t>
            </w:r>
          </w:p>
        </w:tc>
        <w:tc>
          <w:tcPr>
            <w:tcW w:w="992" w:type="dxa"/>
            <w:gridSpan w:val="2"/>
            <w:vAlign w:val="center"/>
          </w:tcPr>
          <w:p w:rsidR="00022381" w:rsidRPr="00CD61E1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551" w:type="dxa"/>
            <w:gridSpan w:val="2"/>
            <w:vAlign w:val="center"/>
          </w:tcPr>
          <w:p w:rsidR="00022381" w:rsidRPr="00CD61E1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.А.Герасименко</w:t>
            </w:r>
          </w:p>
        </w:tc>
      </w:tr>
      <w:tr w:rsidR="00022381" w:rsidTr="0032418E">
        <w:tc>
          <w:tcPr>
            <w:tcW w:w="959" w:type="dxa"/>
            <w:vAlign w:val="center"/>
          </w:tcPr>
          <w:p w:rsidR="00022381" w:rsidRPr="00677EB7" w:rsidRDefault="00022381" w:rsidP="00A904F6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969" w:type="dxa"/>
            <w:vAlign w:val="center"/>
          </w:tcPr>
          <w:p w:rsidR="00022381" w:rsidRPr="00677EB7" w:rsidRDefault="00022381" w:rsidP="00A904F6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B7">
              <w:rPr>
                <w:rFonts w:ascii="Times New Roman" w:hAnsi="Times New Roman"/>
                <w:sz w:val="28"/>
                <w:szCs w:val="28"/>
              </w:rPr>
              <w:t>«Музыка победного мая» - музыкальный вечер в КФ «</w:t>
            </w:r>
            <w:proofErr w:type="spellStart"/>
            <w:r w:rsidRPr="00677EB7">
              <w:rPr>
                <w:rFonts w:ascii="Times New Roman" w:hAnsi="Times New Roman"/>
                <w:sz w:val="28"/>
                <w:szCs w:val="28"/>
              </w:rPr>
              <w:t>Флоринка</w:t>
            </w:r>
            <w:proofErr w:type="spellEnd"/>
            <w:r w:rsidRPr="00677EB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gridSpan w:val="2"/>
            <w:vAlign w:val="center"/>
          </w:tcPr>
          <w:p w:rsidR="00022381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.05.2023г.</w:t>
            </w:r>
          </w:p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-15ч.</w:t>
            </w:r>
          </w:p>
        </w:tc>
        <w:tc>
          <w:tcPr>
            <w:tcW w:w="3119" w:type="dxa"/>
            <w:gridSpan w:val="5"/>
            <w:vAlign w:val="center"/>
          </w:tcPr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К микрорайона </w:t>
            </w:r>
            <w:proofErr w:type="spellStart"/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КНИИТиМ</w:t>
            </w:r>
            <w:proofErr w:type="spellEnd"/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расная, 44</w:t>
            </w:r>
          </w:p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еш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я</w:t>
            </w:r>
          </w:p>
        </w:tc>
        <w:tc>
          <w:tcPr>
            <w:tcW w:w="992" w:type="dxa"/>
            <w:gridSpan w:val="2"/>
            <w:vAlign w:val="center"/>
          </w:tcPr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551" w:type="dxa"/>
            <w:gridSpan w:val="2"/>
            <w:vAlign w:val="center"/>
          </w:tcPr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.И.Балакирева</w:t>
            </w:r>
            <w:proofErr w:type="spellEnd"/>
          </w:p>
        </w:tc>
      </w:tr>
      <w:tr w:rsidR="00022381" w:rsidTr="0032418E">
        <w:tc>
          <w:tcPr>
            <w:tcW w:w="959" w:type="dxa"/>
            <w:vAlign w:val="center"/>
          </w:tcPr>
          <w:p w:rsidR="00022381" w:rsidRPr="00677EB7" w:rsidRDefault="00022381" w:rsidP="00A904F6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3969" w:type="dxa"/>
            <w:vAlign w:val="center"/>
          </w:tcPr>
          <w:p w:rsidR="00022381" w:rsidRPr="00B0760D" w:rsidRDefault="00022381" w:rsidP="00A904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амять народа в книжной культуре» - участие во Всероссийской акции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лионочь</w:t>
            </w:r>
            <w:proofErr w:type="spellEnd"/>
            <w:r w:rsidR="00AC2F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791C">
              <w:rPr>
                <w:rFonts w:ascii="Times New Roman" w:hAnsi="Times New Roman"/>
                <w:sz w:val="28"/>
                <w:szCs w:val="28"/>
              </w:rPr>
              <w:t>- 2023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677EB7">
              <w:rPr>
                <w:rFonts w:ascii="Times New Roman" w:hAnsi="Times New Roman"/>
                <w:sz w:val="28"/>
                <w:szCs w:val="28"/>
              </w:rPr>
              <w:t xml:space="preserve"> в рамках</w:t>
            </w:r>
            <w:r w:rsidRPr="00677EB7"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Года педагога и н</w:t>
            </w:r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ставника в России</w:t>
            </w:r>
          </w:p>
        </w:tc>
        <w:tc>
          <w:tcPr>
            <w:tcW w:w="1984" w:type="dxa"/>
            <w:gridSpan w:val="2"/>
            <w:vAlign w:val="center"/>
          </w:tcPr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Pr="00677EB7">
              <w:rPr>
                <w:rFonts w:ascii="Times New Roman" w:hAnsi="Times New Roman"/>
                <w:sz w:val="28"/>
                <w:szCs w:val="28"/>
              </w:rPr>
              <w:t>.05.2023г.</w:t>
            </w:r>
          </w:p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B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677EB7">
              <w:rPr>
                <w:rFonts w:ascii="Times New Roman" w:hAnsi="Times New Roman"/>
                <w:sz w:val="28"/>
                <w:szCs w:val="28"/>
              </w:rPr>
              <w:t>-00ч.</w:t>
            </w:r>
          </w:p>
        </w:tc>
        <w:tc>
          <w:tcPr>
            <w:tcW w:w="3119" w:type="dxa"/>
            <w:gridSpan w:val="5"/>
            <w:vAlign w:val="center"/>
          </w:tcPr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К микрорайона </w:t>
            </w:r>
            <w:proofErr w:type="spellStart"/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КНИИТиМ</w:t>
            </w:r>
            <w:proofErr w:type="spellEnd"/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расная, 44</w:t>
            </w:r>
          </w:p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ая</w:t>
            </w:r>
          </w:p>
        </w:tc>
        <w:tc>
          <w:tcPr>
            <w:tcW w:w="992" w:type="dxa"/>
            <w:gridSpan w:val="2"/>
            <w:vAlign w:val="center"/>
          </w:tcPr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7EB7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2551" w:type="dxa"/>
            <w:gridSpan w:val="2"/>
            <w:vAlign w:val="center"/>
          </w:tcPr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.В.Одиночкина</w:t>
            </w:r>
            <w:proofErr w:type="spellEnd"/>
          </w:p>
        </w:tc>
      </w:tr>
      <w:tr w:rsidR="00022381" w:rsidTr="0032418E">
        <w:tc>
          <w:tcPr>
            <w:tcW w:w="959" w:type="dxa"/>
            <w:vAlign w:val="center"/>
          </w:tcPr>
          <w:p w:rsidR="00022381" w:rsidRPr="00677EB7" w:rsidRDefault="00022381" w:rsidP="00A904F6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3969" w:type="dxa"/>
            <w:vAlign w:val="center"/>
          </w:tcPr>
          <w:p w:rsidR="00022381" w:rsidRPr="00130F77" w:rsidRDefault="00022381" w:rsidP="00A904F6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0F77">
              <w:rPr>
                <w:rFonts w:ascii="Times New Roman" w:hAnsi="Times New Roman"/>
                <w:sz w:val="28"/>
                <w:szCs w:val="28"/>
              </w:rPr>
              <w:t>«Песни Победы» - тематическая програ</w:t>
            </w:r>
            <w:r w:rsidRPr="00130F77">
              <w:rPr>
                <w:rFonts w:ascii="Times New Roman" w:hAnsi="Times New Roman"/>
                <w:sz w:val="28"/>
                <w:szCs w:val="28"/>
              </w:rPr>
              <w:t>м</w:t>
            </w:r>
            <w:r w:rsidRPr="00130F77">
              <w:rPr>
                <w:rFonts w:ascii="Times New Roman" w:hAnsi="Times New Roman"/>
                <w:sz w:val="28"/>
                <w:szCs w:val="28"/>
              </w:rPr>
              <w:t>ма в клубе по работе с инвалидами «Н</w:t>
            </w:r>
            <w:r w:rsidRPr="00130F77">
              <w:rPr>
                <w:rFonts w:ascii="Times New Roman" w:hAnsi="Times New Roman"/>
                <w:sz w:val="28"/>
                <w:szCs w:val="28"/>
              </w:rPr>
              <w:t>а</w:t>
            </w:r>
            <w:r w:rsidRPr="00130F77">
              <w:rPr>
                <w:rFonts w:ascii="Times New Roman" w:hAnsi="Times New Roman"/>
                <w:sz w:val="28"/>
                <w:szCs w:val="28"/>
              </w:rPr>
              <w:t>дежда»</w:t>
            </w:r>
          </w:p>
        </w:tc>
        <w:tc>
          <w:tcPr>
            <w:tcW w:w="1984" w:type="dxa"/>
            <w:gridSpan w:val="2"/>
            <w:vAlign w:val="center"/>
          </w:tcPr>
          <w:p w:rsidR="00022381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.05.2023г.</w:t>
            </w:r>
          </w:p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-00ч.</w:t>
            </w:r>
          </w:p>
        </w:tc>
        <w:tc>
          <w:tcPr>
            <w:tcW w:w="3119" w:type="dxa"/>
            <w:gridSpan w:val="5"/>
            <w:vAlign w:val="center"/>
          </w:tcPr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К микрорайона </w:t>
            </w:r>
            <w:proofErr w:type="spellStart"/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КНИИТиМ</w:t>
            </w:r>
            <w:proofErr w:type="spellEnd"/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расная, 44</w:t>
            </w:r>
          </w:p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еш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я</w:t>
            </w:r>
          </w:p>
        </w:tc>
        <w:tc>
          <w:tcPr>
            <w:tcW w:w="992" w:type="dxa"/>
            <w:gridSpan w:val="2"/>
            <w:vAlign w:val="center"/>
          </w:tcPr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551" w:type="dxa"/>
            <w:gridSpan w:val="2"/>
            <w:vAlign w:val="center"/>
          </w:tcPr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022381" w:rsidTr="0032418E">
        <w:tc>
          <w:tcPr>
            <w:tcW w:w="959" w:type="dxa"/>
            <w:vAlign w:val="center"/>
          </w:tcPr>
          <w:p w:rsidR="00022381" w:rsidRDefault="00022381" w:rsidP="00A904F6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3</w:t>
            </w:r>
          </w:p>
        </w:tc>
        <w:tc>
          <w:tcPr>
            <w:tcW w:w="3969" w:type="dxa"/>
            <w:vAlign w:val="center"/>
          </w:tcPr>
          <w:p w:rsidR="00022381" w:rsidRPr="00677EB7" w:rsidRDefault="00022381" w:rsidP="008121DC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B7">
              <w:rPr>
                <w:rFonts w:ascii="Times New Roman" w:hAnsi="Times New Roman"/>
                <w:sz w:val="28"/>
                <w:szCs w:val="28"/>
              </w:rPr>
              <w:t xml:space="preserve">«Здоровье, знания, спорт и труд в одном строю идут» - спортивная программа </w:t>
            </w:r>
            <w:r>
              <w:rPr>
                <w:rFonts w:ascii="Times New Roman" w:hAnsi="Times New Roman"/>
                <w:sz w:val="28"/>
                <w:szCs w:val="28"/>
              </w:rPr>
              <w:t>в рамках мероприятий</w:t>
            </w:r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121DC"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 </w:t>
            </w:r>
            <w:r w:rsidR="008121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ероссийскому </w:t>
            </w:r>
            <w:r w:rsidR="008121DC"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дню без табака</w:t>
            </w:r>
          </w:p>
        </w:tc>
        <w:tc>
          <w:tcPr>
            <w:tcW w:w="1984" w:type="dxa"/>
            <w:gridSpan w:val="2"/>
            <w:vAlign w:val="center"/>
          </w:tcPr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B7">
              <w:rPr>
                <w:rFonts w:ascii="Times New Roman" w:hAnsi="Times New Roman"/>
                <w:sz w:val="28"/>
                <w:szCs w:val="28"/>
              </w:rPr>
              <w:t>31.05.2023г.</w:t>
            </w:r>
          </w:p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B7">
              <w:rPr>
                <w:rFonts w:ascii="Times New Roman" w:hAnsi="Times New Roman"/>
                <w:sz w:val="28"/>
                <w:szCs w:val="28"/>
              </w:rPr>
              <w:t>11-30ч.</w:t>
            </w:r>
          </w:p>
        </w:tc>
        <w:tc>
          <w:tcPr>
            <w:tcW w:w="3119" w:type="dxa"/>
            <w:gridSpan w:val="5"/>
            <w:vAlign w:val="center"/>
          </w:tcPr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К микрорайона </w:t>
            </w:r>
            <w:proofErr w:type="spellStart"/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КНИИТиМ</w:t>
            </w:r>
            <w:proofErr w:type="spellEnd"/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расная, 44</w:t>
            </w:r>
          </w:p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022381" w:rsidRPr="00CD61E1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61E1"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022381" w:rsidRPr="001A056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61E1">
              <w:rPr>
                <w:rFonts w:ascii="Times New Roman" w:hAnsi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992" w:type="dxa"/>
            <w:gridSpan w:val="2"/>
            <w:vAlign w:val="center"/>
          </w:tcPr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7EB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551" w:type="dxa"/>
            <w:gridSpan w:val="2"/>
            <w:vAlign w:val="center"/>
          </w:tcPr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022381" w:rsidTr="0032418E">
        <w:tc>
          <w:tcPr>
            <w:tcW w:w="959" w:type="dxa"/>
            <w:vAlign w:val="center"/>
          </w:tcPr>
          <w:p w:rsidR="00022381" w:rsidRPr="00677EB7" w:rsidRDefault="00022381" w:rsidP="00A904F6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3969" w:type="dxa"/>
            <w:vAlign w:val="center"/>
          </w:tcPr>
          <w:p w:rsidR="00022381" w:rsidRPr="00677EB7" w:rsidRDefault="00022381" w:rsidP="008121DC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«Идём к победе вместе» - спортивная пр</w:t>
            </w:r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грам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рамках мероприятий</w:t>
            </w:r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121DC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="008121DC"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121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ероссийскому </w:t>
            </w:r>
            <w:r w:rsidR="008121DC"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дню без табака</w:t>
            </w:r>
          </w:p>
        </w:tc>
        <w:tc>
          <w:tcPr>
            <w:tcW w:w="1984" w:type="dxa"/>
            <w:gridSpan w:val="2"/>
            <w:vAlign w:val="center"/>
          </w:tcPr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B7">
              <w:rPr>
                <w:rFonts w:ascii="Times New Roman" w:hAnsi="Times New Roman"/>
                <w:sz w:val="28"/>
                <w:szCs w:val="28"/>
              </w:rPr>
              <w:t>31.05.2023г.</w:t>
            </w:r>
          </w:p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677EB7">
              <w:rPr>
                <w:rFonts w:ascii="Times New Roman" w:hAnsi="Times New Roman"/>
                <w:sz w:val="28"/>
                <w:szCs w:val="28"/>
              </w:rPr>
              <w:t>-30ч.</w:t>
            </w:r>
          </w:p>
        </w:tc>
        <w:tc>
          <w:tcPr>
            <w:tcW w:w="3119" w:type="dxa"/>
            <w:gridSpan w:val="5"/>
            <w:vAlign w:val="center"/>
          </w:tcPr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К микрорайона </w:t>
            </w:r>
            <w:proofErr w:type="spellStart"/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КНИИТиМ</w:t>
            </w:r>
            <w:proofErr w:type="spellEnd"/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расная, 44</w:t>
            </w:r>
          </w:p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022381" w:rsidRPr="00000146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0146">
              <w:rPr>
                <w:rFonts w:ascii="Times New Roman" w:hAnsi="Times New Roman"/>
                <w:color w:val="000000"/>
                <w:sz w:val="28"/>
                <w:szCs w:val="28"/>
              </w:rPr>
              <w:t>юнош</w:t>
            </w:r>
            <w:r w:rsidRPr="00000146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000146">
              <w:rPr>
                <w:rFonts w:ascii="Times New Roman" w:hAnsi="Times New Roman"/>
                <w:color w:val="000000"/>
                <w:sz w:val="28"/>
                <w:szCs w:val="28"/>
              </w:rPr>
              <w:t>ская</w:t>
            </w:r>
          </w:p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146">
              <w:rPr>
                <w:rFonts w:ascii="Times New Roman" w:hAnsi="Times New Roman"/>
                <w:color w:val="000000"/>
                <w:sz w:val="28"/>
                <w:szCs w:val="28"/>
              </w:rPr>
              <w:t>(15-20лет)</w:t>
            </w:r>
          </w:p>
        </w:tc>
        <w:tc>
          <w:tcPr>
            <w:tcW w:w="992" w:type="dxa"/>
            <w:gridSpan w:val="2"/>
            <w:vAlign w:val="center"/>
          </w:tcPr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51" w:type="dxa"/>
            <w:gridSpan w:val="2"/>
            <w:vAlign w:val="center"/>
          </w:tcPr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.В.Одиночкина</w:t>
            </w:r>
            <w:proofErr w:type="spellEnd"/>
          </w:p>
        </w:tc>
      </w:tr>
      <w:tr w:rsidR="00022381" w:rsidTr="0032418E">
        <w:tc>
          <w:tcPr>
            <w:tcW w:w="959" w:type="dxa"/>
            <w:vAlign w:val="center"/>
          </w:tcPr>
          <w:p w:rsidR="00022381" w:rsidRPr="00677EB7" w:rsidRDefault="00022381" w:rsidP="00A904F6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3969" w:type="dxa"/>
            <w:vAlign w:val="center"/>
          </w:tcPr>
          <w:p w:rsidR="00022381" w:rsidRPr="00677EB7" w:rsidRDefault="00022381" w:rsidP="008121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Здоровье – путь 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частливое будущее» - профилактическая</w:t>
            </w:r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кция к  </w:t>
            </w:r>
            <w:r w:rsidR="008121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ероссийскому </w:t>
            </w:r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дню без табака</w:t>
            </w:r>
          </w:p>
        </w:tc>
        <w:tc>
          <w:tcPr>
            <w:tcW w:w="1984" w:type="dxa"/>
            <w:gridSpan w:val="2"/>
            <w:vAlign w:val="center"/>
          </w:tcPr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B7">
              <w:rPr>
                <w:rFonts w:ascii="Times New Roman" w:hAnsi="Times New Roman"/>
                <w:sz w:val="28"/>
                <w:szCs w:val="28"/>
              </w:rPr>
              <w:t>31.05.2023г.</w:t>
            </w:r>
          </w:p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B7">
              <w:rPr>
                <w:rFonts w:ascii="Times New Roman" w:hAnsi="Times New Roman"/>
                <w:sz w:val="28"/>
                <w:szCs w:val="28"/>
              </w:rPr>
              <w:t>14-00ч.</w:t>
            </w:r>
          </w:p>
        </w:tc>
        <w:tc>
          <w:tcPr>
            <w:tcW w:w="3119" w:type="dxa"/>
            <w:gridSpan w:val="5"/>
            <w:vAlign w:val="center"/>
          </w:tcPr>
          <w:p w:rsidR="00022381" w:rsidRDefault="00022381" w:rsidP="00A904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EB7">
              <w:rPr>
                <w:rFonts w:ascii="Times New Roman" w:hAnsi="Times New Roman"/>
                <w:sz w:val="28"/>
                <w:szCs w:val="28"/>
              </w:rPr>
              <w:t>микрорайон</w:t>
            </w:r>
          </w:p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7EB7">
              <w:rPr>
                <w:rFonts w:ascii="Times New Roman" w:hAnsi="Times New Roman"/>
                <w:sz w:val="28"/>
                <w:szCs w:val="28"/>
              </w:rPr>
              <w:t>КНИИТиМ</w:t>
            </w:r>
            <w:proofErr w:type="spellEnd"/>
          </w:p>
        </w:tc>
        <w:tc>
          <w:tcPr>
            <w:tcW w:w="1843" w:type="dxa"/>
            <w:vAlign w:val="center"/>
          </w:tcPr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ая</w:t>
            </w:r>
          </w:p>
        </w:tc>
        <w:tc>
          <w:tcPr>
            <w:tcW w:w="992" w:type="dxa"/>
            <w:gridSpan w:val="2"/>
            <w:vAlign w:val="center"/>
          </w:tcPr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7EB7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2551" w:type="dxa"/>
            <w:gridSpan w:val="2"/>
            <w:vAlign w:val="center"/>
          </w:tcPr>
          <w:p w:rsidR="00022381" w:rsidRPr="00677EB7" w:rsidRDefault="00022381" w:rsidP="00A904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.В.Одиночкина</w:t>
            </w:r>
            <w:proofErr w:type="spellEnd"/>
          </w:p>
        </w:tc>
      </w:tr>
      <w:tr w:rsidR="00022381" w:rsidTr="002F513C">
        <w:tc>
          <w:tcPr>
            <w:tcW w:w="15417" w:type="dxa"/>
            <w:gridSpan w:val="14"/>
          </w:tcPr>
          <w:p w:rsidR="00022381" w:rsidRPr="00DA4F38" w:rsidRDefault="00022381" w:rsidP="0032418E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A4F3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ДК микрорайона </w:t>
            </w:r>
            <w:proofErr w:type="spellStart"/>
            <w:r w:rsidRPr="00DA4F3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апланово</w:t>
            </w:r>
            <w:proofErr w:type="spellEnd"/>
          </w:p>
        </w:tc>
      </w:tr>
      <w:tr w:rsidR="00022381" w:rsidTr="00361304">
        <w:tc>
          <w:tcPr>
            <w:tcW w:w="959" w:type="dxa"/>
            <w:vAlign w:val="center"/>
          </w:tcPr>
          <w:p w:rsidR="00022381" w:rsidRPr="00677EB7" w:rsidRDefault="00022381" w:rsidP="00361304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7EB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022381" w:rsidRPr="00EA5FC9" w:rsidRDefault="00022381" w:rsidP="002F54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Мир украшают таланты» - выставка работ участников кружка ДПИ к </w:t>
            </w:r>
            <w:r w:rsidR="002F542D" w:rsidRPr="00E961C0">
              <w:rPr>
                <w:rFonts w:ascii="Times New Roman" w:hAnsi="Times New Roman" w:cs="Times New Roman"/>
                <w:sz w:val="28"/>
                <w:szCs w:val="28"/>
              </w:rPr>
              <w:t>Празднику Весны и Труда</w:t>
            </w:r>
          </w:p>
        </w:tc>
        <w:tc>
          <w:tcPr>
            <w:tcW w:w="1984" w:type="dxa"/>
            <w:gridSpan w:val="2"/>
          </w:tcPr>
          <w:p w:rsidR="00022381" w:rsidRPr="00EA5FC9" w:rsidRDefault="00022381" w:rsidP="0032418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28.04. по 01.05.2023г.</w:t>
            </w:r>
          </w:p>
          <w:p w:rsidR="00022381" w:rsidRPr="00EA5FC9" w:rsidRDefault="00022381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дня</w:t>
            </w:r>
          </w:p>
        </w:tc>
        <w:tc>
          <w:tcPr>
            <w:tcW w:w="3119" w:type="dxa"/>
            <w:gridSpan w:val="5"/>
          </w:tcPr>
          <w:p w:rsidR="00022381" w:rsidRPr="00EA5FC9" w:rsidRDefault="00022381" w:rsidP="0032418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Новокубанск, </w:t>
            </w:r>
          </w:p>
          <w:p w:rsidR="00022381" w:rsidRPr="00EA5FC9" w:rsidRDefault="00022381" w:rsidP="0032418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Новаторов, 5</w:t>
            </w:r>
          </w:p>
          <w:p w:rsidR="00022381" w:rsidRPr="00EA5FC9" w:rsidRDefault="00022381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мещение №1)</w:t>
            </w:r>
          </w:p>
        </w:tc>
        <w:tc>
          <w:tcPr>
            <w:tcW w:w="1843" w:type="dxa"/>
          </w:tcPr>
          <w:p w:rsidR="00022381" w:rsidRPr="00EA5FC9" w:rsidRDefault="00022381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gridSpan w:val="2"/>
          </w:tcPr>
          <w:p w:rsidR="00022381" w:rsidRPr="00EA5FC9" w:rsidRDefault="00022381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2551" w:type="dxa"/>
            <w:gridSpan w:val="2"/>
          </w:tcPr>
          <w:p w:rsidR="00022381" w:rsidRPr="00EA5FC9" w:rsidRDefault="00022381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. Г. </w:t>
            </w:r>
            <w:proofErr w:type="spellStart"/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етавкина</w:t>
            </w:r>
            <w:proofErr w:type="spellEnd"/>
          </w:p>
        </w:tc>
      </w:tr>
      <w:tr w:rsidR="002F542D" w:rsidTr="00361304">
        <w:tc>
          <w:tcPr>
            <w:tcW w:w="959" w:type="dxa"/>
            <w:vAlign w:val="center"/>
          </w:tcPr>
          <w:p w:rsidR="002F542D" w:rsidRPr="00677EB7" w:rsidRDefault="002F542D" w:rsidP="00361304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есна. Победа. Май» - оформление и украшение окон в рамках акции «Окна Победы»</w:t>
            </w:r>
          </w:p>
        </w:tc>
        <w:tc>
          <w:tcPr>
            <w:tcW w:w="1984" w:type="dxa"/>
            <w:gridSpan w:val="2"/>
          </w:tcPr>
          <w:p w:rsidR="002F542D" w:rsidRDefault="002F542D" w:rsidP="0032418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28.04. по 02.05.2023г.</w:t>
            </w:r>
          </w:p>
          <w:p w:rsidR="002F542D" w:rsidRPr="00EA5FC9" w:rsidRDefault="002F542D" w:rsidP="0032418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дня</w:t>
            </w:r>
          </w:p>
        </w:tc>
        <w:tc>
          <w:tcPr>
            <w:tcW w:w="3119" w:type="dxa"/>
            <w:gridSpan w:val="5"/>
          </w:tcPr>
          <w:p w:rsidR="002F542D" w:rsidRPr="00ED088D" w:rsidRDefault="002F542D" w:rsidP="005D47F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  <w:lang w:val="en-US"/>
              </w:rPr>
              <w:t>https://vk.com/club204704224</w:t>
            </w:r>
          </w:p>
        </w:tc>
        <w:tc>
          <w:tcPr>
            <w:tcW w:w="1843" w:type="dxa"/>
          </w:tcPr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gridSpan w:val="2"/>
          </w:tcPr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2551" w:type="dxa"/>
            <w:gridSpan w:val="2"/>
          </w:tcPr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. Г. </w:t>
            </w:r>
            <w:proofErr w:type="spellStart"/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етавкина</w:t>
            </w:r>
            <w:proofErr w:type="spellEnd"/>
          </w:p>
        </w:tc>
      </w:tr>
      <w:tr w:rsidR="002F542D" w:rsidTr="00361304">
        <w:tc>
          <w:tcPr>
            <w:tcW w:w="959" w:type="dxa"/>
            <w:vAlign w:val="center"/>
          </w:tcPr>
          <w:p w:rsidR="002F542D" w:rsidRPr="00677EB7" w:rsidRDefault="002F542D" w:rsidP="00361304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Бессмертный полк» -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кция к празднованию Великой Победы </w:t>
            </w:r>
          </w:p>
        </w:tc>
        <w:tc>
          <w:tcPr>
            <w:tcW w:w="1984" w:type="dxa"/>
            <w:gridSpan w:val="2"/>
          </w:tcPr>
          <w:p w:rsidR="002F542D" w:rsidRDefault="002F542D" w:rsidP="0032418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01.05. по 09.05.2023г.</w:t>
            </w:r>
          </w:p>
          <w:p w:rsidR="002F542D" w:rsidRPr="00EA5FC9" w:rsidRDefault="002F542D" w:rsidP="0032418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дня</w:t>
            </w:r>
          </w:p>
        </w:tc>
        <w:tc>
          <w:tcPr>
            <w:tcW w:w="3119" w:type="dxa"/>
            <w:gridSpan w:val="5"/>
          </w:tcPr>
          <w:p w:rsidR="002F542D" w:rsidRPr="00ED088D" w:rsidRDefault="002F542D" w:rsidP="0032418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  <w:lang w:val="en-US"/>
              </w:rPr>
              <w:t>https://vk.com/club204704224</w:t>
            </w:r>
          </w:p>
        </w:tc>
        <w:tc>
          <w:tcPr>
            <w:tcW w:w="1843" w:type="dxa"/>
          </w:tcPr>
          <w:p w:rsidR="002F542D" w:rsidRPr="00ED088D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gridSpan w:val="2"/>
          </w:tcPr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5</w:t>
            </w:r>
          </w:p>
        </w:tc>
        <w:tc>
          <w:tcPr>
            <w:tcW w:w="2551" w:type="dxa"/>
            <w:gridSpan w:val="2"/>
          </w:tcPr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. Н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мелина</w:t>
            </w:r>
            <w:proofErr w:type="spellEnd"/>
          </w:p>
        </w:tc>
      </w:tr>
      <w:tr w:rsidR="002F542D" w:rsidTr="00361304">
        <w:tc>
          <w:tcPr>
            <w:tcW w:w="959" w:type="dxa"/>
            <w:vAlign w:val="center"/>
          </w:tcPr>
          <w:p w:rsidR="002F542D" w:rsidRPr="00677EB7" w:rsidRDefault="002F542D" w:rsidP="00361304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3969" w:type="dxa"/>
            <w:vAlign w:val="center"/>
          </w:tcPr>
          <w:p w:rsidR="002F542D" w:rsidRDefault="002F542D" w:rsidP="003613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Праздник творчества и фантазии» - уч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ие в районной выставке декоративно-прикладного искусства и традиционных народных промыслов</w:t>
            </w:r>
          </w:p>
        </w:tc>
        <w:tc>
          <w:tcPr>
            <w:tcW w:w="1984" w:type="dxa"/>
            <w:gridSpan w:val="2"/>
            <w:vAlign w:val="center"/>
          </w:tcPr>
          <w:p w:rsidR="002F542D" w:rsidRDefault="002F542D" w:rsidP="003613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.05.2023г.</w:t>
            </w:r>
          </w:p>
          <w:p w:rsidR="002F542D" w:rsidRDefault="002F542D" w:rsidP="003613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-00ч.</w:t>
            </w:r>
          </w:p>
        </w:tc>
        <w:tc>
          <w:tcPr>
            <w:tcW w:w="3119" w:type="dxa"/>
            <w:gridSpan w:val="5"/>
          </w:tcPr>
          <w:p w:rsidR="002F542D" w:rsidRPr="000342FA" w:rsidRDefault="002F542D" w:rsidP="00361304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овокубанск,</w:t>
            </w:r>
          </w:p>
          <w:p w:rsidR="002F542D" w:rsidRPr="000342FA" w:rsidRDefault="002F542D" w:rsidP="00361304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вомайская, 130</w:t>
            </w:r>
          </w:p>
          <w:p w:rsidR="002F542D" w:rsidRPr="000342FA" w:rsidRDefault="002F542D" w:rsidP="00361304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Новокубанский парк культуры</w:t>
            </w:r>
          </w:p>
          <w:p w:rsidR="002F542D" w:rsidRPr="000342FA" w:rsidRDefault="002F542D" w:rsidP="0036130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2FA">
              <w:rPr>
                <w:rFonts w:ascii="Times New Roman" w:hAnsi="Times New Roman" w:cs="Times New Roman"/>
                <w:sz w:val="28"/>
                <w:szCs w:val="28"/>
              </w:rPr>
              <w:t>и отдыха</w:t>
            </w:r>
          </w:p>
        </w:tc>
        <w:tc>
          <w:tcPr>
            <w:tcW w:w="1843" w:type="dxa"/>
          </w:tcPr>
          <w:p w:rsidR="002F542D" w:rsidRPr="007B16D1" w:rsidRDefault="002F542D" w:rsidP="0036130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6D1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gridSpan w:val="2"/>
          </w:tcPr>
          <w:p w:rsidR="002F542D" w:rsidRPr="007B16D1" w:rsidRDefault="002F542D" w:rsidP="0036130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6D1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551" w:type="dxa"/>
            <w:gridSpan w:val="2"/>
          </w:tcPr>
          <w:p w:rsidR="002F542D" w:rsidRPr="007B16D1" w:rsidRDefault="002F542D" w:rsidP="0036130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.Г.Полетавкина</w:t>
            </w:r>
            <w:proofErr w:type="spellEnd"/>
          </w:p>
        </w:tc>
      </w:tr>
      <w:tr w:rsidR="002F542D" w:rsidTr="00361304">
        <w:tc>
          <w:tcPr>
            <w:tcW w:w="959" w:type="dxa"/>
            <w:vAlign w:val="center"/>
          </w:tcPr>
          <w:p w:rsidR="002F542D" w:rsidRPr="00677EB7" w:rsidRDefault="002F542D" w:rsidP="00361304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айские напевы» - тематическая программа, посвященная Празднику Весны и Труда</w:t>
            </w:r>
          </w:p>
        </w:tc>
        <w:tc>
          <w:tcPr>
            <w:tcW w:w="1984" w:type="dxa"/>
            <w:gridSpan w:val="2"/>
          </w:tcPr>
          <w:p w:rsidR="002F542D" w:rsidRPr="00EA5FC9" w:rsidRDefault="002F542D" w:rsidP="0032418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05.2023г.</w:t>
            </w:r>
          </w:p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-00ч.</w:t>
            </w:r>
          </w:p>
        </w:tc>
        <w:tc>
          <w:tcPr>
            <w:tcW w:w="3119" w:type="dxa"/>
            <w:gridSpan w:val="5"/>
          </w:tcPr>
          <w:p w:rsidR="002F542D" w:rsidRPr="00EA5FC9" w:rsidRDefault="002F542D" w:rsidP="0032418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Новокубанск, </w:t>
            </w:r>
          </w:p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Новаторов, 5</w:t>
            </w:r>
          </w:p>
        </w:tc>
        <w:tc>
          <w:tcPr>
            <w:tcW w:w="1843" w:type="dxa"/>
          </w:tcPr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gridSpan w:val="2"/>
          </w:tcPr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2551" w:type="dxa"/>
            <w:gridSpan w:val="2"/>
          </w:tcPr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Н. Александрова</w:t>
            </w:r>
          </w:p>
        </w:tc>
      </w:tr>
      <w:tr w:rsidR="002F542D" w:rsidTr="00361304">
        <w:tc>
          <w:tcPr>
            <w:tcW w:w="959" w:type="dxa"/>
            <w:vAlign w:val="center"/>
          </w:tcPr>
          <w:p w:rsidR="002F542D" w:rsidRPr="00677EB7" w:rsidRDefault="002F542D" w:rsidP="00361304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Школьные проблемы» - профилактическое мероприятие по предотвращению </w:t>
            </w:r>
            <w:proofErr w:type="spellStart"/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ллинга</w:t>
            </w:r>
            <w:proofErr w:type="spellEnd"/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</w:t>
            </w:r>
            <w:proofErr w:type="spellStart"/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улшутинга</w:t>
            </w:r>
            <w:proofErr w:type="spellEnd"/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рамках профилактического проекта «Часы мира и добра»</w:t>
            </w:r>
          </w:p>
        </w:tc>
        <w:tc>
          <w:tcPr>
            <w:tcW w:w="1984" w:type="dxa"/>
            <w:gridSpan w:val="2"/>
          </w:tcPr>
          <w:p w:rsidR="002F542D" w:rsidRPr="00EA5FC9" w:rsidRDefault="002F542D" w:rsidP="0032418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5.2023г.</w:t>
            </w:r>
          </w:p>
          <w:p w:rsidR="002F542D" w:rsidRPr="00EA5FC9" w:rsidRDefault="002F542D" w:rsidP="0032418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-00ч.</w:t>
            </w:r>
          </w:p>
        </w:tc>
        <w:tc>
          <w:tcPr>
            <w:tcW w:w="3119" w:type="dxa"/>
            <w:gridSpan w:val="5"/>
          </w:tcPr>
          <w:p w:rsidR="002F542D" w:rsidRPr="00EA5FC9" w:rsidRDefault="002F542D" w:rsidP="0032418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2F542D" w:rsidRPr="00EA5FC9" w:rsidRDefault="002F542D" w:rsidP="0032418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Новаторов, 5</w:t>
            </w:r>
          </w:p>
          <w:p w:rsidR="002F542D" w:rsidRPr="00EA5FC9" w:rsidRDefault="002F542D" w:rsidP="0032418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зрительный зал)</w:t>
            </w:r>
          </w:p>
        </w:tc>
        <w:tc>
          <w:tcPr>
            <w:tcW w:w="1843" w:type="dxa"/>
          </w:tcPr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2F542D" w:rsidRPr="00EA5FC9" w:rsidRDefault="002F542D" w:rsidP="003613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 – 10 лет)</w:t>
            </w:r>
          </w:p>
        </w:tc>
        <w:tc>
          <w:tcPr>
            <w:tcW w:w="992" w:type="dxa"/>
            <w:gridSpan w:val="2"/>
          </w:tcPr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2551" w:type="dxa"/>
            <w:gridSpan w:val="2"/>
          </w:tcPr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 Е. Борисевич</w:t>
            </w:r>
          </w:p>
        </w:tc>
      </w:tr>
      <w:tr w:rsidR="002F542D" w:rsidTr="00361304">
        <w:tc>
          <w:tcPr>
            <w:tcW w:w="959" w:type="dxa"/>
            <w:vAlign w:val="center"/>
          </w:tcPr>
          <w:p w:rsidR="002F542D" w:rsidRPr="00677EB7" w:rsidRDefault="002F542D" w:rsidP="00361304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2F542D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Мы память свято бережем» - раздача георгиевских ленточек в рамках акции </w:t>
            </w:r>
          </w:p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Георгиевская ленточка»</w:t>
            </w:r>
          </w:p>
        </w:tc>
        <w:tc>
          <w:tcPr>
            <w:tcW w:w="1984" w:type="dxa"/>
            <w:gridSpan w:val="2"/>
          </w:tcPr>
          <w:p w:rsidR="002F542D" w:rsidRDefault="002F542D" w:rsidP="0032418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.05.2023г.</w:t>
            </w:r>
          </w:p>
          <w:p w:rsidR="002F542D" w:rsidRPr="00EA5FC9" w:rsidRDefault="002F542D" w:rsidP="0032418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-00ч.</w:t>
            </w:r>
          </w:p>
        </w:tc>
        <w:tc>
          <w:tcPr>
            <w:tcW w:w="3119" w:type="dxa"/>
            <w:gridSpan w:val="5"/>
          </w:tcPr>
          <w:p w:rsidR="002F542D" w:rsidRPr="00EA5FC9" w:rsidRDefault="002F542D" w:rsidP="0032418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2F542D" w:rsidRPr="00EA5FC9" w:rsidRDefault="002F542D" w:rsidP="0032418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Новаторов, 5</w:t>
            </w:r>
          </w:p>
          <w:p w:rsidR="002F542D" w:rsidRPr="00EA5FC9" w:rsidRDefault="002F542D" w:rsidP="0032418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gridSpan w:val="2"/>
          </w:tcPr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2551" w:type="dxa"/>
            <w:gridSpan w:val="2"/>
          </w:tcPr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П.Александрова</w:t>
            </w:r>
          </w:p>
        </w:tc>
      </w:tr>
      <w:tr w:rsidR="002F542D" w:rsidTr="00361304">
        <w:tc>
          <w:tcPr>
            <w:tcW w:w="959" w:type="dxa"/>
            <w:vAlign w:val="center"/>
          </w:tcPr>
          <w:p w:rsidR="002F542D" w:rsidRPr="00677EB7" w:rsidRDefault="002F542D" w:rsidP="00361304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2F542D" w:rsidRPr="00EA5FC9" w:rsidRDefault="002F542D" w:rsidP="002F54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А музы не молчали» - тематическая программа </w:t>
            </w: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КФ «Сударушка» и «Вдохновение»</w:t>
            </w:r>
          </w:p>
        </w:tc>
        <w:tc>
          <w:tcPr>
            <w:tcW w:w="1984" w:type="dxa"/>
            <w:gridSpan w:val="2"/>
          </w:tcPr>
          <w:p w:rsidR="002F542D" w:rsidRPr="00EA5FC9" w:rsidRDefault="002F542D" w:rsidP="0032418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.05.2023г.</w:t>
            </w:r>
          </w:p>
          <w:p w:rsidR="002F542D" w:rsidRPr="00EA5FC9" w:rsidRDefault="002F542D" w:rsidP="0032418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00ч.</w:t>
            </w:r>
          </w:p>
        </w:tc>
        <w:tc>
          <w:tcPr>
            <w:tcW w:w="3119" w:type="dxa"/>
            <w:gridSpan w:val="5"/>
          </w:tcPr>
          <w:p w:rsidR="002F542D" w:rsidRPr="00EA5FC9" w:rsidRDefault="002F542D" w:rsidP="0032418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2F542D" w:rsidRPr="00EA5FC9" w:rsidRDefault="002F542D" w:rsidP="0032418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Новаторов, 5</w:t>
            </w:r>
          </w:p>
          <w:p w:rsidR="002F542D" w:rsidRPr="00EA5FC9" w:rsidRDefault="002F542D" w:rsidP="0032418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зрительный зал)</w:t>
            </w:r>
          </w:p>
        </w:tc>
        <w:tc>
          <w:tcPr>
            <w:tcW w:w="1843" w:type="dxa"/>
          </w:tcPr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зрослая</w:t>
            </w:r>
          </w:p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50 и старше)</w:t>
            </w:r>
          </w:p>
        </w:tc>
        <w:tc>
          <w:tcPr>
            <w:tcW w:w="992" w:type="dxa"/>
            <w:gridSpan w:val="2"/>
          </w:tcPr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51" w:type="dxa"/>
            <w:gridSpan w:val="2"/>
          </w:tcPr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 Н. Александрова</w:t>
            </w:r>
          </w:p>
        </w:tc>
      </w:tr>
      <w:tr w:rsidR="002F542D" w:rsidTr="00361304">
        <w:tc>
          <w:tcPr>
            <w:tcW w:w="959" w:type="dxa"/>
            <w:vAlign w:val="center"/>
          </w:tcPr>
          <w:p w:rsidR="002F542D" w:rsidRDefault="002F542D" w:rsidP="00361304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2F542D" w:rsidRPr="00EA5FC9" w:rsidRDefault="002F542D" w:rsidP="002F54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День Победы глазами детей» -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тер–клас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</w:t>
            </w:r>
            <w:r w:rsidR="004351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изобразительному искусств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 Дню Победы</w:t>
            </w:r>
          </w:p>
        </w:tc>
        <w:tc>
          <w:tcPr>
            <w:tcW w:w="1984" w:type="dxa"/>
            <w:gridSpan w:val="2"/>
          </w:tcPr>
          <w:p w:rsidR="002F542D" w:rsidRPr="00EA5FC9" w:rsidRDefault="002F542D" w:rsidP="0032418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5.05.2023г.</w:t>
            </w:r>
          </w:p>
          <w:p w:rsidR="002F542D" w:rsidRPr="00EA5FC9" w:rsidRDefault="002F542D" w:rsidP="0032418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00ч.</w:t>
            </w:r>
          </w:p>
        </w:tc>
        <w:tc>
          <w:tcPr>
            <w:tcW w:w="3119" w:type="dxa"/>
            <w:gridSpan w:val="5"/>
          </w:tcPr>
          <w:p w:rsidR="002F542D" w:rsidRPr="00EA5FC9" w:rsidRDefault="002F542D" w:rsidP="0032418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2F542D" w:rsidRPr="00EA5FC9" w:rsidRDefault="002F542D" w:rsidP="0032418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Новаторов, 5</w:t>
            </w:r>
          </w:p>
          <w:p w:rsidR="002F542D" w:rsidRPr="00EA5FC9" w:rsidRDefault="002F542D" w:rsidP="0032418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(зрительный зал)</w:t>
            </w:r>
          </w:p>
        </w:tc>
        <w:tc>
          <w:tcPr>
            <w:tcW w:w="1843" w:type="dxa"/>
          </w:tcPr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тская</w:t>
            </w:r>
          </w:p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992" w:type="dxa"/>
            <w:gridSpan w:val="2"/>
          </w:tcPr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51" w:type="dxa"/>
            <w:gridSpan w:val="2"/>
          </w:tcPr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. Г. </w:t>
            </w:r>
            <w:proofErr w:type="spellStart"/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етавкина</w:t>
            </w:r>
            <w:proofErr w:type="spellEnd"/>
          </w:p>
        </w:tc>
      </w:tr>
      <w:tr w:rsidR="002F542D" w:rsidTr="00361304">
        <w:tc>
          <w:tcPr>
            <w:tcW w:w="959" w:type="dxa"/>
            <w:vAlign w:val="center"/>
          </w:tcPr>
          <w:p w:rsidR="002F542D" w:rsidRDefault="002F542D" w:rsidP="00361304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3969" w:type="dxa"/>
          </w:tcPr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Любимые песни ко Дню Победы» - конкурс патриотической песни</w:t>
            </w:r>
          </w:p>
        </w:tc>
        <w:tc>
          <w:tcPr>
            <w:tcW w:w="1984" w:type="dxa"/>
            <w:gridSpan w:val="2"/>
          </w:tcPr>
          <w:p w:rsidR="002F542D" w:rsidRPr="00EA5FC9" w:rsidRDefault="002F542D" w:rsidP="0032418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.05.2023г.</w:t>
            </w:r>
          </w:p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-00ч.</w:t>
            </w:r>
          </w:p>
        </w:tc>
        <w:tc>
          <w:tcPr>
            <w:tcW w:w="3119" w:type="dxa"/>
            <w:gridSpan w:val="5"/>
          </w:tcPr>
          <w:p w:rsidR="002F542D" w:rsidRPr="00EA5FC9" w:rsidRDefault="002F542D" w:rsidP="0032418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2F542D" w:rsidRPr="00EA5FC9" w:rsidRDefault="002F542D" w:rsidP="0032418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Новаторов, 5</w:t>
            </w:r>
          </w:p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зрительный зал)</w:t>
            </w:r>
          </w:p>
        </w:tc>
        <w:tc>
          <w:tcPr>
            <w:tcW w:w="1843" w:type="dxa"/>
          </w:tcPr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gridSpan w:val="2"/>
          </w:tcPr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2551" w:type="dxa"/>
            <w:gridSpan w:val="2"/>
          </w:tcPr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 Е. Борисевич</w:t>
            </w:r>
          </w:p>
        </w:tc>
      </w:tr>
      <w:tr w:rsidR="002F542D" w:rsidTr="00361304">
        <w:tc>
          <w:tcPr>
            <w:tcW w:w="959" w:type="dxa"/>
            <w:vAlign w:val="center"/>
          </w:tcPr>
          <w:p w:rsidR="002F542D" w:rsidRPr="00677EB7" w:rsidRDefault="002F542D" w:rsidP="00361304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969" w:type="dxa"/>
          </w:tcPr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ы п</w:t>
            </w:r>
            <w:r w:rsidR="004351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мним вас, героев наших» - фотовыставка героев </w:t>
            </w:r>
            <w:proofErr w:type="spellStart"/>
            <w:r w:rsidR="004351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рамках акции «Стена памяти»</w:t>
            </w:r>
          </w:p>
        </w:tc>
        <w:tc>
          <w:tcPr>
            <w:tcW w:w="1984" w:type="dxa"/>
            <w:gridSpan w:val="2"/>
          </w:tcPr>
          <w:p w:rsidR="002F542D" w:rsidRDefault="002F542D" w:rsidP="0032418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07.05. по 09.05.2023г. </w:t>
            </w:r>
          </w:p>
          <w:p w:rsidR="002F542D" w:rsidRPr="00EA5FC9" w:rsidRDefault="002F542D" w:rsidP="0032418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дня</w:t>
            </w:r>
          </w:p>
        </w:tc>
        <w:tc>
          <w:tcPr>
            <w:tcW w:w="3119" w:type="dxa"/>
            <w:gridSpan w:val="5"/>
          </w:tcPr>
          <w:p w:rsidR="002F542D" w:rsidRPr="00EA5FC9" w:rsidRDefault="002F542D" w:rsidP="0032418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Новокубанск, </w:t>
            </w:r>
          </w:p>
          <w:p w:rsidR="002F542D" w:rsidRPr="00EA5FC9" w:rsidRDefault="002F542D" w:rsidP="0032418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Новаторов, 5</w:t>
            </w:r>
          </w:p>
          <w:p w:rsidR="002F542D" w:rsidRPr="00EA5FC9" w:rsidRDefault="002F542D" w:rsidP="0032418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мещение №1)</w:t>
            </w:r>
          </w:p>
        </w:tc>
        <w:tc>
          <w:tcPr>
            <w:tcW w:w="1843" w:type="dxa"/>
          </w:tcPr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gridSpan w:val="2"/>
          </w:tcPr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2551" w:type="dxa"/>
            <w:gridSpan w:val="2"/>
          </w:tcPr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. Г. </w:t>
            </w:r>
            <w:proofErr w:type="spellStart"/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етавкина</w:t>
            </w:r>
            <w:proofErr w:type="spellEnd"/>
          </w:p>
        </w:tc>
      </w:tr>
      <w:tr w:rsidR="002F542D" w:rsidTr="00361304">
        <w:tc>
          <w:tcPr>
            <w:tcW w:w="959" w:type="dxa"/>
            <w:vAlign w:val="center"/>
          </w:tcPr>
          <w:p w:rsidR="002F542D" w:rsidRPr="00677EB7" w:rsidRDefault="002F542D" w:rsidP="00361304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969" w:type="dxa"/>
          </w:tcPr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а улице – Май» - ма</w:t>
            </w:r>
            <w:r w:rsidR="004351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р-класс по рисованию ко Дню П</w:t>
            </w: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ды</w:t>
            </w:r>
          </w:p>
        </w:tc>
        <w:tc>
          <w:tcPr>
            <w:tcW w:w="1984" w:type="dxa"/>
            <w:gridSpan w:val="2"/>
          </w:tcPr>
          <w:p w:rsidR="002F542D" w:rsidRPr="00EA5FC9" w:rsidRDefault="002F542D" w:rsidP="0032418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.05.2023г.</w:t>
            </w:r>
          </w:p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-00ч.</w:t>
            </w:r>
          </w:p>
        </w:tc>
        <w:tc>
          <w:tcPr>
            <w:tcW w:w="3119" w:type="dxa"/>
            <w:gridSpan w:val="5"/>
          </w:tcPr>
          <w:p w:rsidR="002F542D" w:rsidRPr="00EA5FC9" w:rsidRDefault="002F542D" w:rsidP="0032418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2F542D" w:rsidRPr="00EA5FC9" w:rsidRDefault="002F542D" w:rsidP="0032418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Новаторов, 5</w:t>
            </w:r>
          </w:p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кабинет №2)</w:t>
            </w:r>
          </w:p>
        </w:tc>
        <w:tc>
          <w:tcPr>
            <w:tcW w:w="1843" w:type="dxa"/>
          </w:tcPr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992" w:type="dxa"/>
            <w:gridSpan w:val="2"/>
          </w:tcPr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551" w:type="dxa"/>
            <w:gridSpan w:val="2"/>
          </w:tcPr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. Г. </w:t>
            </w:r>
            <w:proofErr w:type="spellStart"/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етавкина</w:t>
            </w:r>
            <w:proofErr w:type="spellEnd"/>
          </w:p>
        </w:tc>
      </w:tr>
      <w:tr w:rsidR="002F542D" w:rsidTr="00361304">
        <w:tc>
          <w:tcPr>
            <w:tcW w:w="959" w:type="dxa"/>
            <w:vAlign w:val="center"/>
          </w:tcPr>
          <w:p w:rsidR="002F542D" w:rsidRPr="00677EB7" w:rsidRDefault="002F542D" w:rsidP="00361304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969" w:type="dxa"/>
          </w:tcPr>
          <w:p w:rsidR="002F542D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Была весна – была победа» - торжественная праздничная программа, посвящённая </w:t>
            </w:r>
          </w:p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-летию Великой Победы</w:t>
            </w:r>
          </w:p>
        </w:tc>
        <w:tc>
          <w:tcPr>
            <w:tcW w:w="1984" w:type="dxa"/>
            <w:gridSpan w:val="2"/>
          </w:tcPr>
          <w:p w:rsidR="002F542D" w:rsidRPr="00EA5FC9" w:rsidRDefault="002F542D" w:rsidP="0032418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.05.2023г.</w:t>
            </w:r>
          </w:p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-00ч.</w:t>
            </w:r>
          </w:p>
        </w:tc>
        <w:tc>
          <w:tcPr>
            <w:tcW w:w="3119" w:type="dxa"/>
            <w:gridSpan w:val="5"/>
          </w:tcPr>
          <w:p w:rsidR="002F542D" w:rsidRPr="00EA5FC9" w:rsidRDefault="002F542D" w:rsidP="0032418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2F542D" w:rsidRPr="00EA5FC9" w:rsidRDefault="002F542D" w:rsidP="0032418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Новаторов, 5</w:t>
            </w:r>
          </w:p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зрительный зал)</w:t>
            </w:r>
          </w:p>
        </w:tc>
        <w:tc>
          <w:tcPr>
            <w:tcW w:w="1843" w:type="dxa"/>
          </w:tcPr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gridSpan w:val="2"/>
          </w:tcPr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2551" w:type="dxa"/>
            <w:gridSpan w:val="2"/>
          </w:tcPr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 Н. Александрова</w:t>
            </w:r>
          </w:p>
        </w:tc>
      </w:tr>
      <w:tr w:rsidR="002F542D" w:rsidTr="00361304">
        <w:tc>
          <w:tcPr>
            <w:tcW w:w="959" w:type="dxa"/>
            <w:vAlign w:val="center"/>
          </w:tcPr>
          <w:p w:rsidR="002F542D" w:rsidRPr="00677EB7" w:rsidRDefault="002F542D" w:rsidP="00361304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969" w:type="dxa"/>
          </w:tcPr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Никогда не забудем…» - возложение цветов к мемориалу </w:t>
            </w:r>
            <w:r w:rsidR="004351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80</w:t>
            </w:r>
            <w:r w:rsidR="004351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984" w:type="dxa"/>
            <w:gridSpan w:val="2"/>
          </w:tcPr>
          <w:p w:rsidR="002F542D" w:rsidRDefault="002F542D" w:rsidP="0032418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05.2023г.</w:t>
            </w:r>
          </w:p>
          <w:p w:rsidR="002F542D" w:rsidRPr="00EA5FC9" w:rsidRDefault="002F542D" w:rsidP="0032418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-00ч.</w:t>
            </w:r>
          </w:p>
        </w:tc>
        <w:tc>
          <w:tcPr>
            <w:tcW w:w="3119" w:type="dxa"/>
            <w:gridSpan w:val="5"/>
          </w:tcPr>
          <w:p w:rsidR="002F542D" w:rsidRDefault="002F542D" w:rsidP="0032418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Армавир,</w:t>
            </w:r>
          </w:p>
          <w:p w:rsidR="002F542D" w:rsidRDefault="002F542D" w:rsidP="0032418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. Красная Поляна</w:t>
            </w:r>
          </w:p>
          <w:p w:rsidR="00435146" w:rsidRPr="00EA5FC9" w:rsidRDefault="00435146" w:rsidP="0032418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мориал «6680»</w:t>
            </w:r>
          </w:p>
        </w:tc>
        <w:tc>
          <w:tcPr>
            <w:tcW w:w="1843" w:type="dxa"/>
          </w:tcPr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gridSpan w:val="2"/>
          </w:tcPr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551" w:type="dxa"/>
            <w:gridSpan w:val="2"/>
          </w:tcPr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Н.Шемелина</w:t>
            </w:r>
            <w:proofErr w:type="spellEnd"/>
          </w:p>
        </w:tc>
      </w:tr>
      <w:tr w:rsidR="002F542D" w:rsidTr="00361304">
        <w:tc>
          <w:tcPr>
            <w:tcW w:w="959" w:type="dxa"/>
            <w:vAlign w:val="center"/>
          </w:tcPr>
          <w:p w:rsidR="002F542D" w:rsidRPr="00677EB7" w:rsidRDefault="002F542D" w:rsidP="00361304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969" w:type="dxa"/>
          </w:tcPr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Живет Победа в сердце каждого из нас!» - тематическая программа, посвященная Дню Победы</w:t>
            </w:r>
          </w:p>
        </w:tc>
        <w:tc>
          <w:tcPr>
            <w:tcW w:w="1984" w:type="dxa"/>
            <w:gridSpan w:val="2"/>
          </w:tcPr>
          <w:p w:rsidR="002F542D" w:rsidRPr="00EA5FC9" w:rsidRDefault="002F542D" w:rsidP="0032418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05.2023г.</w:t>
            </w:r>
          </w:p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-30ч.</w:t>
            </w:r>
          </w:p>
        </w:tc>
        <w:tc>
          <w:tcPr>
            <w:tcW w:w="3119" w:type="dxa"/>
            <w:gridSpan w:val="5"/>
          </w:tcPr>
          <w:p w:rsidR="002F542D" w:rsidRPr="00EA5FC9" w:rsidRDefault="002F542D" w:rsidP="0032418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Новаторов, 5</w:t>
            </w:r>
          </w:p>
        </w:tc>
        <w:tc>
          <w:tcPr>
            <w:tcW w:w="1843" w:type="dxa"/>
          </w:tcPr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gridSpan w:val="2"/>
          </w:tcPr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551" w:type="dxa"/>
            <w:gridSpan w:val="2"/>
          </w:tcPr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Н.Александрова</w:t>
            </w:r>
          </w:p>
        </w:tc>
      </w:tr>
      <w:tr w:rsidR="002F542D" w:rsidTr="00361304">
        <w:tc>
          <w:tcPr>
            <w:tcW w:w="959" w:type="dxa"/>
            <w:vAlign w:val="center"/>
          </w:tcPr>
          <w:p w:rsidR="002F542D" w:rsidRDefault="002F542D" w:rsidP="00361304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969" w:type="dxa"/>
            <w:vAlign w:val="center"/>
          </w:tcPr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Мир без тревоги и слез»  - профилактическое мероприятие в рамках профилактики терроризма и </w:t>
            </w: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экстремизма</w:t>
            </w:r>
          </w:p>
        </w:tc>
        <w:tc>
          <w:tcPr>
            <w:tcW w:w="1984" w:type="dxa"/>
            <w:gridSpan w:val="2"/>
            <w:vAlign w:val="center"/>
          </w:tcPr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1.05.2023г.</w:t>
            </w:r>
          </w:p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-00ч.</w:t>
            </w:r>
          </w:p>
        </w:tc>
        <w:tc>
          <w:tcPr>
            <w:tcW w:w="3119" w:type="dxa"/>
            <w:gridSpan w:val="5"/>
            <w:vAlign w:val="center"/>
          </w:tcPr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Новаторов, 5</w:t>
            </w:r>
          </w:p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зрительный зал)</w:t>
            </w:r>
          </w:p>
        </w:tc>
        <w:tc>
          <w:tcPr>
            <w:tcW w:w="1843" w:type="dxa"/>
          </w:tcPr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</w:p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1 -14 лет)</w:t>
            </w:r>
          </w:p>
        </w:tc>
        <w:tc>
          <w:tcPr>
            <w:tcW w:w="992" w:type="dxa"/>
            <w:gridSpan w:val="2"/>
          </w:tcPr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551" w:type="dxa"/>
            <w:gridSpan w:val="2"/>
          </w:tcPr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П.Александрова</w:t>
            </w:r>
          </w:p>
        </w:tc>
      </w:tr>
      <w:tr w:rsidR="002F542D" w:rsidTr="00361304">
        <w:tc>
          <w:tcPr>
            <w:tcW w:w="959" w:type="dxa"/>
            <w:vAlign w:val="center"/>
          </w:tcPr>
          <w:p w:rsidR="002F542D" w:rsidRDefault="002F542D" w:rsidP="00361304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7</w:t>
            </w:r>
          </w:p>
        </w:tc>
        <w:tc>
          <w:tcPr>
            <w:tcW w:w="3969" w:type="dxa"/>
          </w:tcPr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олодежная политика в современной России» - тематический обзор - обсуждение в рамках мероприятий по повышению правовой культуры молодых и будущих избирателей</w:t>
            </w:r>
          </w:p>
        </w:tc>
        <w:tc>
          <w:tcPr>
            <w:tcW w:w="1984" w:type="dxa"/>
            <w:gridSpan w:val="2"/>
            <w:vAlign w:val="center"/>
          </w:tcPr>
          <w:p w:rsidR="002F542D" w:rsidRPr="00EA5FC9" w:rsidRDefault="002F542D" w:rsidP="003241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5.2023г.</w:t>
            </w:r>
          </w:p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-00ч.</w:t>
            </w:r>
          </w:p>
        </w:tc>
        <w:tc>
          <w:tcPr>
            <w:tcW w:w="3119" w:type="dxa"/>
            <w:gridSpan w:val="5"/>
          </w:tcPr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Новаторов, 5</w:t>
            </w:r>
          </w:p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зрительный зал)</w:t>
            </w:r>
          </w:p>
        </w:tc>
        <w:tc>
          <w:tcPr>
            <w:tcW w:w="1843" w:type="dxa"/>
          </w:tcPr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</w:p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1 -14 лет)</w:t>
            </w:r>
          </w:p>
        </w:tc>
        <w:tc>
          <w:tcPr>
            <w:tcW w:w="992" w:type="dxa"/>
            <w:gridSpan w:val="2"/>
          </w:tcPr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551" w:type="dxa"/>
            <w:gridSpan w:val="2"/>
          </w:tcPr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Н.Шемелина</w:t>
            </w:r>
            <w:proofErr w:type="spellEnd"/>
          </w:p>
        </w:tc>
      </w:tr>
      <w:tr w:rsidR="002F542D" w:rsidTr="00361304">
        <w:tc>
          <w:tcPr>
            <w:tcW w:w="959" w:type="dxa"/>
            <w:vAlign w:val="center"/>
          </w:tcPr>
          <w:p w:rsidR="002F542D" w:rsidRDefault="002F542D" w:rsidP="00361304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969" w:type="dxa"/>
          </w:tcPr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sz w:val="28"/>
                <w:szCs w:val="28"/>
              </w:rPr>
              <w:t>«Важное слово – семья» - информационный час, посвященный Международному дню семьи</w:t>
            </w:r>
          </w:p>
        </w:tc>
        <w:tc>
          <w:tcPr>
            <w:tcW w:w="1984" w:type="dxa"/>
            <w:gridSpan w:val="2"/>
            <w:vAlign w:val="center"/>
          </w:tcPr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5.2023г.</w:t>
            </w:r>
          </w:p>
          <w:p w:rsidR="002F542D" w:rsidRPr="00EA5FC9" w:rsidRDefault="002F542D" w:rsidP="003613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-00ч.</w:t>
            </w:r>
          </w:p>
        </w:tc>
        <w:tc>
          <w:tcPr>
            <w:tcW w:w="3119" w:type="dxa"/>
            <w:gridSpan w:val="5"/>
          </w:tcPr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Новаторов, 5</w:t>
            </w:r>
          </w:p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зрительный зал)</w:t>
            </w:r>
          </w:p>
        </w:tc>
        <w:tc>
          <w:tcPr>
            <w:tcW w:w="1843" w:type="dxa"/>
          </w:tcPr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992" w:type="dxa"/>
            <w:gridSpan w:val="2"/>
          </w:tcPr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551" w:type="dxa"/>
            <w:gridSpan w:val="2"/>
          </w:tcPr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Н.Шемелина</w:t>
            </w:r>
            <w:proofErr w:type="spellEnd"/>
          </w:p>
        </w:tc>
      </w:tr>
      <w:tr w:rsidR="002F542D" w:rsidTr="00361304">
        <w:tc>
          <w:tcPr>
            <w:tcW w:w="959" w:type="dxa"/>
            <w:vAlign w:val="center"/>
          </w:tcPr>
          <w:p w:rsidR="002F542D" w:rsidRDefault="002F542D" w:rsidP="00361304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969" w:type="dxa"/>
            <w:vAlign w:val="center"/>
          </w:tcPr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порт – здоровое будущее» - информационная программа по пропаганде здорового образа жизни</w:t>
            </w:r>
          </w:p>
        </w:tc>
        <w:tc>
          <w:tcPr>
            <w:tcW w:w="1984" w:type="dxa"/>
            <w:gridSpan w:val="2"/>
            <w:vAlign w:val="center"/>
          </w:tcPr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5.2023г.</w:t>
            </w:r>
          </w:p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-00ч.</w:t>
            </w:r>
          </w:p>
        </w:tc>
        <w:tc>
          <w:tcPr>
            <w:tcW w:w="3119" w:type="dxa"/>
            <w:gridSpan w:val="5"/>
            <w:vAlign w:val="center"/>
          </w:tcPr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Новаторов, 5</w:t>
            </w:r>
          </w:p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зрительный зал)</w:t>
            </w:r>
          </w:p>
        </w:tc>
        <w:tc>
          <w:tcPr>
            <w:tcW w:w="1843" w:type="dxa"/>
          </w:tcPr>
          <w:p w:rsidR="002F542D" w:rsidRPr="00EA5FC9" w:rsidRDefault="002F542D" w:rsidP="0032418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sz w:val="28"/>
                <w:szCs w:val="28"/>
              </w:rPr>
              <w:t>юношеская</w:t>
            </w:r>
          </w:p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sz w:val="28"/>
                <w:szCs w:val="28"/>
              </w:rPr>
              <w:t>(15-20 лет)</w:t>
            </w:r>
          </w:p>
        </w:tc>
        <w:tc>
          <w:tcPr>
            <w:tcW w:w="992" w:type="dxa"/>
            <w:gridSpan w:val="2"/>
          </w:tcPr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551" w:type="dxa"/>
            <w:gridSpan w:val="2"/>
          </w:tcPr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П.Александрова</w:t>
            </w:r>
          </w:p>
        </w:tc>
      </w:tr>
      <w:tr w:rsidR="002F542D" w:rsidTr="00361304">
        <w:tc>
          <w:tcPr>
            <w:tcW w:w="959" w:type="dxa"/>
            <w:vAlign w:val="center"/>
          </w:tcPr>
          <w:p w:rsidR="002F542D" w:rsidRDefault="002F542D" w:rsidP="00361304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969" w:type="dxa"/>
          </w:tcPr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Знатоки творчества» - </w:t>
            </w:r>
            <w:proofErr w:type="spellStart"/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еовикторина</w:t>
            </w:r>
            <w:proofErr w:type="spellEnd"/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пьесам А.Н.Островского</w:t>
            </w: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1984" w:type="dxa"/>
            <w:gridSpan w:val="2"/>
          </w:tcPr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05.2023г.</w:t>
            </w:r>
          </w:p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-00ч.</w:t>
            </w:r>
          </w:p>
        </w:tc>
        <w:tc>
          <w:tcPr>
            <w:tcW w:w="3119" w:type="dxa"/>
            <w:gridSpan w:val="5"/>
          </w:tcPr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Новаторов, 5</w:t>
            </w:r>
          </w:p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зрительный зал)</w:t>
            </w:r>
          </w:p>
        </w:tc>
        <w:tc>
          <w:tcPr>
            <w:tcW w:w="1843" w:type="dxa"/>
          </w:tcPr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2F542D" w:rsidRPr="00361304" w:rsidRDefault="002F542D" w:rsidP="0036130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1-14 лет)</w:t>
            </w:r>
          </w:p>
        </w:tc>
        <w:tc>
          <w:tcPr>
            <w:tcW w:w="992" w:type="dxa"/>
            <w:gridSpan w:val="2"/>
          </w:tcPr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551" w:type="dxa"/>
            <w:gridSpan w:val="2"/>
          </w:tcPr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Е.Борисевич</w:t>
            </w:r>
          </w:p>
        </w:tc>
      </w:tr>
      <w:tr w:rsidR="002F542D" w:rsidTr="00361304">
        <w:tc>
          <w:tcPr>
            <w:tcW w:w="959" w:type="dxa"/>
            <w:vAlign w:val="center"/>
          </w:tcPr>
          <w:p w:rsidR="002F542D" w:rsidRPr="00677EB7" w:rsidRDefault="002F542D" w:rsidP="00361304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969" w:type="dxa"/>
            <w:vAlign w:val="center"/>
          </w:tcPr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sz w:val="28"/>
                <w:szCs w:val="28"/>
              </w:rPr>
              <w:t>«Если разыгралась стихии» - викторина по правилам поведения на природе Профилактические беседы по личной безопасности</w:t>
            </w:r>
          </w:p>
        </w:tc>
        <w:tc>
          <w:tcPr>
            <w:tcW w:w="1984" w:type="dxa"/>
            <w:gridSpan w:val="2"/>
          </w:tcPr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05.2023г.</w:t>
            </w:r>
          </w:p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-00ч.</w:t>
            </w:r>
          </w:p>
        </w:tc>
        <w:tc>
          <w:tcPr>
            <w:tcW w:w="3119" w:type="dxa"/>
            <w:gridSpan w:val="5"/>
          </w:tcPr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Новаторов, 5</w:t>
            </w:r>
          </w:p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мещение №1)</w:t>
            </w:r>
          </w:p>
        </w:tc>
        <w:tc>
          <w:tcPr>
            <w:tcW w:w="1843" w:type="dxa"/>
          </w:tcPr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992" w:type="dxa"/>
            <w:gridSpan w:val="2"/>
          </w:tcPr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51" w:type="dxa"/>
            <w:gridSpan w:val="2"/>
          </w:tcPr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П.Александрова</w:t>
            </w:r>
          </w:p>
        </w:tc>
      </w:tr>
      <w:tr w:rsidR="002F542D" w:rsidTr="00361304">
        <w:tc>
          <w:tcPr>
            <w:tcW w:w="959" w:type="dxa"/>
            <w:vAlign w:val="center"/>
          </w:tcPr>
          <w:p w:rsidR="002F542D" w:rsidRPr="007551BB" w:rsidRDefault="002F542D" w:rsidP="00361304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51BB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969" w:type="dxa"/>
          </w:tcPr>
          <w:p w:rsidR="007551BB" w:rsidRDefault="007551BB" w:rsidP="007551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51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Лабиринт историй» - выставка и мастер-класс по рисованию в различных </w:t>
            </w:r>
            <w:r w:rsidRPr="007551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техниках изобразительного искусства в рамках Всероссийской акции </w:t>
            </w:r>
          </w:p>
          <w:p w:rsidR="00435146" w:rsidRPr="007551BB" w:rsidRDefault="007551BB" w:rsidP="007551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51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очь музее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551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551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»</w:t>
            </w:r>
          </w:p>
        </w:tc>
        <w:tc>
          <w:tcPr>
            <w:tcW w:w="1984" w:type="dxa"/>
            <w:gridSpan w:val="2"/>
          </w:tcPr>
          <w:p w:rsidR="002F542D" w:rsidRPr="007551BB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51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.05.2023г.</w:t>
            </w:r>
          </w:p>
          <w:p w:rsidR="002F542D" w:rsidRPr="007551BB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51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-00ч.</w:t>
            </w:r>
          </w:p>
        </w:tc>
        <w:tc>
          <w:tcPr>
            <w:tcW w:w="3119" w:type="dxa"/>
            <w:gridSpan w:val="5"/>
          </w:tcPr>
          <w:p w:rsidR="002F542D" w:rsidRPr="007551BB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51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2F542D" w:rsidRPr="007551BB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51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Новаторов, 5</w:t>
            </w:r>
          </w:p>
          <w:p w:rsidR="002F542D" w:rsidRPr="007551BB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51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мещение №1)</w:t>
            </w:r>
          </w:p>
        </w:tc>
        <w:tc>
          <w:tcPr>
            <w:tcW w:w="1843" w:type="dxa"/>
          </w:tcPr>
          <w:p w:rsidR="002F542D" w:rsidRPr="007551BB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51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gridSpan w:val="2"/>
          </w:tcPr>
          <w:p w:rsidR="002F542D" w:rsidRPr="007551BB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51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551" w:type="dxa"/>
            <w:gridSpan w:val="2"/>
          </w:tcPr>
          <w:p w:rsidR="002F542D" w:rsidRPr="007551BB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551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.Г.Полетавкина</w:t>
            </w:r>
            <w:proofErr w:type="spellEnd"/>
          </w:p>
        </w:tc>
      </w:tr>
      <w:tr w:rsidR="002F542D" w:rsidTr="00361304">
        <w:tc>
          <w:tcPr>
            <w:tcW w:w="959" w:type="dxa"/>
            <w:vAlign w:val="center"/>
          </w:tcPr>
          <w:p w:rsidR="002F542D" w:rsidRPr="00677EB7" w:rsidRDefault="002F542D" w:rsidP="00361304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3</w:t>
            </w:r>
          </w:p>
        </w:tc>
        <w:tc>
          <w:tcPr>
            <w:tcW w:w="3969" w:type="dxa"/>
          </w:tcPr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sz w:val="28"/>
                <w:szCs w:val="28"/>
              </w:rPr>
              <w:t>«Из всех иску</w:t>
            </w:r>
            <w:proofErr w:type="gramStart"/>
            <w:r w:rsidRPr="00EA5FC9">
              <w:rPr>
                <w:rFonts w:ascii="Times New Roman" w:hAnsi="Times New Roman" w:cs="Times New Roman"/>
                <w:sz w:val="28"/>
                <w:szCs w:val="28"/>
              </w:rPr>
              <w:t>сств дл</w:t>
            </w:r>
            <w:proofErr w:type="gramEnd"/>
            <w:r w:rsidRPr="00EA5FC9">
              <w:rPr>
                <w:rFonts w:ascii="Times New Roman" w:hAnsi="Times New Roman" w:cs="Times New Roman"/>
                <w:sz w:val="28"/>
                <w:szCs w:val="28"/>
              </w:rPr>
              <w:t>я нас важнейшим является кино» - кинопросмотр фильма в рамках Всероссийской акции «Ночь музеев-2023»</w:t>
            </w:r>
          </w:p>
        </w:tc>
        <w:tc>
          <w:tcPr>
            <w:tcW w:w="1984" w:type="dxa"/>
            <w:gridSpan w:val="2"/>
          </w:tcPr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05.2023г.</w:t>
            </w:r>
          </w:p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-00ч</w:t>
            </w:r>
          </w:p>
        </w:tc>
        <w:tc>
          <w:tcPr>
            <w:tcW w:w="3119" w:type="dxa"/>
            <w:gridSpan w:val="5"/>
          </w:tcPr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Новаторов, 5</w:t>
            </w:r>
          </w:p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зрительный зал)</w:t>
            </w:r>
          </w:p>
        </w:tc>
        <w:tc>
          <w:tcPr>
            <w:tcW w:w="1843" w:type="dxa"/>
          </w:tcPr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gridSpan w:val="2"/>
          </w:tcPr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2551" w:type="dxa"/>
            <w:gridSpan w:val="2"/>
          </w:tcPr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Н.Шемелина</w:t>
            </w:r>
            <w:proofErr w:type="spellEnd"/>
          </w:p>
        </w:tc>
      </w:tr>
      <w:tr w:rsidR="002F542D" w:rsidTr="00361304">
        <w:tc>
          <w:tcPr>
            <w:tcW w:w="959" w:type="dxa"/>
            <w:vAlign w:val="center"/>
          </w:tcPr>
          <w:p w:rsidR="002F542D" w:rsidRPr="00677EB7" w:rsidRDefault="002F542D" w:rsidP="00361304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3969" w:type="dxa"/>
          </w:tcPr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дым о подвигах отцов</w:t>
            </w:r>
            <w:r w:rsidRPr="00EA5FC9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программа  </w:t>
            </w:r>
            <w:r w:rsidRPr="00EA5FC9">
              <w:rPr>
                <w:rFonts w:ascii="Times New Roman" w:hAnsi="Times New Roman" w:cs="Times New Roman"/>
                <w:sz w:val="28"/>
                <w:szCs w:val="28"/>
              </w:rPr>
              <w:t>в рамках Всероссийской акции «Ночь музеев</w:t>
            </w:r>
            <w:r w:rsidR="007551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5F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551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5FC9">
              <w:rPr>
                <w:rFonts w:ascii="Times New Roman" w:hAnsi="Times New Roman" w:cs="Times New Roman"/>
                <w:sz w:val="28"/>
                <w:szCs w:val="28"/>
              </w:rPr>
              <w:t>2023»</w:t>
            </w:r>
          </w:p>
        </w:tc>
        <w:tc>
          <w:tcPr>
            <w:tcW w:w="1984" w:type="dxa"/>
            <w:gridSpan w:val="2"/>
          </w:tcPr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05.2023г.</w:t>
            </w:r>
          </w:p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-00ч</w:t>
            </w:r>
          </w:p>
        </w:tc>
        <w:tc>
          <w:tcPr>
            <w:tcW w:w="3119" w:type="dxa"/>
            <w:gridSpan w:val="5"/>
          </w:tcPr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Новаторов, 5</w:t>
            </w:r>
          </w:p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зрительный зал)</w:t>
            </w:r>
          </w:p>
        </w:tc>
        <w:tc>
          <w:tcPr>
            <w:tcW w:w="1843" w:type="dxa"/>
          </w:tcPr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gridSpan w:val="2"/>
          </w:tcPr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2551" w:type="dxa"/>
            <w:gridSpan w:val="2"/>
          </w:tcPr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Н.Александрова</w:t>
            </w:r>
          </w:p>
        </w:tc>
      </w:tr>
      <w:tr w:rsidR="002F542D" w:rsidTr="00361304">
        <w:tc>
          <w:tcPr>
            <w:tcW w:w="959" w:type="dxa"/>
            <w:vAlign w:val="center"/>
          </w:tcPr>
          <w:p w:rsidR="002F542D" w:rsidRPr="00677EB7" w:rsidRDefault="002F542D" w:rsidP="00361304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969" w:type="dxa"/>
          </w:tcPr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обро и любовь в стихотворениях Расула Гамзатова» - поэтический час в КФ «Элегия»</w:t>
            </w:r>
          </w:p>
        </w:tc>
        <w:tc>
          <w:tcPr>
            <w:tcW w:w="1984" w:type="dxa"/>
            <w:gridSpan w:val="2"/>
          </w:tcPr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05.2023г.</w:t>
            </w:r>
          </w:p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-00ч.</w:t>
            </w:r>
          </w:p>
        </w:tc>
        <w:tc>
          <w:tcPr>
            <w:tcW w:w="3119" w:type="dxa"/>
            <w:gridSpan w:val="5"/>
          </w:tcPr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Новаторов, 5</w:t>
            </w:r>
          </w:p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зрительный зал)</w:t>
            </w:r>
          </w:p>
        </w:tc>
        <w:tc>
          <w:tcPr>
            <w:tcW w:w="1843" w:type="dxa"/>
          </w:tcPr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  <w:proofErr w:type="gramEnd"/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11-14 лет)</w:t>
            </w:r>
          </w:p>
        </w:tc>
        <w:tc>
          <w:tcPr>
            <w:tcW w:w="992" w:type="dxa"/>
            <w:gridSpan w:val="2"/>
          </w:tcPr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551" w:type="dxa"/>
            <w:gridSpan w:val="2"/>
          </w:tcPr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Е.Борисевич</w:t>
            </w:r>
          </w:p>
        </w:tc>
      </w:tr>
      <w:tr w:rsidR="002F542D" w:rsidTr="00361304">
        <w:tc>
          <w:tcPr>
            <w:tcW w:w="959" w:type="dxa"/>
            <w:vAlign w:val="center"/>
          </w:tcPr>
          <w:p w:rsidR="002F542D" w:rsidRPr="00677EB7" w:rsidRDefault="002F542D" w:rsidP="00361304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3969" w:type="dxa"/>
            <w:vAlign w:val="center"/>
          </w:tcPr>
          <w:p w:rsidR="002F542D" w:rsidRPr="00EA5FC9" w:rsidRDefault="002F542D" w:rsidP="0032418E">
            <w:pPr>
              <w:pStyle w:val="af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EA5FC9">
              <w:rPr>
                <w:color w:val="000000" w:themeColor="text1"/>
                <w:sz w:val="28"/>
                <w:szCs w:val="28"/>
              </w:rPr>
              <w:t>«</w:t>
            </w:r>
            <w:r w:rsidRPr="00EA5FC9">
              <w:rPr>
                <w:color w:val="000000"/>
                <w:sz w:val="28"/>
                <w:szCs w:val="28"/>
              </w:rPr>
              <w:t>Живая нить</w:t>
            </w:r>
          </w:p>
          <w:p w:rsidR="002F542D" w:rsidRPr="00EA5FC9" w:rsidRDefault="002F542D" w:rsidP="004351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ого слова</w:t>
            </w: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EA5FC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435146">
              <w:rPr>
                <w:rFonts w:ascii="Times New Roman" w:hAnsi="Times New Roman" w:cs="Times New Roman"/>
                <w:sz w:val="28"/>
                <w:szCs w:val="28"/>
              </w:rPr>
              <w:t>познавательная</w:t>
            </w:r>
            <w:r w:rsidRPr="00EA5FC9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, посвященная Дню славянской письменности и культуры</w:t>
            </w:r>
          </w:p>
        </w:tc>
        <w:tc>
          <w:tcPr>
            <w:tcW w:w="1984" w:type="dxa"/>
            <w:gridSpan w:val="2"/>
            <w:vAlign w:val="center"/>
          </w:tcPr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05.2023г.</w:t>
            </w:r>
          </w:p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-00ч.</w:t>
            </w:r>
          </w:p>
        </w:tc>
        <w:tc>
          <w:tcPr>
            <w:tcW w:w="3119" w:type="dxa"/>
            <w:gridSpan w:val="5"/>
          </w:tcPr>
          <w:p w:rsidR="002F542D" w:rsidRPr="00EA5FC9" w:rsidRDefault="002F542D" w:rsidP="0032418E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sz w:val="28"/>
                <w:szCs w:val="28"/>
              </w:rPr>
              <w:t>(11-14 лет)</w:t>
            </w:r>
          </w:p>
        </w:tc>
        <w:tc>
          <w:tcPr>
            <w:tcW w:w="1843" w:type="dxa"/>
          </w:tcPr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992" w:type="dxa"/>
            <w:gridSpan w:val="2"/>
          </w:tcPr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551" w:type="dxa"/>
            <w:gridSpan w:val="2"/>
          </w:tcPr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.Г.Полетавкина</w:t>
            </w:r>
            <w:proofErr w:type="spellEnd"/>
          </w:p>
        </w:tc>
      </w:tr>
      <w:tr w:rsidR="002F542D" w:rsidTr="00361304">
        <w:tc>
          <w:tcPr>
            <w:tcW w:w="959" w:type="dxa"/>
            <w:vAlign w:val="center"/>
          </w:tcPr>
          <w:p w:rsidR="002F542D" w:rsidRDefault="002F542D" w:rsidP="00361304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3969" w:type="dxa"/>
          </w:tcPr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Год промчал</w:t>
            </w:r>
            <w:r w:rsidR="004351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я незаметно» - праздник П</w:t>
            </w: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леднего звонка</w:t>
            </w:r>
          </w:p>
        </w:tc>
        <w:tc>
          <w:tcPr>
            <w:tcW w:w="1984" w:type="dxa"/>
            <w:gridSpan w:val="2"/>
          </w:tcPr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05.2023г. 09-00ч.</w:t>
            </w:r>
          </w:p>
        </w:tc>
        <w:tc>
          <w:tcPr>
            <w:tcW w:w="3119" w:type="dxa"/>
            <w:gridSpan w:val="5"/>
          </w:tcPr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2F542D" w:rsidRPr="00EA5FC9" w:rsidRDefault="002F542D" w:rsidP="003613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Новаторов, 5</w:t>
            </w:r>
          </w:p>
        </w:tc>
        <w:tc>
          <w:tcPr>
            <w:tcW w:w="1843" w:type="dxa"/>
          </w:tcPr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7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gridSpan w:val="2"/>
          </w:tcPr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2551" w:type="dxa"/>
            <w:gridSpan w:val="2"/>
          </w:tcPr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028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Н.Шемелина</w:t>
            </w:r>
            <w:proofErr w:type="spellEnd"/>
          </w:p>
        </w:tc>
      </w:tr>
      <w:tr w:rsidR="002F542D" w:rsidTr="0032418E">
        <w:tc>
          <w:tcPr>
            <w:tcW w:w="959" w:type="dxa"/>
          </w:tcPr>
          <w:p w:rsidR="002F542D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3969" w:type="dxa"/>
          </w:tcPr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частливое будущее» - шанс-викторина по пропаганде здорового образа жизни</w:t>
            </w:r>
          </w:p>
        </w:tc>
        <w:tc>
          <w:tcPr>
            <w:tcW w:w="1984" w:type="dxa"/>
            <w:gridSpan w:val="2"/>
            <w:vAlign w:val="center"/>
          </w:tcPr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5.2023г.</w:t>
            </w:r>
          </w:p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-00ч.</w:t>
            </w:r>
          </w:p>
        </w:tc>
        <w:tc>
          <w:tcPr>
            <w:tcW w:w="3119" w:type="dxa"/>
            <w:gridSpan w:val="5"/>
          </w:tcPr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Новаторов, 5</w:t>
            </w:r>
          </w:p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зрительный зал)</w:t>
            </w:r>
          </w:p>
        </w:tc>
        <w:tc>
          <w:tcPr>
            <w:tcW w:w="1843" w:type="dxa"/>
          </w:tcPr>
          <w:p w:rsidR="002F542D" w:rsidRPr="00556BD5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</w:p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B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1-14 лет)</w:t>
            </w:r>
          </w:p>
        </w:tc>
        <w:tc>
          <w:tcPr>
            <w:tcW w:w="992" w:type="dxa"/>
            <w:gridSpan w:val="2"/>
          </w:tcPr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551" w:type="dxa"/>
            <w:gridSpan w:val="2"/>
          </w:tcPr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8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П.Александрова</w:t>
            </w:r>
          </w:p>
        </w:tc>
      </w:tr>
      <w:tr w:rsidR="002F542D" w:rsidTr="0032418E">
        <w:tc>
          <w:tcPr>
            <w:tcW w:w="959" w:type="dxa"/>
          </w:tcPr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9</w:t>
            </w:r>
          </w:p>
        </w:tc>
        <w:tc>
          <w:tcPr>
            <w:tcW w:w="3969" w:type="dxa"/>
          </w:tcPr>
          <w:p w:rsidR="002F542D" w:rsidRPr="00EA5FC9" w:rsidRDefault="00435146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не весна навеяла стихи»</w:t>
            </w:r>
            <w:r w:rsidR="002F542D"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</w:t>
            </w:r>
            <w:r w:rsidR="007551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F54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ромкие чтения </w:t>
            </w:r>
            <w:r w:rsidR="002F542D"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рамках Всероссийской акции  «</w:t>
            </w:r>
            <w:proofErr w:type="spellStart"/>
            <w:r w:rsidR="002F542D"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ночь</w:t>
            </w:r>
            <w:proofErr w:type="spellEnd"/>
            <w:r w:rsidR="007551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F542D"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7551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F542D"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»</w:t>
            </w:r>
          </w:p>
        </w:tc>
        <w:tc>
          <w:tcPr>
            <w:tcW w:w="1984" w:type="dxa"/>
            <w:gridSpan w:val="2"/>
          </w:tcPr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05.2023г.</w:t>
            </w:r>
          </w:p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-00ч.</w:t>
            </w:r>
          </w:p>
        </w:tc>
        <w:tc>
          <w:tcPr>
            <w:tcW w:w="3119" w:type="dxa"/>
            <w:gridSpan w:val="5"/>
          </w:tcPr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Новаторов, 5</w:t>
            </w:r>
          </w:p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зрительный зал)</w:t>
            </w:r>
          </w:p>
        </w:tc>
        <w:tc>
          <w:tcPr>
            <w:tcW w:w="1843" w:type="dxa"/>
          </w:tcPr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gridSpan w:val="2"/>
          </w:tcPr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551" w:type="dxa"/>
            <w:gridSpan w:val="2"/>
          </w:tcPr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8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Е.Борисевич</w:t>
            </w:r>
          </w:p>
        </w:tc>
      </w:tr>
      <w:tr w:rsidR="002F542D" w:rsidTr="0032418E">
        <w:tc>
          <w:tcPr>
            <w:tcW w:w="959" w:type="dxa"/>
          </w:tcPr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3969" w:type="dxa"/>
          </w:tcPr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Из всех иску</w:t>
            </w:r>
            <w:proofErr w:type="gramStart"/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ств дл</w:t>
            </w:r>
            <w:proofErr w:type="gramEnd"/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 нас важнейшим является кино» - кинопросмотр фильма в рамках Всероссийской акции</w:t>
            </w:r>
            <w:r w:rsidR="004351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Библионочь-2023»</w:t>
            </w:r>
          </w:p>
        </w:tc>
        <w:tc>
          <w:tcPr>
            <w:tcW w:w="1984" w:type="dxa"/>
            <w:gridSpan w:val="2"/>
          </w:tcPr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05.2023г.</w:t>
            </w:r>
          </w:p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-00ч.</w:t>
            </w:r>
          </w:p>
        </w:tc>
        <w:tc>
          <w:tcPr>
            <w:tcW w:w="3119" w:type="dxa"/>
            <w:gridSpan w:val="5"/>
          </w:tcPr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Новаторов, 5</w:t>
            </w:r>
          </w:p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зрительный зал)</w:t>
            </w:r>
          </w:p>
        </w:tc>
        <w:tc>
          <w:tcPr>
            <w:tcW w:w="1843" w:type="dxa"/>
          </w:tcPr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gridSpan w:val="2"/>
          </w:tcPr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551" w:type="dxa"/>
            <w:gridSpan w:val="2"/>
          </w:tcPr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028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Н.Шемелина</w:t>
            </w:r>
            <w:proofErr w:type="spellEnd"/>
          </w:p>
        </w:tc>
      </w:tr>
      <w:tr w:rsidR="002F542D" w:rsidTr="0032418E">
        <w:tc>
          <w:tcPr>
            <w:tcW w:w="959" w:type="dxa"/>
          </w:tcPr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3969" w:type="dxa"/>
          </w:tcPr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Мы артисты» - игровая программа в КФ </w:t>
            </w:r>
            <w:r w:rsidR="008121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оседы</w:t>
            </w:r>
            <w:r w:rsidR="008121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информационным блоком </w:t>
            </w:r>
            <w:r>
              <w:t xml:space="preserve"> </w:t>
            </w: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Закону №1539-КЗ</w:t>
            </w:r>
          </w:p>
        </w:tc>
        <w:tc>
          <w:tcPr>
            <w:tcW w:w="1984" w:type="dxa"/>
            <w:gridSpan w:val="2"/>
          </w:tcPr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.05.2023г. 12-00ч.</w:t>
            </w:r>
          </w:p>
        </w:tc>
        <w:tc>
          <w:tcPr>
            <w:tcW w:w="3119" w:type="dxa"/>
            <w:gridSpan w:val="5"/>
          </w:tcPr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Новаторов, 5</w:t>
            </w:r>
          </w:p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зрительный зал)</w:t>
            </w:r>
          </w:p>
        </w:tc>
        <w:tc>
          <w:tcPr>
            <w:tcW w:w="1843" w:type="dxa"/>
          </w:tcPr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992" w:type="dxa"/>
            <w:gridSpan w:val="2"/>
          </w:tcPr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551" w:type="dxa"/>
            <w:gridSpan w:val="2"/>
          </w:tcPr>
          <w:p w:rsidR="002F542D" w:rsidRPr="00EA5FC9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8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П.Александрова</w:t>
            </w:r>
          </w:p>
        </w:tc>
      </w:tr>
      <w:tr w:rsidR="002F542D" w:rsidTr="0032418E">
        <w:tc>
          <w:tcPr>
            <w:tcW w:w="959" w:type="dxa"/>
          </w:tcPr>
          <w:p w:rsidR="002F542D" w:rsidRPr="007551BB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51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3969" w:type="dxa"/>
          </w:tcPr>
          <w:p w:rsidR="002F542D" w:rsidRPr="007551BB" w:rsidRDefault="007551BB" w:rsidP="007551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51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 здоровой жизни напролом» — познавательное мероприятие с раздачей листовок  к Всемирному Дню без табака</w:t>
            </w:r>
            <w:r w:rsidR="002F542D" w:rsidRPr="007551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gridSpan w:val="2"/>
            <w:vAlign w:val="center"/>
          </w:tcPr>
          <w:p w:rsidR="002F542D" w:rsidRPr="007551BB" w:rsidRDefault="002F542D" w:rsidP="00324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1BB">
              <w:rPr>
                <w:rFonts w:ascii="Times New Roman" w:hAnsi="Times New Roman" w:cs="Times New Roman"/>
                <w:sz w:val="28"/>
                <w:szCs w:val="28"/>
              </w:rPr>
              <w:t>31.05.2023г.</w:t>
            </w:r>
          </w:p>
          <w:p w:rsidR="002F542D" w:rsidRPr="007551BB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51BB">
              <w:rPr>
                <w:rFonts w:ascii="Times New Roman" w:hAnsi="Times New Roman" w:cs="Times New Roman"/>
                <w:sz w:val="28"/>
                <w:szCs w:val="28"/>
              </w:rPr>
              <w:t>в течение дня</w:t>
            </w:r>
          </w:p>
        </w:tc>
        <w:tc>
          <w:tcPr>
            <w:tcW w:w="3119" w:type="dxa"/>
            <w:gridSpan w:val="5"/>
          </w:tcPr>
          <w:p w:rsidR="002F542D" w:rsidRPr="007551BB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51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2F542D" w:rsidRPr="007551BB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51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Новаторов, 5</w:t>
            </w:r>
          </w:p>
          <w:p w:rsidR="002F542D" w:rsidRPr="007551BB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51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зрительный зал)</w:t>
            </w:r>
          </w:p>
        </w:tc>
        <w:tc>
          <w:tcPr>
            <w:tcW w:w="1843" w:type="dxa"/>
          </w:tcPr>
          <w:p w:rsidR="002F542D" w:rsidRPr="007551BB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51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gridSpan w:val="2"/>
          </w:tcPr>
          <w:p w:rsidR="002F542D" w:rsidRPr="007551BB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51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551" w:type="dxa"/>
            <w:gridSpan w:val="2"/>
          </w:tcPr>
          <w:p w:rsidR="002F542D" w:rsidRPr="007551BB" w:rsidRDefault="002F542D" w:rsidP="00324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51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П.Александрова</w:t>
            </w:r>
          </w:p>
        </w:tc>
      </w:tr>
    </w:tbl>
    <w:p w:rsidR="00E77792" w:rsidRDefault="00E77792" w:rsidP="00C1213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E77792" w:rsidRDefault="00E77792" w:rsidP="00C1213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E77792" w:rsidRDefault="00E77792" w:rsidP="00C1213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C1213C" w:rsidRPr="005F0616" w:rsidRDefault="00C1213C" w:rsidP="00C1213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5F0616">
        <w:rPr>
          <w:rFonts w:ascii="Times New Roman" w:hAnsi="Times New Roman" w:cs="Times New Roman"/>
          <w:sz w:val="28"/>
          <w:szCs w:val="28"/>
        </w:rPr>
        <w:t xml:space="preserve">Составитель: </w:t>
      </w:r>
    </w:p>
    <w:p w:rsidR="00C1213C" w:rsidRPr="005F0616" w:rsidRDefault="00C1213C" w:rsidP="00C1213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5F0616">
        <w:rPr>
          <w:rFonts w:ascii="Times New Roman" w:hAnsi="Times New Roman" w:cs="Times New Roman"/>
          <w:sz w:val="28"/>
          <w:szCs w:val="28"/>
        </w:rPr>
        <w:t>методист МБУК «НКДЦ»</w:t>
      </w:r>
    </w:p>
    <w:p w:rsidR="0090707A" w:rsidRPr="00D22E4F" w:rsidRDefault="00C1213C" w:rsidP="00DF5D5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5F0616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>. Наумчиковой В.И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</w:t>
      </w:r>
      <w:r w:rsidRPr="005F0616">
        <w:rPr>
          <w:rFonts w:ascii="Times New Roman" w:hAnsi="Times New Roman" w:cs="Times New Roman"/>
          <w:sz w:val="28"/>
          <w:szCs w:val="28"/>
        </w:rPr>
        <w:t>Мыскова А.Э.</w:t>
      </w:r>
    </w:p>
    <w:sectPr w:rsidR="0090707A" w:rsidRPr="00D22E4F" w:rsidSect="007551BB">
      <w:footerReference w:type="default" r:id="rId19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FDB" w:rsidRDefault="00EB2FDB" w:rsidP="00B15169">
      <w:pPr>
        <w:spacing w:after="0" w:line="240" w:lineRule="auto"/>
      </w:pPr>
      <w:r>
        <w:separator/>
      </w:r>
    </w:p>
  </w:endnote>
  <w:endnote w:type="continuationSeparator" w:id="0">
    <w:p w:rsidR="00EB2FDB" w:rsidRDefault="00EB2FDB" w:rsidP="00B15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4083649"/>
      <w:docPartObj>
        <w:docPartGallery w:val="Page Numbers (Bottom of Page)"/>
        <w:docPartUnique/>
      </w:docPartObj>
    </w:sdtPr>
    <w:sdtContent>
      <w:p w:rsidR="005D47F2" w:rsidRDefault="005D47F2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F1C2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D47F2" w:rsidRDefault="005D47F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FDB" w:rsidRDefault="00EB2FDB" w:rsidP="00B15169">
      <w:pPr>
        <w:spacing w:after="0" w:line="240" w:lineRule="auto"/>
      </w:pPr>
      <w:r>
        <w:separator/>
      </w:r>
    </w:p>
  </w:footnote>
  <w:footnote w:type="continuationSeparator" w:id="0">
    <w:p w:rsidR="00EB2FDB" w:rsidRDefault="00EB2FDB" w:rsidP="00B15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9E46F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BB7CBE"/>
    <w:multiLevelType w:val="hybridMultilevel"/>
    <w:tmpl w:val="C772E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F434E"/>
    <w:multiLevelType w:val="hybridMultilevel"/>
    <w:tmpl w:val="AA643F0C"/>
    <w:lvl w:ilvl="0" w:tplc="E386176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B06EE0"/>
    <w:multiLevelType w:val="hybridMultilevel"/>
    <w:tmpl w:val="CA6E989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FAB3D63"/>
    <w:multiLevelType w:val="multilevel"/>
    <w:tmpl w:val="7664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8555FB"/>
    <w:multiLevelType w:val="hybridMultilevel"/>
    <w:tmpl w:val="84900504"/>
    <w:lvl w:ilvl="0" w:tplc="C8D29A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D76BAD"/>
    <w:multiLevelType w:val="hybridMultilevel"/>
    <w:tmpl w:val="39C25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497760"/>
    <w:multiLevelType w:val="hybridMultilevel"/>
    <w:tmpl w:val="E30C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FB6083"/>
    <w:multiLevelType w:val="hybridMultilevel"/>
    <w:tmpl w:val="AE349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496657"/>
    <w:multiLevelType w:val="hybridMultilevel"/>
    <w:tmpl w:val="DDBC0B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E0B3715"/>
    <w:multiLevelType w:val="hybridMultilevel"/>
    <w:tmpl w:val="AAC26BC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3"/>
  </w:num>
  <w:num w:numId="5">
    <w:abstractNumId w:val="9"/>
  </w:num>
  <w:num w:numId="6">
    <w:abstractNumId w:val="8"/>
  </w:num>
  <w:num w:numId="7">
    <w:abstractNumId w:val="6"/>
  </w:num>
  <w:num w:numId="8">
    <w:abstractNumId w:val="1"/>
  </w:num>
  <w:num w:numId="9">
    <w:abstractNumId w:val="2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5346"/>
  </w:hdrShapeDefaults>
  <w:footnotePr>
    <w:footnote w:id="-1"/>
    <w:footnote w:id="0"/>
  </w:footnotePr>
  <w:endnotePr>
    <w:endnote w:id="-1"/>
    <w:endnote w:id="0"/>
  </w:endnotePr>
  <w:compat/>
  <w:rsids>
    <w:rsidRoot w:val="007C03A3"/>
    <w:rsid w:val="000004DD"/>
    <w:rsid w:val="00000FAE"/>
    <w:rsid w:val="00002162"/>
    <w:rsid w:val="000021DA"/>
    <w:rsid w:val="00002512"/>
    <w:rsid w:val="0000259D"/>
    <w:rsid w:val="00002992"/>
    <w:rsid w:val="00002F2D"/>
    <w:rsid w:val="00003092"/>
    <w:rsid w:val="00003617"/>
    <w:rsid w:val="00004D3A"/>
    <w:rsid w:val="00006878"/>
    <w:rsid w:val="00006E95"/>
    <w:rsid w:val="0000700E"/>
    <w:rsid w:val="000110AB"/>
    <w:rsid w:val="00012A3D"/>
    <w:rsid w:val="00012D46"/>
    <w:rsid w:val="00014C93"/>
    <w:rsid w:val="000158BC"/>
    <w:rsid w:val="00015EF4"/>
    <w:rsid w:val="000165C3"/>
    <w:rsid w:val="000165F8"/>
    <w:rsid w:val="00016AC0"/>
    <w:rsid w:val="0002040F"/>
    <w:rsid w:val="00020B6A"/>
    <w:rsid w:val="000210C5"/>
    <w:rsid w:val="00022381"/>
    <w:rsid w:val="00024349"/>
    <w:rsid w:val="0002489C"/>
    <w:rsid w:val="00024F7B"/>
    <w:rsid w:val="000258D1"/>
    <w:rsid w:val="00026524"/>
    <w:rsid w:val="00027913"/>
    <w:rsid w:val="00032FA7"/>
    <w:rsid w:val="00034164"/>
    <w:rsid w:val="000342FA"/>
    <w:rsid w:val="00037221"/>
    <w:rsid w:val="0004009A"/>
    <w:rsid w:val="0004237D"/>
    <w:rsid w:val="00042D88"/>
    <w:rsid w:val="0004353D"/>
    <w:rsid w:val="00043AC6"/>
    <w:rsid w:val="000447AC"/>
    <w:rsid w:val="0004523E"/>
    <w:rsid w:val="00045AAF"/>
    <w:rsid w:val="00046E30"/>
    <w:rsid w:val="00051AD4"/>
    <w:rsid w:val="000536A6"/>
    <w:rsid w:val="000544B8"/>
    <w:rsid w:val="00054FED"/>
    <w:rsid w:val="000570EE"/>
    <w:rsid w:val="00057BCA"/>
    <w:rsid w:val="00057EF5"/>
    <w:rsid w:val="00062372"/>
    <w:rsid w:val="00066BD5"/>
    <w:rsid w:val="00066F56"/>
    <w:rsid w:val="0006796D"/>
    <w:rsid w:val="00067F05"/>
    <w:rsid w:val="000715AC"/>
    <w:rsid w:val="000727BE"/>
    <w:rsid w:val="00074024"/>
    <w:rsid w:val="0007477B"/>
    <w:rsid w:val="00074F36"/>
    <w:rsid w:val="00076669"/>
    <w:rsid w:val="00080EF1"/>
    <w:rsid w:val="000817E2"/>
    <w:rsid w:val="0008184C"/>
    <w:rsid w:val="00082267"/>
    <w:rsid w:val="000826F3"/>
    <w:rsid w:val="0008376F"/>
    <w:rsid w:val="00083C5D"/>
    <w:rsid w:val="0008488D"/>
    <w:rsid w:val="00084B18"/>
    <w:rsid w:val="000854B3"/>
    <w:rsid w:val="000866F9"/>
    <w:rsid w:val="00087D2C"/>
    <w:rsid w:val="000914DE"/>
    <w:rsid w:val="00092E13"/>
    <w:rsid w:val="0009403F"/>
    <w:rsid w:val="000961E2"/>
    <w:rsid w:val="00097658"/>
    <w:rsid w:val="000A0C4B"/>
    <w:rsid w:val="000A1077"/>
    <w:rsid w:val="000A1561"/>
    <w:rsid w:val="000A2243"/>
    <w:rsid w:val="000A27FE"/>
    <w:rsid w:val="000A2B0C"/>
    <w:rsid w:val="000A4328"/>
    <w:rsid w:val="000A4EB1"/>
    <w:rsid w:val="000A646B"/>
    <w:rsid w:val="000A7F7C"/>
    <w:rsid w:val="000B10BF"/>
    <w:rsid w:val="000B215B"/>
    <w:rsid w:val="000B3CE0"/>
    <w:rsid w:val="000B4A62"/>
    <w:rsid w:val="000B70BF"/>
    <w:rsid w:val="000C0360"/>
    <w:rsid w:val="000C1056"/>
    <w:rsid w:val="000C1A2F"/>
    <w:rsid w:val="000C1D05"/>
    <w:rsid w:val="000C4268"/>
    <w:rsid w:val="000C70C0"/>
    <w:rsid w:val="000C75E7"/>
    <w:rsid w:val="000C77F2"/>
    <w:rsid w:val="000C7E0D"/>
    <w:rsid w:val="000C7FC7"/>
    <w:rsid w:val="000D03F0"/>
    <w:rsid w:val="000D1B1B"/>
    <w:rsid w:val="000D557D"/>
    <w:rsid w:val="000D7B5D"/>
    <w:rsid w:val="000E3026"/>
    <w:rsid w:val="000E391D"/>
    <w:rsid w:val="000E4493"/>
    <w:rsid w:val="000E65C8"/>
    <w:rsid w:val="000E72CC"/>
    <w:rsid w:val="000E774B"/>
    <w:rsid w:val="000F0104"/>
    <w:rsid w:val="000F1D38"/>
    <w:rsid w:val="000F37C4"/>
    <w:rsid w:val="000F3B2F"/>
    <w:rsid w:val="000F4211"/>
    <w:rsid w:val="000F53B3"/>
    <w:rsid w:val="000F5D84"/>
    <w:rsid w:val="000F658E"/>
    <w:rsid w:val="000F6B63"/>
    <w:rsid w:val="00100220"/>
    <w:rsid w:val="00100513"/>
    <w:rsid w:val="00100B26"/>
    <w:rsid w:val="0010134F"/>
    <w:rsid w:val="00102AFB"/>
    <w:rsid w:val="00103D06"/>
    <w:rsid w:val="00106AD2"/>
    <w:rsid w:val="001105FA"/>
    <w:rsid w:val="00110B28"/>
    <w:rsid w:val="00111F3B"/>
    <w:rsid w:val="00112129"/>
    <w:rsid w:val="001140AC"/>
    <w:rsid w:val="0011641A"/>
    <w:rsid w:val="0012204A"/>
    <w:rsid w:val="00124C60"/>
    <w:rsid w:val="00125DA9"/>
    <w:rsid w:val="00125E99"/>
    <w:rsid w:val="00125F8B"/>
    <w:rsid w:val="00126F51"/>
    <w:rsid w:val="00127867"/>
    <w:rsid w:val="00130624"/>
    <w:rsid w:val="00131767"/>
    <w:rsid w:val="00131A38"/>
    <w:rsid w:val="00131C9B"/>
    <w:rsid w:val="00131EA5"/>
    <w:rsid w:val="00133FCB"/>
    <w:rsid w:val="001345DF"/>
    <w:rsid w:val="0013475B"/>
    <w:rsid w:val="00135C50"/>
    <w:rsid w:val="001365E0"/>
    <w:rsid w:val="00136615"/>
    <w:rsid w:val="001378BD"/>
    <w:rsid w:val="00137AC5"/>
    <w:rsid w:val="0014025F"/>
    <w:rsid w:val="00140D43"/>
    <w:rsid w:val="001416E9"/>
    <w:rsid w:val="00142D5A"/>
    <w:rsid w:val="00143490"/>
    <w:rsid w:val="00143E7E"/>
    <w:rsid w:val="00144262"/>
    <w:rsid w:val="001444BC"/>
    <w:rsid w:val="00144658"/>
    <w:rsid w:val="001449C3"/>
    <w:rsid w:val="001456A4"/>
    <w:rsid w:val="001462DC"/>
    <w:rsid w:val="0014788D"/>
    <w:rsid w:val="00150E30"/>
    <w:rsid w:val="001514D0"/>
    <w:rsid w:val="00151D86"/>
    <w:rsid w:val="001521C3"/>
    <w:rsid w:val="0015261F"/>
    <w:rsid w:val="00152D81"/>
    <w:rsid w:val="0015379F"/>
    <w:rsid w:val="0015601B"/>
    <w:rsid w:val="001572DD"/>
    <w:rsid w:val="00157F65"/>
    <w:rsid w:val="001612D5"/>
    <w:rsid w:val="001619EF"/>
    <w:rsid w:val="0016220E"/>
    <w:rsid w:val="001629BD"/>
    <w:rsid w:val="00164140"/>
    <w:rsid w:val="00165A06"/>
    <w:rsid w:val="001701D8"/>
    <w:rsid w:val="001717E0"/>
    <w:rsid w:val="00172787"/>
    <w:rsid w:val="00172A5D"/>
    <w:rsid w:val="00173908"/>
    <w:rsid w:val="00177008"/>
    <w:rsid w:val="001774E2"/>
    <w:rsid w:val="0018091C"/>
    <w:rsid w:val="001809A5"/>
    <w:rsid w:val="00180A39"/>
    <w:rsid w:val="00180FEC"/>
    <w:rsid w:val="001831D0"/>
    <w:rsid w:val="00183410"/>
    <w:rsid w:val="00184606"/>
    <w:rsid w:val="0018482F"/>
    <w:rsid w:val="00185715"/>
    <w:rsid w:val="0018616F"/>
    <w:rsid w:val="00186ABC"/>
    <w:rsid w:val="00186C11"/>
    <w:rsid w:val="00194787"/>
    <w:rsid w:val="001949EA"/>
    <w:rsid w:val="00194FAA"/>
    <w:rsid w:val="0019578D"/>
    <w:rsid w:val="00196895"/>
    <w:rsid w:val="001A1FDA"/>
    <w:rsid w:val="001A2C19"/>
    <w:rsid w:val="001A2C68"/>
    <w:rsid w:val="001A2DE6"/>
    <w:rsid w:val="001A3A33"/>
    <w:rsid w:val="001A3B66"/>
    <w:rsid w:val="001A6799"/>
    <w:rsid w:val="001A6C80"/>
    <w:rsid w:val="001A6C8E"/>
    <w:rsid w:val="001A7AF0"/>
    <w:rsid w:val="001B21F8"/>
    <w:rsid w:val="001B31B5"/>
    <w:rsid w:val="001B41AC"/>
    <w:rsid w:val="001B4DBD"/>
    <w:rsid w:val="001B4FE2"/>
    <w:rsid w:val="001B5CC7"/>
    <w:rsid w:val="001B6D2B"/>
    <w:rsid w:val="001B73A3"/>
    <w:rsid w:val="001C01C6"/>
    <w:rsid w:val="001C07E9"/>
    <w:rsid w:val="001C49EC"/>
    <w:rsid w:val="001C58AD"/>
    <w:rsid w:val="001D15A4"/>
    <w:rsid w:val="001D15B6"/>
    <w:rsid w:val="001D224F"/>
    <w:rsid w:val="001D40C7"/>
    <w:rsid w:val="001D540E"/>
    <w:rsid w:val="001D76AD"/>
    <w:rsid w:val="001D7FCB"/>
    <w:rsid w:val="001E16F4"/>
    <w:rsid w:val="001E1BEE"/>
    <w:rsid w:val="001E1F31"/>
    <w:rsid w:val="001E2124"/>
    <w:rsid w:val="001E2982"/>
    <w:rsid w:val="001E374D"/>
    <w:rsid w:val="001E4802"/>
    <w:rsid w:val="001E4EDF"/>
    <w:rsid w:val="001E64D4"/>
    <w:rsid w:val="001E7C62"/>
    <w:rsid w:val="001F0D92"/>
    <w:rsid w:val="001F1CF8"/>
    <w:rsid w:val="001F1D54"/>
    <w:rsid w:val="001F23CA"/>
    <w:rsid w:val="001F2BD7"/>
    <w:rsid w:val="001F2F2A"/>
    <w:rsid w:val="001F31D4"/>
    <w:rsid w:val="001F3C9F"/>
    <w:rsid w:val="001F5C1A"/>
    <w:rsid w:val="001F62D4"/>
    <w:rsid w:val="001F7CF0"/>
    <w:rsid w:val="00201B7F"/>
    <w:rsid w:val="00201F3B"/>
    <w:rsid w:val="0020227E"/>
    <w:rsid w:val="0020262B"/>
    <w:rsid w:val="00203110"/>
    <w:rsid w:val="002033FD"/>
    <w:rsid w:val="002036D9"/>
    <w:rsid w:val="00203BF4"/>
    <w:rsid w:val="00204533"/>
    <w:rsid w:val="002047E2"/>
    <w:rsid w:val="002047E5"/>
    <w:rsid w:val="0020491A"/>
    <w:rsid w:val="0020664D"/>
    <w:rsid w:val="00210120"/>
    <w:rsid w:val="00210F4D"/>
    <w:rsid w:val="00211F9D"/>
    <w:rsid w:val="002122DC"/>
    <w:rsid w:val="0021265C"/>
    <w:rsid w:val="002130DD"/>
    <w:rsid w:val="00213581"/>
    <w:rsid w:val="0021495E"/>
    <w:rsid w:val="00217807"/>
    <w:rsid w:val="00220A5C"/>
    <w:rsid w:val="00222060"/>
    <w:rsid w:val="00225066"/>
    <w:rsid w:val="00230F41"/>
    <w:rsid w:val="002348A8"/>
    <w:rsid w:val="00236D00"/>
    <w:rsid w:val="00240524"/>
    <w:rsid w:val="00241238"/>
    <w:rsid w:val="00241C95"/>
    <w:rsid w:val="00242290"/>
    <w:rsid w:val="00250E5E"/>
    <w:rsid w:val="002520A2"/>
    <w:rsid w:val="00252BE5"/>
    <w:rsid w:val="00252CA2"/>
    <w:rsid w:val="0025310F"/>
    <w:rsid w:val="0025322F"/>
    <w:rsid w:val="00253C13"/>
    <w:rsid w:val="00255C07"/>
    <w:rsid w:val="00256269"/>
    <w:rsid w:val="00256D7F"/>
    <w:rsid w:val="00256E83"/>
    <w:rsid w:val="0025785B"/>
    <w:rsid w:val="002579EF"/>
    <w:rsid w:val="00263B63"/>
    <w:rsid w:val="0026480E"/>
    <w:rsid w:val="00265062"/>
    <w:rsid w:val="0027139B"/>
    <w:rsid w:val="00271746"/>
    <w:rsid w:val="00272EC9"/>
    <w:rsid w:val="002731C0"/>
    <w:rsid w:val="0027430D"/>
    <w:rsid w:val="00274EB5"/>
    <w:rsid w:val="00275C60"/>
    <w:rsid w:val="00276F4C"/>
    <w:rsid w:val="00280860"/>
    <w:rsid w:val="00280BF1"/>
    <w:rsid w:val="00281FE5"/>
    <w:rsid w:val="0028291E"/>
    <w:rsid w:val="00282BED"/>
    <w:rsid w:val="00283665"/>
    <w:rsid w:val="0028371A"/>
    <w:rsid w:val="00283BF6"/>
    <w:rsid w:val="00286197"/>
    <w:rsid w:val="00287475"/>
    <w:rsid w:val="00287B5F"/>
    <w:rsid w:val="00291D5A"/>
    <w:rsid w:val="00292E90"/>
    <w:rsid w:val="00293C14"/>
    <w:rsid w:val="00295E5F"/>
    <w:rsid w:val="002A0085"/>
    <w:rsid w:val="002A1B0F"/>
    <w:rsid w:val="002A4A03"/>
    <w:rsid w:val="002A55C3"/>
    <w:rsid w:val="002A6B55"/>
    <w:rsid w:val="002B0D34"/>
    <w:rsid w:val="002B1243"/>
    <w:rsid w:val="002B239A"/>
    <w:rsid w:val="002B3C80"/>
    <w:rsid w:val="002B3D9B"/>
    <w:rsid w:val="002B7AE5"/>
    <w:rsid w:val="002B7B74"/>
    <w:rsid w:val="002C09C2"/>
    <w:rsid w:val="002C1304"/>
    <w:rsid w:val="002C1F39"/>
    <w:rsid w:val="002C3807"/>
    <w:rsid w:val="002C44AA"/>
    <w:rsid w:val="002C48EC"/>
    <w:rsid w:val="002C5917"/>
    <w:rsid w:val="002C636D"/>
    <w:rsid w:val="002D00D3"/>
    <w:rsid w:val="002D1FB7"/>
    <w:rsid w:val="002D1FDE"/>
    <w:rsid w:val="002D21C5"/>
    <w:rsid w:val="002D438D"/>
    <w:rsid w:val="002D464B"/>
    <w:rsid w:val="002D571B"/>
    <w:rsid w:val="002D598E"/>
    <w:rsid w:val="002D6017"/>
    <w:rsid w:val="002D6BB1"/>
    <w:rsid w:val="002D7743"/>
    <w:rsid w:val="002E0E16"/>
    <w:rsid w:val="002E1618"/>
    <w:rsid w:val="002E16B3"/>
    <w:rsid w:val="002E172D"/>
    <w:rsid w:val="002E1BD2"/>
    <w:rsid w:val="002E21D3"/>
    <w:rsid w:val="002E36E1"/>
    <w:rsid w:val="002E36F4"/>
    <w:rsid w:val="002E44DC"/>
    <w:rsid w:val="002E5121"/>
    <w:rsid w:val="002E65BA"/>
    <w:rsid w:val="002E67E5"/>
    <w:rsid w:val="002E7955"/>
    <w:rsid w:val="002E79B4"/>
    <w:rsid w:val="002F0513"/>
    <w:rsid w:val="002F0588"/>
    <w:rsid w:val="002F1C90"/>
    <w:rsid w:val="002F25DE"/>
    <w:rsid w:val="002F42D7"/>
    <w:rsid w:val="002F4A79"/>
    <w:rsid w:val="002F513C"/>
    <w:rsid w:val="002F542D"/>
    <w:rsid w:val="002F6325"/>
    <w:rsid w:val="002F644C"/>
    <w:rsid w:val="002F6E1F"/>
    <w:rsid w:val="002F7825"/>
    <w:rsid w:val="00300AE1"/>
    <w:rsid w:val="00300E70"/>
    <w:rsid w:val="00301703"/>
    <w:rsid w:val="0030233B"/>
    <w:rsid w:val="00303424"/>
    <w:rsid w:val="003059D4"/>
    <w:rsid w:val="00305FD3"/>
    <w:rsid w:val="00306BF6"/>
    <w:rsid w:val="0030728E"/>
    <w:rsid w:val="0031117D"/>
    <w:rsid w:val="003112B3"/>
    <w:rsid w:val="00311E35"/>
    <w:rsid w:val="003122A0"/>
    <w:rsid w:val="00314FD3"/>
    <w:rsid w:val="00316087"/>
    <w:rsid w:val="003177A0"/>
    <w:rsid w:val="0032007A"/>
    <w:rsid w:val="0032066A"/>
    <w:rsid w:val="0032418E"/>
    <w:rsid w:val="003250AB"/>
    <w:rsid w:val="00326838"/>
    <w:rsid w:val="00327A9E"/>
    <w:rsid w:val="00330ED0"/>
    <w:rsid w:val="003322C9"/>
    <w:rsid w:val="0033295F"/>
    <w:rsid w:val="00333074"/>
    <w:rsid w:val="0033312E"/>
    <w:rsid w:val="003414F1"/>
    <w:rsid w:val="00342561"/>
    <w:rsid w:val="00346349"/>
    <w:rsid w:val="003471A7"/>
    <w:rsid w:val="00347F81"/>
    <w:rsid w:val="00350519"/>
    <w:rsid w:val="003527BC"/>
    <w:rsid w:val="00356F5A"/>
    <w:rsid w:val="00357819"/>
    <w:rsid w:val="0036024F"/>
    <w:rsid w:val="00360FB8"/>
    <w:rsid w:val="00361304"/>
    <w:rsid w:val="00361CE1"/>
    <w:rsid w:val="00362BB0"/>
    <w:rsid w:val="00364CA4"/>
    <w:rsid w:val="00364E84"/>
    <w:rsid w:val="00365D8A"/>
    <w:rsid w:val="00366001"/>
    <w:rsid w:val="003678C8"/>
    <w:rsid w:val="003701F5"/>
    <w:rsid w:val="003718DB"/>
    <w:rsid w:val="00372168"/>
    <w:rsid w:val="00372CFD"/>
    <w:rsid w:val="00372D19"/>
    <w:rsid w:val="00373A4F"/>
    <w:rsid w:val="003743F9"/>
    <w:rsid w:val="00374B40"/>
    <w:rsid w:val="00376B19"/>
    <w:rsid w:val="00376EE7"/>
    <w:rsid w:val="00380538"/>
    <w:rsid w:val="00380F18"/>
    <w:rsid w:val="00380F67"/>
    <w:rsid w:val="0038168F"/>
    <w:rsid w:val="00382651"/>
    <w:rsid w:val="00384344"/>
    <w:rsid w:val="00384BF3"/>
    <w:rsid w:val="00386B42"/>
    <w:rsid w:val="00387151"/>
    <w:rsid w:val="003902EE"/>
    <w:rsid w:val="00390B9B"/>
    <w:rsid w:val="003937F2"/>
    <w:rsid w:val="0039435C"/>
    <w:rsid w:val="00395C04"/>
    <w:rsid w:val="00396CBA"/>
    <w:rsid w:val="00397FC8"/>
    <w:rsid w:val="003A0C10"/>
    <w:rsid w:val="003A0FFC"/>
    <w:rsid w:val="003A11B4"/>
    <w:rsid w:val="003A45E0"/>
    <w:rsid w:val="003A5477"/>
    <w:rsid w:val="003A641C"/>
    <w:rsid w:val="003B2316"/>
    <w:rsid w:val="003B3027"/>
    <w:rsid w:val="003B308E"/>
    <w:rsid w:val="003B373C"/>
    <w:rsid w:val="003B41AB"/>
    <w:rsid w:val="003B6458"/>
    <w:rsid w:val="003B734A"/>
    <w:rsid w:val="003B7BF4"/>
    <w:rsid w:val="003B7C06"/>
    <w:rsid w:val="003C0B15"/>
    <w:rsid w:val="003C11D1"/>
    <w:rsid w:val="003C25FD"/>
    <w:rsid w:val="003C3688"/>
    <w:rsid w:val="003C522C"/>
    <w:rsid w:val="003C5EED"/>
    <w:rsid w:val="003C6FB2"/>
    <w:rsid w:val="003D09DB"/>
    <w:rsid w:val="003D0F87"/>
    <w:rsid w:val="003D2A8E"/>
    <w:rsid w:val="003D352C"/>
    <w:rsid w:val="003D3B94"/>
    <w:rsid w:val="003D4C42"/>
    <w:rsid w:val="003D588D"/>
    <w:rsid w:val="003D78B6"/>
    <w:rsid w:val="003E0467"/>
    <w:rsid w:val="003E330E"/>
    <w:rsid w:val="003E4638"/>
    <w:rsid w:val="003E4A2B"/>
    <w:rsid w:val="003E54E4"/>
    <w:rsid w:val="003E752A"/>
    <w:rsid w:val="003E7939"/>
    <w:rsid w:val="003E7CAE"/>
    <w:rsid w:val="003F18EA"/>
    <w:rsid w:val="003F205A"/>
    <w:rsid w:val="003F20F7"/>
    <w:rsid w:val="003F22E4"/>
    <w:rsid w:val="003F2D43"/>
    <w:rsid w:val="003F4CAF"/>
    <w:rsid w:val="003F502A"/>
    <w:rsid w:val="003F518F"/>
    <w:rsid w:val="003F779F"/>
    <w:rsid w:val="003F7AF6"/>
    <w:rsid w:val="00402A8D"/>
    <w:rsid w:val="00402FAD"/>
    <w:rsid w:val="004043E8"/>
    <w:rsid w:val="004046CC"/>
    <w:rsid w:val="0040518E"/>
    <w:rsid w:val="00405C14"/>
    <w:rsid w:val="00405DA5"/>
    <w:rsid w:val="00410BA8"/>
    <w:rsid w:val="0041174E"/>
    <w:rsid w:val="00412BE3"/>
    <w:rsid w:val="0041425A"/>
    <w:rsid w:val="0041522D"/>
    <w:rsid w:val="00415A2C"/>
    <w:rsid w:val="00416B2B"/>
    <w:rsid w:val="00417154"/>
    <w:rsid w:val="0041721E"/>
    <w:rsid w:val="00417454"/>
    <w:rsid w:val="00417A3B"/>
    <w:rsid w:val="00417AE7"/>
    <w:rsid w:val="0042094C"/>
    <w:rsid w:val="00423068"/>
    <w:rsid w:val="0042445B"/>
    <w:rsid w:val="004249DE"/>
    <w:rsid w:val="00426A6F"/>
    <w:rsid w:val="00426B2C"/>
    <w:rsid w:val="00426BEF"/>
    <w:rsid w:val="00427764"/>
    <w:rsid w:val="00427869"/>
    <w:rsid w:val="00427C35"/>
    <w:rsid w:val="00430CD2"/>
    <w:rsid w:val="0043383A"/>
    <w:rsid w:val="00433B34"/>
    <w:rsid w:val="00433BE5"/>
    <w:rsid w:val="00434FB2"/>
    <w:rsid w:val="00435146"/>
    <w:rsid w:val="00435703"/>
    <w:rsid w:val="00435D15"/>
    <w:rsid w:val="0043640F"/>
    <w:rsid w:val="004370E5"/>
    <w:rsid w:val="00440891"/>
    <w:rsid w:val="004418B6"/>
    <w:rsid w:val="00441B5F"/>
    <w:rsid w:val="00443E32"/>
    <w:rsid w:val="004444CE"/>
    <w:rsid w:val="004459B2"/>
    <w:rsid w:val="004459B6"/>
    <w:rsid w:val="0044630C"/>
    <w:rsid w:val="00446C3C"/>
    <w:rsid w:val="004503C3"/>
    <w:rsid w:val="00450857"/>
    <w:rsid w:val="0045097E"/>
    <w:rsid w:val="004517C1"/>
    <w:rsid w:val="004527F8"/>
    <w:rsid w:val="00452AC1"/>
    <w:rsid w:val="00453A42"/>
    <w:rsid w:val="004557BE"/>
    <w:rsid w:val="00457AF7"/>
    <w:rsid w:val="00460221"/>
    <w:rsid w:val="00460430"/>
    <w:rsid w:val="00460601"/>
    <w:rsid w:val="00460B9B"/>
    <w:rsid w:val="00464A7A"/>
    <w:rsid w:val="00465070"/>
    <w:rsid w:val="00465224"/>
    <w:rsid w:val="00467E17"/>
    <w:rsid w:val="00470CF3"/>
    <w:rsid w:val="0047190C"/>
    <w:rsid w:val="00471FF8"/>
    <w:rsid w:val="00473D9D"/>
    <w:rsid w:val="00475093"/>
    <w:rsid w:val="004759C5"/>
    <w:rsid w:val="00475ADF"/>
    <w:rsid w:val="00475B97"/>
    <w:rsid w:val="00476575"/>
    <w:rsid w:val="00477307"/>
    <w:rsid w:val="00477D6E"/>
    <w:rsid w:val="00480451"/>
    <w:rsid w:val="00482842"/>
    <w:rsid w:val="00485115"/>
    <w:rsid w:val="004858B6"/>
    <w:rsid w:val="00491FCE"/>
    <w:rsid w:val="00492CF8"/>
    <w:rsid w:val="004937CD"/>
    <w:rsid w:val="00495D3E"/>
    <w:rsid w:val="00495F28"/>
    <w:rsid w:val="00496ADD"/>
    <w:rsid w:val="00497A3C"/>
    <w:rsid w:val="004A03FF"/>
    <w:rsid w:val="004A0B89"/>
    <w:rsid w:val="004A0FE5"/>
    <w:rsid w:val="004A140C"/>
    <w:rsid w:val="004A2BB6"/>
    <w:rsid w:val="004A3DE2"/>
    <w:rsid w:val="004A48DD"/>
    <w:rsid w:val="004A6743"/>
    <w:rsid w:val="004A749E"/>
    <w:rsid w:val="004B08C2"/>
    <w:rsid w:val="004B0ECC"/>
    <w:rsid w:val="004B1D30"/>
    <w:rsid w:val="004B2F9F"/>
    <w:rsid w:val="004B3758"/>
    <w:rsid w:val="004B4A7C"/>
    <w:rsid w:val="004B5B7D"/>
    <w:rsid w:val="004B660E"/>
    <w:rsid w:val="004B6E4D"/>
    <w:rsid w:val="004B7EFB"/>
    <w:rsid w:val="004C27D5"/>
    <w:rsid w:val="004C4A53"/>
    <w:rsid w:val="004C5290"/>
    <w:rsid w:val="004C7FF6"/>
    <w:rsid w:val="004D079C"/>
    <w:rsid w:val="004D0A61"/>
    <w:rsid w:val="004D0DF8"/>
    <w:rsid w:val="004D1AFF"/>
    <w:rsid w:val="004D2A6A"/>
    <w:rsid w:val="004D578A"/>
    <w:rsid w:val="004D6853"/>
    <w:rsid w:val="004D72DD"/>
    <w:rsid w:val="004D7334"/>
    <w:rsid w:val="004D7A87"/>
    <w:rsid w:val="004E236D"/>
    <w:rsid w:val="004E299C"/>
    <w:rsid w:val="004E2D38"/>
    <w:rsid w:val="004E49D0"/>
    <w:rsid w:val="004E4CB9"/>
    <w:rsid w:val="004E689D"/>
    <w:rsid w:val="004E7128"/>
    <w:rsid w:val="004E7DF5"/>
    <w:rsid w:val="004F149A"/>
    <w:rsid w:val="004F1736"/>
    <w:rsid w:val="004F2A62"/>
    <w:rsid w:val="004F3118"/>
    <w:rsid w:val="004F453C"/>
    <w:rsid w:val="004F5E61"/>
    <w:rsid w:val="004F72A2"/>
    <w:rsid w:val="004F7750"/>
    <w:rsid w:val="004F7BF5"/>
    <w:rsid w:val="005016FB"/>
    <w:rsid w:val="00501ACD"/>
    <w:rsid w:val="00501C67"/>
    <w:rsid w:val="00503D57"/>
    <w:rsid w:val="00504ED9"/>
    <w:rsid w:val="0050556F"/>
    <w:rsid w:val="0050559F"/>
    <w:rsid w:val="00506A92"/>
    <w:rsid w:val="005135AF"/>
    <w:rsid w:val="00514AA0"/>
    <w:rsid w:val="00514E95"/>
    <w:rsid w:val="0051749E"/>
    <w:rsid w:val="00517DCE"/>
    <w:rsid w:val="00520AC9"/>
    <w:rsid w:val="00524CAB"/>
    <w:rsid w:val="00527409"/>
    <w:rsid w:val="0053027E"/>
    <w:rsid w:val="005303A4"/>
    <w:rsid w:val="005307B6"/>
    <w:rsid w:val="00530905"/>
    <w:rsid w:val="00530E25"/>
    <w:rsid w:val="00531EC3"/>
    <w:rsid w:val="0053410D"/>
    <w:rsid w:val="0053530D"/>
    <w:rsid w:val="00535DAB"/>
    <w:rsid w:val="00535DCB"/>
    <w:rsid w:val="00536C89"/>
    <w:rsid w:val="005370F3"/>
    <w:rsid w:val="005400FF"/>
    <w:rsid w:val="0054048A"/>
    <w:rsid w:val="0054066C"/>
    <w:rsid w:val="0054086A"/>
    <w:rsid w:val="00541DEC"/>
    <w:rsid w:val="00542CC2"/>
    <w:rsid w:val="005441E5"/>
    <w:rsid w:val="00544392"/>
    <w:rsid w:val="005445FB"/>
    <w:rsid w:val="00544CA3"/>
    <w:rsid w:val="00545D6B"/>
    <w:rsid w:val="005479F8"/>
    <w:rsid w:val="005504F4"/>
    <w:rsid w:val="0055227B"/>
    <w:rsid w:val="00552370"/>
    <w:rsid w:val="00553487"/>
    <w:rsid w:val="0055480F"/>
    <w:rsid w:val="00555D79"/>
    <w:rsid w:val="005573C4"/>
    <w:rsid w:val="00557EB4"/>
    <w:rsid w:val="00560B0D"/>
    <w:rsid w:val="00561AE7"/>
    <w:rsid w:val="005636D3"/>
    <w:rsid w:val="005670CC"/>
    <w:rsid w:val="0056793A"/>
    <w:rsid w:val="00567C8C"/>
    <w:rsid w:val="005701A4"/>
    <w:rsid w:val="00571432"/>
    <w:rsid w:val="00572137"/>
    <w:rsid w:val="0057270F"/>
    <w:rsid w:val="00573DB9"/>
    <w:rsid w:val="0057486F"/>
    <w:rsid w:val="00574C14"/>
    <w:rsid w:val="005751C0"/>
    <w:rsid w:val="0057523C"/>
    <w:rsid w:val="00576890"/>
    <w:rsid w:val="00581CD3"/>
    <w:rsid w:val="00587D01"/>
    <w:rsid w:val="00590305"/>
    <w:rsid w:val="0059055B"/>
    <w:rsid w:val="00590A8B"/>
    <w:rsid w:val="00591300"/>
    <w:rsid w:val="00591626"/>
    <w:rsid w:val="00591F34"/>
    <w:rsid w:val="00592475"/>
    <w:rsid w:val="00592486"/>
    <w:rsid w:val="00592BEC"/>
    <w:rsid w:val="00593043"/>
    <w:rsid w:val="005935F0"/>
    <w:rsid w:val="005954F6"/>
    <w:rsid w:val="00595A72"/>
    <w:rsid w:val="0059791C"/>
    <w:rsid w:val="00597ED9"/>
    <w:rsid w:val="005A0196"/>
    <w:rsid w:val="005A213D"/>
    <w:rsid w:val="005A25D0"/>
    <w:rsid w:val="005A492F"/>
    <w:rsid w:val="005A6404"/>
    <w:rsid w:val="005A65AE"/>
    <w:rsid w:val="005A7F3B"/>
    <w:rsid w:val="005B065A"/>
    <w:rsid w:val="005B1360"/>
    <w:rsid w:val="005B2907"/>
    <w:rsid w:val="005B2FF1"/>
    <w:rsid w:val="005B342F"/>
    <w:rsid w:val="005B441F"/>
    <w:rsid w:val="005B477A"/>
    <w:rsid w:val="005B4863"/>
    <w:rsid w:val="005B4B48"/>
    <w:rsid w:val="005B6644"/>
    <w:rsid w:val="005C0C3A"/>
    <w:rsid w:val="005C0E9E"/>
    <w:rsid w:val="005C1A9C"/>
    <w:rsid w:val="005C26DC"/>
    <w:rsid w:val="005C4B08"/>
    <w:rsid w:val="005C50A0"/>
    <w:rsid w:val="005C7152"/>
    <w:rsid w:val="005C7E22"/>
    <w:rsid w:val="005D0AE3"/>
    <w:rsid w:val="005D0CD6"/>
    <w:rsid w:val="005D0DB2"/>
    <w:rsid w:val="005D1A4C"/>
    <w:rsid w:val="005D3591"/>
    <w:rsid w:val="005D4357"/>
    <w:rsid w:val="005D47EF"/>
    <w:rsid w:val="005D47F2"/>
    <w:rsid w:val="005D52E1"/>
    <w:rsid w:val="005D584C"/>
    <w:rsid w:val="005D5B97"/>
    <w:rsid w:val="005D6465"/>
    <w:rsid w:val="005D6CB2"/>
    <w:rsid w:val="005D7038"/>
    <w:rsid w:val="005D7172"/>
    <w:rsid w:val="005D743E"/>
    <w:rsid w:val="005E04A7"/>
    <w:rsid w:val="005E0DC6"/>
    <w:rsid w:val="005E1B5C"/>
    <w:rsid w:val="005E2373"/>
    <w:rsid w:val="005E2BF9"/>
    <w:rsid w:val="005E3FA6"/>
    <w:rsid w:val="005E4CBC"/>
    <w:rsid w:val="005E7F54"/>
    <w:rsid w:val="005F0CBB"/>
    <w:rsid w:val="005F0E2E"/>
    <w:rsid w:val="005F12A9"/>
    <w:rsid w:val="005F1348"/>
    <w:rsid w:val="005F2EE5"/>
    <w:rsid w:val="005F467C"/>
    <w:rsid w:val="005F4F7D"/>
    <w:rsid w:val="005F5908"/>
    <w:rsid w:val="005F5E7A"/>
    <w:rsid w:val="005F5F94"/>
    <w:rsid w:val="005F72CB"/>
    <w:rsid w:val="005F77ED"/>
    <w:rsid w:val="006003A6"/>
    <w:rsid w:val="00601148"/>
    <w:rsid w:val="0060154A"/>
    <w:rsid w:val="006018CC"/>
    <w:rsid w:val="00602F1F"/>
    <w:rsid w:val="006043E8"/>
    <w:rsid w:val="00604E35"/>
    <w:rsid w:val="006052E4"/>
    <w:rsid w:val="00607CA3"/>
    <w:rsid w:val="00610172"/>
    <w:rsid w:val="00610716"/>
    <w:rsid w:val="00611EFB"/>
    <w:rsid w:val="0061205B"/>
    <w:rsid w:val="00612060"/>
    <w:rsid w:val="006127AA"/>
    <w:rsid w:val="006135B4"/>
    <w:rsid w:val="00614887"/>
    <w:rsid w:val="006155DD"/>
    <w:rsid w:val="00616AE9"/>
    <w:rsid w:val="00617115"/>
    <w:rsid w:val="00621C9A"/>
    <w:rsid w:val="006230C1"/>
    <w:rsid w:val="006256D7"/>
    <w:rsid w:val="00627C6F"/>
    <w:rsid w:val="0063065D"/>
    <w:rsid w:val="00631120"/>
    <w:rsid w:val="00632356"/>
    <w:rsid w:val="006333AE"/>
    <w:rsid w:val="0063732C"/>
    <w:rsid w:val="00637476"/>
    <w:rsid w:val="006374C7"/>
    <w:rsid w:val="0064039B"/>
    <w:rsid w:val="00640BDA"/>
    <w:rsid w:val="00642B45"/>
    <w:rsid w:val="0064688E"/>
    <w:rsid w:val="00650FF3"/>
    <w:rsid w:val="006510E1"/>
    <w:rsid w:val="006515CF"/>
    <w:rsid w:val="0065172E"/>
    <w:rsid w:val="00651994"/>
    <w:rsid w:val="006523E1"/>
    <w:rsid w:val="00655567"/>
    <w:rsid w:val="006557D6"/>
    <w:rsid w:val="006567A4"/>
    <w:rsid w:val="006568CB"/>
    <w:rsid w:val="00660130"/>
    <w:rsid w:val="00661004"/>
    <w:rsid w:val="0066185A"/>
    <w:rsid w:val="006623F0"/>
    <w:rsid w:val="0066249D"/>
    <w:rsid w:val="00667954"/>
    <w:rsid w:val="00667F9D"/>
    <w:rsid w:val="00670EB5"/>
    <w:rsid w:val="00671BFC"/>
    <w:rsid w:val="00672EE4"/>
    <w:rsid w:val="00673905"/>
    <w:rsid w:val="00673FF5"/>
    <w:rsid w:val="00674379"/>
    <w:rsid w:val="0067749A"/>
    <w:rsid w:val="006837BE"/>
    <w:rsid w:val="00683A02"/>
    <w:rsid w:val="00683BBF"/>
    <w:rsid w:val="0068470E"/>
    <w:rsid w:val="00684857"/>
    <w:rsid w:val="006854A6"/>
    <w:rsid w:val="00686FB0"/>
    <w:rsid w:val="006905DD"/>
    <w:rsid w:val="00690D81"/>
    <w:rsid w:val="00691A15"/>
    <w:rsid w:val="006921DB"/>
    <w:rsid w:val="00693F4F"/>
    <w:rsid w:val="006942A8"/>
    <w:rsid w:val="00695659"/>
    <w:rsid w:val="0069643F"/>
    <w:rsid w:val="006978FD"/>
    <w:rsid w:val="006A0501"/>
    <w:rsid w:val="006A0BDC"/>
    <w:rsid w:val="006A1299"/>
    <w:rsid w:val="006A1468"/>
    <w:rsid w:val="006A1F2C"/>
    <w:rsid w:val="006A21F9"/>
    <w:rsid w:val="006A32DD"/>
    <w:rsid w:val="006A4C53"/>
    <w:rsid w:val="006A6DFA"/>
    <w:rsid w:val="006B0682"/>
    <w:rsid w:val="006B1861"/>
    <w:rsid w:val="006B2BBE"/>
    <w:rsid w:val="006B7731"/>
    <w:rsid w:val="006C0458"/>
    <w:rsid w:val="006C1AE0"/>
    <w:rsid w:val="006C1ED0"/>
    <w:rsid w:val="006C3886"/>
    <w:rsid w:val="006C4A42"/>
    <w:rsid w:val="006C7260"/>
    <w:rsid w:val="006C7AB5"/>
    <w:rsid w:val="006C7F0A"/>
    <w:rsid w:val="006D24E7"/>
    <w:rsid w:val="006D3C9F"/>
    <w:rsid w:val="006D686C"/>
    <w:rsid w:val="006D72DD"/>
    <w:rsid w:val="006E0E80"/>
    <w:rsid w:val="006E18CB"/>
    <w:rsid w:val="006E1979"/>
    <w:rsid w:val="006E2746"/>
    <w:rsid w:val="006E36B3"/>
    <w:rsid w:val="006E41BC"/>
    <w:rsid w:val="006E5AED"/>
    <w:rsid w:val="006E5D4E"/>
    <w:rsid w:val="006E670B"/>
    <w:rsid w:val="006F0086"/>
    <w:rsid w:val="006F0DA8"/>
    <w:rsid w:val="006F15DF"/>
    <w:rsid w:val="006F16D8"/>
    <w:rsid w:val="006F1C56"/>
    <w:rsid w:val="006F2167"/>
    <w:rsid w:val="006F3067"/>
    <w:rsid w:val="006F4351"/>
    <w:rsid w:val="006F46E7"/>
    <w:rsid w:val="006F68BE"/>
    <w:rsid w:val="006F6E07"/>
    <w:rsid w:val="0070353D"/>
    <w:rsid w:val="00703C93"/>
    <w:rsid w:val="007042C6"/>
    <w:rsid w:val="007051D4"/>
    <w:rsid w:val="00705691"/>
    <w:rsid w:val="007062EF"/>
    <w:rsid w:val="007079C9"/>
    <w:rsid w:val="00711B13"/>
    <w:rsid w:val="007127C8"/>
    <w:rsid w:val="00716A8C"/>
    <w:rsid w:val="00722EE1"/>
    <w:rsid w:val="00723BDB"/>
    <w:rsid w:val="00726060"/>
    <w:rsid w:val="00727D51"/>
    <w:rsid w:val="00731CD7"/>
    <w:rsid w:val="00733926"/>
    <w:rsid w:val="007342B4"/>
    <w:rsid w:val="0073436A"/>
    <w:rsid w:val="0073495F"/>
    <w:rsid w:val="00734C59"/>
    <w:rsid w:val="00740717"/>
    <w:rsid w:val="00740FA9"/>
    <w:rsid w:val="00744836"/>
    <w:rsid w:val="00745345"/>
    <w:rsid w:val="00747106"/>
    <w:rsid w:val="0075168E"/>
    <w:rsid w:val="00751694"/>
    <w:rsid w:val="0075278A"/>
    <w:rsid w:val="007538E7"/>
    <w:rsid w:val="00753FFB"/>
    <w:rsid w:val="0075452B"/>
    <w:rsid w:val="007551BB"/>
    <w:rsid w:val="00755459"/>
    <w:rsid w:val="00760270"/>
    <w:rsid w:val="00760708"/>
    <w:rsid w:val="00760EEF"/>
    <w:rsid w:val="00762DF6"/>
    <w:rsid w:val="00763686"/>
    <w:rsid w:val="00763C6B"/>
    <w:rsid w:val="007655D4"/>
    <w:rsid w:val="00766162"/>
    <w:rsid w:val="00767809"/>
    <w:rsid w:val="00771470"/>
    <w:rsid w:val="00772F84"/>
    <w:rsid w:val="00775E13"/>
    <w:rsid w:val="007764BB"/>
    <w:rsid w:val="007769DA"/>
    <w:rsid w:val="007771F4"/>
    <w:rsid w:val="00783FD6"/>
    <w:rsid w:val="00785F22"/>
    <w:rsid w:val="007869FD"/>
    <w:rsid w:val="00786F48"/>
    <w:rsid w:val="007905D7"/>
    <w:rsid w:val="007907B8"/>
    <w:rsid w:val="00790D45"/>
    <w:rsid w:val="0079340B"/>
    <w:rsid w:val="00793BE1"/>
    <w:rsid w:val="007967D3"/>
    <w:rsid w:val="007A30F2"/>
    <w:rsid w:val="007A63EB"/>
    <w:rsid w:val="007A7D95"/>
    <w:rsid w:val="007B16D1"/>
    <w:rsid w:val="007B1FEA"/>
    <w:rsid w:val="007B3D62"/>
    <w:rsid w:val="007B6164"/>
    <w:rsid w:val="007B64AD"/>
    <w:rsid w:val="007B6ED0"/>
    <w:rsid w:val="007B70F1"/>
    <w:rsid w:val="007B7293"/>
    <w:rsid w:val="007C03A3"/>
    <w:rsid w:val="007C1609"/>
    <w:rsid w:val="007C36AC"/>
    <w:rsid w:val="007C688A"/>
    <w:rsid w:val="007C7695"/>
    <w:rsid w:val="007C7825"/>
    <w:rsid w:val="007C79F6"/>
    <w:rsid w:val="007D15A4"/>
    <w:rsid w:val="007D4788"/>
    <w:rsid w:val="007D69C7"/>
    <w:rsid w:val="007D7411"/>
    <w:rsid w:val="007E1AF3"/>
    <w:rsid w:val="007E4347"/>
    <w:rsid w:val="007E76B4"/>
    <w:rsid w:val="007F3290"/>
    <w:rsid w:val="007F33F4"/>
    <w:rsid w:val="007F34B7"/>
    <w:rsid w:val="007F60D0"/>
    <w:rsid w:val="007F6BFA"/>
    <w:rsid w:val="007F6D1C"/>
    <w:rsid w:val="007F6D58"/>
    <w:rsid w:val="0080103F"/>
    <w:rsid w:val="00801DF0"/>
    <w:rsid w:val="008025C5"/>
    <w:rsid w:val="00802DA1"/>
    <w:rsid w:val="00802E65"/>
    <w:rsid w:val="00802E94"/>
    <w:rsid w:val="008038D0"/>
    <w:rsid w:val="008117E1"/>
    <w:rsid w:val="00811868"/>
    <w:rsid w:val="008121DC"/>
    <w:rsid w:val="00816C11"/>
    <w:rsid w:val="0082031B"/>
    <w:rsid w:val="00820A31"/>
    <w:rsid w:val="00820BE4"/>
    <w:rsid w:val="00824211"/>
    <w:rsid w:val="008245DB"/>
    <w:rsid w:val="00825217"/>
    <w:rsid w:val="00825443"/>
    <w:rsid w:val="008325CE"/>
    <w:rsid w:val="00832808"/>
    <w:rsid w:val="00832C57"/>
    <w:rsid w:val="00832EE0"/>
    <w:rsid w:val="00833022"/>
    <w:rsid w:val="00834DA7"/>
    <w:rsid w:val="0083592C"/>
    <w:rsid w:val="008415E4"/>
    <w:rsid w:val="0084162D"/>
    <w:rsid w:val="00841660"/>
    <w:rsid w:val="00844553"/>
    <w:rsid w:val="0084653F"/>
    <w:rsid w:val="00846D52"/>
    <w:rsid w:val="00846DDF"/>
    <w:rsid w:val="0084704F"/>
    <w:rsid w:val="00847A88"/>
    <w:rsid w:val="008521A3"/>
    <w:rsid w:val="00852E86"/>
    <w:rsid w:val="00853775"/>
    <w:rsid w:val="00854E6E"/>
    <w:rsid w:val="008555CF"/>
    <w:rsid w:val="00856A2E"/>
    <w:rsid w:val="008605B2"/>
    <w:rsid w:val="00860B87"/>
    <w:rsid w:val="00861130"/>
    <w:rsid w:val="00861782"/>
    <w:rsid w:val="0086326B"/>
    <w:rsid w:val="00864426"/>
    <w:rsid w:val="00865124"/>
    <w:rsid w:val="00867A5E"/>
    <w:rsid w:val="008702D9"/>
    <w:rsid w:val="00870831"/>
    <w:rsid w:val="00872D55"/>
    <w:rsid w:val="00874905"/>
    <w:rsid w:val="00874A95"/>
    <w:rsid w:val="00874F00"/>
    <w:rsid w:val="00875CE7"/>
    <w:rsid w:val="00877699"/>
    <w:rsid w:val="00881DFA"/>
    <w:rsid w:val="008831A8"/>
    <w:rsid w:val="008838B7"/>
    <w:rsid w:val="00884371"/>
    <w:rsid w:val="00884935"/>
    <w:rsid w:val="00884A01"/>
    <w:rsid w:val="0088592D"/>
    <w:rsid w:val="00885A9D"/>
    <w:rsid w:val="008912A5"/>
    <w:rsid w:val="00895714"/>
    <w:rsid w:val="008971FD"/>
    <w:rsid w:val="008A1C5B"/>
    <w:rsid w:val="008A3408"/>
    <w:rsid w:val="008A37A0"/>
    <w:rsid w:val="008A3884"/>
    <w:rsid w:val="008A59E4"/>
    <w:rsid w:val="008A6DED"/>
    <w:rsid w:val="008A712C"/>
    <w:rsid w:val="008A71BF"/>
    <w:rsid w:val="008B1B3A"/>
    <w:rsid w:val="008B2774"/>
    <w:rsid w:val="008B2887"/>
    <w:rsid w:val="008B305C"/>
    <w:rsid w:val="008B361E"/>
    <w:rsid w:val="008B4FDC"/>
    <w:rsid w:val="008B6624"/>
    <w:rsid w:val="008B712A"/>
    <w:rsid w:val="008B7DFA"/>
    <w:rsid w:val="008C0C41"/>
    <w:rsid w:val="008C104A"/>
    <w:rsid w:val="008C1C1F"/>
    <w:rsid w:val="008C50C8"/>
    <w:rsid w:val="008C537A"/>
    <w:rsid w:val="008C5490"/>
    <w:rsid w:val="008C6842"/>
    <w:rsid w:val="008D0068"/>
    <w:rsid w:val="008D084C"/>
    <w:rsid w:val="008D1E8C"/>
    <w:rsid w:val="008D431F"/>
    <w:rsid w:val="008D4E16"/>
    <w:rsid w:val="008D5F9E"/>
    <w:rsid w:val="008D74A8"/>
    <w:rsid w:val="008D78B7"/>
    <w:rsid w:val="008D7BFD"/>
    <w:rsid w:val="008E389B"/>
    <w:rsid w:val="008E51BF"/>
    <w:rsid w:val="008E52DB"/>
    <w:rsid w:val="008E62B7"/>
    <w:rsid w:val="008E7192"/>
    <w:rsid w:val="008F2771"/>
    <w:rsid w:val="008F43AA"/>
    <w:rsid w:val="008F5375"/>
    <w:rsid w:val="008F573E"/>
    <w:rsid w:val="008F6BB3"/>
    <w:rsid w:val="00900655"/>
    <w:rsid w:val="009011B7"/>
    <w:rsid w:val="009017A0"/>
    <w:rsid w:val="009026BB"/>
    <w:rsid w:val="00902BA9"/>
    <w:rsid w:val="0090422E"/>
    <w:rsid w:val="00904BDC"/>
    <w:rsid w:val="0090508C"/>
    <w:rsid w:val="00906EE7"/>
    <w:rsid w:val="0090707A"/>
    <w:rsid w:val="009100FF"/>
    <w:rsid w:val="0091017B"/>
    <w:rsid w:val="009103BC"/>
    <w:rsid w:val="00910ADB"/>
    <w:rsid w:val="00911F2D"/>
    <w:rsid w:val="00913252"/>
    <w:rsid w:val="00913545"/>
    <w:rsid w:val="00913B31"/>
    <w:rsid w:val="00913F9C"/>
    <w:rsid w:val="0091656D"/>
    <w:rsid w:val="009165E0"/>
    <w:rsid w:val="0091693F"/>
    <w:rsid w:val="00920514"/>
    <w:rsid w:val="00921623"/>
    <w:rsid w:val="009237FA"/>
    <w:rsid w:val="00923A4B"/>
    <w:rsid w:val="009240DE"/>
    <w:rsid w:val="00924F46"/>
    <w:rsid w:val="00925361"/>
    <w:rsid w:val="009263B2"/>
    <w:rsid w:val="0093013D"/>
    <w:rsid w:val="00930418"/>
    <w:rsid w:val="00930B90"/>
    <w:rsid w:val="00931F9B"/>
    <w:rsid w:val="0093407F"/>
    <w:rsid w:val="00936B03"/>
    <w:rsid w:val="00941B88"/>
    <w:rsid w:val="00944CA3"/>
    <w:rsid w:val="00946989"/>
    <w:rsid w:val="009478AC"/>
    <w:rsid w:val="00951832"/>
    <w:rsid w:val="00953DE6"/>
    <w:rsid w:val="00955BE8"/>
    <w:rsid w:val="009570AC"/>
    <w:rsid w:val="009577A7"/>
    <w:rsid w:val="00957C59"/>
    <w:rsid w:val="00960831"/>
    <w:rsid w:val="00961072"/>
    <w:rsid w:val="00961C62"/>
    <w:rsid w:val="00963644"/>
    <w:rsid w:val="00963723"/>
    <w:rsid w:val="00963D08"/>
    <w:rsid w:val="00963E06"/>
    <w:rsid w:val="00964382"/>
    <w:rsid w:val="00964594"/>
    <w:rsid w:val="00965845"/>
    <w:rsid w:val="00965927"/>
    <w:rsid w:val="00965EE8"/>
    <w:rsid w:val="00970945"/>
    <w:rsid w:val="009718F9"/>
    <w:rsid w:val="0097265A"/>
    <w:rsid w:val="00972675"/>
    <w:rsid w:val="0097318B"/>
    <w:rsid w:val="00973D9D"/>
    <w:rsid w:val="0097474A"/>
    <w:rsid w:val="00975261"/>
    <w:rsid w:val="00975D6A"/>
    <w:rsid w:val="00976D9C"/>
    <w:rsid w:val="00976EF8"/>
    <w:rsid w:val="00977526"/>
    <w:rsid w:val="00980217"/>
    <w:rsid w:val="00981A78"/>
    <w:rsid w:val="00983C41"/>
    <w:rsid w:val="00984BE2"/>
    <w:rsid w:val="00985355"/>
    <w:rsid w:val="00985DB6"/>
    <w:rsid w:val="009861BA"/>
    <w:rsid w:val="009863EE"/>
    <w:rsid w:val="00987604"/>
    <w:rsid w:val="00987F55"/>
    <w:rsid w:val="00990667"/>
    <w:rsid w:val="00993212"/>
    <w:rsid w:val="00994685"/>
    <w:rsid w:val="00994DAD"/>
    <w:rsid w:val="00995912"/>
    <w:rsid w:val="00996924"/>
    <w:rsid w:val="00996F44"/>
    <w:rsid w:val="00997B74"/>
    <w:rsid w:val="00997D3F"/>
    <w:rsid w:val="00997DCD"/>
    <w:rsid w:val="00997DF2"/>
    <w:rsid w:val="009A0349"/>
    <w:rsid w:val="009A2CBB"/>
    <w:rsid w:val="009A5291"/>
    <w:rsid w:val="009A69CD"/>
    <w:rsid w:val="009A71E1"/>
    <w:rsid w:val="009A75B2"/>
    <w:rsid w:val="009B20E3"/>
    <w:rsid w:val="009B22BA"/>
    <w:rsid w:val="009B2D31"/>
    <w:rsid w:val="009B58AE"/>
    <w:rsid w:val="009B6B97"/>
    <w:rsid w:val="009B712B"/>
    <w:rsid w:val="009B7CE9"/>
    <w:rsid w:val="009C1618"/>
    <w:rsid w:val="009C2ABB"/>
    <w:rsid w:val="009C2D41"/>
    <w:rsid w:val="009C42A2"/>
    <w:rsid w:val="009C47C2"/>
    <w:rsid w:val="009C4FD7"/>
    <w:rsid w:val="009C764E"/>
    <w:rsid w:val="009C76A4"/>
    <w:rsid w:val="009C7DAF"/>
    <w:rsid w:val="009D02BE"/>
    <w:rsid w:val="009D1063"/>
    <w:rsid w:val="009D1D41"/>
    <w:rsid w:val="009D2055"/>
    <w:rsid w:val="009D2076"/>
    <w:rsid w:val="009D3C37"/>
    <w:rsid w:val="009D43C0"/>
    <w:rsid w:val="009D4D23"/>
    <w:rsid w:val="009D5A4C"/>
    <w:rsid w:val="009D6707"/>
    <w:rsid w:val="009D6CC1"/>
    <w:rsid w:val="009D72D3"/>
    <w:rsid w:val="009E08C8"/>
    <w:rsid w:val="009E22D1"/>
    <w:rsid w:val="009E4311"/>
    <w:rsid w:val="009E458F"/>
    <w:rsid w:val="009E4D28"/>
    <w:rsid w:val="009E547C"/>
    <w:rsid w:val="009E55A4"/>
    <w:rsid w:val="009F1098"/>
    <w:rsid w:val="009F16DA"/>
    <w:rsid w:val="009F2FE1"/>
    <w:rsid w:val="009F354A"/>
    <w:rsid w:val="009F36EF"/>
    <w:rsid w:val="009F3B91"/>
    <w:rsid w:val="009F504A"/>
    <w:rsid w:val="009F522C"/>
    <w:rsid w:val="009F5EA4"/>
    <w:rsid w:val="009F6820"/>
    <w:rsid w:val="009F69E2"/>
    <w:rsid w:val="00A01715"/>
    <w:rsid w:val="00A02AD6"/>
    <w:rsid w:val="00A032A9"/>
    <w:rsid w:val="00A03693"/>
    <w:rsid w:val="00A03F20"/>
    <w:rsid w:val="00A0494E"/>
    <w:rsid w:val="00A04E72"/>
    <w:rsid w:val="00A04F6C"/>
    <w:rsid w:val="00A07F1F"/>
    <w:rsid w:val="00A12509"/>
    <w:rsid w:val="00A126C4"/>
    <w:rsid w:val="00A1342F"/>
    <w:rsid w:val="00A13C58"/>
    <w:rsid w:val="00A13D16"/>
    <w:rsid w:val="00A1413B"/>
    <w:rsid w:val="00A14226"/>
    <w:rsid w:val="00A151DA"/>
    <w:rsid w:val="00A17BFB"/>
    <w:rsid w:val="00A20D28"/>
    <w:rsid w:val="00A2102B"/>
    <w:rsid w:val="00A215A8"/>
    <w:rsid w:val="00A21E20"/>
    <w:rsid w:val="00A21EA6"/>
    <w:rsid w:val="00A2696A"/>
    <w:rsid w:val="00A27C1D"/>
    <w:rsid w:val="00A304B1"/>
    <w:rsid w:val="00A313C4"/>
    <w:rsid w:val="00A31C91"/>
    <w:rsid w:val="00A31F49"/>
    <w:rsid w:val="00A3234C"/>
    <w:rsid w:val="00A3311A"/>
    <w:rsid w:val="00A33360"/>
    <w:rsid w:val="00A371AE"/>
    <w:rsid w:val="00A3749B"/>
    <w:rsid w:val="00A37595"/>
    <w:rsid w:val="00A406F6"/>
    <w:rsid w:val="00A41659"/>
    <w:rsid w:val="00A425EF"/>
    <w:rsid w:val="00A43562"/>
    <w:rsid w:val="00A454A8"/>
    <w:rsid w:val="00A46943"/>
    <w:rsid w:val="00A47B16"/>
    <w:rsid w:val="00A50286"/>
    <w:rsid w:val="00A50E94"/>
    <w:rsid w:val="00A513F2"/>
    <w:rsid w:val="00A5207E"/>
    <w:rsid w:val="00A52BD1"/>
    <w:rsid w:val="00A52CC5"/>
    <w:rsid w:val="00A534A7"/>
    <w:rsid w:val="00A53BDB"/>
    <w:rsid w:val="00A53F9D"/>
    <w:rsid w:val="00A54399"/>
    <w:rsid w:val="00A57005"/>
    <w:rsid w:val="00A570FE"/>
    <w:rsid w:val="00A574F9"/>
    <w:rsid w:val="00A60352"/>
    <w:rsid w:val="00A60DD4"/>
    <w:rsid w:val="00A61421"/>
    <w:rsid w:val="00A61782"/>
    <w:rsid w:val="00A61A4C"/>
    <w:rsid w:val="00A61E65"/>
    <w:rsid w:val="00A624D2"/>
    <w:rsid w:val="00A64784"/>
    <w:rsid w:val="00A650B7"/>
    <w:rsid w:val="00A71112"/>
    <w:rsid w:val="00A73E33"/>
    <w:rsid w:val="00A770A9"/>
    <w:rsid w:val="00A77561"/>
    <w:rsid w:val="00A7795D"/>
    <w:rsid w:val="00A807CF"/>
    <w:rsid w:val="00A825A1"/>
    <w:rsid w:val="00A8327A"/>
    <w:rsid w:val="00A84340"/>
    <w:rsid w:val="00A848B8"/>
    <w:rsid w:val="00A857A7"/>
    <w:rsid w:val="00A86064"/>
    <w:rsid w:val="00A87BFA"/>
    <w:rsid w:val="00A904F6"/>
    <w:rsid w:val="00A90624"/>
    <w:rsid w:val="00A90D32"/>
    <w:rsid w:val="00A9207B"/>
    <w:rsid w:val="00A937E8"/>
    <w:rsid w:val="00A96214"/>
    <w:rsid w:val="00A97D63"/>
    <w:rsid w:val="00AA10E4"/>
    <w:rsid w:val="00AA10EC"/>
    <w:rsid w:val="00AA15AF"/>
    <w:rsid w:val="00AA1FBC"/>
    <w:rsid w:val="00AA2EB4"/>
    <w:rsid w:val="00AA3A26"/>
    <w:rsid w:val="00AA40FF"/>
    <w:rsid w:val="00AA46C2"/>
    <w:rsid w:val="00AA5452"/>
    <w:rsid w:val="00AA6154"/>
    <w:rsid w:val="00AA6D0C"/>
    <w:rsid w:val="00AA6D47"/>
    <w:rsid w:val="00AA74D1"/>
    <w:rsid w:val="00AB0E2D"/>
    <w:rsid w:val="00AB1C13"/>
    <w:rsid w:val="00AB2233"/>
    <w:rsid w:val="00AB2D7A"/>
    <w:rsid w:val="00AB3691"/>
    <w:rsid w:val="00AB4407"/>
    <w:rsid w:val="00AB7AC0"/>
    <w:rsid w:val="00AC05B5"/>
    <w:rsid w:val="00AC12B4"/>
    <w:rsid w:val="00AC1C45"/>
    <w:rsid w:val="00AC2F21"/>
    <w:rsid w:val="00AC6829"/>
    <w:rsid w:val="00AC77EE"/>
    <w:rsid w:val="00AD209A"/>
    <w:rsid w:val="00AD219B"/>
    <w:rsid w:val="00AD2A7A"/>
    <w:rsid w:val="00AD2BB1"/>
    <w:rsid w:val="00AD41E1"/>
    <w:rsid w:val="00AD45C4"/>
    <w:rsid w:val="00AD4E78"/>
    <w:rsid w:val="00AD6C88"/>
    <w:rsid w:val="00AD7BC6"/>
    <w:rsid w:val="00AE17FE"/>
    <w:rsid w:val="00AE43BC"/>
    <w:rsid w:val="00AE4A82"/>
    <w:rsid w:val="00AE53BA"/>
    <w:rsid w:val="00AE5742"/>
    <w:rsid w:val="00AF050A"/>
    <w:rsid w:val="00AF0AAB"/>
    <w:rsid w:val="00AF46F9"/>
    <w:rsid w:val="00AF4F5B"/>
    <w:rsid w:val="00AF5C53"/>
    <w:rsid w:val="00AF6826"/>
    <w:rsid w:val="00B00714"/>
    <w:rsid w:val="00B01661"/>
    <w:rsid w:val="00B01A17"/>
    <w:rsid w:val="00B048A0"/>
    <w:rsid w:val="00B05CDC"/>
    <w:rsid w:val="00B05E0A"/>
    <w:rsid w:val="00B05E36"/>
    <w:rsid w:val="00B05F01"/>
    <w:rsid w:val="00B07814"/>
    <w:rsid w:val="00B07D5F"/>
    <w:rsid w:val="00B100F9"/>
    <w:rsid w:val="00B102D5"/>
    <w:rsid w:val="00B1158A"/>
    <w:rsid w:val="00B119BD"/>
    <w:rsid w:val="00B12E74"/>
    <w:rsid w:val="00B1305A"/>
    <w:rsid w:val="00B13CDE"/>
    <w:rsid w:val="00B14549"/>
    <w:rsid w:val="00B148A7"/>
    <w:rsid w:val="00B15169"/>
    <w:rsid w:val="00B15266"/>
    <w:rsid w:val="00B20437"/>
    <w:rsid w:val="00B219E5"/>
    <w:rsid w:val="00B236C6"/>
    <w:rsid w:val="00B24919"/>
    <w:rsid w:val="00B30074"/>
    <w:rsid w:val="00B301AA"/>
    <w:rsid w:val="00B302FA"/>
    <w:rsid w:val="00B3115D"/>
    <w:rsid w:val="00B31B8B"/>
    <w:rsid w:val="00B31C6A"/>
    <w:rsid w:val="00B33877"/>
    <w:rsid w:val="00B368D3"/>
    <w:rsid w:val="00B36F13"/>
    <w:rsid w:val="00B3725C"/>
    <w:rsid w:val="00B4080D"/>
    <w:rsid w:val="00B41816"/>
    <w:rsid w:val="00B4259B"/>
    <w:rsid w:val="00B43B15"/>
    <w:rsid w:val="00B44CE5"/>
    <w:rsid w:val="00B46FEC"/>
    <w:rsid w:val="00B47682"/>
    <w:rsid w:val="00B517E2"/>
    <w:rsid w:val="00B51B0A"/>
    <w:rsid w:val="00B52C89"/>
    <w:rsid w:val="00B539B1"/>
    <w:rsid w:val="00B53A09"/>
    <w:rsid w:val="00B54926"/>
    <w:rsid w:val="00B55B1B"/>
    <w:rsid w:val="00B609F0"/>
    <w:rsid w:val="00B6199A"/>
    <w:rsid w:val="00B61B45"/>
    <w:rsid w:val="00B632DE"/>
    <w:rsid w:val="00B63A01"/>
    <w:rsid w:val="00B63E3F"/>
    <w:rsid w:val="00B663FC"/>
    <w:rsid w:val="00B6657C"/>
    <w:rsid w:val="00B66A86"/>
    <w:rsid w:val="00B675F7"/>
    <w:rsid w:val="00B721F8"/>
    <w:rsid w:val="00B72F5D"/>
    <w:rsid w:val="00B74995"/>
    <w:rsid w:val="00B7769F"/>
    <w:rsid w:val="00B80520"/>
    <w:rsid w:val="00B806D0"/>
    <w:rsid w:val="00B81102"/>
    <w:rsid w:val="00B82545"/>
    <w:rsid w:val="00B835D5"/>
    <w:rsid w:val="00B842B8"/>
    <w:rsid w:val="00B84A36"/>
    <w:rsid w:val="00B85D0E"/>
    <w:rsid w:val="00B86422"/>
    <w:rsid w:val="00B867B8"/>
    <w:rsid w:val="00B8788B"/>
    <w:rsid w:val="00B87997"/>
    <w:rsid w:val="00B87A53"/>
    <w:rsid w:val="00B90978"/>
    <w:rsid w:val="00B90B22"/>
    <w:rsid w:val="00B90DB1"/>
    <w:rsid w:val="00B9175F"/>
    <w:rsid w:val="00B91CBD"/>
    <w:rsid w:val="00B92174"/>
    <w:rsid w:val="00B93A78"/>
    <w:rsid w:val="00B955DD"/>
    <w:rsid w:val="00B9702C"/>
    <w:rsid w:val="00B97B34"/>
    <w:rsid w:val="00BA0701"/>
    <w:rsid w:val="00BA2604"/>
    <w:rsid w:val="00BA2863"/>
    <w:rsid w:val="00BA3F0D"/>
    <w:rsid w:val="00BA7966"/>
    <w:rsid w:val="00BA7AE2"/>
    <w:rsid w:val="00BB05DF"/>
    <w:rsid w:val="00BB0DFD"/>
    <w:rsid w:val="00BB1245"/>
    <w:rsid w:val="00BB224F"/>
    <w:rsid w:val="00BB3719"/>
    <w:rsid w:val="00BB3BAA"/>
    <w:rsid w:val="00BB4D07"/>
    <w:rsid w:val="00BB4EBD"/>
    <w:rsid w:val="00BB51A6"/>
    <w:rsid w:val="00BB6097"/>
    <w:rsid w:val="00BB6CCE"/>
    <w:rsid w:val="00BB7383"/>
    <w:rsid w:val="00BB7802"/>
    <w:rsid w:val="00BB79C1"/>
    <w:rsid w:val="00BB79F1"/>
    <w:rsid w:val="00BB7A95"/>
    <w:rsid w:val="00BC01A0"/>
    <w:rsid w:val="00BC0D3E"/>
    <w:rsid w:val="00BC0F71"/>
    <w:rsid w:val="00BC16CE"/>
    <w:rsid w:val="00BC2B62"/>
    <w:rsid w:val="00BC2F48"/>
    <w:rsid w:val="00BC40A6"/>
    <w:rsid w:val="00BC4193"/>
    <w:rsid w:val="00BC7965"/>
    <w:rsid w:val="00BD0C7D"/>
    <w:rsid w:val="00BD3329"/>
    <w:rsid w:val="00BD3DBE"/>
    <w:rsid w:val="00BD61D6"/>
    <w:rsid w:val="00BD665A"/>
    <w:rsid w:val="00BD7477"/>
    <w:rsid w:val="00BD75C2"/>
    <w:rsid w:val="00BE101B"/>
    <w:rsid w:val="00BE29AB"/>
    <w:rsid w:val="00BE3E5A"/>
    <w:rsid w:val="00BE41FE"/>
    <w:rsid w:val="00BE5078"/>
    <w:rsid w:val="00BE5C22"/>
    <w:rsid w:val="00BE7E52"/>
    <w:rsid w:val="00BF0327"/>
    <w:rsid w:val="00BF1092"/>
    <w:rsid w:val="00BF2F6F"/>
    <w:rsid w:val="00BF34B8"/>
    <w:rsid w:val="00BF7285"/>
    <w:rsid w:val="00BF7AAC"/>
    <w:rsid w:val="00C01695"/>
    <w:rsid w:val="00C025FF"/>
    <w:rsid w:val="00C02672"/>
    <w:rsid w:val="00C026BD"/>
    <w:rsid w:val="00C03A45"/>
    <w:rsid w:val="00C053DB"/>
    <w:rsid w:val="00C05A68"/>
    <w:rsid w:val="00C0670F"/>
    <w:rsid w:val="00C06DC3"/>
    <w:rsid w:val="00C07858"/>
    <w:rsid w:val="00C10B23"/>
    <w:rsid w:val="00C11DF7"/>
    <w:rsid w:val="00C1213C"/>
    <w:rsid w:val="00C12DA5"/>
    <w:rsid w:val="00C13023"/>
    <w:rsid w:val="00C130FC"/>
    <w:rsid w:val="00C14532"/>
    <w:rsid w:val="00C218C3"/>
    <w:rsid w:val="00C2215E"/>
    <w:rsid w:val="00C22534"/>
    <w:rsid w:val="00C22C70"/>
    <w:rsid w:val="00C247CF"/>
    <w:rsid w:val="00C256D8"/>
    <w:rsid w:val="00C25ACC"/>
    <w:rsid w:val="00C262A5"/>
    <w:rsid w:val="00C26B2B"/>
    <w:rsid w:val="00C2751E"/>
    <w:rsid w:val="00C2774C"/>
    <w:rsid w:val="00C2796E"/>
    <w:rsid w:val="00C309AF"/>
    <w:rsid w:val="00C31394"/>
    <w:rsid w:val="00C31F57"/>
    <w:rsid w:val="00C321DC"/>
    <w:rsid w:val="00C32D50"/>
    <w:rsid w:val="00C33971"/>
    <w:rsid w:val="00C35829"/>
    <w:rsid w:val="00C404A1"/>
    <w:rsid w:val="00C41066"/>
    <w:rsid w:val="00C42D88"/>
    <w:rsid w:val="00C436C2"/>
    <w:rsid w:val="00C4575F"/>
    <w:rsid w:val="00C4583B"/>
    <w:rsid w:val="00C45C4B"/>
    <w:rsid w:val="00C461BD"/>
    <w:rsid w:val="00C500DD"/>
    <w:rsid w:val="00C50509"/>
    <w:rsid w:val="00C51F49"/>
    <w:rsid w:val="00C552F0"/>
    <w:rsid w:val="00C56C64"/>
    <w:rsid w:val="00C57815"/>
    <w:rsid w:val="00C57D8E"/>
    <w:rsid w:val="00C57F62"/>
    <w:rsid w:val="00C6049E"/>
    <w:rsid w:val="00C60F54"/>
    <w:rsid w:val="00C62325"/>
    <w:rsid w:val="00C62AF6"/>
    <w:rsid w:val="00C63543"/>
    <w:rsid w:val="00C638C1"/>
    <w:rsid w:val="00C65473"/>
    <w:rsid w:val="00C65FB1"/>
    <w:rsid w:val="00C66742"/>
    <w:rsid w:val="00C66871"/>
    <w:rsid w:val="00C669F8"/>
    <w:rsid w:val="00C67ECC"/>
    <w:rsid w:val="00C70A93"/>
    <w:rsid w:val="00C724A0"/>
    <w:rsid w:val="00C72E4A"/>
    <w:rsid w:val="00C73538"/>
    <w:rsid w:val="00C73F58"/>
    <w:rsid w:val="00C75572"/>
    <w:rsid w:val="00C75832"/>
    <w:rsid w:val="00C75DA7"/>
    <w:rsid w:val="00C75FF2"/>
    <w:rsid w:val="00C76CA8"/>
    <w:rsid w:val="00C77638"/>
    <w:rsid w:val="00C80C0A"/>
    <w:rsid w:val="00C813F9"/>
    <w:rsid w:val="00C81917"/>
    <w:rsid w:val="00C81AE6"/>
    <w:rsid w:val="00C83C72"/>
    <w:rsid w:val="00C852F4"/>
    <w:rsid w:val="00C87C39"/>
    <w:rsid w:val="00C90BE4"/>
    <w:rsid w:val="00C910D8"/>
    <w:rsid w:val="00C912DA"/>
    <w:rsid w:val="00C91C1C"/>
    <w:rsid w:val="00C92FEB"/>
    <w:rsid w:val="00C9641D"/>
    <w:rsid w:val="00C967EC"/>
    <w:rsid w:val="00C96BCE"/>
    <w:rsid w:val="00CA0CE1"/>
    <w:rsid w:val="00CA0E63"/>
    <w:rsid w:val="00CA1972"/>
    <w:rsid w:val="00CA2877"/>
    <w:rsid w:val="00CA2A1B"/>
    <w:rsid w:val="00CA353C"/>
    <w:rsid w:val="00CA385B"/>
    <w:rsid w:val="00CA4196"/>
    <w:rsid w:val="00CA48F8"/>
    <w:rsid w:val="00CA4A62"/>
    <w:rsid w:val="00CA53A6"/>
    <w:rsid w:val="00CA5E9E"/>
    <w:rsid w:val="00CA648F"/>
    <w:rsid w:val="00CA652E"/>
    <w:rsid w:val="00CA747B"/>
    <w:rsid w:val="00CA7BF8"/>
    <w:rsid w:val="00CB1D18"/>
    <w:rsid w:val="00CB2980"/>
    <w:rsid w:val="00CB3B2F"/>
    <w:rsid w:val="00CB4C57"/>
    <w:rsid w:val="00CB6E30"/>
    <w:rsid w:val="00CB703B"/>
    <w:rsid w:val="00CB7287"/>
    <w:rsid w:val="00CC07BD"/>
    <w:rsid w:val="00CC16AA"/>
    <w:rsid w:val="00CC18C5"/>
    <w:rsid w:val="00CC4197"/>
    <w:rsid w:val="00CC4CE6"/>
    <w:rsid w:val="00CC6712"/>
    <w:rsid w:val="00CC7410"/>
    <w:rsid w:val="00CD1138"/>
    <w:rsid w:val="00CD1291"/>
    <w:rsid w:val="00CD18EB"/>
    <w:rsid w:val="00CD2957"/>
    <w:rsid w:val="00CD458E"/>
    <w:rsid w:val="00CD5E3A"/>
    <w:rsid w:val="00CD6105"/>
    <w:rsid w:val="00CD67A1"/>
    <w:rsid w:val="00CE00FB"/>
    <w:rsid w:val="00CE03B5"/>
    <w:rsid w:val="00CE11D7"/>
    <w:rsid w:val="00CE1AB7"/>
    <w:rsid w:val="00CE38CA"/>
    <w:rsid w:val="00CE3C7D"/>
    <w:rsid w:val="00CE3E72"/>
    <w:rsid w:val="00CE4361"/>
    <w:rsid w:val="00CE5F35"/>
    <w:rsid w:val="00CE5F41"/>
    <w:rsid w:val="00CE6016"/>
    <w:rsid w:val="00CE610D"/>
    <w:rsid w:val="00CE72FC"/>
    <w:rsid w:val="00CF1C2A"/>
    <w:rsid w:val="00CF26E6"/>
    <w:rsid w:val="00CF378D"/>
    <w:rsid w:val="00CF3889"/>
    <w:rsid w:val="00CF40F4"/>
    <w:rsid w:val="00CF4D55"/>
    <w:rsid w:val="00CF70B0"/>
    <w:rsid w:val="00CF79A6"/>
    <w:rsid w:val="00D023CC"/>
    <w:rsid w:val="00D036FC"/>
    <w:rsid w:val="00D053BF"/>
    <w:rsid w:val="00D0598A"/>
    <w:rsid w:val="00D07D70"/>
    <w:rsid w:val="00D10065"/>
    <w:rsid w:val="00D10169"/>
    <w:rsid w:val="00D10833"/>
    <w:rsid w:val="00D10CC1"/>
    <w:rsid w:val="00D12C22"/>
    <w:rsid w:val="00D1394C"/>
    <w:rsid w:val="00D13B8A"/>
    <w:rsid w:val="00D13D82"/>
    <w:rsid w:val="00D14259"/>
    <w:rsid w:val="00D16FF0"/>
    <w:rsid w:val="00D1740B"/>
    <w:rsid w:val="00D2078B"/>
    <w:rsid w:val="00D22348"/>
    <w:rsid w:val="00D22E4F"/>
    <w:rsid w:val="00D23E50"/>
    <w:rsid w:val="00D24BDD"/>
    <w:rsid w:val="00D252FD"/>
    <w:rsid w:val="00D2551E"/>
    <w:rsid w:val="00D25687"/>
    <w:rsid w:val="00D32213"/>
    <w:rsid w:val="00D32CE6"/>
    <w:rsid w:val="00D33199"/>
    <w:rsid w:val="00D35B70"/>
    <w:rsid w:val="00D36413"/>
    <w:rsid w:val="00D36780"/>
    <w:rsid w:val="00D36FC6"/>
    <w:rsid w:val="00D3708C"/>
    <w:rsid w:val="00D371B4"/>
    <w:rsid w:val="00D41BA6"/>
    <w:rsid w:val="00D42876"/>
    <w:rsid w:val="00D428F5"/>
    <w:rsid w:val="00D42EC6"/>
    <w:rsid w:val="00D434A8"/>
    <w:rsid w:val="00D434CE"/>
    <w:rsid w:val="00D44895"/>
    <w:rsid w:val="00D46DB4"/>
    <w:rsid w:val="00D470E2"/>
    <w:rsid w:val="00D47A6A"/>
    <w:rsid w:val="00D47B64"/>
    <w:rsid w:val="00D500E9"/>
    <w:rsid w:val="00D50206"/>
    <w:rsid w:val="00D50EEC"/>
    <w:rsid w:val="00D511C0"/>
    <w:rsid w:val="00D51E75"/>
    <w:rsid w:val="00D53C64"/>
    <w:rsid w:val="00D54186"/>
    <w:rsid w:val="00D54C11"/>
    <w:rsid w:val="00D56460"/>
    <w:rsid w:val="00D56DC7"/>
    <w:rsid w:val="00D61193"/>
    <w:rsid w:val="00D641D1"/>
    <w:rsid w:val="00D663EC"/>
    <w:rsid w:val="00D66920"/>
    <w:rsid w:val="00D7059B"/>
    <w:rsid w:val="00D718EA"/>
    <w:rsid w:val="00D72508"/>
    <w:rsid w:val="00D72756"/>
    <w:rsid w:val="00D73D7F"/>
    <w:rsid w:val="00D773FD"/>
    <w:rsid w:val="00D775AC"/>
    <w:rsid w:val="00D777D6"/>
    <w:rsid w:val="00D778A4"/>
    <w:rsid w:val="00D779A1"/>
    <w:rsid w:val="00D77F2E"/>
    <w:rsid w:val="00D80AEC"/>
    <w:rsid w:val="00D80C72"/>
    <w:rsid w:val="00D80D0E"/>
    <w:rsid w:val="00D812F7"/>
    <w:rsid w:val="00D81368"/>
    <w:rsid w:val="00D81872"/>
    <w:rsid w:val="00D81F4A"/>
    <w:rsid w:val="00D81FDC"/>
    <w:rsid w:val="00D83BA1"/>
    <w:rsid w:val="00D8533D"/>
    <w:rsid w:val="00D91DB7"/>
    <w:rsid w:val="00D92A5D"/>
    <w:rsid w:val="00D92C9F"/>
    <w:rsid w:val="00D92DBB"/>
    <w:rsid w:val="00D93663"/>
    <w:rsid w:val="00D95091"/>
    <w:rsid w:val="00D95A9A"/>
    <w:rsid w:val="00D95F93"/>
    <w:rsid w:val="00D96644"/>
    <w:rsid w:val="00D96D24"/>
    <w:rsid w:val="00D97C81"/>
    <w:rsid w:val="00DA20A9"/>
    <w:rsid w:val="00DA23F1"/>
    <w:rsid w:val="00DA2C41"/>
    <w:rsid w:val="00DA3465"/>
    <w:rsid w:val="00DA4F38"/>
    <w:rsid w:val="00DA5646"/>
    <w:rsid w:val="00DB03DF"/>
    <w:rsid w:val="00DB406E"/>
    <w:rsid w:val="00DB55DA"/>
    <w:rsid w:val="00DB571E"/>
    <w:rsid w:val="00DB6C17"/>
    <w:rsid w:val="00DB6F7D"/>
    <w:rsid w:val="00DB75F3"/>
    <w:rsid w:val="00DC1A05"/>
    <w:rsid w:val="00DC252D"/>
    <w:rsid w:val="00DC3ABC"/>
    <w:rsid w:val="00DC41A5"/>
    <w:rsid w:val="00DC4376"/>
    <w:rsid w:val="00DC43D3"/>
    <w:rsid w:val="00DC5054"/>
    <w:rsid w:val="00DC55E7"/>
    <w:rsid w:val="00DD1D6A"/>
    <w:rsid w:val="00DD238D"/>
    <w:rsid w:val="00DD24E2"/>
    <w:rsid w:val="00DD3A7A"/>
    <w:rsid w:val="00DD468B"/>
    <w:rsid w:val="00DD50E2"/>
    <w:rsid w:val="00DD639B"/>
    <w:rsid w:val="00DD671A"/>
    <w:rsid w:val="00DD702C"/>
    <w:rsid w:val="00DD78AF"/>
    <w:rsid w:val="00DD7A36"/>
    <w:rsid w:val="00DD7D0B"/>
    <w:rsid w:val="00DE0AD1"/>
    <w:rsid w:val="00DE3800"/>
    <w:rsid w:val="00DE3CF1"/>
    <w:rsid w:val="00DE4A60"/>
    <w:rsid w:val="00DE4BD3"/>
    <w:rsid w:val="00DE570D"/>
    <w:rsid w:val="00DE62DC"/>
    <w:rsid w:val="00DF1147"/>
    <w:rsid w:val="00DF209A"/>
    <w:rsid w:val="00DF4544"/>
    <w:rsid w:val="00DF459F"/>
    <w:rsid w:val="00DF463C"/>
    <w:rsid w:val="00DF4B1D"/>
    <w:rsid w:val="00DF5D58"/>
    <w:rsid w:val="00DF68FB"/>
    <w:rsid w:val="00DF7DF3"/>
    <w:rsid w:val="00E00D46"/>
    <w:rsid w:val="00E01E50"/>
    <w:rsid w:val="00E0318E"/>
    <w:rsid w:val="00E03B4C"/>
    <w:rsid w:val="00E04E43"/>
    <w:rsid w:val="00E05BF1"/>
    <w:rsid w:val="00E07643"/>
    <w:rsid w:val="00E11F50"/>
    <w:rsid w:val="00E128F6"/>
    <w:rsid w:val="00E12C43"/>
    <w:rsid w:val="00E14041"/>
    <w:rsid w:val="00E170CD"/>
    <w:rsid w:val="00E17378"/>
    <w:rsid w:val="00E202D2"/>
    <w:rsid w:val="00E20831"/>
    <w:rsid w:val="00E218D0"/>
    <w:rsid w:val="00E21D38"/>
    <w:rsid w:val="00E2275E"/>
    <w:rsid w:val="00E23379"/>
    <w:rsid w:val="00E233DB"/>
    <w:rsid w:val="00E2653D"/>
    <w:rsid w:val="00E2681B"/>
    <w:rsid w:val="00E26AE5"/>
    <w:rsid w:val="00E3033E"/>
    <w:rsid w:val="00E318B8"/>
    <w:rsid w:val="00E32E3D"/>
    <w:rsid w:val="00E34E2D"/>
    <w:rsid w:val="00E34EAC"/>
    <w:rsid w:val="00E351D7"/>
    <w:rsid w:val="00E35E7D"/>
    <w:rsid w:val="00E361DA"/>
    <w:rsid w:val="00E372A5"/>
    <w:rsid w:val="00E4025B"/>
    <w:rsid w:val="00E41589"/>
    <w:rsid w:val="00E41C0D"/>
    <w:rsid w:val="00E43C7F"/>
    <w:rsid w:val="00E43F3D"/>
    <w:rsid w:val="00E44B1C"/>
    <w:rsid w:val="00E47372"/>
    <w:rsid w:val="00E47399"/>
    <w:rsid w:val="00E475A4"/>
    <w:rsid w:val="00E4765A"/>
    <w:rsid w:val="00E47A15"/>
    <w:rsid w:val="00E5025C"/>
    <w:rsid w:val="00E51519"/>
    <w:rsid w:val="00E52DD4"/>
    <w:rsid w:val="00E53B4B"/>
    <w:rsid w:val="00E54563"/>
    <w:rsid w:val="00E5573E"/>
    <w:rsid w:val="00E55816"/>
    <w:rsid w:val="00E56381"/>
    <w:rsid w:val="00E56825"/>
    <w:rsid w:val="00E56A7C"/>
    <w:rsid w:val="00E56F48"/>
    <w:rsid w:val="00E56F89"/>
    <w:rsid w:val="00E60115"/>
    <w:rsid w:val="00E61DE5"/>
    <w:rsid w:val="00E61ED7"/>
    <w:rsid w:val="00E61F9A"/>
    <w:rsid w:val="00E63012"/>
    <w:rsid w:val="00E638E9"/>
    <w:rsid w:val="00E63AF9"/>
    <w:rsid w:val="00E64AA5"/>
    <w:rsid w:val="00E71CAE"/>
    <w:rsid w:val="00E740E8"/>
    <w:rsid w:val="00E75D17"/>
    <w:rsid w:val="00E776D6"/>
    <w:rsid w:val="00E77792"/>
    <w:rsid w:val="00E77B77"/>
    <w:rsid w:val="00E8229E"/>
    <w:rsid w:val="00E82DD4"/>
    <w:rsid w:val="00E8315E"/>
    <w:rsid w:val="00E84B18"/>
    <w:rsid w:val="00E85A6C"/>
    <w:rsid w:val="00E85CCD"/>
    <w:rsid w:val="00E867DE"/>
    <w:rsid w:val="00E87670"/>
    <w:rsid w:val="00E87E51"/>
    <w:rsid w:val="00E9026C"/>
    <w:rsid w:val="00E906E4"/>
    <w:rsid w:val="00E910AB"/>
    <w:rsid w:val="00E9197C"/>
    <w:rsid w:val="00E921EA"/>
    <w:rsid w:val="00E929F2"/>
    <w:rsid w:val="00E92A8A"/>
    <w:rsid w:val="00E9512D"/>
    <w:rsid w:val="00E956A7"/>
    <w:rsid w:val="00E961C0"/>
    <w:rsid w:val="00E964FA"/>
    <w:rsid w:val="00E9673A"/>
    <w:rsid w:val="00EA0133"/>
    <w:rsid w:val="00EA14C3"/>
    <w:rsid w:val="00EA3305"/>
    <w:rsid w:val="00EA3B26"/>
    <w:rsid w:val="00EA5235"/>
    <w:rsid w:val="00EA6046"/>
    <w:rsid w:val="00EB2FDB"/>
    <w:rsid w:val="00EB315F"/>
    <w:rsid w:val="00EB3481"/>
    <w:rsid w:val="00EB3ABB"/>
    <w:rsid w:val="00EB46F4"/>
    <w:rsid w:val="00EB4973"/>
    <w:rsid w:val="00EB4B52"/>
    <w:rsid w:val="00EB4FA8"/>
    <w:rsid w:val="00EC07DA"/>
    <w:rsid w:val="00EC2054"/>
    <w:rsid w:val="00EC29E3"/>
    <w:rsid w:val="00EC2DEF"/>
    <w:rsid w:val="00EC447D"/>
    <w:rsid w:val="00EC4FF2"/>
    <w:rsid w:val="00EC7C16"/>
    <w:rsid w:val="00EC7D71"/>
    <w:rsid w:val="00ED0672"/>
    <w:rsid w:val="00ED1F86"/>
    <w:rsid w:val="00ED4440"/>
    <w:rsid w:val="00ED48CA"/>
    <w:rsid w:val="00ED5B82"/>
    <w:rsid w:val="00ED667E"/>
    <w:rsid w:val="00ED6E4D"/>
    <w:rsid w:val="00ED7AA6"/>
    <w:rsid w:val="00EE12E5"/>
    <w:rsid w:val="00EE3B0C"/>
    <w:rsid w:val="00EE401C"/>
    <w:rsid w:val="00EE481E"/>
    <w:rsid w:val="00EE5325"/>
    <w:rsid w:val="00EE5811"/>
    <w:rsid w:val="00EE5AA1"/>
    <w:rsid w:val="00EE5F86"/>
    <w:rsid w:val="00EE7949"/>
    <w:rsid w:val="00EF08AE"/>
    <w:rsid w:val="00EF1052"/>
    <w:rsid w:val="00EF181A"/>
    <w:rsid w:val="00EF3E15"/>
    <w:rsid w:val="00EF3E56"/>
    <w:rsid w:val="00EF7DDB"/>
    <w:rsid w:val="00F00978"/>
    <w:rsid w:val="00F01ACC"/>
    <w:rsid w:val="00F02C4B"/>
    <w:rsid w:val="00F03344"/>
    <w:rsid w:val="00F04024"/>
    <w:rsid w:val="00F04043"/>
    <w:rsid w:val="00F06143"/>
    <w:rsid w:val="00F06B59"/>
    <w:rsid w:val="00F06E5D"/>
    <w:rsid w:val="00F10140"/>
    <w:rsid w:val="00F11065"/>
    <w:rsid w:val="00F125AA"/>
    <w:rsid w:val="00F1281A"/>
    <w:rsid w:val="00F13125"/>
    <w:rsid w:val="00F13BB8"/>
    <w:rsid w:val="00F13E98"/>
    <w:rsid w:val="00F1538C"/>
    <w:rsid w:val="00F16820"/>
    <w:rsid w:val="00F2159F"/>
    <w:rsid w:val="00F23245"/>
    <w:rsid w:val="00F23BBC"/>
    <w:rsid w:val="00F24789"/>
    <w:rsid w:val="00F2501A"/>
    <w:rsid w:val="00F25D8C"/>
    <w:rsid w:val="00F266D6"/>
    <w:rsid w:val="00F266E9"/>
    <w:rsid w:val="00F270E4"/>
    <w:rsid w:val="00F27292"/>
    <w:rsid w:val="00F3124E"/>
    <w:rsid w:val="00F32AB0"/>
    <w:rsid w:val="00F33556"/>
    <w:rsid w:val="00F33BE9"/>
    <w:rsid w:val="00F35120"/>
    <w:rsid w:val="00F35361"/>
    <w:rsid w:val="00F363D2"/>
    <w:rsid w:val="00F369DB"/>
    <w:rsid w:val="00F37500"/>
    <w:rsid w:val="00F40BBA"/>
    <w:rsid w:val="00F428C2"/>
    <w:rsid w:val="00F4573F"/>
    <w:rsid w:val="00F465DA"/>
    <w:rsid w:val="00F46972"/>
    <w:rsid w:val="00F4747D"/>
    <w:rsid w:val="00F47705"/>
    <w:rsid w:val="00F47E35"/>
    <w:rsid w:val="00F5356F"/>
    <w:rsid w:val="00F556B9"/>
    <w:rsid w:val="00F557FE"/>
    <w:rsid w:val="00F56386"/>
    <w:rsid w:val="00F57852"/>
    <w:rsid w:val="00F629BE"/>
    <w:rsid w:val="00F6350A"/>
    <w:rsid w:val="00F64537"/>
    <w:rsid w:val="00F64B9B"/>
    <w:rsid w:val="00F6589C"/>
    <w:rsid w:val="00F67105"/>
    <w:rsid w:val="00F6791A"/>
    <w:rsid w:val="00F70E5F"/>
    <w:rsid w:val="00F711BE"/>
    <w:rsid w:val="00F72B9A"/>
    <w:rsid w:val="00F74A63"/>
    <w:rsid w:val="00F75389"/>
    <w:rsid w:val="00F75AF4"/>
    <w:rsid w:val="00F80714"/>
    <w:rsid w:val="00F80ED3"/>
    <w:rsid w:val="00F82F3D"/>
    <w:rsid w:val="00F8418E"/>
    <w:rsid w:val="00F848C0"/>
    <w:rsid w:val="00F849D1"/>
    <w:rsid w:val="00F84BD9"/>
    <w:rsid w:val="00F8518F"/>
    <w:rsid w:val="00F85735"/>
    <w:rsid w:val="00F85C15"/>
    <w:rsid w:val="00F86674"/>
    <w:rsid w:val="00F86924"/>
    <w:rsid w:val="00F86D5D"/>
    <w:rsid w:val="00F901DF"/>
    <w:rsid w:val="00F93ACA"/>
    <w:rsid w:val="00F94B72"/>
    <w:rsid w:val="00F961EA"/>
    <w:rsid w:val="00F9640A"/>
    <w:rsid w:val="00F96AB6"/>
    <w:rsid w:val="00F979B1"/>
    <w:rsid w:val="00FA0600"/>
    <w:rsid w:val="00FA0E47"/>
    <w:rsid w:val="00FA1D15"/>
    <w:rsid w:val="00FA26C5"/>
    <w:rsid w:val="00FA454C"/>
    <w:rsid w:val="00FA714A"/>
    <w:rsid w:val="00FA7CBD"/>
    <w:rsid w:val="00FA7F38"/>
    <w:rsid w:val="00FB020A"/>
    <w:rsid w:val="00FB29FF"/>
    <w:rsid w:val="00FB2FB1"/>
    <w:rsid w:val="00FB4026"/>
    <w:rsid w:val="00FB41B9"/>
    <w:rsid w:val="00FB5A16"/>
    <w:rsid w:val="00FB65CF"/>
    <w:rsid w:val="00FB7712"/>
    <w:rsid w:val="00FB7784"/>
    <w:rsid w:val="00FC01E8"/>
    <w:rsid w:val="00FC3C19"/>
    <w:rsid w:val="00FC3F44"/>
    <w:rsid w:val="00FC4156"/>
    <w:rsid w:val="00FC73E3"/>
    <w:rsid w:val="00FC7B3F"/>
    <w:rsid w:val="00FC7C09"/>
    <w:rsid w:val="00FD00A8"/>
    <w:rsid w:val="00FD146B"/>
    <w:rsid w:val="00FD1A6F"/>
    <w:rsid w:val="00FD31F5"/>
    <w:rsid w:val="00FD3407"/>
    <w:rsid w:val="00FD368D"/>
    <w:rsid w:val="00FD37A4"/>
    <w:rsid w:val="00FD3963"/>
    <w:rsid w:val="00FD3F67"/>
    <w:rsid w:val="00FE0E32"/>
    <w:rsid w:val="00FE1435"/>
    <w:rsid w:val="00FE3CB2"/>
    <w:rsid w:val="00FE3DAA"/>
    <w:rsid w:val="00FE57B0"/>
    <w:rsid w:val="00FE6377"/>
    <w:rsid w:val="00FE6D80"/>
    <w:rsid w:val="00FF0BC3"/>
    <w:rsid w:val="00FF0FF2"/>
    <w:rsid w:val="00FF1E70"/>
    <w:rsid w:val="00FF2B21"/>
    <w:rsid w:val="00FF2C93"/>
    <w:rsid w:val="00FF3035"/>
    <w:rsid w:val="00FF451B"/>
    <w:rsid w:val="00FF52DD"/>
    <w:rsid w:val="00FF55C3"/>
    <w:rsid w:val="00FF5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02162"/>
  </w:style>
  <w:style w:type="paragraph" w:styleId="1">
    <w:name w:val="heading 1"/>
    <w:basedOn w:val="a0"/>
    <w:next w:val="a0"/>
    <w:link w:val="10"/>
    <w:uiPriority w:val="9"/>
    <w:qFormat/>
    <w:rsid w:val="00B3387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B63A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7C03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semiHidden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semiHidden/>
    <w:rsid w:val="00B15169"/>
  </w:style>
  <w:style w:type="paragraph" w:styleId="a7">
    <w:name w:val="footer"/>
    <w:basedOn w:val="a0"/>
    <w:link w:val="a8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B15169"/>
  </w:style>
  <w:style w:type="paragraph" w:styleId="a9">
    <w:name w:val="List Paragraph"/>
    <w:basedOn w:val="a0"/>
    <w:uiPriority w:val="34"/>
    <w:qFormat/>
    <w:rsid w:val="00D22E4F"/>
    <w:pPr>
      <w:ind w:left="720"/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973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973D9D"/>
    <w:rPr>
      <w:rFonts w:ascii="Segoe UI" w:hAnsi="Segoe UI" w:cs="Segoe UI"/>
      <w:sz w:val="18"/>
      <w:szCs w:val="18"/>
    </w:rPr>
  </w:style>
  <w:style w:type="character" w:styleId="ac">
    <w:name w:val="Hyperlink"/>
    <w:basedOn w:val="a1"/>
    <w:uiPriority w:val="99"/>
    <w:unhideWhenUsed/>
    <w:rsid w:val="00973D9D"/>
    <w:rPr>
      <w:color w:val="0000FF" w:themeColor="hyperlink"/>
      <w:u w:val="single"/>
    </w:rPr>
  </w:style>
  <w:style w:type="paragraph" w:styleId="ad">
    <w:name w:val="No Spacing"/>
    <w:aliases w:val="документы,No Spacing,Официальный"/>
    <w:link w:val="ae"/>
    <w:uiPriority w:val="1"/>
    <w:qFormat/>
    <w:rsid w:val="00616AE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aliases w:val="документы Знак,No Spacing Знак,Официальный Знак"/>
    <w:link w:val="ad"/>
    <w:uiPriority w:val="1"/>
    <w:locked/>
    <w:rsid w:val="00616AE9"/>
    <w:rPr>
      <w:rFonts w:ascii="Calibri" w:eastAsia="Calibri" w:hAnsi="Calibri" w:cs="Times New Roman"/>
    </w:rPr>
  </w:style>
  <w:style w:type="paragraph" w:styleId="af">
    <w:name w:val="Normal (Web)"/>
    <w:basedOn w:val="a0"/>
    <w:uiPriority w:val="99"/>
    <w:unhideWhenUsed/>
    <w:rsid w:val="0061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0"/>
    <w:rsid w:val="00B33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338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c1">
    <w:name w:val="c1"/>
    <w:basedOn w:val="a1"/>
    <w:rsid w:val="00C9641D"/>
  </w:style>
  <w:style w:type="paragraph" w:styleId="a">
    <w:name w:val="List Bullet"/>
    <w:basedOn w:val="a0"/>
    <w:uiPriority w:val="99"/>
    <w:unhideWhenUsed/>
    <w:rsid w:val="00C9641D"/>
    <w:pPr>
      <w:numPr>
        <w:numId w:val="3"/>
      </w:numPr>
      <w:contextualSpacing/>
    </w:pPr>
    <w:rPr>
      <w:rFonts w:ascii="Calibri" w:eastAsia="Calibri" w:hAnsi="Calibri" w:cs="Times New Roman"/>
    </w:rPr>
  </w:style>
  <w:style w:type="character" w:styleId="af0">
    <w:name w:val="Strong"/>
    <w:basedOn w:val="a1"/>
    <w:uiPriority w:val="22"/>
    <w:qFormat/>
    <w:rsid w:val="006F46E7"/>
    <w:rPr>
      <w:b/>
      <w:bCs/>
    </w:rPr>
  </w:style>
  <w:style w:type="paragraph" w:customStyle="1" w:styleId="c2">
    <w:name w:val="c2"/>
    <w:basedOn w:val="a0"/>
    <w:rsid w:val="000F6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link w:val="1Char"/>
    <w:qFormat/>
    <w:rsid w:val="004D578A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1Char">
    <w:name w:val="Без интервала1 Char"/>
    <w:link w:val="11"/>
    <w:rsid w:val="004D578A"/>
    <w:rPr>
      <w:rFonts w:ascii="Calibri" w:eastAsia="Calibri" w:hAnsi="Calibri" w:cs="Times New Roman"/>
      <w:lang w:eastAsia="zh-CN"/>
    </w:rPr>
  </w:style>
  <w:style w:type="character" w:customStyle="1" w:styleId="c6">
    <w:name w:val="c6"/>
    <w:rsid w:val="00B44CE5"/>
  </w:style>
  <w:style w:type="character" w:customStyle="1" w:styleId="hl-obj">
    <w:name w:val="hl-obj"/>
    <w:basedOn w:val="a1"/>
    <w:rsid w:val="00A73E33"/>
  </w:style>
  <w:style w:type="character" w:customStyle="1" w:styleId="20">
    <w:name w:val="Заголовок 2 Знак"/>
    <w:basedOn w:val="a1"/>
    <w:link w:val="2"/>
    <w:uiPriority w:val="9"/>
    <w:rsid w:val="00B63A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ullf">
    <w:name w:val="_3ullf"/>
    <w:basedOn w:val="a1"/>
    <w:rsid w:val="004527F8"/>
  </w:style>
  <w:style w:type="paragraph" w:customStyle="1" w:styleId="msonormalmrcssattr">
    <w:name w:val="msonormal_mr_css_attr"/>
    <w:basedOn w:val="a0"/>
    <w:rsid w:val="00443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4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204704224" TargetMode="External"/><Relationship Id="rId13" Type="http://schemas.openxmlformats.org/officeDocument/2006/relationships/hyperlink" Target="https://vk.com/club204704224" TargetMode="External"/><Relationship Id="rId18" Type="http://schemas.openxmlformats.org/officeDocument/2006/relationships/hyperlink" Target="https://vk.com/club20470422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k.com/club204704224" TargetMode="External"/><Relationship Id="rId17" Type="http://schemas.openxmlformats.org/officeDocument/2006/relationships/hyperlink" Target="https://vk.com/club20470422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club20470422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lub2047042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club204704224" TargetMode="External"/><Relationship Id="rId10" Type="http://schemas.openxmlformats.org/officeDocument/2006/relationships/hyperlink" Target="https://vk.com/club204704224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k.com/club204704224" TargetMode="External"/><Relationship Id="rId14" Type="http://schemas.openxmlformats.org/officeDocument/2006/relationships/hyperlink" Target="https://vk.com/club2047042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6202D-2BDB-4DE0-8349-25DAE8F88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8</TotalTime>
  <Pages>20</Pages>
  <Words>3847</Words>
  <Characters>2192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Анастасия Мыскова</cp:lastModifiedBy>
  <cp:revision>22</cp:revision>
  <cp:lastPrinted>2023-04-27T13:07:00Z</cp:lastPrinted>
  <dcterms:created xsi:type="dcterms:W3CDTF">2022-12-01T13:15:00Z</dcterms:created>
  <dcterms:modified xsi:type="dcterms:W3CDTF">2023-04-27T13:09:00Z</dcterms:modified>
</cp:coreProperties>
</file>